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ACA5C" w14:textId="77777777" w:rsidR="00821279" w:rsidRPr="006A4C12" w:rsidRDefault="00821279" w:rsidP="00920CA7">
      <w:pPr>
        <w:pStyle w:val="H0-Nzevdokumentu"/>
        <w:jc w:val="left"/>
        <w:rPr>
          <w:vanish/>
          <w:specVanish/>
        </w:rPr>
      </w:pPr>
      <w:r w:rsidRPr="002E3EF0">
        <w:drawing>
          <wp:anchor distT="0" distB="0" distL="114300" distR="114300" simplePos="0" relativeHeight="251644416" behindDoc="1" locked="0" layoutInCell="1" allowOverlap="1" wp14:anchorId="3A5EB926" wp14:editId="5EF1A9C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čín</w:t>
      </w:r>
    </w:p>
    <w:p w14:paraId="4A11EB30" w14:textId="77777777" w:rsidR="00821279" w:rsidRDefault="0082127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C785A05" w14:textId="77777777" w:rsidR="00821279" w:rsidRDefault="0082127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0223388" w14:textId="77777777" w:rsidR="00821279" w:rsidRPr="009B4533" w:rsidRDefault="0082127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B1FA758" w14:textId="77777777" w:rsidR="00821279" w:rsidRPr="009B4533" w:rsidRDefault="0082127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63CAFC" w14:textId="77777777" w:rsidR="00821279" w:rsidRPr="009B4533" w:rsidRDefault="0082127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6F1497" w14:textId="77777777" w:rsidR="00821279" w:rsidRDefault="0082127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B75C609" w14:textId="77777777" w:rsidR="00821279" w:rsidRPr="00355FBE" w:rsidRDefault="0082127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03B37A9" w14:textId="77777777" w:rsidR="00821279" w:rsidRDefault="00821279">
      <w:pPr>
        <w:sectPr w:rsidR="005634B6" w:rsidSect="006E538F">
          <w:footerReference w:type="default" r:id="rId10"/>
          <w:pgSz w:w="11906" w:h="16838"/>
          <w:pgMar w:top="1967" w:right="1871" w:bottom="1871" w:left="1871" w:header="708" w:footer="708" w:gutter="0"/>
          <w:pgNumType w:start="1"/>
          <w:cols w:space="720"/>
          <w:titlePg/>
        </w:sectPr>
      </w:pPr>
    </w:p>
    <w:p w14:paraId="0AD339EC" w14:textId="77777777" w:rsidR="00821279" w:rsidRDefault="0082127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1E2FC9" w14:textId="2A4BB176"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263" w:history="1">
        <w:r w:rsidRPr="007E506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263 \h </w:instrText>
        </w:r>
        <w:r>
          <w:rPr>
            <w:noProof/>
            <w:webHidden/>
          </w:rPr>
        </w:r>
        <w:r>
          <w:rPr>
            <w:noProof/>
            <w:webHidden/>
          </w:rPr>
          <w:fldChar w:fldCharType="separate"/>
        </w:r>
        <w:r>
          <w:rPr>
            <w:noProof/>
            <w:webHidden/>
          </w:rPr>
          <w:t>3</w:t>
        </w:r>
        <w:r>
          <w:rPr>
            <w:noProof/>
            <w:webHidden/>
          </w:rPr>
          <w:fldChar w:fldCharType="end"/>
        </w:r>
      </w:hyperlink>
    </w:p>
    <w:p w14:paraId="0A1C202B" w14:textId="6B3AEB0B"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64" w:history="1">
        <w:r w:rsidRPr="007E506C">
          <w:rPr>
            <w:rStyle w:val="Hypertextovodkaz"/>
            <w:noProof/>
          </w:rPr>
          <w:t>Shrnutí pro ORP Jičín</w:t>
        </w:r>
        <w:r>
          <w:rPr>
            <w:noProof/>
            <w:webHidden/>
          </w:rPr>
          <w:tab/>
        </w:r>
        <w:r>
          <w:rPr>
            <w:noProof/>
            <w:webHidden/>
          </w:rPr>
          <w:fldChar w:fldCharType="begin"/>
        </w:r>
        <w:r>
          <w:rPr>
            <w:noProof/>
            <w:webHidden/>
          </w:rPr>
          <w:instrText xml:space="preserve"> PAGEREF _Toc168577264 \h </w:instrText>
        </w:r>
        <w:r>
          <w:rPr>
            <w:noProof/>
            <w:webHidden/>
          </w:rPr>
        </w:r>
        <w:r>
          <w:rPr>
            <w:noProof/>
            <w:webHidden/>
          </w:rPr>
          <w:fldChar w:fldCharType="separate"/>
        </w:r>
        <w:r>
          <w:rPr>
            <w:noProof/>
            <w:webHidden/>
          </w:rPr>
          <w:t>4</w:t>
        </w:r>
        <w:r>
          <w:rPr>
            <w:noProof/>
            <w:webHidden/>
          </w:rPr>
          <w:fldChar w:fldCharType="end"/>
        </w:r>
      </w:hyperlink>
    </w:p>
    <w:p w14:paraId="740AC5B2" w14:textId="567FAE2D"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65" w:history="1">
        <w:r w:rsidRPr="007E506C">
          <w:rPr>
            <w:rStyle w:val="Hypertextovodkaz"/>
            <w:noProof/>
          </w:rPr>
          <w:t>Klíčová doporučení</w:t>
        </w:r>
        <w:r>
          <w:rPr>
            <w:noProof/>
            <w:webHidden/>
          </w:rPr>
          <w:tab/>
        </w:r>
        <w:r>
          <w:rPr>
            <w:noProof/>
            <w:webHidden/>
          </w:rPr>
          <w:fldChar w:fldCharType="begin"/>
        </w:r>
        <w:r>
          <w:rPr>
            <w:noProof/>
            <w:webHidden/>
          </w:rPr>
          <w:instrText xml:space="preserve"> PAGEREF _Toc168577265 \h </w:instrText>
        </w:r>
        <w:r>
          <w:rPr>
            <w:noProof/>
            <w:webHidden/>
          </w:rPr>
        </w:r>
        <w:r>
          <w:rPr>
            <w:noProof/>
            <w:webHidden/>
          </w:rPr>
          <w:fldChar w:fldCharType="separate"/>
        </w:r>
        <w:r>
          <w:rPr>
            <w:noProof/>
            <w:webHidden/>
          </w:rPr>
          <w:t>5</w:t>
        </w:r>
        <w:r>
          <w:rPr>
            <w:noProof/>
            <w:webHidden/>
          </w:rPr>
          <w:fldChar w:fldCharType="end"/>
        </w:r>
      </w:hyperlink>
    </w:p>
    <w:p w14:paraId="5C4F20B8" w14:textId="632F4DDB"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66" w:history="1">
        <w:r w:rsidRPr="007E506C">
          <w:rPr>
            <w:rStyle w:val="Hypertextovodkaz"/>
            <w:noProof/>
          </w:rPr>
          <w:t>Kam se můžeme posunout?</w:t>
        </w:r>
        <w:r>
          <w:rPr>
            <w:noProof/>
            <w:webHidden/>
          </w:rPr>
          <w:tab/>
        </w:r>
        <w:r>
          <w:rPr>
            <w:noProof/>
            <w:webHidden/>
          </w:rPr>
          <w:fldChar w:fldCharType="begin"/>
        </w:r>
        <w:r>
          <w:rPr>
            <w:noProof/>
            <w:webHidden/>
          </w:rPr>
          <w:instrText xml:space="preserve"> PAGEREF _Toc168577266 \h </w:instrText>
        </w:r>
        <w:r>
          <w:rPr>
            <w:noProof/>
            <w:webHidden/>
          </w:rPr>
        </w:r>
        <w:r>
          <w:rPr>
            <w:noProof/>
            <w:webHidden/>
          </w:rPr>
          <w:fldChar w:fldCharType="separate"/>
        </w:r>
        <w:r>
          <w:rPr>
            <w:noProof/>
            <w:webHidden/>
          </w:rPr>
          <w:t>6</w:t>
        </w:r>
        <w:r>
          <w:rPr>
            <w:noProof/>
            <w:webHidden/>
          </w:rPr>
          <w:fldChar w:fldCharType="end"/>
        </w:r>
      </w:hyperlink>
    </w:p>
    <w:p w14:paraId="62A711C7" w14:textId="26239C53"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67" w:history="1">
        <w:r w:rsidRPr="007E506C">
          <w:rPr>
            <w:rStyle w:val="Hypertextovodkaz"/>
            <w:noProof/>
            <w:lang w:eastAsia="cs-CZ"/>
          </w:rPr>
          <w:t>Charakteristiky ORP</w:t>
        </w:r>
        <w:r>
          <w:rPr>
            <w:noProof/>
            <w:webHidden/>
          </w:rPr>
          <w:tab/>
        </w:r>
        <w:r>
          <w:rPr>
            <w:noProof/>
            <w:webHidden/>
          </w:rPr>
          <w:fldChar w:fldCharType="begin"/>
        </w:r>
        <w:r>
          <w:rPr>
            <w:noProof/>
            <w:webHidden/>
          </w:rPr>
          <w:instrText xml:space="preserve"> PAGEREF _Toc168577267 \h </w:instrText>
        </w:r>
        <w:r>
          <w:rPr>
            <w:noProof/>
            <w:webHidden/>
          </w:rPr>
        </w:r>
        <w:r>
          <w:rPr>
            <w:noProof/>
            <w:webHidden/>
          </w:rPr>
          <w:fldChar w:fldCharType="separate"/>
        </w:r>
        <w:r>
          <w:rPr>
            <w:noProof/>
            <w:webHidden/>
          </w:rPr>
          <w:t>11</w:t>
        </w:r>
        <w:r>
          <w:rPr>
            <w:noProof/>
            <w:webHidden/>
          </w:rPr>
          <w:fldChar w:fldCharType="end"/>
        </w:r>
      </w:hyperlink>
    </w:p>
    <w:p w14:paraId="3E61DE74" w14:textId="70062D56" w:rsidR="00821279" w:rsidRDefault="0082127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268" w:history="1">
        <w:r w:rsidRPr="007E506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E506C">
          <w:rPr>
            <w:rStyle w:val="Hypertextovodkaz"/>
            <w:noProof/>
          </w:rPr>
          <w:t>Sociální situace</w:t>
        </w:r>
        <w:r>
          <w:rPr>
            <w:noProof/>
            <w:webHidden/>
          </w:rPr>
          <w:tab/>
        </w:r>
        <w:r>
          <w:rPr>
            <w:noProof/>
            <w:webHidden/>
          </w:rPr>
          <w:fldChar w:fldCharType="begin"/>
        </w:r>
        <w:r>
          <w:rPr>
            <w:noProof/>
            <w:webHidden/>
          </w:rPr>
          <w:instrText xml:space="preserve"> PAGEREF _Toc168577268 \h </w:instrText>
        </w:r>
        <w:r>
          <w:rPr>
            <w:noProof/>
            <w:webHidden/>
          </w:rPr>
        </w:r>
        <w:r>
          <w:rPr>
            <w:noProof/>
            <w:webHidden/>
          </w:rPr>
          <w:fldChar w:fldCharType="separate"/>
        </w:r>
        <w:r>
          <w:rPr>
            <w:noProof/>
            <w:webHidden/>
          </w:rPr>
          <w:t>14</w:t>
        </w:r>
        <w:r>
          <w:rPr>
            <w:noProof/>
            <w:webHidden/>
          </w:rPr>
          <w:fldChar w:fldCharType="end"/>
        </w:r>
      </w:hyperlink>
    </w:p>
    <w:p w14:paraId="4B9FD5D7" w14:textId="093848C2"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69" w:history="1">
        <w:r w:rsidRPr="007E506C">
          <w:rPr>
            <w:rStyle w:val="Hypertextovodkaz"/>
            <w:noProof/>
          </w:rPr>
          <w:t>a1.</w:t>
        </w:r>
        <w:r>
          <w:rPr>
            <w:rFonts w:eastAsiaTheme="minorEastAsia" w:cstheme="minorBidi"/>
            <w:noProof/>
            <w:color w:val="auto"/>
            <w:kern w:val="2"/>
            <w:sz w:val="24"/>
            <w:szCs w:val="24"/>
            <w:lang w:eastAsia="cs-CZ"/>
            <w14:ligatures w14:val="standardContextual"/>
          </w:rPr>
          <w:tab/>
        </w:r>
        <w:r w:rsidRPr="007E506C">
          <w:rPr>
            <w:rStyle w:val="Hypertextovodkaz"/>
            <w:noProof/>
          </w:rPr>
          <w:t>Destabilizující chudoba</w:t>
        </w:r>
        <w:r>
          <w:rPr>
            <w:noProof/>
            <w:webHidden/>
          </w:rPr>
          <w:tab/>
        </w:r>
        <w:r>
          <w:rPr>
            <w:noProof/>
            <w:webHidden/>
          </w:rPr>
          <w:fldChar w:fldCharType="begin"/>
        </w:r>
        <w:r>
          <w:rPr>
            <w:noProof/>
            <w:webHidden/>
          </w:rPr>
          <w:instrText xml:space="preserve"> PAGEREF _Toc168577269 \h </w:instrText>
        </w:r>
        <w:r>
          <w:rPr>
            <w:noProof/>
            <w:webHidden/>
          </w:rPr>
        </w:r>
        <w:r>
          <w:rPr>
            <w:noProof/>
            <w:webHidden/>
          </w:rPr>
          <w:fldChar w:fldCharType="separate"/>
        </w:r>
        <w:r>
          <w:rPr>
            <w:noProof/>
            <w:webHidden/>
          </w:rPr>
          <w:t>16</w:t>
        </w:r>
        <w:r>
          <w:rPr>
            <w:noProof/>
            <w:webHidden/>
          </w:rPr>
          <w:fldChar w:fldCharType="end"/>
        </w:r>
      </w:hyperlink>
    </w:p>
    <w:p w14:paraId="4DDB80CE" w14:textId="6A6AD6EB" w:rsidR="00821279" w:rsidRDefault="0082127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70" w:history="1">
        <w:r w:rsidRPr="007E506C">
          <w:rPr>
            <w:rStyle w:val="Hypertextovodkaz"/>
            <w:noProof/>
          </w:rPr>
          <w:t>Ukazatele a cíle</w:t>
        </w:r>
        <w:r>
          <w:rPr>
            <w:noProof/>
            <w:webHidden/>
          </w:rPr>
          <w:tab/>
        </w:r>
        <w:r>
          <w:rPr>
            <w:noProof/>
            <w:webHidden/>
          </w:rPr>
          <w:fldChar w:fldCharType="begin"/>
        </w:r>
        <w:r>
          <w:rPr>
            <w:noProof/>
            <w:webHidden/>
          </w:rPr>
          <w:instrText xml:space="preserve"> PAGEREF _Toc168577270 \h </w:instrText>
        </w:r>
        <w:r>
          <w:rPr>
            <w:noProof/>
            <w:webHidden/>
          </w:rPr>
        </w:r>
        <w:r>
          <w:rPr>
            <w:noProof/>
            <w:webHidden/>
          </w:rPr>
          <w:fldChar w:fldCharType="separate"/>
        </w:r>
        <w:r>
          <w:rPr>
            <w:noProof/>
            <w:webHidden/>
          </w:rPr>
          <w:t>17</w:t>
        </w:r>
        <w:r>
          <w:rPr>
            <w:noProof/>
            <w:webHidden/>
          </w:rPr>
          <w:fldChar w:fldCharType="end"/>
        </w:r>
      </w:hyperlink>
    </w:p>
    <w:p w14:paraId="78E947A8" w14:textId="15455E93"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71" w:history="1">
        <w:r w:rsidRPr="007E506C">
          <w:rPr>
            <w:rStyle w:val="Hypertextovodkaz"/>
            <w:noProof/>
          </w:rPr>
          <w:t>a1.1.</w:t>
        </w:r>
        <w:r>
          <w:rPr>
            <w:rFonts w:eastAsiaTheme="minorEastAsia" w:cstheme="minorBidi"/>
            <w:noProof/>
            <w:color w:val="auto"/>
            <w:kern w:val="2"/>
            <w:sz w:val="24"/>
            <w:szCs w:val="24"/>
            <w:lang w:eastAsia="cs-CZ"/>
            <w14:ligatures w14:val="standardContextual"/>
          </w:rPr>
          <w:tab/>
        </w:r>
        <w:r w:rsidRPr="007E506C">
          <w:rPr>
            <w:rStyle w:val="Hypertextovodkaz"/>
            <w:noProof/>
          </w:rPr>
          <w:t>Exekuce</w:t>
        </w:r>
        <w:r>
          <w:rPr>
            <w:noProof/>
            <w:webHidden/>
          </w:rPr>
          <w:tab/>
        </w:r>
        <w:r>
          <w:rPr>
            <w:noProof/>
            <w:webHidden/>
          </w:rPr>
          <w:fldChar w:fldCharType="begin"/>
        </w:r>
        <w:r>
          <w:rPr>
            <w:noProof/>
            <w:webHidden/>
          </w:rPr>
          <w:instrText xml:space="preserve"> PAGEREF _Toc168577271 \h </w:instrText>
        </w:r>
        <w:r>
          <w:rPr>
            <w:noProof/>
            <w:webHidden/>
          </w:rPr>
        </w:r>
        <w:r>
          <w:rPr>
            <w:noProof/>
            <w:webHidden/>
          </w:rPr>
          <w:fldChar w:fldCharType="separate"/>
        </w:r>
        <w:r>
          <w:rPr>
            <w:noProof/>
            <w:webHidden/>
          </w:rPr>
          <w:t>17</w:t>
        </w:r>
        <w:r>
          <w:rPr>
            <w:noProof/>
            <w:webHidden/>
          </w:rPr>
          <w:fldChar w:fldCharType="end"/>
        </w:r>
      </w:hyperlink>
    </w:p>
    <w:p w14:paraId="286EFCA8" w14:textId="614068FC"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72" w:history="1">
        <w:r w:rsidRPr="007E506C">
          <w:rPr>
            <w:rStyle w:val="Hypertextovodkaz"/>
            <w:noProof/>
          </w:rPr>
          <w:t>a1.2.</w:t>
        </w:r>
        <w:r>
          <w:rPr>
            <w:rFonts w:eastAsiaTheme="minorEastAsia" w:cstheme="minorBidi"/>
            <w:noProof/>
            <w:color w:val="auto"/>
            <w:kern w:val="2"/>
            <w:sz w:val="24"/>
            <w:szCs w:val="24"/>
            <w:lang w:eastAsia="cs-CZ"/>
            <w14:ligatures w14:val="standardContextual"/>
          </w:rPr>
          <w:tab/>
        </w:r>
        <w:r w:rsidRPr="007E506C">
          <w:rPr>
            <w:rStyle w:val="Hypertextovodkaz"/>
            <w:noProof/>
          </w:rPr>
          <w:t>Bytová nouze</w:t>
        </w:r>
        <w:r>
          <w:rPr>
            <w:noProof/>
            <w:webHidden/>
          </w:rPr>
          <w:tab/>
        </w:r>
        <w:r>
          <w:rPr>
            <w:noProof/>
            <w:webHidden/>
          </w:rPr>
          <w:fldChar w:fldCharType="begin"/>
        </w:r>
        <w:r>
          <w:rPr>
            <w:noProof/>
            <w:webHidden/>
          </w:rPr>
          <w:instrText xml:space="preserve"> PAGEREF _Toc168577272 \h </w:instrText>
        </w:r>
        <w:r>
          <w:rPr>
            <w:noProof/>
            <w:webHidden/>
          </w:rPr>
        </w:r>
        <w:r>
          <w:rPr>
            <w:noProof/>
            <w:webHidden/>
          </w:rPr>
          <w:fldChar w:fldCharType="separate"/>
        </w:r>
        <w:r>
          <w:rPr>
            <w:noProof/>
            <w:webHidden/>
          </w:rPr>
          <w:t>18</w:t>
        </w:r>
        <w:r>
          <w:rPr>
            <w:noProof/>
            <w:webHidden/>
          </w:rPr>
          <w:fldChar w:fldCharType="end"/>
        </w:r>
      </w:hyperlink>
    </w:p>
    <w:p w14:paraId="44DF7FFD" w14:textId="619FB1D3"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73" w:history="1">
        <w:r w:rsidRPr="007E506C">
          <w:rPr>
            <w:rStyle w:val="Hypertextovodkaz"/>
            <w:noProof/>
          </w:rPr>
          <w:t>a1.3.</w:t>
        </w:r>
        <w:r>
          <w:rPr>
            <w:rFonts w:eastAsiaTheme="minorEastAsia" w:cstheme="minorBidi"/>
            <w:noProof/>
            <w:color w:val="auto"/>
            <w:kern w:val="2"/>
            <w:sz w:val="24"/>
            <w:szCs w:val="24"/>
            <w:lang w:eastAsia="cs-CZ"/>
            <w14:ligatures w14:val="standardContextual"/>
          </w:rPr>
          <w:tab/>
        </w:r>
        <w:r w:rsidRPr="007E506C">
          <w:rPr>
            <w:rStyle w:val="Hypertextovodkaz"/>
            <w:noProof/>
          </w:rPr>
          <w:t>Sociálně vyloučené lokality</w:t>
        </w:r>
        <w:r>
          <w:rPr>
            <w:noProof/>
            <w:webHidden/>
          </w:rPr>
          <w:tab/>
        </w:r>
        <w:r>
          <w:rPr>
            <w:noProof/>
            <w:webHidden/>
          </w:rPr>
          <w:fldChar w:fldCharType="begin"/>
        </w:r>
        <w:r>
          <w:rPr>
            <w:noProof/>
            <w:webHidden/>
          </w:rPr>
          <w:instrText xml:space="preserve"> PAGEREF _Toc168577273 \h </w:instrText>
        </w:r>
        <w:r>
          <w:rPr>
            <w:noProof/>
            <w:webHidden/>
          </w:rPr>
        </w:r>
        <w:r>
          <w:rPr>
            <w:noProof/>
            <w:webHidden/>
          </w:rPr>
          <w:fldChar w:fldCharType="separate"/>
        </w:r>
        <w:r>
          <w:rPr>
            <w:noProof/>
            <w:webHidden/>
          </w:rPr>
          <w:t>19</w:t>
        </w:r>
        <w:r>
          <w:rPr>
            <w:noProof/>
            <w:webHidden/>
          </w:rPr>
          <w:fldChar w:fldCharType="end"/>
        </w:r>
      </w:hyperlink>
    </w:p>
    <w:p w14:paraId="4D3DE746" w14:textId="511BED9A"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74" w:history="1">
        <w:r w:rsidRPr="007E506C">
          <w:rPr>
            <w:rStyle w:val="Hypertextovodkaz"/>
            <w:noProof/>
          </w:rPr>
          <w:t>a2.</w:t>
        </w:r>
        <w:r>
          <w:rPr>
            <w:rFonts w:eastAsiaTheme="minorEastAsia" w:cstheme="minorBidi"/>
            <w:noProof/>
            <w:color w:val="auto"/>
            <w:kern w:val="2"/>
            <w:sz w:val="24"/>
            <w:szCs w:val="24"/>
            <w:lang w:eastAsia="cs-CZ"/>
            <w14:ligatures w14:val="standardContextual"/>
          </w:rPr>
          <w:tab/>
        </w:r>
        <w:r w:rsidRPr="007E506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274 \h </w:instrText>
        </w:r>
        <w:r>
          <w:rPr>
            <w:noProof/>
            <w:webHidden/>
          </w:rPr>
        </w:r>
        <w:r>
          <w:rPr>
            <w:noProof/>
            <w:webHidden/>
          </w:rPr>
          <w:fldChar w:fldCharType="separate"/>
        </w:r>
        <w:r>
          <w:rPr>
            <w:noProof/>
            <w:webHidden/>
          </w:rPr>
          <w:t>21</w:t>
        </w:r>
        <w:r>
          <w:rPr>
            <w:noProof/>
            <w:webHidden/>
          </w:rPr>
          <w:fldChar w:fldCharType="end"/>
        </w:r>
      </w:hyperlink>
    </w:p>
    <w:p w14:paraId="5ADE4484" w14:textId="7617B1DE"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75" w:history="1">
        <w:r w:rsidRPr="007E506C">
          <w:rPr>
            <w:rStyle w:val="Hypertextovodkaz"/>
            <w:noProof/>
          </w:rPr>
          <w:t>a2.1.</w:t>
        </w:r>
        <w:r>
          <w:rPr>
            <w:rFonts w:eastAsiaTheme="minorEastAsia" w:cstheme="minorBidi"/>
            <w:noProof/>
            <w:color w:val="auto"/>
            <w:kern w:val="2"/>
            <w:sz w:val="24"/>
            <w:szCs w:val="24"/>
            <w:lang w:eastAsia="cs-CZ"/>
            <w14:ligatures w14:val="standardContextual"/>
          </w:rPr>
          <w:tab/>
        </w:r>
        <w:r w:rsidRPr="007E506C">
          <w:rPr>
            <w:rStyle w:val="Hypertextovodkaz"/>
            <w:noProof/>
          </w:rPr>
          <w:t>Nezaměstnanost</w:t>
        </w:r>
        <w:r>
          <w:rPr>
            <w:noProof/>
            <w:webHidden/>
          </w:rPr>
          <w:tab/>
        </w:r>
        <w:r>
          <w:rPr>
            <w:noProof/>
            <w:webHidden/>
          </w:rPr>
          <w:fldChar w:fldCharType="begin"/>
        </w:r>
        <w:r>
          <w:rPr>
            <w:noProof/>
            <w:webHidden/>
          </w:rPr>
          <w:instrText xml:space="preserve"> PAGEREF _Toc168577275 \h </w:instrText>
        </w:r>
        <w:r>
          <w:rPr>
            <w:noProof/>
            <w:webHidden/>
          </w:rPr>
        </w:r>
        <w:r>
          <w:rPr>
            <w:noProof/>
            <w:webHidden/>
          </w:rPr>
          <w:fldChar w:fldCharType="separate"/>
        </w:r>
        <w:r>
          <w:rPr>
            <w:noProof/>
            <w:webHidden/>
          </w:rPr>
          <w:t>22</w:t>
        </w:r>
        <w:r>
          <w:rPr>
            <w:noProof/>
            <w:webHidden/>
          </w:rPr>
          <w:fldChar w:fldCharType="end"/>
        </w:r>
      </w:hyperlink>
    </w:p>
    <w:p w14:paraId="1BF75EDC" w14:textId="5E4652B5"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76" w:history="1">
        <w:r w:rsidRPr="007E506C">
          <w:rPr>
            <w:rStyle w:val="Hypertextovodkaz"/>
            <w:noProof/>
          </w:rPr>
          <w:t>a2.2.</w:t>
        </w:r>
        <w:r>
          <w:rPr>
            <w:rFonts w:eastAsiaTheme="minorEastAsia" w:cstheme="minorBidi"/>
            <w:noProof/>
            <w:color w:val="auto"/>
            <w:kern w:val="2"/>
            <w:sz w:val="24"/>
            <w:szCs w:val="24"/>
            <w:lang w:eastAsia="cs-CZ"/>
            <w14:ligatures w14:val="standardContextual"/>
          </w:rPr>
          <w:tab/>
        </w:r>
        <w:r w:rsidRPr="007E506C">
          <w:rPr>
            <w:rStyle w:val="Hypertextovodkaz"/>
            <w:noProof/>
          </w:rPr>
          <w:t>Vzdělanostní struktura</w:t>
        </w:r>
        <w:r>
          <w:rPr>
            <w:noProof/>
            <w:webHidden/>
          </w:rPr>
          <w:tab/>
        </w:r>
        <w:r>
          <w:rPr>
            <w:noProof/>
            <w:webHidden/>
          </w:rPr>
          <w:fldChar w:fldCharType="begin"/>
        </w:r>
        <w:r>
          <w:rPr>
            <w:noProof/>
            <w:webHidden/>
          </w:rPr>
          <w:instrText xml:space="preserve"> PAGEREF _Toc168577276 \h </w:instrText>
        </w:r>
        <w:r>
          <w:rPr>
            <w:noProof/>
            <w:webHidden/>
          </w:rPr>
        </w:r>
        <w:r>
          <w:rPr>
            <w:noProof/>
            <w:webHidden/>
          </w:rPr>
          <w:fldChar w:fldCharType="separate"/>
        </w:r>
        <w:r>
          <w:rPr>
            <w:noProof/>
            <w:webHidden/>
          </w:rPr>
          <w:t>23</w:t>
        </w:r>
        <w:r>
          <w:rPr>
            <w:noProof/>
            <w:webHidden/>
          </w:rPr>
          <w:fldChar w:fldCharType="end"/>
        </w:r>
      </w:hyperlink>
    </w:p>
    <w:p w14:paraId="7BFEEEC4" w14:textId="7A47C93F" w:rsidR="00821279" w:rsidRDefault="0082127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277" w:history="1">
        <w:r w:rsidRPr="007E506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E506C">
          <w:rPr>
            <w:rStyle w:val="Hypertextovodkaz"/>
            <w:noProof/>
          </w:rPr>
          <w:t>Vzdělávání</w:t>
        </w:r>
        <w:r>
          <w:rPr>
            <w:noProof/>
            <w:webHidden/>
          </w:rPr>
          <w:tab/>
        </w:r>
        <w:r>
          <w:rPr>
            <w:noProof/>
            <w:webHidden/>
          </w:rPr>
          <w:fldChar w:fldCharType="begin"/>
        </w:r>
        <w:r>
          <w:rPr>
            <w:noProof/>
            <w:webHidden/>
          </w:rPr>
          <w:instrText xml:space="preserve"> PAGEREF _Toc168577277 \h </w:instrText>
        </w:r>
        <w:r>
          <w:rPr>
            <w:noProof/>
            <w:webHidden/>
          </w:rPr>
        </w:r>
        <w:r>
          <w:rPr>
            <w:noProof/>
            <w:webHidden/>
          </w:rPr>
          <w:fldChar w:fldCharType="separate"/>
        </w:r>
        <w:r>
          <w:rPr>
            <w:noProof/>
            <w:webHidden/>
          </w:rPr>
          <w:t>26</w:t>
        </w:r>
        <w:r>
          <w:rPr>
            <w:noProof/>
            <w:webHidden/>
          </w:rPr>
          <w:fldChar w:fldCharType="end"/>
        </w:r>
      </w:hyperlink>
    </w:p>
    <w:p w14:paraId="7E1AD507" w14:textId="22AE1CC8"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78" w:history="1">
        <w:r w:rsidRPr="007E506C">
          <w:rPr>
            <w:rStyle w:val="Hypertextovodkaz"/>
            <w:noProof/>
          </w:rPr>
          <w:t>b1.</w:t>
        </w:r>
        <w:r>
          <w:rPr>
            <w:rFonts w:eastAsiaTheme="minorEastAsia" w:cstheme="minorBidi"/>
            <w:noProof/>
            <w:color w:val="auto"/>
            <w:kern w:val="2"/>
            <w:sz w:val="24"/>
            <w:szCs w:val="24"/>
            <w:lang w:eastAsia="cs-CZ"/>
            <w14:ligatures w14:val="standardContextual"/>
          </w:rPr>
          <w:tab/>
        </w:r>
        <w:r w:rsidRPr="007E506C">
          <w:rPr>
            <w:rStyle w:val="Hypertextovodkaz"/>
            <w:noProof/>
          </w:rPr>
          <w:t>Vzdělávací neúspěšnost</w:t>
        </w:r>
        <w:r>
          <w:rPr>
            <w:noProof/>
            <w:webHidden/>
          </w:rPr>
          <w:tab/>
        </w:r>
        <w:r>
          <w:rPr>
            <w:noProof/>
            <w:webHidden/>
          </w:rPr>
          <w:fldChar w:fldCharType="begin"/>
        </w:r>
        <w:r>
          <w:rPr>
            <w:noProof/>
            <w:webHidden/>
          </w:rPr>
          <w:instrText xml:space="preserve"> PAGEREF _Toc168577278 \h </w:instrText>
        </w:r>
        <w:r>
          <w:rPr>
            <w:noProof/>
            <w:webHidden/>
          </w:rPr>
        </w:r>
        <w:r>
          <w:rPr>
            <w:noProof/>
            <w:webHidden/>
          </w:rPr>
          <w:fldChar w:fldCharType="separate"/>
        </w:r>
        <w:r>
          <w:rPr>
            <w:noProof/>
            <w:webHidden/>
          </w:rPr>
          <w:t>28</w:t>
        </w:r>
        <w:r>
          <w:rPr>
            <w:noProof/>
            <w:webHidden/>
          </w:rPr>
          <w:fldChar w:fldCharType="end"/>
        </w:r>
      </w:hyperlink>
    </w:p>
    <w:p w14:paraId="666B693F" w14:textId="7D6EDE1D" w:rsidR="00821279" w:rsidRDefault="0082127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79" w:history="1">
        <w:r w:rsidRPr="007E506C">
          <w:rPr>
            <w:rStyle w:val="Hypertextovodkaz"/>
            <w:noProof/>
          </w:rPr>
          <w:t>Ukazatele a cíle</w:t>
        </w:r>
        <w:r>
          <w:rPr>
            <w:noProof/>
            <w:webHidden/>
          </w:rPr>
          <w:tab/>
        </w:r>
        <w:r>
          <w:rPr>
            <w:noProof/>
            <w:webHidden/>
          </w:rPr>
          <w:fldChar w:fldCharType="begin"/>
        </w:r>
        <w:r>
          <w:rPr>
            <w:noProof/>
            <w:webHidden/>
          </w:rPr>
          <w:instrText xml:space="preserve"> PAGEREF _Toc168577279 \h </w:instrText>
        </w:r>
        <w:r>
          <w:rPr>
            <w:noProof/>
            <w:webHidden/>
          </w:rPr>
        </w:r>
        <w:r>
          <w:rPr>
            <w:noProof/>
            <w:webHidden/>
          </w:rPr>
          <w:fldChar w:fldCharType="separate"/>
        </w:r>
        <w:r>
          <w:rPr>
            <w:noProof/>
            <w:webHidden/>
          </w:rPr>
          <w:t>29</w:t>
        </w:r>
        <w:r>
          <w:rPr>
            <w:noProof/>
            <w:webHidden/>
          </w:rPr>
          <w:fldChar w:fldCharType="end"/>
        </w:r>
      </w:hyperlink>
    </w:p>
    <w:p w14:paraId="41B191E5" w14:textId="0CC9BBA4"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80" w:history="1">
        <w:r w:rsidRPr="007E506C">
          <w:rPr>
            <w:rStyle w:val="Hypertextovodkaz"/>
            <w:noProof/>
          </w:rPr>
          <w:t>b2.</w:t>
        </w:r>
        <w:r>
          <w:rPr>
            <w:rFonts w:eastAsiaTheme="minorEastAsia" w:cstheme="minorBidi"/>
            <w:noProof/>
            <w:color w:val="auto"/>
            <w:kern w:val="2"/>
            <w:sz w:val="24"/>
            <w:szCs w:val="24"/>
            <w:lang w:eastAsia="cs-CZ"/>
            <w14:ligatures w14:val="standardContextual"/>
          </w:rPr>
          <w:tab/>
        </w:r>
        <w:r w:rsidRPr="007E506C">
          <w:rPr>
            <w:rStyle w:val="Hypertextovodkaz"/>
            <w:noProof/>
          </w:rPr>
          <w:t>Výsledky testování</w:t>
        </w:r>
        <w:r>
          <w:rPr>
            <w:noProof/>
            <w:webHidden/>
          </w:rPr>
          <w:tab/>
        </w:r>
        <w:r>
          <w:rPr>
            <w:noProof/>
            <w:webHidden/>
          </w:rPr>
          <w:fldChar w:fldCharType="begin"/>
        </w:r>
        <w:r>
          <w:rPr>
            <w:noProof/>
            <w:webHidden/>
          </w:rPr>
          <w:instrText xml:space="preserve"> PAGEREF _Toc168577280 \h </w:instrText>
        </w:r>
        <w:r>
          <w:rPr>
            <w:noProof/>
            <w:webHidden/>
          </w:rPr>
        </w:r>
        <w:r>
          <w:rPr>
            <w:noProof/>
            <w:webHidden/>
          </w:rPr>
          <w:fldChar w:fldCharType="separate"/>
        </w:r>
        <w:r>
          <w:rPr>
            <w:noProof/>
            <w:webHidden/>
          </w:rPr>
          <w:t>34</w:t>
        </w:r>
        <w:r>
          <w:rPr>
            <w:noProof/>
            <w:webHidden/>
          </w:rPr>
          <w:fldChar w:fldCharType="end"/>
        </w:r>
      </w:hyperlink>
    </w:p>
    <w:p w14:paraId="5436C945" w14:textId="77A4E41E" w:rsidR="00821279" w:rsidRDefault="0082127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81" w:history="1">
        <w:r w:rsidRPr="007E506C">
          <w:rPr>
            <w:rStyle w:val="Hypertextovodkaz"/>
            <w:noProof/>
          </w:rPr>
          <w:t>Ukazatele a cíle</w:t>
        </w:r>
        <w:r>
          <w:rPr>
            <w:noProof/>
            <w:webHidden/>
          </w:rPr>
          <w:tab/>
        </w:r>
        <w:r>
          <w:rPr>
            <w:noProof/>
            <w:webHidden/>
          </w:rPr>
          <w:fldChar w:fldCharType="begin"/>
        </w:r>
        <w:r>
          <w:rPr>
            <w:noProof/>
            <w:webHidden/>
          </w:rPr>
          <w:instrText xml:space="preserve"> PAGEREF _Toc168577281 \h </w:instrText>
        </w:r>
        <w:r>
          <w:rPr>
            <w:noProof/>
            <w:webHidden/>
          </w:rPr>
        </w:r>
        <w:r>
          <w:rPr>
            <w:noProof/>
            <w:webHidden/>
          </w:rPr>
          <w:fldChar w:fldCharType="separate"/>
        </w:r>
        <w:r>
          <w:rPr>
            <w:noProof/>
            <w:webHidden/>
          </w:rPr>
          <w:t>35</w:t>
        </w:r>
        <w:r>
          <w:rPr>
            <w:noProof/>
            <w:webHidden/>
          </w:rPr>
          <w:fldChar w:fldCharType="end"/>
        </w:r>
      </w:hyperlink>
    </w:p>
    <w:p w14:paraId="54D4360E" w14:textId="42E1D1AA" w:rsidR="00821279" w:rsidRDefault="0082127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282" w:history="1">
        <w:r w:rsidRPr="007E506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E506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282 \h </w:instrText>
        </w:r>
        <w:r>
          <w:rPr>
            <w:noProof/>
            <w:webHidden/>
          </w:rPr>
        </w:r>
        <w:r>
          <w:rPr>
            <w:noProof/>
            <w:webHidden/>
          </w:rPr>
          <w:fldChar w:fldCharType="separate"/>
        </w:r>
        <w:r>
          <w:rPr>
            <w:noProof/>
            <w:webHidden/>
          </w:rPr>
          <w:t>41</w:t>
        </w:r>
        <w:r>
          <w:rPr>
            <w:noProof/>
            <w:webHidden/>
          </w:rPr>
          <w:fldChar w:fldCharType="end"/>
        </w:r>
      </w:hyperlink>
    </w:p>
    <w:p w14:paraId="6C2A96B1" w14:textId="55B95CF6"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83" w:history="1">
        <w:r w:rsidRPr="007E506C">
          <w:rPr>
            <w:rStyle w:val="Hypertextovodkaz"/>
            <w:noProof/>
          </w:rPr>
          <w:t>c1.</w:t>
        </w:r>
        <w:r>
          <w:rPr>
            <w:rFonts w:eastAsiaTheme="minorEastAsia" w:cstheme="minorBidi"/>
            <w:noProof/>
            <w:color w:val="auto"/>
            <w:kern w:val="2"/>
            <w:sz w:val="24"/>
            <w:szCs w:val="24"/>
            <w:lang w:eastAsia="cs-CZ"/>
            <w14:ligatures w14:val="standardContextual"/>
          </w:rPr>
          <w:tab/>
        </w:r>
        <w:r w:rsidRPr="007E506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283 \h </w:instrText>
        </w:r>
        <w:r>
          <w:rPr>
            <w:noProof/>
            <w:webHidden/>
          </w:rPr>
        </w:r>
        <w:r>
          <w:rPr>
            <w:noProof/>
            <w:webHidden/>
          </w:rPr>
          <w:fldChar w:fldCharType="separate"/>
        </w:r>
        <w:r>
          <w:rPr>
            <w:noProof/>
            <w:webHidden/>
          </w:rPr>
          <w:t>43</w:t>
        </w:r>
        <w:r>
          <w:rPr>
            <w:noProof/>
            <w:webHidden/>
          </w:rPr>
          <w:fldChar w:fldCharType="end"/>
        </w:r>
      </w:hyperlink>
    </w:p>
    <w:p w14:paraId="38E3FBD0" w14:textId="03343C4D"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84" w:history="1">
        <w:r w:rsidRPr="007E506C">
          <w:rPr>
            <w:rStyle w:val="Hypertextovodkaz"/>
            <w:noProof/>
          </w:rPr>
          <w:t>c1.1.</w:t>
        </w:r>
        <w:r>
          <w:rPr>
            <w:rFonts w:eastAsiaTheme="minorEastAsia" w:cstheme="minorBidi"/>
            <w:noProof/>
            <w:color w:val="auto"/>
            <w:kern w:val="2"/>
            <w:sz w:val="24"/>
            <w:szCs w:val="24"/>
            <w:lang w:eastAsia="cs-CZ"/>
            <w14:ligatures w14:val="standardContextual"/>
          </w:rPr>
          <w:tab/>
        </w:r>
        <w:r w:rsidRPr="007E506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284 \h </w:instrText>
        </w:r>
        <w:r>
          <w:rPr>
            <w:noProof/>
            <w:webHidden/>
          </w:rPr>
        </w:r>
        <w:r>
          <w:rPr>
            <w:noProof/>
            <w:webHidden/>
          </w:rPr>
          <w:fldChar w:fldCharType="separate"/>
        </w:r>
        <w:r>
          <w:rPr>
            <w:noProof/>
            <w:webHidden/>
          </w:rPr>
          <w:t>43</w:t>
        </w:r>
        <w:r>
          <w:rPr>
            <w:noProof/>
            <w:webHidden/>
          </w:rPr>
          <w:fldChar w:fldCharType="end"/>
        </w:r>
      </w:hyperlink>
    </w:p>
    <w:p w14:paraId="1D40299D" w14:textId="6A061218"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85" w:history="1">
        <w:r w:rsidRPr="007E506C">
          <w:rPr>
            <w:rStyle w:val="Hypertextovodkaz"/>
            <w:noProof/>
          </w:rPr>
          <w:t>c1.2.</w:t>
        </w:r>
        <w:r>
          <w:rPr>
            <w:rFonts w:eastAsiaTheme="minorEastAsia" w:cstheme="minorBidi"/>
            <w:noProof/>
            <w:color w:val="auto"/>
            <w:kern w:val="2"/>
            <w:sz w:val="24"/>
            <w:szCs w:val="24"/>
            <w:lang w:eastAsia="cs-CZ"/>
            <w14:ligatures w14:val="standardContextual"/>
          </w:rPr>
          <w:tab/>
        </w:r>
        <w:r w:rsidRPr="007E506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285 \h </w:instrText>
        </w:r>
        <w:r>
          <w:rPr>
            <w:noProof/>
            <w:webHidden/>
          </w:rPr>
        </w:r>
        <w:r>
          <w:rPr>
            <w:noProof/>
            <w:webHidden/>
          </w:rPr>
          <w:fldChar w:fldCharType="separate"/>
        </w:r>
        <w:r>
          <w:rPr>
            <w:noProof/>
            <w:webHidden/>
          </w:rPr>
          <w:t>45</w:t>
        </w:r>
        <w:r>
          <w:rPr>
            <w:noProof/>
            <w:webHidden/>
          </w:rPr>
          <w:fldChar w:fldCharType="end"/>
        </w:r>
      </w:hyperlink>
    </w:p>
    <w:p w14:paraId="418937B7" w14:textId="704FFC5A"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86" w:history="1">
        <w:r w:rsidRPr="007E506C">
          <w:rPr>
            <w:rStyle w:val="Hypertextovodkaz"/>
            <w:noProof/>
          </w:rPr>
          <w:t>c1.3.</w:t>
        </w:r>
        <w:r>
          <w:rPr>
            <w:rFonts w:eastAsiaTheme="minorEastAsia" w:cstheme="minorBidi"/>
            <w:noProof/>
            <w:color w:val="auto"/>
            <w:kern w:val="2"/>
            <w:sz w:val="24"/>
            <w:szCs w:val="24"/>
            <w:lang w:eastAsia="cs-CZ"/>
            <w14:ligatures w14:val="standardContextual"/>
          </w:rPr>
          <w:tab/>
        </w:r>
        <w:r w:rsidRPr="007E506C">
          <w:rPr>
            <w:rStyle w:val="Hypertextovodkaz"/>
            <w:noProof/>
          </w:rPr>
          <w:t>Typologie mikroregionů</w:t>
        </w:r>
        <w:r>
          <w:rPr>
            <w:noProof/>
            <w:webHidden/>
          </w:rPr>
          <w:tab/>
        </w:r>
        <w:r>
          <w:rPr>
            <w:noProof/>
            <w:webHidden/>
          </w:rPr>
          <w:fldChar w:fldCharType="begin"/>
        </w:r>
        <w:r>
          <w:rPr>
            <w:noProof/>
            <w:webHidden/>
          </w:rPr>
          <w:instrText xml:space="preserve"> PAGEREF _Toc168577286 \h </w:instrText>
        </w:r>
        <w:r>
          <w:rPr>
            <w:noProof/>
            <w:webHidden/>
          </w:rPr>
        </w:r>
        <w:r>
          <w:rPr>
            <w:noProof/>
            <w:webHidden/>
          </w:rPr>
          <w:fldChar w:fldCharType="separate"/>
        </w:r>
        <w:r>
          <w:rPr>
            <w:noProof/>
            <w:webHidden/>
          </w:rPr>
          <w:t>47</w:t>
        </w:r>
        <w:r>
          <w:rPr>
            <w:noProof/>
            <w:webHidden/>
          </w:rPr>
          <w:fldChar w:fldCharType="end"/>
        </w:r>
      </w:hyperlink>
    </w:p>
    <w:p w14:paraId="482B2C7D" w14:textId="4087EB56" w:rsidR="00821279" w:rsidRDefault="0082127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87" w:history="1">
        <w:r w:rsidRPr="007E506C">
          <w:rPr>
            <w:rStyle w:val="Hypertextovodkaz"/>
            <w:noProof/>
          </w:rPr>
          <w:t>c2.</w:t>
        </w:r>
        <w:r>
          <w:rPr>
            <w:rFonts w:eastAsiaTheme="minorEastAsia" w:cstheme="minorBidi"/>
            <w:noProof/>
            <w:color w:val="auto"/>
            <w:kern w:val="2"/>
            <w:sz w:val="24"/>
            <w:szCs w:val="24"/>
            <w:lang w:eastAsia="cs-CZ"/>
            <w14:ligatures w14:val="standardContextual"/>
          </w:rPr>
          <w:tab/>
        </w:r>
        <w:r w:rsidRPr="007E506C">
          <w:rPr>
            <w:rStyle w:val="Hypertextovodkaz"/>
            <w:noProof/>
          </w:rPr>
          <w:t>Faktory úspěchu</w:t>
        </w:r>
        <w:r>
          <w:rPr>
            <w:noProof/>
            <w:webHidden/>
          </w:rPr>
          <w:tab/>
        </w:r>
        <w:r>
          <w:rPr>
            <w:noProof/>
            <w:webHidden/>
          </w:rPr>
          <w:fldChar w:fldCharType="begin"/>
        </w:r>
        <w:r>
          <w:rPr>
            <w:noProof/>
            <w:webHidden/>
          </w:rPr>
          <w:instrText xml:space="preserve"> PAGEREF _Toc168577287 \h </w:instrText>
        </w:r>
        <w:r>
          <w:rPr>
            <w:noProof/>
            <w:webHidden/>
          </w:rPr>
        </w:r>
        <w:r>
          <w:rPr>
            <w:noProof/>
            <w:webHidden/>
          </w:rPr>
          <w:fldChar w:fldCharType="separate"/>
        </w:r>
        <w:r>
          <w:rPr>
            <w:noProof/>
            <w:webHidden/>
          </w:rPr>
          <w:t>49</w:t>
        </w:r>
        <w:r>
          <w:rPr>
            <w:noProof/>
            <w:webHidden/>
          </w:rPr>
          <w:fldChar w:fldCharType="end"/>
        </w:r>
      </w:hyperlink>
    </w:p>
    <w:p w14:paraId="3B569C6A" w14:textId="428000C5"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88" w:history="1">
        <w:r w:rsidRPr="007E506C">
          <w:rPr>
            <w:rStyle w:val="Hypertextovodkaz"/>
            <w:noProof/>
          </w:rPr>
          <w:t>c2.1.</w:t>
        </w:r>
        <w:r>
          <w:rPr>
            <w:rFonts w:eastAsiaTheme="minorEastAsia" w:cstheme="minorBidi"/>
            <w:noProof/>
            <w:color w:val="auto"/>
            <w:kern w:val="2"/>
            <w:sz w:val="24"/>
            <w:szCs w:val="24"/>
            <w:lang w:eastAsia="cs-CZ"/>
            <w14:ligatures w14:val="standardContextual"/>
          </w:rPr>
          <w:tab/>
        </w:r>
        <w:r w:rsidRPr="007E506C">
          <w:rPr>
            <w:rStyle w:val="Hypertextovodkaz"/>
            <w:noProof/>
          </w:rPr>
          <w:t>Sociální podpora</w:t>
        </w:r>
        <w:r>
          <w:rPr>
            <w:noProof/>
            <w:webHidden/>
          </w:rPr>
          <w:tab/>
        </w:r>
        <w:r>
          <w:rPr>
            <w:noProof/>
            <w:webHidden/>
          </w:rPr>
          <w:fldChar w:fldCharType="begin"/>
        </w:r>
        <w:r>
          <w:rPr>
            <w:noProof/>
            <w:webHidden/>
          </w:rPr>
          <w:instrText xml:space="preserve"> PAGEREF _Toc168577288 \h </w:instrText>
        </w:r>
        <w:r>
          <w:rPr>
            <w:noProof/>
            <w:webHidden/>
          </w:rPr>
        </w:r>
        <w:r>
          <w:rPr>
            <w:noProof/>
            <w:webHidden/>
          </w:rPr>
          <w:fldChar w:fldCharType="separate"/>
        </w:r>
        <w:r>
          <w:rPr>
            <w:noProof/>
            <w:webHidden/>
          </w:rPr>
          <w:t>49</w:t>
        </w:r>
        <w:r>
          <w:rPr>
            <w:noProof/>
            <w:webHidden/>
          </w:rPr>
          <w:fldChar w:fldCharType="end"/>
        </w:r>
      </w:hyperlink>
    </w:p>
    <w:p w14:paraId="04BB62A8" w14:textId="4EBDA081"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89" w:history="1">
        <w:r w:rsidRPr="007E506C">
          <w:rPr>
            <w:rStyle w:val="Hypertextovodkaz"/>
            <w:noProof/>
          </w:rPr>
          <w:t>c2.2.</w:t>
        </w:r>
        <w:r>
          <w:rPr>
            <w:rFonts w:eastAsiaTheme="minorEastAsia" w:cstheme="minorBidi"/>
            <w:noProof/>
            <w:color w:val="auto"/>
            <w:kern w:val="2"/>
            <w:sz w:val="24"/>
            <w:szCs w:val="24"/>
            <w:lang w:eastAsia="cs-CZ"/>
            <w14:ligatures w14:val="standardContextual"/>
          </w:rPr>
          <w:tab/>
        </w:r>
        <w:r w:rsidRPr="007E506C">
          <w:rPr>
            <w:rStyle w:val="Hypertextovodkaz"/>
            <w:noProof/>
          </w:rPr>
          <w:t>Včasná péče</w:t>
        </w:r>
        <w:r>
          <w:rPr>
            <w:noProof/>
            <w:webHidden/>
          </w:rPr>
          <w:tab/>
        </w:r>
        <w:r>
          <w:rPr>
            <w:noProof/>
            <w:webHidden/>
          </w:rPr>
          <w:fldChar w:fldCharType="begin"/>
        </w:r>
        <w:r>
          <w:rPr>
            <w:noProof/>
            <w:webHidden/>
          </w:rPr>
          <w:instrText xml:space="preserve"> PAGEREF _Toc168577289 \h </w:instrText>
        </w:r>
        <w:r>
          <w:rPr>
            <w:noProof/>
            <w:webHidden/>
          </w:rPr>
        </w:r>
        <w:r>
          <w:rPr>
            <w:noProof/>
            <w:webHidden/>
          </w:rPr>
          <w:fldChar w:fldCharType="separate"/>
        </w:r>
        <w:r>
          <w:rPr>
            <w:noProof/>
            <w:webHidden/>
          </w:rPr>
          <w:t>52</w:t>
        </w:r>
        <w:r>
          <w:rPr>
            <w:noProof/>
            <w:webHidden/>
          </w:rPr>
          <w:fldChar w:fldCharType="end"/>
        </w:r>
      </w:hyperlink>
    </w:p>
    <w:p w14:paraId="23C479D6" w14:textId="6EFB6614"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90" w:history="1">
        <w:r w:rsidRPr="007E506C">
          <w:rPr>
            <w:rStyle w:val="Hypertextovodkaz"/>
            <w:noProof/>
          </w:rPr>
          <w:t>c2.3.</w:t>
        </w:r>
        <w:r>
          <w:rPr>
            <w:rFonts w:eastAsiaTheme="minorEastAsia" w:cstheme="minorBidi"/>
            <w:noProof/>
            <w:color w:val="auto"/>
            <w:kern w:val="2"/>
            <w:sz w:val="24"/>
            <w:szCs w:val="24"/>
            <w:lang w:eastAsia="cs-CZ"/>
            <w14:ligatures w14:val="standardContextual"/>
          </w:rPr>
          <w:tab/>
        </w:r>
        <w:r w:rsidRPr="007E506C">
          <w:rPr>
            <w:rStyle w:val="Hypertextovodkaz"/>
            <w:noProof/>
          </w:rPr>
          <w:t>Společné vzdělávání</w:t>
        </w:r>
        <w:r>
          <w:rPr>
            <w:noProof/>
            <w:webHidden/>
          </w:rPr>
          <w:tab/>
        </w:r>
        <w:r>
          <w:rPr>
            <w:noProof/>
            <w:webHidden/>
          </w:rPr>
          <w:fldChar w:fldCharType="begin"/>
        </w:r>
        <w:r>
          <w:rPr>
            <w:noProof/>
            <w:webHidden/>
          </w:rPr>
          <w:instrText xml:space="preserve"> PAGEREF _Toc168577290 \h </w:instrText>
        </w:r>
        <w:r>
          <w:rPr>
            <w:noProof/>
            <w:webHidden/>
          </w:rPr>
        </w:r>
        <w:r>
          <w:rPr>
            <w:noProof/>
            <w:webHidden/>
          </w:rPr>
          <w:fldChar w:fldCharType="separate"/>
        </w:r>
        <w:r>
          <w:rPr>
            <w:noProof/>
            <w:webHidden/>
          </w:rPr>
          <w:t>57</w:t>
        </w:r>
        <w:r>
          <w:rPr>
            <w:noProof/>
            <w:webHidden/>
          </w:rPr>
          <w:fldChar w:fldCharType="end"/>
        </w:r>
      </w:hyperlink>
    </w:p>
    <w:p w14:paraId="4382C010" w14:textId="35F7EE2B"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91" w:history="1">
        <w:r w:rsidRPr="007E506C">
          <w:rPr>
            <w:rStyle w:val="Hypertextovodkaz"/>
            <w:noProof/>
          </w:rPr>
          <w:t>c2.4.</w:t>
        </w:r>
        <w:r>
          <w:rPr>
            <w:rFonts w:eastAsiaTheme="minorEastAsia" w:cstheme="minorBidi"/>
            <w:noProof/>
            <w:color w:val="auto"/>
            <w:kern w:val="2"/>
            <w:sz w:val="24"/>
            <w:szCs w:val="24"/>
            <w:lang w:eastAsia="cs-CZ"/>
            <w14:ligatures w14:val="standardContextual"/>
          </w:rPr>
          <w:tab/>
        </w:r>
        <w:r w:rsidRPr="007E506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291 \h </w:instrText>
        </w:r>
        <w:r>
          <w:rPr>
            <w:noProof/>
            <w:webHidden/>
          </w:rPr>
        </w:r>
        <w:r>
          <w:rPr>
            <w:noProof/>
            <w:webHidden/>
          </w:rPr>
          <w:fldChar w:fldCharType="separate"/>
        </w:r>
        <w:r>
          <w:rPr>
            <w:noProof/>
            <w:webHidden/>
          </w:rPr>
          <w:t>62</w:t>
        </w:r>
        <w:r>
          <w:rPr>
            <w:noProof/>
            <w:webHidden/>
          </w:rPr>
          <w:fldChar w:fldCharType="end"/>
        </w:r>
      </w:hyperlink>
    </w:p>
    <w:p w14:paraId="0A0EFDEF" w14:textId="3A348295"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92" w:history="1">
        <w:r w:rsidRPr="007E506C">
          <w:rPr>
            <w:rStyle w:val="Hypertextovodkaz"/>
            <w:noProof/>
          </w:rPr>
          <w:t>c2.5.</w:t>
        </w:r>
        <w:r>
          <w:rPr>
            <w:rFonts w:eastAsiaTheme="minorEastAsia" w:cstheme="minorBidi"/>
            <w:noProof/>
            <w:color w:val="auto"/>
            <w:kern w:val="2"/>
            <w:sz w:val="24"/>
            <w:szCs w:val="24"/>
            <w:lang w:eastAsia="cs-CZ"/>
            <w14:ligatures w14:val="standardContextual"/>
          </w:rPr>
          <w:tab/>
        </w:r>
        <w:r w:rsidRPr="007E506C">
          <w:rPr>
            <w:rStyle w:val="Hypertextovodkaz"/>
            <w:noProof/>
          </w:rPr>
          <w:t>Model kvalitní školy od ČŠI</w:t>
        </w:r>
        <w:r>
          <w:rPr>
            <w:noProof/>
            <w:webHidden/>
          </w:rPr>
          <w:tab/>
        </w:r>
        <w:r>
          <w:rPr>
            <w:noProof/>
            <w:webHidden/>
          </w:rPr>
          <w:fldChar w:fldCharType="begin"/>
        </w:r>
        <w:r>
          <w:rPr>
            <w:noProof/>
            <w:webHidden/>
          </w:rPr>
          <w:instrText xml:space="preserve"> PAGEREF _Toc168577292 \h </w:instrText>
        </w:r>
        <w:r>
          <w:rPr>
            <w:noProof/>
            <w:webHidden/>
          </w:rPr>
        </w:r>
        <w:r>
          <w:rPr>
            <w:noProof/>
            <w:webHidden/>
          </w:rPr>
          <w:fldChar w:fldCharType="separate"/>
        </w:r>
        <w:r>
          <w:rPr>
            <w:noProof/>
            <w:webHidden/>
          </w:rPr>
          <w:t>66</w:t>
        </w:r>
        <w:r>
          <w:rPr>
            <w:noProof/>
            <w:webHidden/>
          </w:rPr>
          <w:fldChar w:fldCharType="end"/>
        </w:r>
      </w:hyperlink>
    </w:p>
    <w:p w14:paraId="7C305E50" w14:textId="31ADABDB"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93" w:history="1">
        <w:r w:rsidRPr="007E506C">
          <w:rPr>
            <w:rStyle w:val="Hypertextovodkaz"/>
            <w:noProof/>
          </w:rPr>
          <w:t>c2.6.</w:t>
        </w:r>
        <w:r>
          <w:rPr>
            <w:rFonts w:eastAsiaTheme="minorEastAsia" w:cstheme="minorBidi"/>
            <w:noProof/>
            <w:color w:val="auto"/>
            <w:kern w:val="2"/>
            <w:sz w:val="24"/>
            <w:szCs w:val="24"/>
            <w:lang w:eastAsia="cs-CZ"/>
            <w14:ligatures w14:val="standardContextual"/>
          </w:rPr>
          <w:tab/>
        </w:r>
        <w:r w:rsidRPr="007E506C">
          <w:rPr>
            <w:rStyle w:val="Hypertextovodkaz"/>
            <w:noProof/>
          </w:rPr>
          <w:t>Financování vzdělávání</w:t>
        </w:r>
        <w:r>
          <w:rPr>
            <w:noProof/>
            <w:webHidden/>
          </w:rPr>
          <w:tab/>
        </w:r>
        <w:r>
          <w:rPr>
            <w:noProof/>
            <w:webHidden/>
          </w:rPr>
          <w:fldChar w:fldCharType="begin"/>
        </w:r>
        <w:r>
          <w:rPr>
            <w:noProof/>
            <w:webHidden/>
          </w:rPr>
          <w:instrText xml:space="preserve"> PAGEREF _Toc168577293 \h </w:instrText>
        </w:r>
        <w:r>
          <w:rPr>
            <w:noProof/>
            <w:webHidden/>
          </w:rPr>
        </w:r>
        <w:r>
          <w:rPr>
            <w:noProof/>
            <w:webHidden/>
          </w:rPr>
          <w:fldChar w:fldCharType="separate"/>
        </w:r>
        <w:r>
          <w:rPr>
            <w:noProof/>
            <w:webHidden/>
          </w:rPr>
          <w:t>69</w:t>
        </w:r>
        <w:r>
          <w:rPr>
            <w:noProof/>
            <w:webHidden/>
          </w:rPr>
          <w:fldChar w:fldCharType="end"/>
        </w:r>
      </w:hyperlink>
    </w:p>
    <w:p w14:paraId="669F0E82" w14:textId="4ADB6A3C" w:rsidR="00821279" w:rsidRDefault="0082127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94" w:history="1">
        <w:r w:rsidRPr="007E506C">
          <w:rPr>
            <w:rStyle w:val="Hypertextovodkaz"/>
            <w:noProof/>
          </w:rPr>
          <w:t>c2.7.</w:t>
        </w:r>
        <w:r>
          <w:rPr>
            <w:rFonts w:eastAsiaTheme="minorEastAsia" w:cstheme="minorBidi"/>
            <w:noProof/>
            <w:color w:val="auto"/>
            <w:kern w:val="2"/>
            <w:sz w:val="24"/>
            <w:szCs w:val="24"/>
            <w:lang w:eastAsia="cs-CZ"/>
            <w14:ligatures w14:val="standardContextual"/>
          </w:rPr>
          <w:tab/>
        </w:r>
        <w:r w:rsidRPr="007E506C">
          <w:rPr>
            <w:rStyle w:val="Hypertextovodkaz"/>
            <w:noProof/>
          </w:rPr>
          <w:t>Fragmentace vzdělávání</w:t>
        </w:r>
        <w:r>
          <w:rPr>
            <w:noProof/>
            <w:webHidden/>
          </w:rPr>
          <w:tab/>
        </w:r>
        <w:r>
          <w:rPr>
            <w:noProof/>
            <w:webHidden/>
          </w:rPr>
          <w:fldChar w:fldCharType="begin"/>
        </w:r>
        <w:r>
          <w:rPr>
            <w:noProof/>
            <w:webHidden/>
          </w:rPr>
          <w:instrText xml:space="preserve"> PAGEREF _Toc168577294 \h </w:instrText>
        </w:r>
        <w:r>
          <w:rPr>
            <w:noProof/>
            <w:webHidden/>
          </w:rPr>
        </w:r>
        <w:r>
          <w:rPr>
            <w:noProof/>
            <w:webHidden/>
          </w:rPr>
          <w:fldChar w:fldCharType="separate"/>
        </w:r>
        <w:r>
          <w:rPr>
            <w:noProof/>
            <w:webHidden/>
          </w:rPr>
          <w:t>71</w:t>
        </w:r>
        <w:r>
          <w:rPr>
            <w:noProof/>
            <w:webHidden/>
          </w:rPr>
          <w:fldChar w:fldCharType="end"/>
        </w:r>
      </w:hyperlink>
    </w:p>
    <w:p w14:paraId="7EFC7D58" w14:textId="129EF238"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95" w:history="1">
        <w:r w:rsidRPr="007E506C">
          <w:rPr>
            <w:rStyle w:val="Hypertextovodkaz"/>
            <w:noProof/>
          </w:rPr>
          <w:t>Doporučení</w:t>
        </w:r>
        <w:r>
          <w:rPr>
            <w:noProof/>
            <w:webHidden/>
          </w:rPr>
          <w:tab/>
        </w:r>
        <w:r>
          <w:rPr>
            <w:noProof/>
            <w:webHidden/>
          </w:rPr>
          <w:fldChar w:fldCharType="begin"/>
        </w:r>
        <w:r>
          <w:rPr>
            <w:noProof/>
            <w:webHidden/>
          </w:rPr>
          <w:instrText xml:space="preserve"> PAGEREF _Toc168577295 \h </w:instrText>
        </w:r>
        <w:r>
          <w:rPr>
            <w:noProof/>
            <w:webHidden/>
          </w:rPr>
        </w:r>
        <w:r>
          <w:rPr>
            <w:noProof/>
            <w:webHidden/>
          </w:rPr>
          <w:fldChar w:fldCharType="separate"/>
        </w:r>
        <w:r>
          <w:rPr>
            <w:noProof/>
            <w:webHidden/>
          </w:rPr>
          <w:t>75</w:t>
        </w:r>
        <w:r>
          <w:rPr>
            <w:noProof/>
            <w:webHidden/>
          </w:rPr>
          <w:fldChar w:fldCharType="end"/>
        </w:r>
      </w:hyperlink>
    </w:p>
    <w:p w14:paraId="37619D4B" w14:textId="6DD64AAA" w:rsidR="00821279" w:rsidRDefault="0082127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96" w:history="1">
        <w:r w:rsidRPr="007E506C">
          <w:rPr>
            <w:rStyle w:val="Hypertextovodkaz"/>
            <w:noProof/>
          </w:rPr>
          <w:t>Licence a jak využívat grafy</w:t>
        </w:r>
        <w:r>
          <w:rPr>
            <w:noProof/>
            <w:webHidden/>
          </w:rPr>
          <w:tab/>
        </w:r>
        <w:r>
          <w:rPr>
            <w:noProof/>
            <w:webHidden/>
          </w:rPr>
          <w:fldChar w:fldCharType="begin"/>
        </w:r>
        <w:r>
          <w:rPr>
            <w:noProof/>
            <w:webHidden/>
          </w:rPr>
          <w:instrText xml:space="preserve"> PAGEREF _Toc168577296 \h </w:instrText>
        </w:r>
        <w:r>
          <w:rPr>
            <w:noProof/>
            <w:webHidden/>
          </w:rPr>
        </w:r>
        <w:r>
          <w:rPr>
            <w:noProof/>
            <w:webHidden/>
          </w:rPr>
          <w:fldChar w:fldCharType="separate"/>
        </w:r>
        <w:r>
          <w:rPr>
            <w:noProof/>
            <w:webHidden/>
          </w:rPr>
          <w:t>81</w:t>
        </w:r>
        <w:r>
          <w:rPr>
            <w:noProof/>
            <w:webHidden/>
          </w:rPr>
          <w:fldChar w:fldCharType="end"/>
        </w:r>
      </w:hyperlink>
    </w:p>
    <w:p w14:paraId="4C19C507" w14:textId="36DC17B2" w:rsidR="00821279" w:rsidRDefault="0082127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A87031" w14:textId="77777777" w:rsidR="00821279" w:rsidRPr="0058775D" w:rsidRDefault="00821279" w:rsidP="00355FBE">
      <w:pPr>
        <w:pStyle w:val="nadpisneslovan"/>
      </w:pPr>
      <w:bookmarkStart w:id="5" w:name="_Toc1685772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FE4C8B0" w14:textId="77777777" w:rsidR="00821279" w:rsidRDefault="00821279" w:rsidP="00F85DC6">
      <w:pPr>
        <w:pStyle w:val="Intro"/>
        <w:rPr>
          <w:sz w:val="22"/>
          <w:szCs w:val="22"/>
        </w:rPr>
      </w:pPr>
    </w:p>
    <w:p w14:paraId="46F3ED51" w14:textId="77777777" w:rsidR="00821279" w:rsidRDefault="0082127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6E40D0D" w14:textId="77777777" w:rsidR="00821279" w:rsidRPr="00F85DC6" w:rsidRDefault="00821279" w:rsidP="00F85DC6">
      <w:pPr>
        <w:pStyle w:val="Intro"/>
        <w:rPr>
          <w:sz w:val="22"/>
          <w:szCs w:val="22"/>
        </w:rPr>
      </w:pPr>
    </w:p>
    <w:p w14:paraId="45D57048" w14:textId="77777777" w:rsidR="00821279" w:rsidRPr="009B4533" w:rsidRDefault="0082127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415BB7" w14:textId="77777777" w:rsidR="00821279" w:rsidRPr="004578E6" w:rsidRDefault="0082127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6841FC" w14:textId="77777777" w:rsidR="00821279" w:rsidRDefault="0082127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B85DD4" w14:textId="77777777" w:rsidR="00821279" w:rsidRPr="004578E6" w:rsidRDefault="0082127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F45C78" w14:textId="77777777" w:rsidR="00821279" w:rsidRPr="00F85DC6" w:rsidRDefault="0082127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88C21E3" w14:textId="77777777" w:rsidR="00821279" w:rsidRPr="00F85DC6" w:rsidRDefault="0082127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FCE772" w14:textId="77777777" w:rsidR="00821279" w:rsidRDefault="00821279">
      <w:pPr>
        <w:autoSpaceDE/>
        <w:autoSpaceDN/>
        <w:adjustRightInd/>
        <w:spacing w:line="259" w:lineRule="auto"/>
        <w:textAlignment w:val="auto"/>
        <w:sectPr w:rsidR="005634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B47BC0F" w14:textId="77777777" w:rsidR="00821279" w:rsidRPr="00C6616E" w:rsidRDefault="00821279" w:rsidP="00BE5D0C">
      <w:pPr>
        <w:pStyle w:val="nadpisneslovanmal"/>
        <w:rPr>
          <w:bCs/>
          <w:vanish/>
          <w:sz w:val="22"/>
          <w:szCs w:val="22"/>
          <w:specVanish/>
        </w:rPr>
      </w:pPr>
      <w:bookmarkStart w:id="6" w:name="_Toc168577264"/>
      <w:r w:rsidRPr="001F074E">
        <w:lastRenderedPageBreak/>
        <w:t xml:space="preserve">Shrnutí pro ORP </w:t>
      </w:r>
      <w:r>
        <w:rPr>
          <w:rStyle w:val="nadpisneslovanmalChar"/>
        </w:rPr>
        <w:t>Jičín</w:t>
      </w:r>
      <w:bookmarkEnd w:id="6"/>
    </w:p>
    <w:p w14:paraId="5A065567" w14:textId="77777777" w:rsidR="00821279" w:rsidRDefault="00821279" w:rsidP="00BE5D0C">
      <w:pPr>
        <w:pStyle w:val="typorplabel"/>
        <w:spacing w:line="240" w:lineRule="auto"/>
        <w:jc w:val="left"/>
        <w:rPr>
          <w:b w:val="0"/>
          <w:bCs w:val="0"/>
          <w:color w:val="808080" w:themeColor="background1" w:themeShade="80"/>
          <w:sz w:val="15"/>
          <w:szCs w:val="15"/>
        </w:rPr>
      </w:pPr>
    </w:p>
    <w:p w14:paraId="400734F9" w14:textId="77777777" w:rsidR="00821279" w:rsidRDefault="00821279" w:rsidP="00AC1112">
      <w:pPr>
        <w:spacing w:after="240" w:line="240" w:lineRule="auto"/>
        <w:rPr>
          <w:color w:val="000000" w:themeColor="text1"/>
          <w:sz w:val="18"/>
          <w:szCs w:val="18"/>
        </w:rPr>
        <w:sectPr w:rsidR="005634B6" w:rsidSect="006E538F">
          <w:type w:val="continuous"/>
          <w:pgSz w:w="11906" w:h="16838"/>
          <w:pgMar w:top="454" w:right="680" w:bottom="816" w:left="680" w:header="567" w:footer="567" w:gutter="0"/>
          <w:cols w:space="720"/>
          <w:docGrid w:linePitch="272"/>
        </w:sectPr>
      </w:pPr>
    </w:p>
    <w:p w14:paraId="6F880527" w14:textId="77777777" w:rsidR="00821279" w:rsidRDefault="00821279" w:rsidP="00861558">
      <w:pPr>
        <w:spacing w:after="120" w:line="240" w:lineRule="auto"/>
        <w:rPr>
          <w:color w:val="000000" w:themeColor="text1"/>
          <w:sz w:val="18"/>
          <w:szCs w:val="18"/>
        </w:rPr>
        <w:sectPr w:rsidR="005634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03A9B0F" w14:textId="77777777" w:rsidR="00821279" w:rsidRPr="00F11C4F" w:rsidRDefault="0082127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35B6BE2" w14:textId="77777777" w:rsidR="00821279" w:rsidRPr="00C6616E" w:rsidRDefault="00821279" w:rsidP="00AC1112">
      <w:pPr>
        <w:pStyle w:val="typorplabel"/>
        <w:spacing w:line="276" w:lineRule="auto"/>
        <w:ind w:left="113" w:right="113"/>
      </w:pPr>
    </w:p>
    <w:p w14:paraId="1546AA5A" w14:textId="77777777" w:rsidR="00821279" w:rsidRPr="00E576F8" w:rsidRDefault="0082127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301EBE0" w14:textId="77777777" w:rsidR="00821279" w:rsidRPr="004716D7" w:rsidRDefault="00821279" w:rsidP="00324113">
      <w:pPr>
        <w:pStyle w:val="SocPodminkyLabel"/>
        <w:adjustRightInd w:val="0"/>
        <w:spacing w:line="276" w:lineRule="auto"/>
        <w:ind w:right="113"/>
        <w:rPr>
          <w:vanish/>
          <w:specVanish/>
        </w:rPr>
      </w:pPr>
      <w:r>
        <w:rPr>
          <w:rStyle w:val="SocPodminkyLabelChar"/>
        </w:rPr>
        <w:t>V ORP Jičín vzdělávací neúspěšnost odpovídá soc. podmínkám, výsledky testování jsou slabší.</w:t>
      </w:r>
    </w:p>
    <w:p w14:paraId="0BC2DE86" w14:textId="77777777" w:rsidR="00821279" w:rsidRPr="00E576F8" w:rsidRDefault="00821279" w:rsidP="0016091A">
      <w:pPr>
        <w:pStyle w:val="Sedivy"/>
        <w:tabs>
          <w:tab w:val="left" w:pos="284"/>
        </w:tabs>
        <w:spacing w:line="276" w:lineRule="auto"/>
        <w:ind w:left="113" w:right="113"/>
        <w:jc w:val="left"/>
        <w:rPr>
          <w:color w:val="000000" w:themeColor="text1"/>
        </w:rPr>
      </w:pPr>
    </w:p>
    <w:p w14:paraId="4DDF6E9B" w14:textId="77777777" w:rsidR="00821279" w:rsidRDefault="0082127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A3056E" w14:textId="77777777" w:rsidR="00821279" w:rsidRDefault="00821279">
      <w:r>
        <w:rPr>
          <w:noProof/>
        </w:rPr>
        <w:drawing>
          <wp:inline distT="0" distB="0" distL="0" distR="0" wp14:anchorId="780B930E" wp14:editId="6F1576C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C140D9F" w14:textId="77777777" w:rsidR="00821279" w:rsidRDefault="00821279" w:rsidP="007E4E20">
      <w:pPr>
        <w:autoSpaceDE/>
        <w:autoSpaceDN/>
        <w:adjustRightInd/>
        <w:spacing w:before="480" w:after="0" w:line="360" w:lineRule="auto"/>
        <w:textAlignment w:val="auto"/>
        <w:rPr>
          <w:rFonts w:ascii="Inter" w:hAnsi="Inter"/>
          <w:color w:val="000000" w:themeColor="text1"/>
          <w:sz w:val="32"/>
          <w:szCs w:val="32"/>
        </w:rPr>
        <w:sectPr w:rsidR="005634B6" w:rsidSect="006E538F">
          <w:type w:val="continuous"/>
          <w:pgSz w:w="11906" w:h="16838"/>
          <w:pgMar w:top="454" w:right="680" w:bottom="816" w:left="680" w:header="567" w:footer="567" w:gutter="0"/>
          <w:cols w:num="2" w:space="720"/>
          <w:docGrid w:linePitch="272"/>
        </w:sectPr>
      </w:pPr>
    </w:p>
    <w:p w14:paraId="285B839A" w14:textId="77777777" w:rsidR="00821279" w:rsidRPr="00DB44EC" w:rsidRDefault="0082127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9D461B7" w14:textId="77777777" w:rsidR="00821279" w:rsidRDefault="0082127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3B5A137" w14:textId="77777777" w:rsidR="00821279" w:rsidRPr="007E4E20" w:rsidRDefault="00821279" w:rsidP="00D020FF">
      <w:pPr>
        <w:autoSpaceDE/>
        <w:autoSpaceDN/>
        <w:adjustRightInd/>
        <w:spacing w:before="480" w:after="120" w:line="360" w:lineRule="auto"/>
        <w:textAlignment w:val="auto"/>
        <w:rPr>
          <w:rFonts w:ascii="Inter" w:hAnsi="Inter"/>
          <w:color w:val="000000" w:themeColor="text1"/>
          <w:sz w:val="24"/>
          <w:szCs w:val="24"/>
        </w:rPr>
        <w:sectPr w:rsidR="005634B6" w:rsidRPr="007E4E20" w:rsidSect="006E538F">
          <w:type w:val="continuous"/>
          <w:pgSz w:w="11906" w:h="16838"/>
          <w:pgMar w:top="454" w:right="680" w:bottom="816" w:left="680" w:header="567" w:footer="567" w:gutter="0"/>
          <w:cols w:space="720"/>
          <w:docGrid w:linePitch="272"/>
        </w:sectPr>
      </w:pPr>
    </w:p>
    <w:p w14:paraId="29F69EDD" w14:textId="77777777" w:rsidR="00821279" w:rsidRPr="004716D7" w:rsidRDefault="0082127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5393CA1" w14:textId="77777777" w:rsidR="00821279" w:rsidRPr="004716D7" w:rsidRDefault="00821279" w:rsidP="00D57642">
      <w:pPr>
        <w:pStyle w:val="SocPodminkyLabel"/>
        <w:rPr>
          <w:vanish/>
          <w:color w:val="auto"/>
          <w:specVanish/>
        </w:rPr>
      </w:pPr>
      <w:r w:rsidRPr="004716D7">
        <w:t xml:space="preserve"> </w:t>
      </w:r>
      <w:r>
        <w:t xml:space="preserve"> </w:t>
      </w:r>
      <w:r>
        <w:rPr>
          <w:rStyle w:val="Negativ2Char"/>
        </w:rPr>
        <w:t>●</w:t>
      </w:r>
    </w:p>
    <w:p w14:paraId="2FD7DD1B" w14:textId="77777777" w:rsidR="00821279" w:rsidRDefault="00821279" w:rsidP="00D57642">
      <w:pPr>
        <w:pStyle w:val="SocPodminkyLabel"/>
      </w:pPr>
      <w:r w:rsidRPr="000E429D">
        <w:rPr>
          <w:rStyle w:val="Znakapoznpodarou"/>
          <w:color w:val="FFFFFF" w:themeColor="background1"/>
        </w:rPr>
        <w:footnoteReference w:id="1"/>
      </w:r>
    </w:p>
    <w:p w14:paraId="074A2EF3" w14:textId="77777777" w:rsidR="00821279" w:rsidRDefault="0082127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04FC3" w14:paraId="13B8185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7E77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7762C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515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EC8BB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4FC3" w14:paraId="3DB842D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771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EEB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C20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DDB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504FC3" w14:paraId="065C04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832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4BE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392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5A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504FC3" w14:paraId="3C46EE3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498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92A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976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7E5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04FC3" w14:paraId="2B606C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CEF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4149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B0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23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 ↓</w:t>
            </w:r>
          </w:p>
        </w:tc>
      </w:tr>
    </w:tbl>
    <w:p w14:paraId="2D297264" w14:textId="77777777" w:rsidR="00821279" w:rsidRPr="004716D7" w:rsidRDefault="0082127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A163AED" w14:textId="77777777" w:rsidR="00821279" w:rsidRPr="004716D7" w:rsidRDefault="00821279" w:rsidP="00161384">
      <w:pPr>
        <w:pStyle w:val="SocPodminkyLabel"/>
        <w:rPr>
          <w:vanish/>
          <w:color w:val="auto"/>
          <w:specVanish/>
        </w:rPr>
      </w:pPr>
      <w:r w:rsidRPr="004716D7">
        <w:t xml:space="preserve"> </w:t>
      </w:r>
      <w:r>
        <w:t xml:space="preserve"> </w:t>
      </w:r>
      <w:r>
        <w:rPr>
          <w:rStyle w:val="Negativ5Char"/>
        </w:rPr>
        <w:t>●</w:t>
      </w:r>
    </w:p>
    <w:p w14:paraId="31DF4C59" w14:textId="77777777" w:rsidR="00821279" w:rsidRDefault="00821279" w:rsidP="00161384">
      <w:pPr>
        <w:pStyle w:val="SocPodminkyLabel"/>
      </w:pPr>
    </w:p>
    <w:p w14:paraId="5E80B94A" w14:textId="77777777" w:rsidR="00821279" w:rsidRDefault="0082127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04FC3" w14:paraId="1DC76D5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51264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351AF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58A55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CCB1A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4FC3" w14:paraId="78D92F5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991A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486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17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DE5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504FC3" w14:paraId="44A58E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CDC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76B5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9BC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FDB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504FC3" w14:paraId="17AEA4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EA5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F258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C98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85E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21DDCB43" w14:textId="77777777" w:rsidR="00821279" w:rsidRPr="00E906AA" w:rsidRDefault="00821279" w:rsidP="00856A55">
      <w:pPr>
        <w:autoSpaceDE/>
        <w:autoSpaceDN/>
        <w:adjustRightInd/>
        <w:spacing w:after="0" w:line="240" w:lineRule="auto"/>
        <w:jc w:val="left"/>
        <w:textAlignment w:val="auto"/>
        <w:rPr>
          <w:color w:val="000000" w:themeColor="text1"/>
          <w:sz w:val="18"/>
          <w:szCs w:val="18"/>
        </w:rPr>
        <w:sectPr w:rsidR="005634B6" w:rsidRPr="00E906AA" w:rsidSect="006E538F">
          <w:type w:val="continuous"/>
          <w:pgSz w:w="11906" w:h="16838"/>
          <w:pgMar w:top="720" w:right="720" w:bottom="720" w:left="720" w:header="1021" w:footer="709" w:gutter="0"/>
          <w:cols w:num="2" w:space="336"/>
          <w:docGrid w:linePitch="272"/>
          <w15:footnoteColumns w:val="1"/>
        </w:sectPr>
      </w:pPr>
    </w:p>
    <w:p w14:paraId="54CB8C8D" w14:textId="77777777" w:rsidR="00821279" w:rsidRPr="000C0336" w:rsidRDefault="00821279" w:rsidP="000C0336">
      <w:pPr>
        <w:pStyle w:val="Tabulkazdroj"/>
        <w:rPr>
          <w:vanish/>
          <w:lang w:eastAsia="cs-CZ"/>
          <w:specVanish/>
        </w:rPr>
      </w:pPr>
    </w:p>
    <w:p w14:paraId="1FDBD471" w14:textId="77777777" w:rsidR="00821279" w:rsidRPr="000C0336" w:rsidRDefault="00821279" w:rsidP="00C16203">
      <w:pPr>
        <w:autoSpaceDE/>
        <w:autoSpaceDN/>
        <w:adjustRightInd/>
        <w:spacing w:after="80" w:line="259" w:lineRule="auto"/>
        <w:textAlignment w:val="auto"/>
        <w:rPr>
          <w:rFonts w:ascii="Inter" w:hAnsi="Inter"/>
          <w:color w:val="000000" w:themeColor="text1"/>
          <w:sz w:val="16"/>
          <w:szCs w:val="16"/>
        </w:rPr>
      </w:pPr>
    </w:p>
    <w:p w14:paraId="4F71B703" w14:textId="77777777" w:rsidR="00821279" w:rsidRDefault="0082127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86BE43" w14:textId="77777777" w:rsidR="00821279" w:rsidRPr="00DB44EC" w:rsidRDefault="0082127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43DF7D1" w14:textId="77777777" w:rsidR="00821279" w:rsidRDefault="00821279" w:rsidP="007D776E">
      <w:pPr>
        <w:autoSpaceDE/>
        <w:autoSpaceDN/>
        <w:adjustRightInd/>
        <w:spacing w:after="0" w:line="259" w:lineRule="auto"/>
        <w:jc w:val="left"/>
        <w:textAlignment w:val="auto"/>
        <w:rPr>
          <w:rFonts w:ascii="Inter" w:hAnsi="Inter"/>
          <w:b/>
          <w:bCs/>
          <w:color w:val="auto"/>
          <w:sz w:val="22"/>
          <w:szCs w:val="22"/>
        </w:rPr>
        <w:sectPr w:rsidR="005634B6" w:rsidSect="006E538F">
          <w:type w:val="continuous"/>
          <w:pgSz w:w="11906" w:h="16838"/>
          <w:pgMar w:top="720" w:right="720" w:bottom="720" w:left="720" w:header="1021" w:footer="709" w:gutter="0"/>
          <w:cols w:space="720"/>
          <w:docGrid w:linePitch="272"/>
        </w:sectPr>
      </w:pPr>
    </w:p>
    <w:p w14:paraId="1858E0D9" w14:textId="77777777" w:rsidR="00821279" w:rsidRPr="00D020FF" w:rsidRDefault="0082127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4B6A918" w14:textId="77777777" w:rsidR="00821279" w:rsidRPr="004716D7" w:rsidRDefault="0082127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E81C368" w14:textId="77777777" w:rsidR="00821279" w:rsidRDefault="00821279" w:rsidP="00E576F8">
      <w:pPr>
        <w:pStyle w:val="SocPodminkyLabel"/>
        <w:rPr>
          <w:color w:val="auto"/>
        </w:rPr>
      </w:pPr>
    </w:p>
    <w:p w14:paraId="23321D69" w14:textId="77777777" w:rsidR="00821279" w:rsidRPr="004716D7" w:rsidRDefault="0082127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49F1A90" w14:textId="77777777" w:rsidR="00821279" w:rsidRPr="004716D7" w:rsidRDefault="0082127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CAE2D9" w14:textId="77777777" w:rsidR="00821279" w:rsidRDefault="00821279" w:rsidP="002257B6">
      <w:pPr>
        <w:pStyle w:val="SocPodminkyLabel"/>
        <w:rPr>
          <w:color w:val="auto"/>
        </w:rPr>
      </w:pPr>
    </w:p>
    <w:p w14:paraId="606D852F" w14:textId="77777777" w:rsidR="00821279" w:rsidRPr="005470FE" w:rsidRDefault="00821279" w:rsidP="000C0336">
      <w:pPr>
        <w:pStyle w:val="SocPodminkyLabel"/>
        <w:spacing w:after="120"/>
        <w:sectPr w:rsidR="005634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49B3AB5" w14:textId="77777777" w:rsidR="00821279" w:rsidRDefault="0082127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281B67" w14:textId="77777777" w:rsidR="00821279" w:rsidRDefault="0082127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7B01C9A" w14:textId="77777777" w:rsidR="00821279" w:rsidRDefault="00821279" w:rsidP="001E7285">
      <w:pPr>
        <w:pStyle w:val="Odstavecseseznamem"/>
        <w:autoSpaceDE/>
        <w:autoSpaceDN/>
        <w:adjustRightInd/>
        <w:spacing w:before="240" w:line="259" w:lineRule="auto"/>
        <w:textAlignment w:val="auto"/>
        <w:rPr>
          <w:color w:val="000000" w:themeColor="text1"/>
        </w:rPr>
        <w:sectPr w:rsidR="005634B6" w:rsidSect="006E538F">
          <w:type w:val="continuous"/>
          <w:pgSz w:w="11906" w:h="16838"/>
          <w:pgMar w:top="720" w:right="720" w:bottom="720" w:left="720" w:header="1021" w:footer="709" w:gutter="0"/>
          <w:cols w:space="720"/>
          <w:docGrid w:linePitch="272"/>
        </w:sectPr>
      </w:pPr>
    </w:p>
    <w:p w14:paraId="4A462626" w14:textId="77777777" w:rsidR="00821279" w:rsidRPr="006B1C05" w:rsidRDefault="00821279">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032505B" w14:textId="77777777" w:rsidR="00821279" w:rsidRPr="006B1C05" w:rsidRDefault="00821279" w:rsidP="00DC2090">
      <w:pPr>
        <w:pStyle w:val="Odstavecseseznamem"/>
        <w:jc w:val="left"/>
      </w:pPr>
    </w:p>
    <w:p w14:paraId="254170A7" w14:textId="77777777" w:rsidR="00821279" w:rsidRPr="006B1C05" w:rsidRDefault="00821279">
      <w:pPr>
        <w:pStyle w:val="Odstavecseseznamem"/>
        <w:numPr>
          <w:ilvl w:val="0"/>
          <w:numId w:val="39"/>
        </w:numPr>
        <w:jc w:val="left"/>
        <w:rPr>
          <w:vanish/>
          <w:specVanish/>
        </w:rPr>
      </w:pPr>
      <w:r>
        <w:rPr>
          <w:rStyle w:val="OdstavecseseznamemChar"/>
        </w:rPr>
        <w:t>Finance od zřizovatele</w:t>
      </w:r>
    </w:p>
    <w:p w14:paraId="5A8B75FC" w14:textId="77777777" w:rsidR="00821279" w:rsidRPr="006B1C05" w:rsidRDefault="00821279" w:rsidP="00DC2090">
      <w:pPr>
        <w:pStyle w:val="Odstavecseseznamem"/>
        <w:jc w:val="left"/>
      </w:pPr>
    </w:p>
    <w:p w14:paraId="333A1911" w14:textId="77777777" w:rsidR="00821279" w:rsidRPr="006B1C05" w:rsidRDefault="00821279">
      <w:pPr>
        <w:pStyle w:val="Odstavecseseznamem"/>
        <w:numPr>
          <w:ilvl w:val="0"/>
          <w:numId w:val="39"/>
        </w:numPr>
        <w:jc w:val="left"/>
        <w:rPr>
          <w:vanish/>
          <w:specVanish/>
        </w:rPr>
      </w:pPr>
      <w:r>
        <w:rPr>
          <w:rStyle w:val="OdstavecseseznamemChar"/>
        </w:rPr>
        <w:t>Podíl dětí s odkladem</w:t>
      </w:r>
    </w:p>
    <w:p w14:paraId="56E076D1" w14:textId="77777777" w:rsidR="00821279" w:rsidRPr="006B1C05" w:rsidRDefault="00821279" w:rsidP="00DC2090">
      <w:pPr>
        <w:pStyle w:val="Odstavecseseznamem"/>
        <w:jc w:val="left"/>
      </w:pPr>
    </w:p>
    <w:p w14:paraId="7C3B215D" w14:textId="77777777" w:rsidR="00821279" w:rsidRPr="006B1C05" w:rsidRDefault="00821279">
      <w:pPr>
        <w:pStyle w:val="Odstavecseseznamem"/>
        <w:numPr>
          <w:ilvl w:val="0"/>
          <w:numId w:val="39"/>
        </w:numPr>
        <w:jc w:val="left"/>
        <w:rPr>
          <w:vanish/>
          <w:specVanish/>
        </w:rPr>
      </w:pPr>
      <w:r>
        <w:rPr>
          <w:rStyle w:val="OdstavecseseznamemChar"/>
        </w:rPr>
        <w:t>Přídavek na děti</w:t>
      </w:r>
    </w:p>
    <w:p w14:paraId="037BED24" w14:textId="77777777" w:rsidR="00821279" w:rsidRPr="006B1C05" w:rsidRDefault="00821279" w:rsidP="00DC2090">
      <w:pPr>
        <w:pStyle w:val="Odstavecseseznamem"/>
        <w:jc w:val="left"/>
      </w:pPr>
    </w:p>
    <w:p w14:paraId="44453766" w14:textId="77777777" w:rsidR="00821279" w:rsidRPr="006B1C05" w:rsidRDefault="00821279">
      <w:pPr>
        <w:pStyle w:val="Odstavecseseznamem"/>
        <w:numPr>
          <w:ilvl w:val="0"/>
          <w:numId w:val="39"/>
        </w:numPr>
        <w:jc w:val="left"/>
        <w:rPr>
          <w:vanish/>
          <w:specVanish/>
        </w:rPr>
      </w:pPr>
      <w:r>
        <w:rPr>
          <w:rStyle w:val="OdstavecseseznamemChar"/>
        </w:rPr>
        <w:t>Podíl škol bez psychologa nebo spec. pedagoga</w:t>
      </w:r>
    </w:p>
    <w:p w14:paraId="2E6B1C2C" w14:textId="77777777" w:rsidR="00821279" w:rsidRPr="006B1C05" w:rsidRDefault="00821279" w:rsidP="00DC2090">
      <w:pPr>
        <w:pStyle w:val="Odstavecseseznamem"/>
        <w:jc w:val="left"/>
      </w:pPr>
    </w:p>
    <w:p w14:paraId="5E248ED6" w14:textId="77777777" w:rsidR="00821279" w:rsidRPr="006B1C05" w:rsidRDefault="00821279">
      <w:pPr>
        <w:pStyle w:val="Odstavecseseznamem"/>
        <w:numPr>
          <w:ilvl w:val="0"/>
          <w:numId w:val="39"/>
        </w:numPr>
        <w:jc w:val="left"/>
        <w:rPr>
          <w:vanish/>
          <w:specVanish/>
        </w:rPr>
      </w:pPr>
      <w:r>
        <w:rPr>
          <w:rStyle w:val="OdstavecseseznamemChar"/>
        </w:rPr>
        <w:t>Podíl nekvalifikované výuky</w:t>
      </w:r>
    </w:p>
    <w:p w14:paraId="3B889331" w14:textId="77777777" w:rsidR="00821279" w:rsidRPr="006B1C05" w:rsidRDefault="00821279" w:rsidP="00DC2090">
      <w:pPr>
        <w:pStyle w:val="Odstavecseseznamem"/>
        <w:jc w:val="left"/>
      </w:pPr>
    </w:p>
    <w:p w14:paraId="0183846A" w14:textId="77777777" w:rsidR="00821279" w:rsidRPr="006B1C05" w:rsidRDefault="00821279">
      <w:pPr>
        <w:pStyle w:val="Odstavecseseznamem"/>
        <w:numPr>
          <w:ilvl w:val="0"/>
          <w:numId w:val="39"/>
        </w:numPr>
        <w:jc w:val="left"/>
        <w:rPr>
          <w:vanish/>
          <w:specVanish/>
        </w:rPr>
      </w:pPr>
      <w:r>
        <w:rPr>
          <w:rStyle w:val="OdstavecseseznamemChar"/>
        </w:rPr>
        <w:t>Žáci na 1 asistenta</w:t>
      </w:r>
    </w:p>
    <w:p w14:paraId="2D7B802B" w14:textId="77777777" w:rsidR="00821279" w:rsidRPr="006B1C05" w:rsidRDefault="00821279" w:rsidP="00DC2090">
      <w:pPr>
        <w:pStyle w:val="Odstavecseseznamem"/>
        <w:jc w:val="left"/>
      </w:pPr>
    </w:p>
    <w:p w14:paraId="75F0CB29" w14:textId="77777777" w:rsidR="00821279" w:rsidRPr="006B1C05" w:rsidRDefault="00821279">
      <w:pPr>
        <w:pStyle w:val="Odstavecseseznamem"/>
        <w:numPr>
          <w:ilvl w:val="0"/>
          <w:numId w:val="39"/>
        </w:numPr>
        <w:jc w:val="left"/>
        <w:rPr>
          <w:vanish/>
          <w:specVanish/>
        </w:rPr>
      </w:pPr>
      <w:r>
        <w:rPr>
          <w:rStyle w:val="OdstavecseseznamemChar"/>
        </w:rPr>
        <w:t>Účast v předškolním vzdělávání (3-5 let)</w:t>
      </w:r>
    </w:p>
    <w:p w14:paraId="31AECB8F" w14:textId="77777777" w:rsidR="00821279" w:rsidRPr="006B1C05" w:rsidRDefault="00821279" w:rsidP="00DC2090">
      <w:pPr>
        <w:pStyle w:val="Odstavecseseznamem"/>
        <w:jc w:val="left"/>
      </w:pPr>
    </w:p>
    <w:p w14:paraId="19C3FF26" w14:textId="77777777" w:rsidR="00821279" w:rsidRPr="006B1C05" w:rsidRDefault="00821279">
      <w:pPr>
        <w:pStyle w:val="Odstavecseseznamem"/>
        <w:numPr>
          <w:ilvl w:val="0"/>
          <w:numId w:val="39"/>
        </w:numPr>
        <w:jc w:val="left"/>
        <w:rPr>
          <w:vanish/>
          <w:specVanish/>
        </w:rPr>
      </w:pPr>
      <w:r>
        <w:rPr>
          <w:rStyle w:val="OdstavecseseznamemChar"/>
        </w:rPr>
        <w:t>Podíl žáků s SVP</w:t>
      </w:r>
    </w:p>
    <w:p w14:paraId="0F201240" w14:textId="77777777" w:rsidR="00821279" w:rsidRDefault="00821279" w:rsidP="006B1C05">
      <w:pPr>
        <w:pStyle w:val="Odstavecseseznamem"/>
      </w:pPr>
    </w:p>
    <w:p w14:paraId="5C68D2A0" w14:textId="77777777" w:rsidR="00821279" w:rsidRPr="006B1C05" w:rsidRDefault="00821279" w:rsidP="00E311AB">
      <w:pPr>
        <w:sectPr w:rsidR="005634B6" w:rsidRPr="006B1C05" w:rsidSect="006E538F">
          <w:type w:val="continuous"/>
          <w:pgSz w:w="11906" w:h="16838"/>
          <w:pgMar w:top="720" w:right="720" w:bottom="720" w:left="720" w:header="1021" w:footer="709" w:gutter="0"/>
          <w:cols w:num="3" w:space="284"/>
          <w:docGrid w:linePitch="272"/>
        </w:sectPr>
      </w:pPr>
    </w:p>
    <w:p w14:paraId="3C6538DD" w14:textId="77777777" w:rsidR="00821279" w:rsidRDefault="0082127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57A58FB" wp14:editId="61B460E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2434FFA" w14:textId="77777777" w:rsidR="00821279" w:rsidRPr="00104C8F" w:rsidRDefault="00821279" w:rsidP="00104C8F">
      <w:pPr>
        <w:spacing w:after="0" w:line="240" w:lineRule="auto"/>
        <w:rPr>
          <w:sz w:val="4"/>
          <w:szCs w:val="4"/>
        </w:rPr>
      </w:pPr>
    </w:p>
    <w:p w14:paraId="3B5FED8E" w14:textId="77777777" w:rsidR="00821279" w:rsidRPr="00BE5D0C" w:rsidRDefault="00821279" w:rsidP="00104C8F">
      <w:pPr>
        <w:pStyle w:val="nadpisneslovanmal"/>
        <w:spacing w:after="240"/>
        <w:rPr>
          <w:color w:val="FFFFFF" w:themeColor="background1"/>
        </w:rPr>
      </w:pPr>
      <w:bookmarkStart w:id="9" w:name="_Toc159579091"/>
      <w:bookmarkStart w:id="10" w:name="_Toc159579146"/>
      <w:bookmarkStart w:id="11" w:name="_Toc168577265"/>
      <w:r>
        <w:t>Klíčová d</w:t>
      </w:r>
      <w:r w:rsidRPr="00527611">
        <w:t>oporučení</w:t>
      </w:r>
      <w:bookmarkEnd w:id="9"/>
      <w:bookmarkEnd w:id="10"/>
      <w:bookmarkEnd w:id="11"/>
    </w:p>
    <w:p w14:paraId="6A294237"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BDE2BD2"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43EA16"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9781CD1"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FF65B10"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910462F"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0615CF4"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237DB59"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E6D5F3"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9AAA56B"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98C10E"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932FEFF"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46D2600"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578BAA"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95E568"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08E88CC"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722AE8E"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88F837D"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4B401D8"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8B76E20"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0086D03" w14:textId="77777777" w:rsidR="00821279" w:rsidRPr="00832837" w:rsidRDefault="0082127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E4AC615" w14:textId="77777777" w:rsidR="00821279" w:rsidRPr="00D31975" w:rsidRDefault="0082127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59E0418" w14:textId="77777777" w:rsidR="00821279" w:rsidRPr="00104C8F" w:rsidRDefault="0082127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A100CD9" w14:textId="77777777" w:rsidR="00821279" w:rsidRPr="00D31975" w:rsidRDefault="0082127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C9ABAF" w14:textId="77777777" w:rsidR="00821279" w:rsidRPr="00E311AB" w:rsidRDefault="0082127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634B6" w:rsidRPr="00E311AB" w:rsidSect="006E538F">
          <w:type w:val="continuous"/>
          <w:pgSz w:w="11906" w:h="16838"/>
          <w:pgMar w:top="720" w:right="720" w:bottom="720" w:left="720" w:header="1021" w:footer="709" w:gutter="0"/>
          <w:cols w:space="720"/>
          <w:docGrid w:linePitch="272"/>
        </w:sectPr>
      </w:pPr>
    </w:p>
    <w:bookmarkStart w:id="12" w:name="_Toc168577266"/>
    <w:bookmarkStart w:id="13" w:name="_Toc159579092"/>
    <w:bookmarkStart w:id="14" w:name="_Toc159579147"/>
    <w:p w14:paraId="27CC4406" w14:textId="77777777" w:rsidR="00821279" w:rsidRPr="0058775D" w:rsidRDefault="0082127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FF7A32A" wp14:editId="3A3B632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B2DB7E9" w14:textId="77777777" w:rsidR="00821279" w:rsidRPr="005E2599" w:rsidRDefault="0082127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A32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B2DB7E9" w14:textId="77777777" w:rsidR="005634B6" w:rsidRPr="005E2599" w:rsidRDefault="005634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25A5FC9" w14:textId="77777777" w:rsidR="00821279" w:rsidRPr="005D3A99" w:rsidRDefault="0082127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0199868" w14:textId="77777777" w:rsidR="00821279" w:rsidRPr="00B808C6" w:rsidRDefault="00821279" w:rsidP="00FC1860">
      <w:pPr>
        <w:ind w:left="113"/>
        <w:rPr>
          <w:rFonts w:ascii="Inter" w:hAnsi="Inter"/>
          <w:b/>
          <w:bCs/>
          <w:color w:val="0D0D0D" w:themeColor="text1" w:themeTint="F2"/>
          <w:sz w:val="32"/>
          <w:szCs w:val="32"/>
        </w:rPr>
      </w:pPr>
      <w:bookmarkStart w:id="15" w:name="definicesloupcetabulek"/>
      <w:bookmarkEnd w:id="15"/>
      <w:bookmarkStart w:id="497a6cab-68b1-485e-b583-6ad0cf0ee357" w:name="definicesloupcu"/>
      <w:r w:rsidRPr="00B808C6">
        <w:rPr>
          <w:rFonts w:ascii="Inter" w:hAnsi="Inter"/>
          <w:b/>
          <w:bCs/>
          <w:color w:val="0D0D0D" w:themeColor="text1" w:themeTint="F2"/>
          <w:sz w:val="32"/>
          <w:szCs w:val="32"/>
        </w:rPr>
        <w:t>Definice</w:t>
      </w:r>
      <w:bookmarkEnd w:id="497a6cab-68b1-485e-b583-6ad0cf0ee357"/>
      <w:r>
        <w:rPr>
          <w:rFonts w:ascii="Inter" w:hAnsi="Inter"/>
          <w:b/>
          <w:bCs/>
          <w:color w:val="0D0D0D" w:themeColor="text1" w:themeTint="F2"/>
          <w:sz w:val="32"/>
          <w:szCs w:val="32"/>
        </w:rPr>
        <w:t xml:space="preserve"> pro tabulky</w:t>
      </w:r>
    </w:p>
    <w:p w14:paraId="30F8A752" w14:textId="77777777" w:rsidR="00821279" w:rsidRPr="005E2599" w:rsidRDefault="0082127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E37D0F3" w14:textId="77777777" w:rsidR="00821279" w:rsidRDefault="0082127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E57E427" w14:textId="77777777" w:rsidR="00821279" w:rsidRDefault="0082127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D878E6" w14:textId="77777777" w:rsidR="00821279" w:rsidRPr="005E2599" w:rsidRDefault="0082127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A2C308" w14:textId="77777777" w:rsidR="00821279" w:rsidRPr="005E2599" w:rsidRDefault="0082127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A20DB93" w14:textId="77777777" w:rsidR="00821279" w:rsidRPr="005E2599" w:rsidRDefault="0082127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9949627" w14:textId="77777777" w:rsidR="00821279" w:rsidRPr="005E2599" w:rsidRDefault="0082127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514AD5" w14:textId="77777777" w:rsidR="00821279" w:rsidRDefault="0082127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B0A01A" w14:textId="77777777" w:rsidR="00821279" w:rsidRDefault="00821279">
      <w:r>
        <w:rPr>
          <w:noProof/>
        </w:rPr>
        <w:drawing>
          <wp:inline distT="0" distB="0" distL="0" distR="0" wp14:anchorId="1357309A" wp14:editId="12F0333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BFACD4D" w14:textId="77777777" w:rsidR="00821279" w:rsidRPr="00713089" w:rsidRDefault="0082127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hlava, Konice, Kralupy nad Vltavou, Milevsko, Mladá Boleslav, Moravské Budějovice, Nymburk, Olomouc, Poděbrady, Rokycany, Sedlčany, Soběslav, Stod, Sušice, Zábřeh</w:t>
      </w:r>
    </w:p>
    <w:p w14:paraId="0FA2E43C" w14:textId="77777777" w:rsidR="00821279" w:rsidRPr="00713089" w:rsidRDefault="00821279" w:rsidP="00FC1860">
      <w:pPr>
        <w:spacing w:after="120"/>
        <w:ind w:left="113" w:right="281"/>
        <w:rPr>
          <w:rFonts w:ascii="Inter" w:hAnsi="Inter"/>
          <w:lang w:eastAsia="cs-CZ"/>
        </w:rPr>
      </w:pPr>
    </w:p>
    <w:p w14:paraId="771A7C94" w14:textId="77777777" w:rsidR="00821279" w:rsidRPr="00713089" w:rsidRDefault="0082127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Olomouc, Poděbrady, Sedlčany</w:t>
      </w:r>
    </w:p>
    <w:p w14:paraId="4E2A2F1A" w14:textId="77777777" w:rsidR="00821279" w:rsidRPr="00816395" w:rsidRDefault="00821279" w:rsidP="00FC1860">
      <w:pPr>
        <w:autoSpaceDE/>
        <w:autoSpaceDN/>
        <w:adjustRightInd/>
        <w:spacing w:line="259" w:lineRule="auto"/>
        <w:ind w:left="113" w:right="340"/>
        <w:textAlignment w:val="auto"/>
        <w:rPr>
          <w:lang w:eastAsia="cs-CZ"/>
        </w:rPr>
      </w:pPr>
      <w:r w:rsidRPr="00816395">
        <w:rPr>
          <w:lang w:eastAsia="cs-CZ"/>
        </w:rPr>
        <w:br w:type="page"/>
      </w:r>
    </w:p>
    <w:p w14:paraId="435DE3AB" w14:textId="77777777" w:rsidR="00821279" w:rsidRPr="00787BD0" w:rsidRDefault="00821279" w:rsidP="00787BD0">
      <w:pPr>
        <w:pStyle w:val="falesnynadpis"/>
        <w:rPr>
          <w:sz w:val="32"/>
          <w:szCs w:val="24"/>
        </w:rPr>
      </w:pPr>
      <w:r w:rsidRPr="00787BD0">
        <w:rPr>
          <w:sz w:val="32"/>
          <w:szCs w:val="24"/>
        </w:rPr>
        <w:t>Kam se posunout v oblasti:</w:t>
      </w:r>
    </w:p>
    <w:p w14:paraId="03F3EE31" w14:textId="77777777" w:rsidR="00821279" w:rsidRPr="00816395" w:rsidRDefault="0082127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00583D3" w14:textId="77777777" w:rsidR="00821279" w:rsidRPr="00CB7068" w:rsidRDefault="0082127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E9F0E12" w14:textId="77777777" w:rsidR="00821279" w:rsidRPr="00CB7068" w:rsidRDefault="0082127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6EB88E8" w14:textId="77777777" w:rsidR="00821279" w:rsidRDefault="0082127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6D225B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E0E2" w14:textId="06D6476E"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0535" w14:textId="320B708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AA8E" w14:textId="60F29003"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ADD6D" w14:textId="70126062"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DA89E" w14:textId="2D11BA44"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A7F5B" w14:textId="78046751"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48440" w14:textId="3D80EF9D"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04FC3" w14:paraId="67B13C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44C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70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F45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747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8CB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04A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28A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4FC3" w14:paraId="130A5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A6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FF4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145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73D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546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925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D44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4FC3" w14:paraId="4B13D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8E8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2F8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06A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BA4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744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FDD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F03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4FC3" w14:paraId="141E5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18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65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3E8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9F6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D3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D94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69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4FC3" w14:paraId="561902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363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C1F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B60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5B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998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86E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D74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4FC3" w14:paraId="057B2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532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B8B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313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86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861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5B2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BA7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4FC3" w14:paraId="48821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94F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4F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7E3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5E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340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DC6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7E0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208BB87" w14:textId="77777777" w:rsidR="00821279" w:rsidRPr="00612766" w:rsidRDefault="0082127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0F0AC6" w14:textId="77777777" w:rsidR="00821279" w:rsidRPr="00816395" w:rsidRDefault="0082127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01D3AE0" w14:textId="77777777" w:rsidR="00821279" w:rsidRPr="00816395" w:rsidRDefault="0082127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C688142" w14:textId="77777777" w:rsidR="00821279" w:rsidRPr="00CB7068" w:rsidRDefault="0082127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33B1AC" w14:textId="77777777" w:rsidR="00821279" w:rsidRPr="00CB7068" w:rsidRDefault="0082127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horní pětině JPZ a žáci na VG</w:t>
      </w:r>
    </w:p>
    <w:p w14:paraId="5A33CE27" w14:textId="77777777" w:rsidR="00821279" w:rsidRDefault="0082127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4066BF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890A1" w14:textId="36806B10"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125E9" w14:textId="4DBB485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490A" w14:textId="48743558"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6E5F7" w14:textId="4D792689"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0CB2" w14:textId="2E759DD8"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0EBF2" w14:textId="65C7EEDD"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8703E" w14:textId="52D9894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04FC3" w14:paraId="239E73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E9A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218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50A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8A4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AD4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2A1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299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4FC3" w14:paraId="2918C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98F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524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AAF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51F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7BB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19C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D76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FC3" w14:paraId="34040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241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9D7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860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58B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727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215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84C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4FC3" w14:paraId="09398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0A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BA7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59F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9C5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A62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F8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10A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4FC3" w14:paraId="55681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BD4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1F6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393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A0F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17D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684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199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4FC3" w14:paraId="1938CE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FFD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554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BEB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128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C16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141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71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4FC3" w14:paraId="70995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1C7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74C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63B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3B5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CE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75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8D9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4FC3" w14:paraId="6C864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EED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10C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AE3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45B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D0E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04B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BA8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4FC3" w14:paraId="32BEA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9EE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DF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EFD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538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849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1B1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AAC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4FC3" w14:paraId="7F200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57C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D7D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5B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3B7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26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94F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73D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65DBB7" w14:textId="77777777" w:rsidR="00821279" w:rsidRPr="00C71BBA" w:rsidRDefault="00821279" w:rsidP="00C71BBA">
      <w:pPr>
        <w:spacing w:after="360"/>
        <w:rPr>
          <w:rStyle w:val="Zdraznn"/>
          <w:i w:val="0"/>
          <w:iCs w:val="0"/>
          <w:lang w:eastAsia="cs-CZ"/>
        </w:rPr>
      </w:pPr>
    </w:p>
    <w:p w14:paraId="00AAA36C" w14:textId="77777777" w:rsidR="00821279" w:rsidRPr="00816395" w:rsidRDefault="0082127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4C1298" w14:textId="77777777" w:rsidR="00821279" w:rsidRPr="00816395" w:rsidRDefault="0082127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721913" w14:textId="77777777" w:rsidR="00821279" w:rsidRPr="00CB7068" w:rsidRDefault="0082127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38DAA9" w14:textId="77777777" w:rsidR="00821279" w:rsidRPr="00CB7068" w:rsidRDefault="0082127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dvouletých dětí v MŠ (odhad)</w:t>
      </w:r>
      <w:r>
        <w:t xml:space="preserve">, </w:t>
      </w:r>
      <w:r>
        <w:rPr>
          <w:rStyle w:val="tucneChar"/>
        </w:rPr>
        <w:t>Finance od zřizovatele</w:t>
      </w:r>
      <w:r>
        <w:t xml:space="preserve"> a </w:t>
      </w:r>
      <w:r>
        <w:rPr>
          <w:rStyle w:val="tucneChar"/>
        </w:rPr>
        <w:t>Podíl dětí s odkladem</w:t>
      </w:r>
    </w:p>
    <w:p w14:paraId="2E296501" w14:textId="77777777" w:rsidR="00821279" w:rsidRDefault="00821279" w:rsidP="00F6139C">
      <w:pPr>
        <w:spacing w:after="360"/>
        <w:rPr>
          <w:lang w:eastAsia="cs-CZ"/>
        </w:rPr>
      </w:pPr>
      <w:r>
        <w:rPr>
          <w:lang w:eastAsia="cs-CZ"/>
        </w:rPr>
        <w:t>.</w:t>
      </w:r>
    </w:p>
    <w:p w14:paraId="0514A884" w14:textId="77777777" w:rsidR="00821279" w:rsidRDefault="0082127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728DF5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7891" w14:textId="486E8BB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B1762" w14:textId="3A4C8C32"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CFA19" w14:textId="735633CB"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34F59" w14:textId="200FC980"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7E100" w14:textId="66958613"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8468" w14:textId="13081343"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76798" w14:textId="554EC043"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04FC3" w14:paraId="3F1316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13E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009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F2C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A10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5B5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E61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AC9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4FC3" w14:paraId="0DF36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45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47F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E3A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8E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A8D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419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C62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FC3" w14:paraId="668CE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88B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A53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C7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E2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FF5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A67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B7A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4FC3" w14:paraId="18636E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7DC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55D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F53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3BB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5F9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706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41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4FC3" w14:paraId="71DF2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C67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56B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66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C2A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E8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D0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2D8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4FC3" w14:paraId="6F629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571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D8A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93E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BE5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083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F6E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027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04FC3" w14:paraId="2E305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87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160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3DA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DB6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9B5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36C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C9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4FC3" w14:paraId="52605B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739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272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891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E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AC4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BE6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F9E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04FC3" w14:paraId="7F2DE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604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60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C23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6EE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4D2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EF5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A18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4FC3" w14:paraId="42C40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2A7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EE7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9BD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083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8EC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763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AA2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FC3" w14:paraId="272F4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D32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ABE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A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88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618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89C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7C4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4FC3" w14:paraId="3679D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1C4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AF7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B36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9A8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8B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78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C4B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4FC3" w14:paraId="7F65D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70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CA9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E8A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55A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6D4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7B5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68B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4FC3" w14:paraId="30BFF9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4D4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A6E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233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B92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1B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9ED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97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4FC3" w14:paraId="33D10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2F6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C98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251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CB4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608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C69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E3B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4FC3" w14:paraId="3CC09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F6C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1F0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881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C2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3A9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9A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E8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FC3" w14:paraId="65CD58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760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9F3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1B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527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C1C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58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257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04FC3" w14:paraId="57D11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9BD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FD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813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6FF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734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6F9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9C3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FC3" w14:paraId="776EC2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724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BEE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6F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64F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684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9B1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3C3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04FC3" w14:paraId="07F0E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D3C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128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40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3EB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C65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29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E9D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E691C6" w14:textId="77777777" w:rsidR="00821279" w:rsidRPr="00612766" w:rsidRDefault="0082127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E733A7D" w14:textId="77777777" w:rsidR="00821279" w:rsidRPr="00E61DAA" w:rsidRDefault="00821279" w:rsidP="00E61DAA">
      <w:pPr>
        <w:spacing w:after="360"/>
        <w:rPr>
          <w:lang w:eastAsia="cs-CZ"/>
        </w:rPr>
      </w:pPr>
      <w:r>
        <w:rPr>
          <w:rFonts w:eastAsia="Inter ExtraBold" w:cs="Inter ExtraBold"/>
          <w:color w:val="000000"/>
        </w:rPr>
        <w:br w:type="page"/>
      </w:r>
    </w:p>
    <w:p w14:paraId="159793EC" w14:textId="77777777" w:rsidR="00821279" w:rsidRDefault="00821279" w:rsidP="002F3B55">
      <w:pPr>
        <w:pStyle w:val="nadpisneslovanmal"/>
        <w:rPr>
          <w:lang w:eastAsia="cs-CZ"/>
        </w:rPr>
      </w:pPr>
      <w:bookmarkStart w:id="19" w:name="_Toc159579095"/>
      <w:bookmarkStart w:id="20" w:name="_Toc159579151"/>
      <w:bookmarkStart w:id="21" w:name="_Toc168577267"/>
      <w:r>
        <w:rPr>
          <w:lang w:eastAsia="cs-CZ"/>
        </w:rPr>
        <w:t>Charakteristiky ORP</w:t>
      </w:r>
      <w:bookmarkEnd w:id="19"/>
      <w:bookmarkEnd w:id="20"/>
      <w:bookmarkEnd w:id="21"/>
    </w:p>
    <w:p w14:paraId="73127549" w14:textId="77777777" w:rsidR="00821279" w:rsidRPr="00CE48C1" w:rsidRDefault="00821279" w:rsidP="005414A2">
      <w:pPr>
        <w:rPr>
          <w:rFonts w:eastAsia="Inter ExtraBold" w:cs="Inter ExtraBold"/>
          <w:vanish/>
          <w:specVanish/>
        </w:rPr>
      </w:pPr>
      <w:r>
        <w:rPr>
          <w:lang w:eastAsia="cs-CZ"/>
        </w:rPr>
        <w:t xml:space="preserve">ORP </w:t>
      </w:r>
      <w:r>
        <w:t>Jičín</w:t>
      </w:r>
    </w:p>
    <w:p w14:paraId="262A6656" w14:textId="77777777" w:rsidR="00821279" w:rsidRPr="00CE48C1" w:rsidRDefault="00821279" w:rsidP="006E0C6F">
      <w:pPr>
        <w:rPr>
          <w:rFonts w:eastAsia="Inter ExtraBold" w:cs="Inter ExtraBold"/>
          <w:vanish/>
          <w:specVanish/>
        </w:rPr>
      </w:pPr>
      <w:r>
        <w:rPr>
          <w:lang w:eastAsia="cs-CZ"/>
        </w:rPr>
        <w:t xml:space="preserve"> leží </w:t>
      </w:r>
      <w:r>
        <w:t>v Královehradeckém kraji</w:t>
      </w:r>
    </w:p>
    <w:p w14:paraId="43A4AB9D" w14:textId="77777777" w:rsidR="00821279" w:rsidRPr="00CE48C1" w:rsidRDefault="00821279" w:rsidP="00764186">
      <w:pPr>
        <w:rPr>
          <w:rFonts w:eastAsia="Inter ExtraBold" w:cs="Inter ExtraBold"/>
          <w:vanish/>
          <w:specVanish/>
        </w:rPr>
      </w:pPr>
      <w:r>
        <w:rPr>
          <w:sz w:val="21"/>
          <w:szCs w:val="21"/>
        </w:rPr>
        <w:t xml:space="preserve"> </w:t>
      </w:r>
      <w:r>
        <w:rPr>
          <w:lang w:eastAsia="cs-CZ"/>
        </w:rPr>
        <w:t xml:space="preserve">a okrese </w:t>
      </w:r>
      <w:r>
        <w:t>Jičín</w:t>
      </w:r>
    </w:p>
    <w:p w14:paraId="1F586C9F" w14:textId="77777777" w:rsidR="00821279" w:rsidRPr="00CE48C1" w:rsidRDefault="0082127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8 653</w:t>
      </w:r>
    </w:p>
    <w:p w14:paraId="1E4BC749" w14:textId="77777777" w:rsidR="00821279" w:rsidRPr="00CE48C1" w:rsidRDefault="00821279" w:rsidP="00764186">
      <w:pPr>
        <w:rPr>
          <w:rFonts w:eastAsia="Inter ExtraBold" w:cs="Inter ExtraBold"/>
          <w:vanish/>
          <w:specVanish/>
        </w:rPr>
      </w:pPr>
      <w:r>
        <w:rPr>
          <w:lang w:eastAsia="cs-CZ"/>
        </w:rPr>
        <w:t xml:space="preserve"> obyvatel. Jedná se o </w:t>
      </w:r>
      <w:r>
        <w:t>velké</w:t>
      </w:r>
    </w:p>
    <w:p w14:paraId="5C2905D9" w14:textId="77777777" w:rsidR="00821279" w:rsidRPr="00CE48C1" w:rsidRDefault="0082127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2CD236DE" w14:textId="77777777" w:rsidR="00821279" w:rsidRPr="00CE48C1" w:rsidRDefault="0082127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95</w:t>
      </w:r>
    </w:p>
    <w:p w14:paraId="178F9EBE" w14:textId="77777777" w:rsidR="00821279" w:rsidRPr="00764186" w:rsidRDefault="00821279" w:rsidP="00764186">
      <w:pPr>
        <w:rPr>
          <w:rFonts w:eastAsia="Inter ExtraBold" w:cs="Inter ExtraBold"/>
          <w:vanish/>
          <w:specVanish/>
        </w:rPr>
      </w:pPr>
      <w:r>
        <w:rPr>
          <w:lang w:eastAsia="cs-CZ"/>
        </w:rPr>
        <w:t xml:space="preserve"> </w:t>
      </w:r>
      <w:r w:rsidRPr="00764186">
        <w:rPr>
          <w:lang w:eastAsia="cs-CZ"/>
        </w:rPr>
        <w:t xml:space="preserve">žáky a </w:t>
      </w:r>
      <w:r>
        <w:t>22</w:t>
      </w:r>
    </w:p>
    <w:p w14:paraId="7BC9AC6C" w14:textId="77777777" w:rsidR="00821279" w:rsidRPr="00764186" w:rsidRDefault="0082127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63</w:t>
      </w:r>
    </w:p>
    <w:p w14:paraId="02E89D6E" w14:textId="77777777" w:rsidR="00821279" w:rsidRDefault="0082127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EC318B" w14:textId="77777777" w:rsidR="00821279" w:rsidRDefault="00821279">
      <w:r>
        <w:rPr>
          <w:noProof/>
        </w:rPr>
        <w:drawing>
          <wp:inline distT="0" distB="0" distL="0" distR="0" wp14:anchorId="23EA0327" wp14:editId="6387A2C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0357E42" w14:textId="77777777" w:rsidR="00821279" w:rsidRDefault="00821279" w:rsidP="00DB534F">
      <w:pPr>
        <w:ind w:left="720" w:hanging="720"/>
        <w:rPr>
          <w:lang w:eastAsia="cs-CZ"/>
        </w:rPr>
      </w:pPr>
      <w:r>
        <w:rPr>
          <w:b/>
          <w:sz w:val="24"/>
        </w:rPr>
        <w:t>Obyvatelstvo a obce</w:t>
      </w:r>
    </w:p>
    <w:p w14:paraId="4F3995DF" w14:textId="77777777" w:rsidR="00821279" w:rsidRDefault="0082127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04FC3" w14:paraId="5D6297B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77B6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7089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04FC3" w14:paraId="10413D4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82F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49B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 653</w:t>
            </w:r>
          </w:p>
        </w:tc>
      </w:tr>
      <w:tr w:rsidR="00504FC3" w14:paraId="4B47C8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F5C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DDF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10</w:t>
            </w:r>
          </w:p>
        </w:tc>
      </w:tr>
      <w:tr w:rsidR="00504FC3" w14:paraId="158398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E2F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CC7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4FC3" w14:paraId="67D06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E15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FCD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r w:rsidR="00504FC3" w14:paraId="540373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F7D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A6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504FC3" w14:paraId="190241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58D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E48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04FC3" w14:paraId="54E5D2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98F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5CC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4FC3" w14:paraId="067F0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402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236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504FC3" w14:paraId="567EAD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5F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A67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504FC3" w14:paraId="49B29B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3C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B7F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64039739" w14:textId="77777777" w:rsidR="00821279" w:rsidRDefault="0082127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8CD41DE" w14:textId="77777777" w:rsidR="00821279" w:rsidRDefault="00821279">
      <w:pPr>
        <w:autoSpaceDE/>
        <w:autoSpaceDN/>
        <w:adjustRightInd/>
        <w:spacing w:line="259" w:lineRule="auto"/>
        <w:textAlignment w:val="auto"/>
        <w:rPr>
          <w:b/>
          <w:sz w:val="24"/>
        </w:rPr>
      </w:pPr>
      <w:r>
        <w:rPr>
          <w:b/>
          <w:sz w:val="24"/>
        </w:rPr>
        <w:br w:type="page"/>
      </w:r>
    </w:p>
    <w:p w14:paraId="7564CB85" w14:textId="77777777" w:rsidR="00821279" w:rsidRDefault="00821279" w:rsidP="00DB534F">
      <w:pPr>
        <w:ind w:left="720" w:hanging="720"/>
        <w:rPr>
          <w:lang w:eastAsia="cs-CZ"/>
        </w:rPr>
      </w:pPr>
      <w:r>
        <w:rPr>
          <w:b/>
          <w:sz w:val="24"/>
        </w:rPr>
        <w:t>Školy, děti a žáci</w:t>
      </w:r>
    </w:p>
    <w:p w14:paraId="36E0A07B" w14:textId="77777777" w:rsidR="00821279" w:rsidRPr="00DB534F" w:rsidRDefault="0082127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04FC3" w14:paraId="40AC69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6F9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9E23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6DC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04FC3" w14:paraId="2DE8992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A2C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B24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ABD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95</w:t>
            </w:r>
          </w:p>
        </w:tc>
      </w:tr>
      <w:tr w:rsidR="00504FC3" w14:paraId="51C7DC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F1B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02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0A6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71</w:t>
            </w:r>
          </w:p>
        </w:tc>
      </w:tr>
      <w:tr w:rsidR="00504FC3" w14:paraId="69445D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87E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86B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77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w:t>
            </w:r>
          </w:p>
        </w:tc>
      </w:tr>
    </w:tbl>
    <w:p w14:paraId="7EBFF422" w14:textId="77777777" w:rsidR="00821279" w:rsidRDefault="0082127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505B3A4" w14:textId="77777777" w:rsidR="00821279" w:rsidRPr="00952318" w:rsidRDefault="00821279" w:rsidP="00952318">
      <w:pPr>
        <w:autoSpaceDE/>
        <w:autoSpaceDN/>
        <w:adjustRightInd/>
        <w:spacing w:line="259" w:lineRule="auto"/>
        <w:textAlignment w:val="auto"/>
        <w:rPr>
          <w:lang w:eastAsia="cs-CZ"/>
        </w:rPr>
      </w:pPr>
      <w:r>
        <w:rPr>
          <w:lang w:eastAsia="cs-CZ"/>
        </w:rPr>
        <w:br w:type="page"/>
      </w:r>
    </w:p>
    <w:p w14:paraId="66C954A5" w14:textId="77777777" w:rsidR="00821279" w:rsidRDefault="00821279" w:rsidP="002E78F3">
      <w:r>
        <w:rPr>
          <w:noProof/>
        </w:rPr>
        <mc:AlternateContent>
          <mc:Choice Requires="wps">
            <w:drawing>
              <wp:anchor distT="0" distB="0" distL="114300" distR="114300" simplePos="0" relativeHeight="251662848" behindDoc="0" locked="0" layoutInCell="1" allowOverlap="1" wp14:anchorId="657D255A" wp14:editId="0D0EE53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79C8B" w14:textId="77777777" w:rsidR="00821279" w:rsidRDefault="00821279" w:rsidP="00091C27">
                            <w:pPr>
                              <w:pStyle w:val="Bezmezer"/>
                            </w:pPr>
                          </w:p>
                          <w:p w14:paraId="10AD6235" w14:textId="77777777" w:rsidR="00821279" w:rsidRDefault="00821279" w:rsidP="00091C27">
                            <w:pPr>
                              <w:pStyle w:val="Bezmezer"/>
                            </w:pPr>
                          </w:p>
                          <w:p w14:paraId="669D3955" w14:textId="77777777" w:rsidR="00821279" w:rsidRDefault="00821279" w:rsidP="00091C27">
                            <w:pPr>
                              <w:pStyle w:val="Bezmezer"/>
                            </w:pPr>
                          </w:p>
                          <w:p w14:paraId="38AD66EB" w14:textId="77777777" w:rsidR="00821279" w:rsidRDefault="00821279" w:rsidP="00091C27">
                            <w:pPr>
                              <w:pStyle w:val="Bezmezer"/>
                            </w:pPr>
                          </w:p>
                          <w:p w14:paraId="6F521491" w14:textId="77777777" w:rsidR="00821279" w:rsidRDefault="00821279" w:rsidP="00091C27">
                            <w:pPr>
                              <w:pStyle w:val="Bezmezer"/>
                            </w:pPr>
                          </w:p>
                          <w:p w14:paraId="3AEBFEA7" w14:textId="77777777" w:rsidR="00821279" w:rsidRDefault="00821279" w:rsidP="00091C27">
                            <w:pPr>
                              <w:pStyle w:val="Bezmezer"/>
                            </w:pPr>
                          </w:p>
                          <w:p w14:paraId="0A952FCD" w14:textId="77777777" w:rsidR="00821279" w:rsidRDefault="00821279" w:rsidP="00091C27">
                            <w:pPr>
                              <w:pStyle w:val="Bezmezer"/>
                            </w:pPr>
                          </w:p>
                          <w:p w14:paraId="18578ADD" w14:textId="77777777" w:rsidR="00821279" w:rsidRDefault="00821279" w:rsidP="00091C27">
                            <w:pPr>
                              <w:pStyle w:val="Bezmezer"/>
                            </w:pPr>
                          </w:p>
                          <w:p w14:paraId="71770D62" w14:textId="77777777" w:rsidR="00821279" w:rsidRDefault="00821279" w:rsidP="00091C27">
                            <w:pPr>
                              <w:pStyle w:val="Bezmezer"/>
                            </w:pPr>
                          </w:p>
                          <w:p w14:paraId="7F496547" w14:textId="77777777" w:rsidR="00821279" w:rsidRDefault="00821279" w:rsidP="00091C27">
                            <w:pPr>
                              <w:pStyle w:val="Bezmezer"/>
                            </w:pPr>
                          </w:p>
                          <w:p w14:paraId="3DBF5E96" w14:textId="77777777" w:rsidR="00821279" w:rsidRDefault="00821279" w:rsidP="00091C27">
                            <w:pPr>
                              <w:pStyle w:val="Bezmezer"/>
                            </w:pPr>
                          </w:p>
                          <w:p w14:paraId="719C7BD4" w14:textId="77777777" w:rsidR="00821279" w:rsidRDefault="00821279" w:rsidP="00091C27">
                            <w:pPr>
                              <w:pStyle w:val="Bezmezer"/>
                            </w:pPr>
                          </w:p>
                          <w:p w14:paraId="1B475DF8" w14:textId="77777777" w:rsidR="00821279" w:rsidRDefault="00821279" w:rsidP="00091C27">
                            <w:pPr>
                              <w:pStyle w:val="Bezmezer"/>
                            </w:pPr>
                          </w:p>
                          <w:p w14:paraId="1BECA094" w14:textId="77777777" w:rsidR="00821279" w:rsidRDefault="00821279" w:rsidP="00091C27">
                            <w:pPr>
                              <w:pStyle w:val="Bezmezer"/>
                            </w:pPr>
                          </w:p>
                          <w:p w14:paraId="5FD90B0E" w14:textId="77777777" w:rsidR="00821279" w:rsidRDefault="00821279" w:rsidP="00091C27">
                            <w:pPr>
                              <w:pStyle w:val="Bezmezer"/>
                            </w:pPr>
                          </w:p>
                          <w:p w14:paraId="248A0841" w14:textId="77777777" w:rsidR="00821279" w:rsidRPr="001D03B3" w:rsidRDefault="0082127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E6B7C3B" w14:textId="77777777" w:rsidR="00821279" w:rsidRDefault="0082127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255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279C8B" w14:textId="77777777" w:rsidR="005634B6" w:rsidRDefault="005634B6" w:rsidP="00091C27">
                      <w:pPr>
                        <w:pStyle w:val="Bezmezer"/>
                      </w:pPr>
                    </w:p>
                    <w:p w14:paraId="10AD6235" w14:textId="77777777" w:rsidR="005634B6" w:rsidRDefault="005634B6" w:rsidP="00091C27">
                      <w:pPr>
                        <w:pStyle w:val="Bezmezer"/>
                      </w:pPr>
                    </w:p>
                    <w:p w14:paraId="669D3955" w14:textId="77777777" w:rsidR="005634B6" w:rsidRDefault="005634B6" w:rsidP="00091C27">
                      <w:pPr>
                        <w:pStyle w:val="Bezmezer"/>
                      </w:pPr>
                    </w:p>
                    <w:p w14:paraId="38AD66EB" w14:textId="77777777" w:rsidR="005634B6" w:rsidRDefault="005634B6" w:rsidP="00091C27">
                      <w:pPr>
                        <w:pStyle w:val="Bezmezer"/>
                      </w:pPr>
                    </w:p>
                    <w:p w14:paraId="6F521491" w14:textId="77777777" w:rsidR="005634B6" w:rsidRDefault="005634B6" w:rsidP="00091C27">
                      <w:pPr>
                        <w:pStyle w:val="Bezmezer"/>
                      </w:pPr>
                    </w:p>
                    <w:p w14:paraId="3AEBFEA7" w14:textId="77777777" w:rsidR="005634B6" w:rsidRDefault="005634B6" w:rsidP="00091C27">
                      <w:pPr>
                        <w:pStyle w:val="Bezmezer"/>
                      </w:pPr>
                    </w:p>
                    <w:p w14:paraId="0A952FCD" w14:textId="77777777" w:rsidR="005634B6" w:rsidRDefault="005634B6" w:rsidP="00091C27">
                      <w:pPr>
                        <w:pStyle w:val="Bezmezer"/>
                      </w:pPr>
                    </w:p>
                    <w:p w14:paraId="18578ADD" w14:textId="77777777" w:rsidR="005634B6" w:rsidRDefault="005634B6" w:rsidP="00091C27">
                      <w:pPr>
                        <w:pStyle w:val="Bezmezer"/>
                      </w:pPr>
                    </w:p>
                    <w:p w14:paraId="71770D62" w14:textId="77777777" w:rsidR="005634B6" w:rsidRDefault="005634B6" w:rsidP="00091C27">
                      <w:pPr>
                        <w:pStyle w:val="Bezmezer"/>
                      </w:pPr>
                    </w:p>
                    <w:p w14:paraId="7F496547" w14:textId="77777777" w:rsidR="005634B6" w:rsidRDefault="005634B6" w:rsidP="00091C27">
                      <w:pPr>
                        <w:pStyle w:val="Bezmezer"/>
                      </w:pPr>
                    </w:p>
                    <w:p w14:paraId="3DBF5E96" w14:textId="77777777" w:rsidR="005634B6" w:rsidRDefault="005634B6" w:rsidP="00091C27">
                      <w:pPr>
                        <w:pStyle w:val="Bezmezer"/>
                      </w:pPr>
                    </w:p>
                    <w:p w14:paraId="719C7BD4" w14:textId="77777777" w:rsidR="005634B6" w:rsidRDefault="005634B6" w:rsidP="00091C27">
                      <w:pPr>
                        <w:pStyle w:val="Bezmezer"/>
                      </w:pPr>
                    </w:p>
                    <w:p w14:paraId="1B475DF8" w14:textId="77777777" w:rsidR="005634B6" w:rsidRDefault="005634B6" w:rsidP="00091C27">
                      <w:pPr>
                        <w:pStyle w:val="Bezmezer"/>
                      </w:pPr>
                    </w:p>
                    <w:p w14:paraId="1BECA094" w14:textId="77777777" w:rsidR="005634B6" w:rsidRDefault="005634B6" w:rsidP="00091C27">
                      <w:pPr>
                        <w:pStyle w:val="Bezmezer"/>
                      </w:pPr>
                    </w:p>
                    <w:p w14:paraId="5FD90B0E" w14:textId="77777777" w:rsidR="005634B6" w:rsidRDefault="005634B6" w:rsidP="00091C27">
                      <w:pPr>
                        <w:pStyle w:val="Bezmezer"/>
                      </w:pPr>
                    </w:p>
                    <w:p w14:paraId="248A0841" w14:textId="77777777" w:rsidR="005634B6" w:rsidRPr="001D03B3" w:rsidRDefault="005634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E6B7C3B" w14:textId="77777777" w:rsidR="005634B6" w:rsidRDefault="005634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7BF13B" wp14:editId="20E2292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4C13560" w14:textId="77777777" w:rsidR="00821279" w:rsidRPr="00D74EFF" w:rsidRDefault="00821279">
      <w:pPr>
        <w:pStyle w:val="Nadpis2"/>
        <w:numPr>
          <w:ilvl w:val="1"/>
          <w:numId w:val="36"/>
        </w:numPr>
        <w:ind w:left="426" w:hanging="426"/>
      </w:pPr>
      <w:bookmarkStart w:id="25" w:name="_Toc159579096"/>
      <w:bookmarkStart w:id="26" w:name="_Toc159579152"/>
      <w:bookmarkStart w:id="27" w:name="_Toc168577268"/>
      <w:r w:rsidRPr="00D74EFF">
        <w:t>Sociální situace</w:t>
      </w:r>
      <w:bookmarkEnd w:id="25"/>
      <w:bookmarkEnd w:id="26"/>
      <w:bookmarkEnd w:id="27"/>
    </w:p>
    <w:p w14:paraId="1329923F" w14:textId="77777777" w:rsidR="00821279" w:rsidRPr="005A16C8" w:rsidRDefault="00821279" w:rsidP="005A16C8"/>
    <w:p w14:paraId="3CDC43B8" w14:textId="77777777" w:rsidR="00821279" w:rsidRPr="008D6311" w:rsidRDefault="0082127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91EB299" w14:textId="77777777" w:rsidR="00821279" w:rsidRDefault="0082127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F513993" wp14:editId="0A1A7AA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C79A8" w14:textId="77777777" w:rsidR="00821279" w:rsidRDefault="0082127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A3E026" w14:textId="77777777" w:rsidR="00821279" w:rsidRPr="00521793" w:rsidRDefault="0082127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DADB88" w14:textId="77777777" w:rsidR="00821279" w:rsidRPr="00521793" w:rsidRDefault="0082127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24E66C" w14:textId="77777777" w:rsidR="00821279" w:rsidRPr="00521793" w:rsidRDefault="008212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A873EF" w14:textId="77777777" w:rsidR="00821279" w:rsidRDefault="0082127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399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0C79A8" w14:textId="77777777" w:rsidR="005634B6" w:rsidRDefault="005634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A3E026" w14:textId="77777777" w:rsidR="005634B6" w:rsidRPr="00521793" w:rsidRDefault="005634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DADB88" w14:textId="77777777" w:rsidR="005634B6" w:rsidRPr="00521793" w:rsidRDefault="005634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24E66C" w14:textId="77777777" w:rsidR="005634B6" w:rsidRPr="00521793" w:rsidRDefault="005634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A873EF" w14:textId="77777777" w:rsidR="005634B6" w:rsidRDefault="005634B6" w:rsidP="00FA4BA7">
                      <w:pPr>
                        <w:jc w:val="left"/>
                      </w:pPr>
                    </w:p>
                  </w:txbxContent>
                </v:textbox>
                <w10:wrap anchorx="page"/>
              </v:shape>
            </w:pict>
          </mc:Fallback>
        </mc:AlternateContent>
      </w:r>
    </w:p>
    <w:p w14:paraId="59B67FBB" w14:textId="77777777" w:rsidR="00821279" w:rsidRDefault="00821279">
      <w:pPr>
        <w:autoSpaceDE/>
        <w:autoSpaceDN/>
        <w:adjustRightInd/>
        <w:spacing w:line="259" w:lineRule="auto"/>
        <w:textAlignment w:val="auto"/>
        <w:rPr>
          <w:rFonts w:ascii="Inter ExtraBold" w:hAnsi="Inter ExtraBold"/>
          <w:b/>
          <w:bCs/>
          <w:sz w:val="24"/>
        </w:rPr>
      </w:pPr>
    </w:p>
    <w:p w14:paraId="494F1534" w14:textId="77777777" w:rsidR="00821279" w:rsidRDefault="00821279">
      <w:pPr>
        <w:autoSpaceDE/>
        <w:autoSpaceDN/>
        <w:adjustRightInd/>
        <w:spacing w:line="259" w:lineRule="auto"/>
        <w:textAlignment w:val="auto"/>
        <w:rPr>
          <w:rFonts w:ascii="Inter ExtraBold" w:hAnsi="Inter ExtraBold"/>
          <w:b/>
          <w:bCs/>
          <w:sz w:val="24"/>
        </w:rPr>
      </w:pPr>
    </w:p>
    <w:p w14:paraId="79ED57C9" w14:textId="77777777" w:rsidR="00821279" w:rsidRPr="00C818F0" w:rsidRDefault="00821279">
      <w:pPr>
        <w:autoSpaceDE/>
        <w:autoSpaceDN/>
        <w:adjustRightInd/>
        <w:spacing w:line="259" w:lineRule="auto"/>
        <w:textAlignment w:val="auto"/>
        <w:rPr>
          <w:b/>
        </w:rPr>
      </w:pPr>
    </w:p>
    <w:p w14:paraId="214DA971" w14:textId="77777777" w:rsidR="00821279" w:rsidRDefault="00821279">
      <w:pPr>
        <w:autoSpaceDE/>
        <w:autoSpaceDN/>
        <w:adjustRightInd/>
        <w:spacing w:line="259" w:lineRule="auto"/>
        <w:textAlignment w:val="auto"/>
        <w:rPr>
          <w:b/>
          <w:sz w:val="24"/>
        </w:rPr>
      </w:pPr>
    </w:p>
    <w:p w14:paraId="3B6A0B6C" w14:textId="77777777" w:rsidR="00821279" w:rsidRDefault="00821279">
      <w:pPr>
        <w:autoSpaceDE/>
        <w:autoSpaceDN/>
        <w:adjustRightInd/>
        <w:spacing w:line="259" w:lineRule="auto"/>
        <w:textAlignment w:val="auto"/>
        <w:rPr>
          <w:b/>
          <w:sz w:val="24"/>
        </w:rPr>
      </w:pPr>
    </w:p>
    <w:p w14:paraId="6E4510FD" w14:textId="77777777" w:rsidR="00821279" w:rsidRDefault="00821279" w:rsidP="00B1075B">
      <w:pPr>
        <w:autoSpaceDE/>
        <w:autoSpaceDN/>
        <w:adjustRightInd/>
        <w:spacing w:after="0" w:line="259" w:lineRule="auto"/>
        <w:textAlignment w:val="auto"/>
        <w:rPr>
          <w:b/>
          <w:sz w:val="24"/>
        </w:rPr>
      </w:pPr>
    </w:p>
    <w:p w14:paraId="6AA9A32F" w14:textId="77777777" w:rsidR="00821279" w:rsidRPr="00B1075B" w:rsidRDefault="0082127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04FC3" w14:paraId="43DA12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623D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A63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04FC3" w14:paraId="628DC2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F1CCB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484BB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36FC2AB" w14:textId="77777777" w:rsidR="00821279" w:rsidRDefault="00821279" w:rsidP="00B1075B">
      <w:pPr>
        <w:autoSpaceDE/>
        <w:autoSpaceDN/>
        <w:adjustRightInd/>
        <w:spacing w:after="0" w:line="259" w:lineRule="auto"/>
        <w:textAlignment w:val="auto"/>
        <w:rPr>
          <w:b/>
          <w:sz w:val="24"/>
        </w:rPr>
      </w:pPr>
    </w:p>
    <w:p w14:paraId="218C1ED2" w14:textId="77777777" w:rsidR="00821279" w:rsidRDefault="0082127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720DE3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72C24" w14:textId="09CB9F8F"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5305A" w14:textId="71243DDE"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CD47" w14:textId="68577C1C"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FBCE" w14:textId="4D348530"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7CD9A" w14:textId="193D8B5B"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75687" w14:textId="7F24CCC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F3AC1" w14:textId="635814F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04FC3" w14:paraId="01638C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49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88C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E24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EA4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5EC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0E1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CC9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4FC3" w14:paraId="2C7F8D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887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91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971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756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73D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132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E30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4FC3" w14:paraId="40B9E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30C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9F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2C7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EED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E81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1AA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A59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4FC3" w14:paraId="4BE29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07B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D90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F50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A69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223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2B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D5F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4FC3" w14:paraId="52B141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1B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CA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3A3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C51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DCC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7FB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0C2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4FC3" w14:paraId="22F3D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A23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CE0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FB0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E12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9C6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630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D92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4FC3" w14:paraId="27C4C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8F1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52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30F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9E1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C0A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E6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996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268F198" w14:textId="77777777" w:rsidR="00821279" w:rsidRPr="00612766" w:rsidRDefault="0082127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09218B" w14:textId="77777777" w:rsidR="00821279" w:rsidRDefault="00821279">
      <w:pPr>
        <w:autoSpaceDE/>
        <w:autoSpaceDN/>
        <w:adjustRightInd/>
        <w:spacing w:line="259" w:lineRule="auto"/>
        <w:textAlignment w:val="auto"/>
        <w:rPr>
          <w:rFonts w:ascii="Inter ExtraBold" w:hAnsi="Inter ExtraBold"/>
          <w:color w:val="000000" w:themeColor="text1"/>
          <w:sz w:val="40"/>
          <w:szCs w:val="40"/>
        </w:rPr>
      </w:pPr>
      <w:r>
        <w:br w:type="page"/>
      </w:r>
    </w:p>
    <w:p w14:paraId="2C58BCB8" w14:textId="77777777" w:rsidR="00821279" w:rsidRPr="00D74EFF" w:rsidRDefault="00821279">
      <w:pPr>
        <w:pStyle w:val="Nadpis3"/>
        <w:numPr>
          <w:ilvl w:val="2"/>
          <w:numId w:val="38"/>
        </w:numPr>
      </w:pPr>
      <w:bookmarkStart w:id="30" w:name="_Toc159579097"/>
      <w:bookmarkStart w:id="31" w:name="_Toc159579153"/>
      <w:bookmarkStart w:id="32" w:name="_Toc168577269"/>
      <w:r w:rsidRPr="00D74EFF">
        <w:t>Destabilizující</w:t>
      </w:r>
      <w:r w:rsidRPr="005A16C8">
        <w:t xml:space="preserve"> chudoba</w:t>
      </w:r>
      <w:bookmarkEnd w:id="30"/>
      <w:bookmarkEnd w:id="31"/>
      <w:bookmarkEnd w:id="32"/>
    </w:p>
    <w:p w14:paraId="634CB5E9" w14:textId="77777777" w:rsidR="00821279" w:rsidRPr="00592071" w:rsidRDefault="0082127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EB8809" w14:textId="77777777" w:rsidR="00821279" w:rsidRPr="00EC6155" w:rsidRDefault="0082127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CE7353" w14:textId="77777777" w:rsidR="00821279" w:rsidRPr="00592071" w:rsidRDefault="0082127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2AF784" w14:textId="77777777" w:rsidR="00821279" w:rsidRPr="002C766C" w:rsidRDefault="0082127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665DEA" w14:textId="77777777" w:rsidR="00821279" w:rsidRPr="00592071" w:rsidRDefault="0082127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22DC77B" w14:textId="77777777" w:rsidR="00821279" w:rsidRDefault="00821279">
      <w:pPr>
        <w:pStyle w:val="Odstavecseseznamem"/>
        <w:numPr>
          <w:ilvl w:val="1"/>
          <w:numId w:val="1"/>
        </w:numPr>
      </w:pPr>
      <w:r w:rsidRPr="00573100">
        <w:t xml:space="preserve">Má moje ORP vysoké nebo velmi vysoké hodnoty </w:t>
      </w:r>
      <w:r>
        <w:t>destabilizující chudoby</w:t>
      </w:r>
      <w:r w:rsidRPr="00573100">
        <w:t>?</w:t>
      </w:r>
    </w:p>
    <w:p w14:paraId="514A7BB2" w14:textId="77777777" w:rsidR="00821279" w:rsidRPr="00573100" w:rsidRDefault="00821279">
      <w:pPr>
        <w:pStyle w:val="Odstavecseseznamem"/>
        <w:numPr>
          <w:ilvl w:val="1"/>
          <w:numId w:val="1"/>
        </w:numPr>
      </w:pPr>
      <w:r w:rsidRPr="00573100">
        <w:t>Je hodnota v mém ORP vyšší než v okolních ORP nebo jedna z nejvyšších v rámci kraje?</w:t>
      </w:r>
    </w:p>
    <w:p w14:paraId="3178367A" w14:textId="77777777" w:rsidR="00821279" w:rsidRDefault="0082127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CEC5DA" w14:textId="77777777" w:rsidR="00821279" w:rsidRDefault="0082127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5F52D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6892CBC" w14:textId="77777777" w:rsidR="00821279" w:rsidRDefault="0082127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8621E9" w14:textId="77777777" w:rsidR="00821279" w:rsidRPr="00DE2BA2" w:rsidRDefault="0082127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FCF93A1" w14:textId="77777777" w:rsidR="00821279" w:rsidRPr="00DE2BA2" w:rsidRDefault="00821279" w:rsidP="00DE2BA2">
            <w:pPr>
              <w:autoSpaceDE/>
              <w:autoSpaceDN/>
              <w:adjustRightInd/>
              <w:spacing w:after="240" w:line="259" w:lineRule="auto"/>
              <w:jc w:val="left"/>
              <w:textAlignment w:val="auto"/>
              <w:rPr>
                <w:b/>
                <w:sz w:val="24"/>
              </w:rPr>
            </w:pPr>
          </w:p>
        </w:tc>
      </w:tr>
      <w:tr w:rsidR="005F77B9" w:rsidRPr="00DE2BA2" w14:paraId="4C224ED4" w14:textId="77777777" w:rsidTr="00AA255C">
        <w:tc>
          <w:tcPr>
            <w:tcW w:w="1528" w:type="dxa"/>
            <w:vAlign w:val="center"/>
          </w:tcPr>
          <w:p w14:paraId="78FADE25" w14:textId="77777777" w:rsidR="00821279" w:rsidRPr="00DE2BA2" w:rsidRDefault="0082127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2926EE" w14:textId="77777777" w:rsidR="00821279" w:rsidRPr="00DE2BA2" w:rsidRDefault="0082127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4C74B1C" w14:textId="77777777" w:rsidR="00821279" w:rsidRPr="00DE2BA2" w:rsidRDefault="00821279" w:rsidP="00846823">
            <w:pPr>
              <w:jc w:val="left"/>
              <w:rPr>
                <w:rFonts w:ascii="Fira Sans" w:hAnsi="Fira Sans"/>
              </w:rPr>
            </w:pPr>
            <w:r>
              <w:rPr>
                <w:rFonts w:ascii="Fira Sans" w:hAnsi="Fira Sans"/>
              </w:rPr>
              <w:t>mnohočetné exekuce (2022)</w:t>
            </w:r>
          </w:p>
        </w:tc>
        <w:tc>
          <w:tcPr>
            <w:tcW w:w="2977" w:type="dxa"/>
            <w:gridSpan w:val="5"/>
            <w:vAlign w:val="center"/>
          </w:tcPr>
          <w:p w14:paraId="6C99320F" w14:textId="77777777" w:rsidR="00821279" w:rsidRDefault="00821279" w:rsidP="00846823">
            <w:pPr>
              <w:jc w:val="left"/>
            </w:pPr>
            <w:r>
              <w:rPr>
                <w:rFonts w:ascii="Fira Sans" w:hAnsi="Fira Sans"/>
              </w:rPr>
              <w:t xml:space="preserve">bytová nouze dětí (2022) </w:t>
            </w:r>
          </w:p>
        </w:tc>
      </w:tr>
      <w:tr w:rsidR="005F77B9" w:rsidRPr="00DE2BA2" w14:paraId="1CEFAFA0" w14:textId="77777777" w:rsidTr="00AA255C">
        <w:trPr>
          <w:gridAfter w:val="1"/>
          <w:wAfter w:w="566" w:type="dxa"/>
          <w:trHeight w:val="395"/>
        </w:trPr>
        <w:tc>
          <w:tcPr>
            <w:tcW w:w="1528" w:type="dxa"/>
            <w:vAlign w:val="center"/>
          </w:tcPr>
          <w:p w14:paraId="5B36EBB6" w14:textId="77777777" w:rsidR="00821279" w:rsidRPr="00DE2BA2" w:rsidRDefault="00821279" w:rsidP="00846823">
            <w:pPr>
              <w:pStyle w:val="Odstavecseseznamem"/>
              <w:ind w:left="0"/>
              <w:jc w:val="left"/>
              <w:rPr>
                <w:b/>
                <w:bCs/>
                <w:color w:val="DD4540"/>
              </w:rPr>
            </w:pPr>
          </w:p>
        </w:tc>
        <w:tc>
          <w:tcPr>
            <w:tcW w:w="5009" w:type="dxa"/>
            <w:gridSpan w:val="2"/>
            <w:vAlign w:val="center"/>
          </w:tcPr>
          <w:p w14:paraId="64FD9702" w14:textId="77777777" w:rsidR="00821279" w:rsidRDefault="0082127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970529" w14:textId="77777777" w:rsidR="00821279" w:rsidRPr="00511A90" w:rsidRDefault="00821279" w:rsidP="00846823">
            <w:pPr>
              <w:jc w:val="left"/>
              <w:rPr>
                <w:color w:val="DD4540"/>
              </w:rPr>
            </w:pPr>
          </w:p>
        </w:tc>
        <w:tc>
          <w:tcPr>
            <w:tcW w:w="2122" w:type="dxa"/>
            <w:gridSpan w:val="3"/>
            <w:vAlign w:val="center"/>
          </w:tcPr>
          <w:p w14:paraId="0FADE325" w14:textId="77777777" w:rsidR="00821279" w:rsidRDefault="00821279" w:rsidP="00846823">
            <w:pPr>
              <w:jc w:val="left"/>
            </w:pPr>
          </w:p>
        </w:tc>
      </w:tr>
      <w:tr w:rsidR="00484356" w:rsidRPr="00DE2BA2" w14:paraId="0CA21029" w14:textId="77777777" w:rsidTr="00AA255C">
        <w:trPr>
          <w:gridAfter w:val="2"/>
          <w:wAfter w:w="1132" w:type="dxa"/>
        </w:trPr>
        <w:tc>
          <w:tcPr>
            <w:tcW w:w="1528" w:type="dxa"/>
            <w:vAlign w:val="center"/>
          </w:tcPr>
          <w:p w14:paraId="323154E8" w14:textId="77777777" w:rsidR="00821279" w:rsidRPr="00DE2BA2" w:rsidRDefault="0082127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932292" w14:textId="77777777" w:rsidR="00821279" w:rsidRPr="00DE2BA2" w:rsidRDefault="0082127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752AF39" w14:textId="77777777" w:rsidTr="00AA255C">
        <w:trPr>
          <w:gridAfter w:val="2"/>
          <w:wAfter w:w="1132" w:type="dxa"/>
        </w:trPr>
        <w:tc>
          <w:tcPr>
            <w:tcW w:w="1528" w:type="dxa"/>
            <w:vAlign w:val="center"/>
          </w:tcPr>
          <w:p w14:paraId="4052B58F" w14:textId="77777777" w:rsidR="00821279" w:rsidRPr="00DE2BA2" w:rsidRDefault="00821279" w:rsidP="00846823">
            <w:pPr>
              <w:pStyle w:val="Odstavecseseznamem"/>
              <w:ind w:left="0"/>
              <w:jc w:val="left"/>
              <w:rPr>
                <w:b/>
                <w:bCs/>
                <w:color w:val="DD4540"/>
              </w:rPr>
            </w:pPr>
          </w:p>
        </w:tc>
        <w:tc>
          <w:tcPr>
            <w:tcW w:w="7131" w:type="dxa"/>
            <w:gridSpan w:val="6"/>
            <w:vAlign w:val="center"/>
          </w:tcPr>
          <w:p w14:paraId="400BFF6C" w14:textId="77777777" w:rsidR="00821279" w:rsidRDefault="00821279" w:rsidP="00846823">
            <w:pPr>
              <w:pStyle w:val="Odstavecseseznamem"/>
              <w:ind w:left="0"/>
              <w:jc w:val="left"/>
            </w:pPr>
            <w:r>
              <w:rPr>
                <w:rFonts w:ascii="Fira Sans" w:hAnsi="Fira Sans"/>
              </w:rPr>
              <w:t>Děti v azylových domech; děti v neadekvátním bydlení (2022)</w:t>
            </w:r>
          </w:p>
        </w:tc>
      </w:tr>
    </w:tbl>
    <w:p w14:paraId="2A18E125" w14:textId="77777777" w:rsidR="00821279" w:rsidRDefault="00821279" w:rsidP="00C65636">
      <w:pPr>
        <w:pStyle w:val="Tabulkapopisek"/>
      </w:pPr>
    </w:p>
    <w:p w14:paraId="17820E34" w14:textId="77777777" w:rsidR="00821279" w:rsidRPr="00511A90" w:rsidRDefault="00821279" w:rsidP="00C65636">
      <w:pPr>
        <w:pStyle w:val="Tabulkapopisek"/>
      </w:pPr>
      <w:r w:rsidRPr="00511A90">
        <w:t xml:space="preserve">Graf </w:t>
      </w:r>
      <w:r>
        <w:t>a</w:t>
      </w:r>
      <w:r w:rsidRPr="00511A90">
        <w:t>1.</w:t>
      </w:r>
      <w:r>
        <w:t>a</w:t>
      </w:r>
    </w:p>
    <w:p w14:paraId="7367987C" w14:textId="77777777" w:rsidR="00821279" w:rsidRDefault="00821279" w:rsidP="0027536C">
      <w:pPr>
        <w:pStyle w:val="TabulkaGrafnzev"/>
        <w:spacing w:after="0"/>
      </w:pPr>
      <w:r w:rsidRPr="0035721F">
        <w:t>Ohrožuje destabilizující chudoba rozvoj regionu a vzdělávání?</w:t>
      </w:r>
      <w:r>
        <w:t xml:space="preserve"> </w:t>
      </w:r>
    </w:p>
    <w:p w14:paraId="6851C4B5" w14:textId="77777777" w:rsidR="00821279" w:rsidRDefault="00821279" w:rsidP="005F0E3F">
      <w:pPr>
        <w:pStyle w:val="TabulkaGrafnzev"/>
        <w:spacing w:after="0"/>
        <w:jc w:val="center"/>
      </w:pPr>
    </w:p>
    <w:p w14:paraId="23F430BE" w14:textId="77777777" w:rsidR="00821279" w:rsidRDefault="00821279">
      <w:r>
        <w:rPr>
          <w:noProof/>
        </w:rPr>
        <w:drawing>
          <wp:inline distT="0" distB="0" distL="0" distR="0" wp14:anchorId="34E0C9CA" wp14:editId="2EAA11C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FEAC75" w14:textId="77777777" w:rsidR="00821279" w:rsidRDefault="0082127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A2AF0A0" w14:textId="77777777" w:rsidR="00821279" w:rsidRPr="00511A90" w:rsidRDefault="00821279" w:rsidP="00C65636">
      <w:pPr>
        <w:pStyle w:val="Tabulkapopisek"/>
      </w:pPr>
      <w:r w:rsidRPr="00511A90">
        <w:t xml:space="preserve">Graf </w:t>
      </w:r>
      <w:r>
        <w:t>a</w:t>
      </w:r>
      <w:r w:rsidRPr="00511A90">
        <w:t>1.</w:t>
      </w:r>
      <w:r>
        <w:t>b</w:t>
      </w:r>
    </w:p>
    <w:p w14:paraId="0C5E0817" w14:textId="77777777" w:rsidR="00821279" w:rsidRDefault="0082127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69054B" w14:textId="77777777" w:rsidR="00821279" w:rsidRDefault="00821279">
      <w:r>
        <w:rPr>
          <w:noProof/>
        </w:rPr>
        <w:drawing>
          <wp:inline distT="0" distB="0" distL="0" distR="0" wp14:anchorId="4D795031" wp14:editId="4206518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DFCC4CB" w14:textId="77777777" w:rsidR="00821279" w:rsidRDefault="0082127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5168294" w14:textId="77777777" w:rsidR="00821279" w:rsidRPr="00D74EFF" w:rsidRDefault="00821279" w:rsidP="00D74EFF">
      <w:pPr>
        <w:pStyle w:val="Nadpis4"/>
      </w:pPr>
      <w:bookmarkStart w:id="35" w:name="_Toc168577270"/>
      <w:r w:rsidRPr="00D74EFF">
        <w:t>Ukazatele a cíle</w:t>
      </w:r>
      <w:bookmarkEnd w:id="35"/>
    </w:p>
    <w:p w14:paraId="1B9C31B9" w14:textId="77777777" w:rsidR="00821279" w:rsidRPr="00511A90" w:rsidRDefault="00821279" w:rsidP="0018019E">
      <w:pPr>
        <w:spacing w:after="0"/>
        <w:rPr>
          <w:color w:val="DD4540"/>
        </w:rPr>
      </w:pPr>
    </w:p>
    <w:p w14:paraId="522C4466" w14:textId="77777777" w:rsidR="00821279" w:rsidRPr="00D74EFF" w:rsidRDefault="00821279">
      <w:pPr>
        <w:pStyle w:val="Nadpis5"/>
        <w:numPr>
          <w:ilvl w:val="4"/>
          <w:numId w:val="32"/>
        </w:numPr>
        <w:ind w:left="426" w:hanging="404"/>
      </w:pPr>
      <w:bookmarkStart w:id="36" w:name="_Toc168577271"/>
      <w:r w:rsidRPr="00D74EFF">
        <w:t>Exekuce</w:t>
      </w:r>
      <w:bookmarkEnd w:id="36"/>
    </w:p>
    <w:p w14:paraId="0748CDC2" w14:textId="77777777" w:rsidR="00821279" w:rsidRDefault="0082127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F0A30A5" w14:textId="77777777" w:rsidR="00821279" w:rsidRPr="00CE48C1" w:rsidRDefault="00821279" w:rsidP="00137CE3">
      <w:pPr>
        <w:rPr>
          <w:rFonts w:eastAsia="Inter ExtraBold" w:cs="Inter ExtraBold"/>
          <w:vanish/>
          <w:specVanish/>
        </w:rPr>
      </w:pPr>
      <w:r w:rsidRPr="00077099">
        <w:t>V ORP</w:t>
      </w:r>
      <w:r>
        <w:rPr>
          <w:lang w:eastAsia="cs-CZ"/>
        </w:rPr>
        <w:t xml:space="preserve"> </w:t>
      </w:r>
      <w:r>
        <w:t>Jičín</w:t>
      </w:r>
    </w:p>
    <w:p w14:paraId="14F8E104" w14:textId="77777777" w:rsidR="00821279" w:rsidRPr="00077099" w:rsidRDefault="00821279" w:rsidP="00137CE3">
      <w:pPr>
        <w:rPr>
          <w:vanish/>
          <w:specVanish/>
        </w:rPr>
      </w:pPr>
      <w:r>
        <w:rPr>
          <w:lang w:eastAsia="cs-CZ"/>
        </w:rPr>
        <w:t xml:space="preserve"> </w:t>
      </w:r>
      <w:r w:rsidRPr="00077099">
        <w:t xml:space="preserve">je </w:t>
      </w:r>
      <w:r>
        <w:rPr>
          <w:rStyle w:val="tucneChar"/>
        </w:rPr>
        <w:t>8,1</w:t>
      </w:r>
    </w:p>
    <w:p w14:paraId="2ADD1D56" w14:textId="77777777" w:rsidR="00821279" w:rsidRPr="00077099" w:rsidRDefault="0082127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3</w:t>
      </w:r>
    </w:p>
    <w:p w14:paraId="7FBB3FA2" w14:textId="77777777" w:rsidR="00821279" w:rsidRDefault="00821279" w:rsidP="00077099">
      <w:r>
        <w:t xml:space="preserve"> </w:t>
      </w:r>
      <w:r w:rsidRPr="003202DF">
        <w:rPr>
          <w:b/>
          <w:bCs/>
        </w:rPr>
        <w:t>lidí</w:t>
      </w:r>
      <w:r>
        <w:t>.</w:t>
      </w:r>
    </w:p>
    <w:p w14:paraId="4D85306C" w14:textId="77777777" w:rsidR="00821279" w:rsidRPr="00511A90" w:rsidRDefault="00821279" w:rsidP="00C65636">
      <w:pPr>
        <w:pStyle w:val="Tabulkapopisek"/>
      </w:pPr>
      <w:r w:rsidRPr="00511A90">
        <w:t xml:space="preserve">Graf </w:t>
      </w:r>
      <w:r>
        <w:t>a1</w:t>
      </w:r>
      <w:r w:rsidRPr="00511A90">
        <w:t>.1</w:t>
      </w:r>
      <w:r>
        <w:t>.a</w:t>
      </w:r>
    </w:p>
    <w:p w14:paraId="099F81C5" w14:textId="77777777" w:rsidR="00821279" w:rsidRPr="00A42743" w:rsidRDefault="00821279" w:rsidP="0027536C">
      <w:pPr>
        <w:pStyle w:val="TabulkaGrafnzev"/>
        <w:spacing w:after="0"/>
      </w:pPr>
      <w:r w:rsidRPr="00E06CE8">
        <w:t>Jaká část rodičů je v exekuci?</w:t>
      </w:r>
    </w:p>
    <w:p w14:paraId="47421092" w14:textId="77777777" w:rsidR="00821279" w:rsidRDefault="00821279">
      <w:r>
        <w:rPr>
          <w:noProof/>
        </w:rPr>
        <w:drawing>
          <wp:inline distT="0" distB="0" distL="0" distR="0" wp14:anchorId="077266D6" wp14:editId="4ADFDB7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C829F1C" w14:textId="77777777" w:rsidR="00821279" w:rsidRDefault="0082127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A1EC87E" w14:textId="77777777" w:rsidR="00821279" w:rsidRPr="00511A90" w:rsidRDefault="00821279" w:rsidP="007936DE">
      <w:pPr>
        <w:pStyle w:val="Tabulkapopisek"/>
        <w:keepNext/>
        <w:keepLines/>
      </w:pPr>
      <w:r w:rsidRPr="00511A90">
        <w:t xml:space="preserve">Graf </w:t>
      </w:r>
      <w:r>
        <w:t>a1</w:t>
      </w:r>
      <w:r w:rsidRPr="00511A90">
        <w:t>.</w:t>
      </w:r>
      <w:r>
        <w:t>1.b</w:t>
      </w:r>
    </w:p>
    <w:p w14:paraId="19FE6304" w14:textId="77777777" w:rsidR="00821279" w:rsidRPr="00CB4C60" w:rsidRDefault="00821279" w:rsidP="007936DE">
      <w:pPr>
        <w:pStyle w:val="TabulkaGrafnzev"/>
        <w:keepNext/>
        <w:keepLines/>
        <w:spacing w:after="0"/>
      </w:pPr>
      <w:r>
        <w:t>Jaká část rodičů má více než jednu</w:t>
      </w:r>
      <w:r w:rsidRPr="00E06CE8">
        <w:t> exekuci?</w:t>
      </w:r>
    </w:p>
    <w:p w14:paraId="4F2950BE" w14:textId="77777777" w:rsidR="00821279" w:rsidRDefault="00821279">
      <w:r>
        <w:rPr>
          <w:noProof/>
        </w:rPr>
        <w:drawing>
          <wp:inline distT="0" distB="0" distL="0" distR="0" wp14:anchorId="08F30ECB" wp14:editId="6F8B3BD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0B5D04" w14:textId="77777777" w:rsidR="00821279" w:rsidRDefault="0082127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1FC540B" w14:textId="77777777" w:rsidR="00821279" w:rsidRDefault="0082127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83111EB" w14:textId="77777777" w:rsidR="00821279" w:rsidRPr="00511A90" w:rsidRDefault="00821279" w:rsidP="00C65636">
      <w:pPr>
        <w:pStyle w:val="Tabulkapopisek"/>
      </w:pPr>
      <w:r w:rsidRPr="00511A90">
        <w:t xml:space="preserve">Tabulka </w:t>
      </w:r>
      <w:r>
        <w:t>a1</w:t>
      </w:r>
      <w:r w:rsidRPr="00511A90">
        <w:t>.1</w:t>
      </w:r>
      <w:r>
        <w:t>.a</w:t>
      </w:r>
    </w:p>
    <w:p w14:paraId="0D89622E" w14:textId="77777777" w:rsidR="00821279" w:rsidRPr="006A187C" w:rsidRDefault="00821279" w:rsidP="0027536C">
      <w:pPr>
        <w:pStyle w:val="TabulkaGrafnzev"/>
        <w:spacing w:after="0"/>
      </w:pPr>
      <w:r>
        <w:t xml:space="preserve">Doplňující ukazatele o exekucích </w:t>
      </w:r>
    </w:p>
    <w:p w14:paraId="6A883149" w14:textId="77777777" w:rsidR="00821279" w:rsidRDefault="0082127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49DDED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7AEA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46DE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7F41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C7F7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2889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0BB6D1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C00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E2D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60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F33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5A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04FC3" w14:paraId="27066D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D3E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D4B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4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103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1B9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7B9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C9B2EAF" w14:textId="77777777" w:rsidR="00821279" w:rsidRPr="0052539E" w:rsidRDefault="0082127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85ACD03" w14:textId="77777777" w:rsidR="00821279" w:rsidRDefault="00821279">
      <w:pPr>
        <w:pStyle w:val="Nadpis5"/>
        <w:numPr>
          <w:ilvl w:val="4"/>
          <w:numId w:val="32"/>
        </w:numPr>
        <w:ind w:left="426" w:hanging="404"/>
      </w:pPr>
      <w:bookmarkStart w:id="39" w:name="_Toc101358861"/>
      <w:bookmarkStart w:id="40" w:name="_Toc168577272"/>
      <w:r>
        <w:t>Bytová nouze</w:t>
      </w:r>
      <w:bookmarkEnd w:id="39"/>
      <w:bookmarkEnd w:id="40"/>
    </w:p>
    <w:p w14:paraId="3E77B2F9" w14:textId="77777777" w:rsidR="00821279" w:rsidRPr="00CE48C1" w:rsidRDefault="0082127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čín</w:t>
      </w:r>
    </w:p>
    <w:p w14:paraId="1119CDDB" w14:textId="77777777" w:rsidR="00821279" w:rsidRPr="00CE48C1" w:rsidRDefault="00821279" w:rsidP="003F6EB4">
      <w:pPr>
        <w:rPr>
          <w:rFonts w:eastAsia="Inter ExtraBold" w:cs="Inter ExtraBold"/>
          <w:vanish/>
          <w:specVanish/>
        </w:rPr>
      </w:pPr>
      <w:r>
        <w:t xml:space="preserve"> je </w:t>
      </w:r>
      <w:r>
        <w:rPr>
          <w:rStyle w:val="tucneChar"/>
        </w:rPr>
        <w:t>1,1</w:t>
      </w:r>
    </w:p>
    <w:p w14:paraId="25FB0468" w14:textId="77777777" w:rsidR="00821279" w:rsidRPr="00CE48C1" w:rsidRDefault="0082127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5</w:t>
      </w:r>
    </w:p>
    <w:p w14:paraId="29E4C5F3" w14:textId="77777777" w:rsidR="00821279" w:rsidRPr="009550AA" w:rsidRDefault="00821279" w:rsidP="00C72F92">
      <w:pPr>
        <w:pStyle w:val="tucne"/>
      </w:pPr>
      <w:r>
        <w:t xml:space="preserve"> dětí.</w:t>
      </w:r>
    </w:p>
    <w:p w14:paraId="488ACFA5" w14:textId="77777777" w:rsidR="00821279" w:rsidRPr="00511A90" w:rsidRDefault="00821279" w:rsidP="007936DE">
      <w:pPr>
        <w:pStyle w:val="Tabulkapopisek"/>
        <w:keepNext/>
        <w:keepLines/>
      </w:pPr>
      <w:r w:rsidRPr="00511A90">
        <w:t xml:space="preserve">Graf </w:t>
      </w:r>
      <w:r>
        <w:t>a1</w:t>
      </w:r>
      <w:r w:rsidRPr="00511A90">
        <w:t>.</w:t>
      </w:r>
      <w:r>
        <w:t>2.a</w:t>
      </w:r>
    </w:p>
    <w:p w14:paraId="104CDB04" w14:textId="77777777" w:rsidR="00821279" w:rsidRDefault="0082127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7AD568" w14:textId="77777777" w:rsidR="00821279" w:rsidRDefault="00821279">
      <w:r>
        <w:rPr>
          <w:noProof/>
        </w:rPr>
        <w:drawing>
          <wp:inline distT="0" distB="0" distL="0" distR="0" wp14:anchorId="4B8291FF" wp14:editId="6B27D22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659F662" w14:textId="77777777" w:rsidR="00821279" w:rsidRPr="006F7CCF" w:rsidRDefault="0082127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44DF454" w14:textId="77777777" w:rsidR="00821279" w:rsidRDefault="0082127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A3157A" w14:textId="77777777" w:rsidR="00821279" w:rsidRPr="00511A90" w:rsidRDefault="00821279" w:rsidP="00C65636">
      <w:pPr>
        <w:pStyle w:val="Tabulkapopisek"/>
      </w:pPr>
      <w:r w:rsidRPr="00511A90">
        <w:t xml:space="preserve">Tabulka </w:t>
      </w:r>
      <w:r>
        <w:t>a1</w:t>
      </w:r>
      <w:r w:rsidRPr="00511A90">
        <w:t>.</w:t>
      </w:r>
      <w:r>
        <w:t>2.a</w:t>
      </w:r>
    </w:p>
    <w:p w14:paraId="047BD6CB" w14:textId="77777777" w:rsidR="00821279" w:rsidRDefault="00821279" w:rsidP="0027536C">
      <w:pPr>
        <w:pStyle w:val="TabulkaGrafnzev"/>
        <w:spacing w:after="0"/>
      </w:pPr>
      <w:r>
        <w:t xml:space="preserve">Informace o bytové nouzi v nižším dělení </w:t>
      </w:r>
    </w:p>
    <w:p w14:paraId="1DEBEBAF" w14:textId="77777777" w:rsidR="00821279" w:rsidRDefault="0082127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677471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D6C6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528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08D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DF73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E3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1DB516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F6F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C21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D9B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55F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B0B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04FC3" w14:paraId="71336E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D62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93C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AA7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4BD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179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FC3" w14:paraId="6AA54C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511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49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4B3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301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90E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27B89B9" w14:textId="77777777" w:rsidR="00821279" w:rsidRPr="00E51D17" w:rsidRDefault="0082127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5F683B" w14:textId="77777777" w:rsidR="00821279" w:rsidRPr="00EC6155" w:rsidRDefault="00821279" w:rsidP="00C8562E">
      <w:pPr>
        <w:spacing w:after="0"/>
        <w:rPr>
          <w:color w:val="AEAAAA" w:themeColor="background2" w:themeShade="BF"/>
        </w:rPr>
      </w:pPr>
    </w:p>
    <w:p w14:paraId="3F2E7A19" w14:textId="77777777" w:rsidR="00821279" w:rsidRDefault="00821279">
      <w:pPr>
        <w:pStyle w:val="Nadpis5"/>
        <w:numPr>
          <w:ilvl w:val="4"/>
          <w:numId w:val="32"/>
        </w:numPr>
        <w:ind w:left="426" w:hanging="404"/>
      </w:pPr>
      <w:bookmarkStart w:id="42" w:name="_Toc101358863"/>
      <w:bookmarkStart w:id="43" w:name="_Toc168577273"/>
      <w:r>
        <w:t>Sociálně vyloučené lokality</w:t>
      </w:r>
      <w:bookmarkEnd w:id="42"/>
      <w:bookmarkEnd w:id="43"/>
    </w:p>
    <w:p w14:paraId="750EE2AD" w14:textId="77777777" w:rsidR="00821279" w:rsidRDefault="0082127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71AFFA2" w14:textId="77777777" w:rsidR="00821279" w:rsidRPr="00E51D17" w:rsidRDefault="0082127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CDBC33" w14:textId="77777777" w:rsidR="00821279" w:rsidRPr="00511A90" w:rsidRDefault="00821279" w:rsidP="00386EED">
      <w:pPr>
        <w:pStyle w:val="Tabulkapopisek"/>
        <w:keepNext/>
        <w:keepLines/>
      </w:pPr>
      <w:r w:rsidRPr="00511A90">
        <w:t xml:space="preserve">Graf </w:t>
      </w:r>
      <w:r>
        <w:t>a1</w:t>
      </w:r>
      <w:r w:rsidRPr="00511A90">
        <w:t>.</w:t>
      </w:r>
      <w:r>
        <w:t>3.a</w:t>
      </w:r>
    </w:p>
    <w:p w14:paraId="0CB9BBE9" w14:textId="77777777" w:rsidR="00821279" w:rsidRPr="00B12B3A" w:rsidRDefault="00821279" w:rsidP="00386EED">
      <w:pPr>
        <w:pStyle w:val="TabulkaGrafnzev"/>
        <w:keepNext/>
        <w:keepLines/>
        <w:spacing w:after="0"/>
      </w:pPr>
      <w:r>
        <w:t>Kolik lidí žije v sociálně vyloučené lokalitě</w:t>
      </w:r>
      <w:r w:rsidRPr="00E06CE8">
        <w:t>?</w:t>
      </w:r>
    </w:p>
    <w:p w14:paraId="4C6A82C8" w14:textId="77777777" w:rsidR="00821279" w:rsidRDefault="00821279">
      <w:r>
        <w:rPr>
          <w:noProof/>
        </w:rPr>
        <w:drawing>
          <wp:inline distT="0" distB="0" distL="0" distR="0" wp14:anchorId="71B61F4C" wp14:editId="72DB8DA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D2801C8" w14:textId="77777777" w:rsidR="00821279" w:rsidRDefault="0082127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2D9284D" w14:textId="77777777" w:rsidR="00821279" w:rsidRPr="00091C27" w:rsidRDefault="00821279">
      <w:pPr>
        <w:pStyle w:val="Nadpis3"/>
        <w:numPr>
          <w:ilvl w:val="2"/>
          <w:numId w:val="38"/>
        </w:numPr>
        <w:ind w:hanging="1080"/>
      </w:pPr>
      <w:bookmarkStart w:id="44" w:name="_Toc159579098"/>
      <w:bookmarkStart w:id="45" w:name="_Toc159579154"/>
      <w:bookmarkStart w:id="46" w:name="_Toc168577274"/>
      <w:r w:rsidRPr="002C766C">
        <w:t>Obecné socioekonomické znevýhodnění</w:t>
      </w:r>
      <w:bookmarkEnd w:id="44"/>
      <w:bookmarkEnd w:id="45"/>
      <w:bookmarkEnd w:id="46"/>
      <w:r w:rsidRPr="002C766C">
        <w:t xml:space="preserve"> </w:t>
      </w:r>
    </w:p>
    <w:p w14:paraId="0FEBF93A" w14:textId="77777777" w:rsidR="00821279" w:rsidRPr="00592071" w:rsidRDefault="0082127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AC4E53C" w14:textId="77777777" w:rsidR="00821279" w:rsidRPr="00EC6155" w:rsidRDefault="0082127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9B0D5C" w14:textId="77777777" w:rsidR="00821279" w:rsidRPr="00592071" w:rsidRDefault="0082127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D5C3EE4" w14:textId="77777777" w:rsidR="00821279" w:rsidRPr="002C766C" w:rsidRDefault="0082127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6E57AB6" w14:textId="77777777" w:rsidR="00821279" w:rsidRPr="00592071" w:rsidRDefault="0082127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A14F56" w14:textId="77777777" w:rsidR="00821279" w:rsidRDefault="0082127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36D916C" w14:textId="77777777" w:rsidR="00821279" w:rsidRPr="00E8793D" w:rsidRDefault="00821279">
      <w:pPr>
        <w:pStyle w:val="Odstavecseseznamem"/>
        <w:numPr>
          <w:ilvl w:val="0"/>
          <w:numId w:val="8"/>
        </w:numPr>
      </w:pPr>
      <w:r w:rsidRPr="00E8793D">
        <w:t>Je vyšší/nižší než destabilizující chudoba?</w:t>
      </w:r>
    </w:p>
    <w:p w14:paraId="2D70CDC1" w14:textId="77777777" w:rsidR="00821279" w:rsidRPr="00573100" w:rsidRDefault="00821279">
      <w:pPr>
        <w:pStyle w:val="Odstavecseseznamem"/>
        <w:numPr>
          <w:ilvl w:val="0"/>
          <w:numId w:val="8"/>
        </w:numPr>
      </w:pPr>
      <w:r w:rsidRPr="00E8793D">
        <w:t>Je hodnota v mém ORP vyšší než v okolních ORP nebo jedna z nejvyšších v rámci kraje?</w:t>
      </w:r>
    </w:p>
    <w:p w14:paraId="5B921FB5" w14:textId="77777777" w:rsidR="00821279" w:rsidRDefault="0082127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FD73E3F" w14:textId="77777777" w:rsidR="00821279" w:rsidRDefault="0082127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8F0F0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7BA20B" w14:textId="77777777" w:rsidR="00821279" w:rsidRDefault="0082127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471D0" w14:textId="77777777" w:rsidR="00821279" w:rsidRPr="00DE2BA2" w:rsidRDefault="00821279" w:rsidP="00144187">
            <w:pPr>
              <w:autoSpaceDE/>
              <w:autoSpaceDN/>
              <w:adjustRightInd/>
              <w:spacing w:after="240" w:line="259" w:lineRule="auto"/>
              <w:jc w:val="left"/>
              <w:textAlignment w:val="auto"/>
              <w:rPr>
                <w:b/>
                <w:sz w:val="24"/>
              </w:rPr>
            </w:pPr>
          </w:p>
        </w:tc>
      </w:tr>
      <w:tr w:rsidR="00484356" w:rsidRPr="00DE2BA2" w14:paraId="105BDF93" w14:textId="77777777" w:rsidTr="00E8793D">
        <w:trPr>
          <w:gridAfter w:val="2"/>
          <w:wAfter w:w="1265" w:type="dxa"/>
        </w:trPr>
        <w:tc>
          <w:tcPr>
            <w:tcW w:w="1507" w:type="dxa"/>
            <w:vAlign w:val="center"/>
          </w:tcPr>
          <w:p w14:paraId="594070E9" w14:textId="77777777" w:rsidR="00821279" w:rsidRPr="00DE2BA2" w:rsidRDefault="0082127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386DAB" w14:textId="77777777" w:rsidR="00821279" w:rsidRPr="00DE2BA2" w:rsidRDefault="00821279" w:rsidP="00144187">
            <w:pPr>
              <w:jc w:val="left"/>
              <w:rPr>
                <w:rFonts w:ascii="Fira Sans" w:hAnsi="Fira Sans"/>
              </w:rPr>
            </w:pPr>
            <w:r>
              <w:rPr>
                <w:rFonts w:ascii="Fira Sans" w:hAnsi="Fira Sans"/>
              </w:rPr>
              <w:t>nezaměstnanost (2014)</w:t>
            </w:r>
          </w:p>
        </w:tc>
        <w:tc>
          <w:tcPr>
            <w:tcW w:w="3241" w:type="dxa"/>
            <w:vAlign w:val="center"/>
          </w:tcPr>
          <w:p w14:paraId="47D3F67D" w14:textId="77777777" w:rsidR="00821279" w:rsidRPr="00DE2BA2" w:rsidRDefault="00821279" w:rsidP="00144187">
            <w:pPr>
              <w:jc w:val="left"/>
              <w:rPr>
                <w:rFonts w:ascii="Fira Sans" w:hAnsi="Fira Sans"/>
              </w:rPr>
            </w:pPr>
            <w:r>
              <w:rPr>
                <w:rFonts w:ascii="Fira Sans" w:hAnsi="Fira Sans"/>
              </w:rPr>
              <w:t>nezaměstnanost (2018 a 2022)</w:t>
            </w:r>
          </w:p>
        </w:tc>
        <w:tc>
          <w:tcPr>
            <w:tcW w:w="161" w:type="dxa"/>
            <w:vAlign w:val="center"/>
          </w:tcPr>
          <w:p w14:paraId="29A3EA2F" w14:textId="77777777" w:rsidR="00821279" w:rsidRDefault="00821279" w:rsidP="00144187">
            <w:pPr>
              <w:jc w:val="left"/>
            </w:pPr>
          </w:p>
        </w:tc>
      </w:tr>
      <w:tr w:rsidR="00484356" w:rsidRPr="00DE2BA2" w14:paraId="25EAF6E2" w14:textId="77777777" w:rsidTr="00E8793D">
        <w:trPr>
          <w:gridAfter w:val="2"/>
          <w:wAfter w:w="1265" w:type="dxa"/>
          <w:trHeight w:val="395"/>
        </w:trPr>
        <w:tc>
          <w:tcPr>
            <w:tcW w:w="1507" w:type="dxa"/>
            <w:vAlign w:val="center"/>
          </w:tcPr>
          <w:p w14:paraId="2F9CBD5B" w14:textId="77777777" w:rsidR="00821279" w:rsidRPr="00DE2BA2" w:rsidRDefault="00821279" w:rsidP="00E8793D">
            <w:pPr>
              <w:pStyle w:val="Odstavecseseznamem"/>
              <w:ind w:left="0"/>
              <w:jc w:val="left"/>
              <w:rPr>
                <w:b/>
                <w:bCs/>
                <w:color w:val="DD4540"/>
              </w:rPr>
            </w:pPr>
          </w:p>
        </w:tc>
        <w:tc>
          <w:tcPr>
            <w:tcW w:w="3475" w:type="dxa"/>
            <w:vAlign w:val="center"/>
          </w:tcPr>
          <w:p w14:paraId="2B191351" w14:textId="77777777" w:rsidR="00821279" w:rsidRPr="00846823" w:rsidRDefault="0082127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C06DA4C" w14:textId="77777777" w:rsidR="00821279" w:rsidRDefault="0082127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DF18794" w14:textId="77777777" w:rsidR="00821279" w:rsidRPr="00511A90" w:rsidRDefault="00821279" w:rsidP="00E8793D">
            <w:pPr>
              <w:jc w:val="left"/>
              <w:rPr>
                <w:color w:val="DD4540"/>
              </w:rPr>
            </w:pPr>
          </w:p>
        </w:tc>
      </w:tr>
    </w:tbl>
    <w:p w14:paraId="420E05D5" w14:textId="77777777" w:rsidR="00821279" w:rsidRDefault="00821279" w:rsidP="000A3A6E">
      <w:pPr>
        <w:spacing w:after="0"/>
        <w:rPr>
          <w:color w:val="AEAAAA" w:themeColor="background2" w:themeShade="BF"/>
        </w:rPr>
      </w:pPr>
    </w:p>
    <w:p w14:paraId="2F028C07" w14:textId="77777777" w:rsidR="00821279" w:rsidRPr="00511A90" w:rsidRDefault="00821279" w:rsidP="00E8793D">
      <w:pPr>
        <w:pStyle w:val="Tabulkapopisek"/>
      </w:pPr>
      <w:r w:rsidRPr="00511A90">
        <w:t xml:space="preserve">Graf </w:t>
      </w:r>
      <w:r>
        <w:t>a2</w:t>
      </w:r>
      <w:r w:rsidRPr="00511A90">
        <w:t>.</w:t>
      </w:r>
      <w:r>
        <w:t>a</w:t>
      </w:r>
    </w:p>
    <w:p w14:paraId="0FC2C59B" w14:textId="77777777" w:rsidR="00821279" w:rsidRPr="006F7CCF" w:rsidRDefault="00821279" w:rsidP="0027536C">
      <w:pPr>
        <w:pStyle w:val="TabulkaGrafnzev"/>
        <w:spacing w:after="0"/>
      </w:pPr>
      <w:r>
        <w:t>Jak vysoké je obecné socioekonomické znevýhodnění</w:t>
      </w:r>
      <w:r w:rsidRPr="0035721F">
        <w:t>?</w:t>
      </w:r>
      <w:r>
        <w:t xml:space="preserve"> </w:t>
      </w:r>
    </w:p>
    <w:p w14:paraId="3E2395B6" w14:textId="77777777" w:rsidR="00821279" w:rsidRDefault="00821279">
      <w:r>
        <w:rPr>
          <w:noProof/>
        </w:rPr>
        <w:drawing>
          <wp:inline distT="0" distB="0" distL="0" distR="0" wp14:anchorId="6BD576C3" wp14:editId="7739FAD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6334F1D" w14:textId="77777777" w:rsidR="00821279" w:rsidRPr="002643CE" w:rsidRDefault="0082127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96F103C" w14:textId="77777777" w:rsidR="00821279" w:rsidRDefault="00821279" w:rsidP="002643CE">
      <w:pPr>
        <w:pStyle w:val="Tabulkakategorie"/>
        <w:rPr>
          <w:sz w:val="22"/>
          <w:szCs w:val="22"/>
        </w:rPr>
      </w:pPr>
    </w:p>
    <w:p w14:paraId="24CE9BA6" w14:textId="77777777" w:rsidR="00821279" w:rsidRPr="00B315FD" w:rsidRDefault="00821279" w:rsidP="00DC6142">
      <w:pPr>
        <w:pStyle w:val="Tabulkapopisek"/>
        <w:keepNext/>
        <w:keepLines/>
      </w:pPr>
      <w:r w:rsidRPr="00511A90">
        <w:t xml:space="preserve">Graf </w:t>
      </w:r>
      <w:r>
        <w:t>a2</w:t>
      </w:r>
      <w:r w:rsidRPr="00511A90">
        <w:t>.</w:t>
      </w:r>
      <w:r>
        <w:t>b</w:t>
      </w:r>
    </w:p>
    <w:p w14:paraId="2535FE95" w14:textId="77777777" w:rsidR="00821279" w:rsidRDefault="00821279" w:rsidP="00DC6142">
      <w:pPr>
        <w:pStyle w:val="TabulkaGrafnzev"/>
        <w:keepNext/>
        <w:keepLines/>
        <w:spacing w:after="0"/>
      </w:pPr>
      <w:r>
        <w:t>Socioekonomické znevýhodnění v kraji</w:t>
      </w:r>
    </w:p>
    <w:p w14:paraId="2374545A" w14:textId="77777777" w:rsidR="00821279" w:rsidRDefault="00821279">
      <w:r>
        <w:rPr>
          <w:noProof/>
        </w:rPr>
        <w:drawing>
          <wp:inline distT="0" distB="0" distL="0" distR="0" wp14:anchorId="065A0360" wp14:editId="46401C9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0D4B957" w14:textId="77777777" w:rsidR="00821279" w:rsidRDefault="0082127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BD724BC" w14:textId="77777777" w:rsidR="00821279" w:rsidRPr="00091C27" w:rsidRDefault="00821279">
      <w:pPr>
        <w:pStyle w:val="Nadpis5"/>
        <w:numPr>
          <w:ilvl w:val="4"/>
          <w:numId w:val="38"/>
        </w:numPr>
        <w:ind w:left="1134" w:hanging="1134"/>
      </w:pPr>
      <w:bookmarkStart w:id="47" w:name="_Toc168577275"/>
      <w:r>
        <w:t>Nezaměstnanost</w:t>
      </w:r>
      <w:bookmarkEnd w:id="47"/>
    </w:p>
    <w:p w14:paraId="47A909E0" w14:textId="77777777" w:rsidR="00821279" w:rsidRDefault="0082127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AECBE73" w14:textId="77777777" w:rsidR="00821279" w:rsidRDefault="00821279" w:rsidP="0027536C">
      <w:r>
        <w:t>Nezaměstnanost silně souvisí se socioekonomickým znevýhodněním a méně s destabilizující chudobou.</w:t>
      </w:r>
    </w:p>
    <w:p w14:paraId="27532715" w14:textId="77777777" w:rsidR="00821279" w:rsidRPr="00511A90" w:rsidRDefault="00821279" w:rsidP="00B315FD">
      <w:pPr>
        <w:pStyle w:val="Tabulkapopisek"/>
      </w:pPr>
      <w:r w:rsidRPr="00511A90">
        <w:t xml:space="preserve">Graf </w:t>
      </w:r>
      <w:r>
        <w:t>a2.</w:t>
      </w:r>
      <w:r w:rsidRPr="00511A90">
        <w:t>1</w:t>
      </w:r>
      <w:r>
        <w:t>.a</w:t>
      </w:r>
    </w:p>
    <w:p w14:paraId="3C0F1A49" w14:textId="77777777" w:rsidR="00821279" w:rsidRDefault="0082127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A702B34" w14:textId="77777777" w:rsidR="00821279" w:rsidRDefault="00821279">
      <w:r>
        <w:rPr>
          <w:noProof/>
        </w:rPr>
        <w:drawing>
          <wp:inline distT="0" distB="0" distL="0" distR="0" wp14:anchorId="2494C457" wp14:editId="7A3CF30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C3624B6" w14:textId="77777777" w:rsidR="00821279" w:rsidRDefault="0082127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42B2426" w14:textId="77777777" w:rsidR="00821279" w:rsidRDefault="00821279" w:rsidP="0027536C">
      <w:pPr>
        <w:pStyle w:val="Tabulkapopisek"/>
      </w:pPr>
    </w:p>
    <w:p w14:paraId="76168AF6" w14:textId="77777777" w:rsidR="00821279" w:rsidRPr="00511A90" w:rsidRDefault="00821279" w:rsidP="00DC6142">
      <w:pPr>
        <w:pStyle w:val="Tabulkapopisek"/>
        <w:keepNext/>
        <w:keepLines/>
      </w:pPr>
      <w:r w:rsidRPr="00511A90">
        <w:t xml:space="preserve">Graf </w:t>
      </w:r>
      <w:r>
        <w:t>a2.1.b</w:t>
      </w:r>
    </w:p>
    <w:p w14:paraId="59DDF24E" w14:textId="77777777" w:rsidR="00821279" w:rsidRDefault="0082127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2A58CC1" w14:textId="77777777" w:rsidR="00821279" w:rsidRDefault="00821279">
      <w:r>
        <w:rPr>
          <w:noProof/>
        </w:rPr>
        <w:drawing>
          <wp:inline distT="0" distB="0" distL="0" distR="0" wp14:anchorId="0F4440F1" wp14:editId="487C188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415899B" w14:textId="77777777" w:rsidR="00821279" w:rsidRPr="00091C27" w:rsidRDefault="0082127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94CA959" w14:textId="77777777" w:rsidR="00821279" w:rsidRDefault="00821279">
      <w:pPr>
        <w:pStyle w:val="Nadpis5"/>
        <w:numPr>
          <w:ilvl w:val="4"/>
          <w:numId w:val="38"/>
        </w:numPr>
        <w:ind w:left="1134" w:hanging="1134"/>
      </w:pPr>
      <w:bookmarkStart w:id="48" w:name="_Toc168577276"/>
      <w:r w:rsidRPr="00A145E8">
        <w:t>Vzdělanostní struktura</w:t>
      </w:r>
      <w:bookmarkEnd w:id="48"/>
    </w:p>
    <w:p w14:paraId="2D096AFD" w14:textId="77777777" w:rsidR="00821279" w:rsidRDefault="0082127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D5A3377" w14:textId="77777777" w:rsidR="00821279" w:rsidRPr="00511A90" w:rsidRDefault="00821279" w:rsidP="00DC6142">
      <w:pPr>
        <w:pStyle w:val="Tabulkapopisek"/>
        <w:keepNext/>
        <w:keepLines/>
      </w:pPr>
      <w:r w:rsidRPr="00511A90">
        <w:t xml:space="preserve">Graf </w:t>
      </w:r>
      <w:r>
        <w:t>a2.2.a</w:t>
      </w:r>
    </w:p>
    <w:p w14:paraId="687547FA" w14:textId="77777777" w:rsidR="00821279" w:rsidRDefault="00821279" w:rsidP="00DC6142">
      <w:pPr>
        <w:pStyle w:val="TabulkaGrafnzev"/>
        <w:keepNext/>
        <w:keepLines/>
        <w:spacing w:after="0"/>
      </w:pPr>
      <w:r w:rsidRPr="00A145E8">
        <w:t>Jaká část dospělých nemá dokončené střední vzdělání?</w:t>
      </w:r>
    </w:p>
    <w:p w14:paraId="7657234D" w14:textId="77777777" w:rsidR="00821279" w:rsidRDefault="00821279">
      <w:r>
        <w:rPr>
          <w:noProof/>
        </w:rPr>
        <w:drawing>
          <wp:inline distT="0" distB="0" distL="0" distR="0" wp14:anchorId="5BC57E48" wp14:editId="428A737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7F226E1" w14:textId="77777777" w:rsidR="00821279" w:rsidRDefault="0082127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FCA3A69" w14:textId="77777777" w:rsidR="00821279" w:rsidRDefault="00821279" w:rsidP="00A145E8">
      <w:pPr>
        <w:pStyle w:val="Tabulkapopisek"/>
      </w:pPr>
    </w:p>
    <w:p w14:paraId="3C2FC295" w14:textId="77777777" w:rsidR="00821279" w:rsidRPr="00511A90" w:rsidRDefault="00821279" w:rsidP="00DC6142">
      <w:pPr>
        <w:pStyle w:val="Tabulkapopisek"/>
        <w:keepNext/>
        <w:keepLines/>
      </w:pPr>
      <w:r w:rsidRPr="00511A90">
        <w:t xml:space="preserve">Graf </w:t>
      </w:r>
      <w:r>
        <w:t>a2.2.b</w:t>
      </w:r>
    </w:p>
    <w:p w14:paraId="0F48B276" w14:textId="77777777" w:rsidR="00821279" w:rsidRDefault="00821279" w:rsidP="00DC6142">
      <w:pPr>
        <w:pStyle w:val="TabulkaGrafnzev"/>
        <w:keepNext/>
        <w:keepLines/>
        <w:spacing w:after="0"/>
      </w:pPr>
      <w:r w:rsidRPr="00A145E8">
        <w:t>Jaká část dospělých má maximálně střední vzdělání</w:t>
      </w:r>
      <w:r>
        <w:t xml:space="preserve"> (bez VŠ vzdělání)</w:t>
      </w:r>
      <w:r w:rsidRPr="00A145E8">
        <w:t>?</w:t>
      </w:r>
    </w:p>
    <w:p w14:paraId="72F314A8" w14:textId="77777777" w:rsidR="00821279" w:rsidRDefault="00821279">
      <w:r>
        <w:rPr>
          <w:noProof/>
        </w:rPr>
        <w:drawing>
          <wp:inline distT="0" distB="0" distL="0" distR="0" wp14:anchorId="547B5D03" wp14:editId="1BAC275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26C6F48" w14:textId="77777777" w:rsidR="00821279" w:rsidRDefault="0082127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4F61FE8" w14:textId="77777777" w:rsidR="00821279" w:rsidRPr="006F7CCF" w:rsidRDefault="0082127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6CFF21" wp14:editId="0E84716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312" w14:textId="77777777" w:rsidR="00821279" w:rsidRDefault="00821279" w:rsidP="00091C27">
                            <w:pPr>
                              <w:pStyle w:val="Bezmezer"/>
                            </w:pPr>
                          </w:p>
                          <w:p w14:paraId="7B5917DF" w14:textId="77777777" w:rsidR="00821279" w:rsidRDefault="00821279" w:rsidP="00091C27">
                            <w:pPr>
                              <w:pStyle w:val="Bezmezer"/>
                            </w:pPr>
                          </w:p>
                          <w:p w14:paraId="23F5BA27" w14:textId="77777777" w:rsidR="00821279" w:rsidRDefault="00821279" w:rsidP="00091C27">
                            <w:pPr>
                              <w:pStyle w:val="Bezmezer"/>
                            </w:pPr>
                          </w:p>
                          <w:p w14:paraId="24F332A0" w14:textId="77777777" w:rsidR="00821279" w:rsidRDefault="00821279" w:rsidP="00091C27">
                            <w:pPr>
                              <w:pStyle w:val="Bezmezer"/>
                            </w:pPr>
                          </w:p>
                          <w:p w14:paraId="20E9F067" w14:textId="77777777" w:rsidR="00821279" w:rsidRDefault="00821279" w:rsidP="00091C27">
                            <w:pPr>
                              <w:pStyle w:val="Bezmezer"/>
                            </w:pPr>
                          </w:p>
                          <w:p w14:paraId="49B875CF" w14:textId="77777777" w:rsidR="00821279" w:rsidRDefault="00821279" w:rsidP="00091C27">
                            <w:pPr>
                              <w:pStyle w:val="Bezmezer"/>
                            </w:pPr>
                          </w:p>
                          <w:p w14:paraId="448C7099" w14:textId="77777777" w:rsidR="00821279" w:rsidRDefault="00821279" w:rsidP="00091C27">
                            <w:pPr>
                              <w:pStyle w:val="Bezmezer"/>
                            </w:pPr>
                          </w:p>
                          <w:p w14:paraId="5AC874B9" w14:textId="77777777" w:rsidR="00821279" w:rsidRDefault="00821279" w:rsidP="00091C27">
                            <w:pPr>
                              <w:pStyle w:val="Bezmezer"/>
                            </w:pPr>
                          </w:p>
                          <w:p w14:paraId="5732C090" w14:textId="77777777" w:rsidR="00821279" w:rsidRDefault="00821279" w:rsidP="00091C27">
                            <w:pPr>
                              <w:pStyle w:val="Bezmezer"/>
                            </w:pPr>
                          </w:p>
                          <w:p w14:paraId="5112289B" w14:textId="77777777" w:rsidR="00821279" w:rsidRDefault="00821279" w:rsidP="00091C27">
                            <w:pPr>
                              <w:pStyle w:val="Bezmezer"/>
                            </w:pPr>
                          </w:p>
                          <w:p w14:paraId="40ACA969" w14:textId="77777777" w:rsidR="00821279" w:rsidRDefault="00821279" w:rsidP="00091C27">
                            <w:pPr>
                              <w:pStyle w:val="Bezmezer"/>
                            </w:pPr>
                          </w:p>
                          <w:p w14:paraId="3AEBF896" w14:textId="77777777" w:rsidR="00821279" w:rsidRDefault="00821279" w:rsidP="00091C27">
                            <w:pPr>
                              <w:pStyle w:val="Bezmezer"/>
                            </w:pPr>
                          </w:p>
                          <w:p w14:paraId="09AC6B5C" w14:textId="77777777" w:rsidR="00821279" w:rsidRDefault="00821279" w:rsidP="00091C27">
                            <w:pPr>
                              <w:pStyle w:val="Bezmezer"/>
                            </w:pPr>
                          </w:p>
                          <w:p w14:paraId="369F6C3C" w14:textId="77777777" w:rsidR="00821279" w:rsidRDefault="00821279" w:rsidP="00091C27">
                            <w:pPr>
                              <w:pStyle w:val="Bezmezer"/>
                            </w:pPr>
                          </w:p>
                          <w:p w14:paraId="1D07FC09" w14:textId="77777777" w:rsidR="00821279" w:rsidRDefault="00821279" w:rsidP="00091C27">
                            <w:pPr>
                              <w:pStyle w:val="Bezmezer"/>
                            </w:pPr>
                          </w:p>
                          <w:p w14:paraId="565CAEA0" w14:textId="77777777" w:rsidR="00821279" w:rsidRDefault="00821279" w:rsidP="00091C27">
                            <w:pPr>
                              <w:pStyle w:val="Bezmezer"/>
                            </w:pPr>
                          </w:p>
                          <w:p w14:paraId="3CA4034C" w14:textId="77777777" w:rsidR="00821279" w:rsidRDefault="00821279" w:rsidP="00091C27">
                            <w:pPr>
                              <w:pStyle w:val="Bezmezer"/>
                            </w:pPr>
                          </w:p>
                          <w:p w14:paraId="7B1F45E9" w14:textId="77777777" w:rsidR="00821279" w:rsidRDefault="00821279" w:rsidP="00091C27">
                            <w:pPr>
                              <w:pStyle w:val="Bezmezer"/>
                            </w:pPr>
                          </w:p>
                          <w:p w14:paraId="79C9EA89" w14:textId="77777777" w:rsidR="00821279" w:rsidRDefault="00821279" w:rsidP="00091C27">
                            <w:pPr>
                              <w:pStyle w:val="Bezmezer"/>
                            </w:pPr>
                          </w:p>
                          <w:p w14:paraId="52378361" w14:textId="77777777" w:rsidR="00821279" w:rsidRDefault="00821279" w:rsidP="00091C27">
                            <w:pPr>
                              <w:pStyle w:val="Bezmezer"/>
                            </w:pPr>
                          </w:p>
                          <w:p w14:paraId="36B7F296" w14:textId="77777777" w:rsidR="00821279" w:rsidRDefault="00821279" w:rsidP="00091C27">
                            <w:pPr>
                              <w:pStyle w:val="Bezmezer"/>
                            </w:pPr>
                          </w:p>
                          <w:p w14:paraId="49E22FDF" w14:textId="77777777" w:rsidR="00821279" w:rsidRDefault="00821279" w:rsidP="00091C27">
                            <w:pPr>
                              <w:pStyle w:val="Bezmezer"/>
                            </w:pPr>
                          </w:p>
                          <w:p w14:paraId="05534D84" w14:textId="77777777" w:rsidR="00821279" w:rsidRDefault="00821279" w:rsidP="00091C27">
                            <w:pPr>
                              <w:pStyle w:val="Bezmezer"/>
                            </w:pPr>
                          </w:p>
                          <w:p w14:paraId="67D169B6" w14:textId="77777777" w:rsidR="00821279" w:rsidRDefault="00821279" w:rsidP="00091C27">
                            <w:pPr>
                              <w:pStyle w:val="Bezmezer"/>
                            </w:pPr>
                          </w:p>
                          <w:p w14:paraId="67D16420" w14:textId="77777777" w:rsidR="00821279" w:rsidRDefault="00821279" w:rsidP="00091C27">
                            <w:pPr>
                              <w:pStyle w:val="Bezmezer"/>
                            </w:pPr>
                          </w:p>
                          <w:p w14:paraId="66FB06E0" w14:textId="77777777" w:rsidR="00821279" w:rsidRPr="00091C27" w:rsidRDefault="0082127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743A4C1" w14:textId="77777777" w:rsidR="00821279" w:rsidRPr="00FF0AB7" w:rsidRDefault="0082127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91450BD" w14:textId="77777777" w:rsidR="00821279" w:rsidRDefault="0082127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FF2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6E93312" w14:textId="77777777" w:rsidR="005634B6" w:rsidRDefault="005634B6" w:rsidP="00091C27">
                      <w:pPr>
                        <w:pStyle w:val="Bezmezer"/>
                      </w:pPr>
                    </w:p>
                    <w:p w14:paraId="7B5917DF" w14:textId="77777777" w:rsidR="005634B6" w:rsidRDefault="005634B6" w:rsidP="00091C27">
                      <w:pPr>
                        <w:pStyle w:val="Bezmezer"/>
                      </w:pPr>
                    </w:p>
                    <w:p w14:paraId="23F5BA27" w14:textId="77777777" w:rsidR="005634B6" w:rsidRDefault="005634B6" w:rsidP="00091C27">
                      <w:pPr>
                        <w:pStyle w:val="Bezmezer"/>
                      </w:pPr>
                    </w:p>
                    <w:p w14:paraId="24F332A0" w14:textId="77777777" w:rsidR="005634B6" w:rsidRDefault="005634B6" w:rsidP="00091C27">
                      <w:pPr>
                        <w:pStyle w:val="Bezmezer"/>
                      </w:pPr>
                    </w:p>
                    <w:p w14:paraId="20E9F067" w14:textId="77777777" w:rsidR="005634B6" w:rsidRDefault="005634B6" w:rsidP="00091C27">
                      <w:pPr>
                        <w:pStyle w:val="Bezmezer"/>
                      </w:pPr>
                    </w:p>
                    <w:p w14:paraId="49B875CF" w14:textId="77777777" w:rsidR="005634B6" w:rsidRDefault="005634B6" w:rsidP="00091C27">
                      <w:pPr>
                        <w:pStyle w:val="Bezmezer"/>
                      </w:pPr>
                    </w:p>
                    <w:p w14:paraId="448C7099" w14:textId="77777777" w:rsidR="005634B6" w:rsidRDefault="005634B6" w:rsidP="00091C27">
                      <w:pPr>
                        <w:pStyle w:val="Bezmezer"/>
                      </w:pPr>
                    </w:p>
                    <w:p w14:paraId="5AC874B9" w14:textId="77777777" w:rsidR="005634B6" w:rsidRDefault="005634B6" w:rsidP="00091C27">
                      <w:pPr>
                        <w:pStyle w:val="Bezmezer"/>
                      </w:pPr>
                    </w:p>
                    <w:p w14:paraId="5732C090" w14:textId="77777777" w:rsidR="005634B6" w:rsidRDefault="005634B6" w:rsidP="00091C27">
                      <w:pPr>
                        <w:pStyle w:val="Bezmezer"/>
                      </w:pPr>
                    </w:p>
                    <w:p w14:paraId="5112289B" w14:textId="77777777" w:rsidR="005634B6" w:rsidRDefault="005634B6" w:rsidP="00091C27">
                      <w:pPr>
                        <w:pStyle w:val="Bezmezer"/>
                      </w:pPr>
                    </w:p>
                    <w:p w14:paraId="40ACA969" w14:textId="77777777" w:rsidR="005634B6" w:rsidRDefault="005634B6" w:rsidP="00091C27">
                      <w:pPr>
                        <w:pStyle w:val="Bezmezer"/>
                      </w:pPr>
                    </w:p>
                    <w:p w14:paraId="3AEBF896" w14:textId="77777777" w:rsidR="005634B6" w:rsidRDefault="005634B6" w:rsidP="00091C27">
                      <w:pPr>
                        <w:pStyle w:val="Bezmezer"/>
                      </w:pPr>
                    </w:p>
                    <w:p w14:paraId="09AC6B5C" w14:textId="77777777" w:rsidR="005634B6" w:rsidRDefault="005634B6" w:rsidP="00091C27">
                      <w:pPr>
                        <w:pStyle w:val="Bezmezer"/>
                      </w:pPr>
                    </w:p>
                    <w:p w14:paraId="369F6C3C" w14:textId="77777777" w:rsidR="005634B6" w:rsidRDefault="005634B6" w:rsidP="00091C27">
                      <w:pPr>
                        <w:pStyle w:val="Bezmezer"/>
                      </w:pPr>
                    </w:p>
                    <w:p w14:paraId="1D07FC09" w14:textId="77777777" w:rsidR="005634B6" w:rsidRDefault="005634B6" w:rsidP="00091C27">
                      <w:pPr>
                        <w:pStyle w:val="Bezmezer"/>
                      </w:pPr>
                    </w:p>
                    <w:p w14:paraId="565CAEA0" w14:textId="77777777" w:rsidR="005634B6" w:rsidRDefault="005634B6" w:rsidP="00091C27">
                      <w:pPr>
                        <w:pStyle w:val="Bezmezer"/>
                      </w:pPr>
                    </w:p>
                    <w:p w14:paraId="3CA4034C" w14:textId="77777777" w:rsidR="005634B6" w:rsidRDefault="005634B6" w:rsidP="00091C27">
                      <w:pPr>
                        <w:pStyle w:val="Bezmezer"/>
                      </w:pPr>
                    </w:p>
                    <w:p w14:paraId="7B1F45E9" w14:textId="77777777" w:rsidR="005634B6" w:rsidRDefault="005634B6" w:rsidP="00091C27">
                      <w:pPr>
                        <w:pStyle w:val="Bezmezer"/>
                      </w:pPr>
                    </w:p>
                    <w:p w14:paraId="79C9EA89" w14:textId="77777777" w:rsidR="005634B6" w:rsidRDefault="005634B6" w:rsidP="00091C27">
                      <w:pPr>
                        <w:pStyle w:val="Bezmezer"/>
                      </w:pPr>
                    </w:p>
                    <w:p w14:paraId="52378361" w14:textId="77777777" w:rsidR="005634B6" w:rsidRDefault="005634B6" w:rsidP="00091C27">
                      <w:pPr>
                        <w:pStyle w:val="Bezmezer"/>
                      </w:pPr>
                    </w:p>
                    <w:p w14:paraId="36B7F296" w14:textId="77777777" w:rsidR="005634B6" w:rsidRDefault="005634B6" w:rsidP="00091C27">
                      <w:pPr>
                        <w:pStyle w:val="Bezmezer"/>
                      </w:pPr>
                    </w:p>
                    <w:p w14:paraId="49E22FDF" w14:textId="77777777" w:rsidR="005634B6" w:rsidRDefault="005634B6" w:rsidP="00091C27">
                      <w:pPr>
                        <w:pStyle w:val="Bezmezer"/>
                      </w:pPr>
                    </w:p>
                    <w:p w14:paraId="05534D84" w14:textId="77777777" w:rsidR="005634B6" w:rsidRDefault="005634B6" w:rsidP="00091C27">
                      <w:pPr>
                        <w:pStyle w:val="Bezmezer"/>
                      </w:pPr>
                    </w:p>
                    <w:p w14:paraId="67D169B6" w14:textId="77777777" w:rsidR="005634B6" w:rsidRDefault="005634B6" w:rsidP="00091C27">
                      <w:pPr>
                        <w:pStyle w:val="Bezmezer"/>
                      </w:pPr>
                    </w:p>
                    <w:p w14:paraId="67D16420" w14:textId="77777777" w:rsidR="005634B6" w:rsidRDefault="005634B6" w:rsidP="00091C27">
                      <w:pPr>
                        <w:pStyle w:val="Bezmezer"/>
                      </w:pPr>
                    </w:p>
                    <w:p w14:paraId="66FB06E0" w14:textId="77777777" w:rsidR="005634B6" w:rsidRPr="00091C27" w:rsidRDefault="005634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743A4C1" w14:textId="77777777" w:rsidR="005634B6" w:rsidRPr="00FF0AB7" w:rsidRDefault="005634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1450BD" w14:textId="77777777" w:rsidR="005634B6" w:rsidRDefault="005634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FE484B" wp14:editId="7B28259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132DFC6" w14:textId="77777777" w:rsidR="00821279" w:rsidRPr="000039A4" w:rsidRDefault="00821279">
      <w:pPr>
        <w:pStyle w:val="Nadpis2"/>
        <w:numPr>
          <w:ilvl w:val="1"/>
          <w:numId w:val="36"/>
        </w:numPr>
        <w:ind w:left="426" w:hanging="426"/>
      </w:pPr>
      <w:bookmarkStart w:id="50" w:name="_Toc159579099"/>
      <w:bookmarkStart w:id="51" w:name="_Toc159579155"/>
      <w:bookmarkStart w:id="52" w:name="_Toc168577277"/>
      <w:r w:rsidRPr="000039A4">
        <w:t>Vzděláv</w:t>
      </w:r>
      <w:r>
        <w:t>ání</w:t>
      </w:r>
      <w:bookmarkEnd w:id="50"/>
      <w:bookmarkEnd w:id="51"/>
      <w:bookmarkEnd w:id="52"/>
    </w:p>
    <w:p w14:paraId="07BF7644" w14:textId="77777777" w:rsidR="00821279" w:rsidRDefault="0082127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37ACA2" wp14:editId="48E6B07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70E6" w14:textId="77777777" w:rsidR="00821279" w:rsidRDefault="0082127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4B1493" w14:textId="77777777" w:rsidR="00821279" w:rsidRPr="00A145E8" w:rsidRDefault="0082127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613042" w14:textId="77777777" w:rsidR="00821279" w:rsidRDefault="0082127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851A2F" w14:textId="77777777" w:rsidR="00821279" w:rsidRPr="00A145E8" w:rsidRDefault="0082127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7ACA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26F70E6" w14:textId="77777777" w:rsidR="005634B6" w:rsidRDefault="005634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4B1493" w14:textId="77777777" w:rsidR="005634B6" w:rsidRPr="00A145E8" w:rsidRDefault="005634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613042" w14:textId="77777777" w:rsidR="005634B6" w:rsidRDefault="005634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2851A2F" w14:textId="77777777" w:rsidR="005634B6" w:rsidRPr="00A145E8" w:rsidRDefault="005634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28BF2E" w14:textId="77777777" w:rsidR="00821279" w:rsidRDefault="00821279" w:rsidP="00092CB6">
      <w:pPr>
        <w:autoSpaceDE/>
        <w:autoSpaceDN/>
        <w:adjustRightInd/>
        <w:spacing w:line="259" w:lineRule="auto"/>
        <w:textAlignment w:val="auto"/>
        <w:rPr>
          <w:b/>
          <w:sz w:val="24"/>
        </w:rPr>
      </w:pPr>
    </w:p>
    <w:p w14:paraId="513B358E" w14:textId="77777777" w:rsidR="00821279" w:rsidRDefault="00821279" w:rsidP="00092CB6">
      <w:pPr>
        <w:autoSpaceDE/>
        <w:autoSpaceDN/>
        <w:adjustRightInd/>
        <w:spacing w:line="259" w:lineRule="auto"/>
        <w:textAlignment w:val="auto"/>
        <w:rPr>
          <w:b/>
          <w:sz w:val="24"/>
        </w:rPr>
      </w:pPr>
    </w:p>
    <w:p w14:paraId="67826D5D" w14:textId="77777777" w:rsidR="00821279" w:rsidRDefault="00821279" w:rsidP="00092CB6">
      <w:pPr>
        <w:autoSpaceDE/>
        <w:autoSpaceDN/>
        <w:adjustRightInd/>
        <w:spacing w:line="259" w:lineRule="auto"/>
        <w:textAlignment w:val="auto"/>
        <w:rPr>
          <w:b/>
          <w:sz w:val="24"/>
        </w:rPr>
      </w:pPr>
    </w:p>
    <w:p w14:paraId="11AA6E64" w14:textId="77777777" w:rsidR="00821279" w:rsidRDefault="00821279" w:rsidP="00092CB6">
      <w:pPr>
        <w:autoSpaceDE/>
        <w:autoSpaceDN/>
        <w:adjustRightInd/>
        <w:spacing w:line="259" w:lineRule="auto"/>
        <w:textAlignment w:val="auto"/>
        <w:rPr>
          <w:b/>
          <w:sz w:val="24"/>
        </w:rPr>
      </w:pPr>
    </w:p>
    <w:p w14:paraId="5259B17E" w14:textId="77777777" w:rsidR="00821279" w:rsidRPr="00C818F0" w:rsidRDefault="00821279" w:rsidP="00092CB6">
      <w:pPr>
        <w:autoSpaceDE/>
        <w:autoSpaceDN/>
        <w:adjustRightInd/>
        <w:spacing w:line="259" w:lineRule="auto"/>
        <w:textAlignment w:val="auto"/>
        <w:rPr>
          <w:b/>
        </w:rPr>
      </w:pPr>
    </w:p>
    <w:p w14:paraId="55FB0D55" w14:textId="77777777" w:rsidR="00821279" w:rsidRDefault="00821279" w:rsidP="00092CB6">
      <w:pPr>
        <w:autoSpaceDE/>
        <w:autoSpaceDN/>
        <w:adjustRightInd/>
        <w:spacing w:line="259" w:lineRule="auto"/>
        <w:textAlignment w:val="auto"/>
        <w:rPr>
          <w:b/>
          <w:sz w:val="24"/>
        </w:rPr>
      </w:pPr>
    </w:p>
    <w:p w14:paraId="1B3B5890" w14:textId="77777777" w:rsidR="00821279" w:rsidRDefault="0082127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04FC3" w14:paraId="0E7282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1484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FDCB7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04FC3" w14:paraId="4B8BE3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6B17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2B94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0A1346D" w14:textId="77777777" w:rsidR="00821279" w:rsidRDefault="00821279" w:rsidP="00092CB6">
      <w:pPr>
        <w:autoSpaceDE/>
        <w:autoSpaceDN/>
        <w:adjustRightInd/>
        <w:spacing w:after="0" w:line="259" w:lineRule="auto"/>
        <w:textAlignment w:val="auto"/>
        <w:rPr>
          <w:b/>
          <w:sz w:val="24"/>
        </w:rPr>
      </w:pPr>
    </w:p>
    <w:p w14:paraId="53651349" w14:textId="77777777" w:rsidR="00821279" w:rsidRDefault="0082127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4A38B2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1C19E" w14:textId="72D30762"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DAC08" w14:textId="5D6FC97F"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D7C62" w14:textId="439F081D"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8E65" w14:textId="6893DB64"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ADE1" w14:textId="1E283D49"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36DE0" w14:textId="33CBBFD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AFBBF" w14:textId="582FA3A8"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04FC3" w14:paraId="777776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B97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C1A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39C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07B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278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6D8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240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4FC3" w14:paraId="7B538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D6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BC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1B2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6D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D75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23C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667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FC3" w14:paraId="43CCD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142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093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5B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127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CD8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52C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14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4FC3" w14:paraId="553F7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E5E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F7E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1D5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193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B8E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943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272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4FC3" w14:paraId="1CBFD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E85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3DD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EC9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6ED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D53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BE3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D04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4FC3" w14:paraId="4CD292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485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23B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161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538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81A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6C8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C7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4FC3" w14:paraId="500B9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58C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91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63C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92C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C37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8AE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E3B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4FC3" w14:paraId="6F36F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C24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048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3D4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BA4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84A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5B6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21E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4FC3" w14:paraId="34D60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AA7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968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D08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6F5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26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80E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87E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4FC3" w14:paraId="1F6F7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7F4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975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A27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973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A7C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1BC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EB7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23B5EAD" w14:textId="77777777" w:rsidR="00821279" w:rsidRPr="00D2305A" w:rsidRDefault="00821279">
      <w:pPr>
        <w:autoSpaceDE/>
        <w:autoSpaceDN/>
        <w:adjustRightInd/>
        <w:spacing w:line="259" w:lineRule="auto"/>
        <w:textAlignment w:val="auto"/>
      </w:pPr>
      <w:r>
        <w:br w:type="page"/>
      </w:r>
    </w:p>
    <w:p w14:paraId="0AABD337" w14:textId="77777777" w:rsidR="00821279" w:rsidRPr="0029584C" w:rsidRDefault="00821279" w:rsidP="0029584C">
      <w:pPr>
        <w:pStyle w:val="Nadpis3"/>
        <w:ind w:left="426" w:hanging="426"/>
      </w:pPr>
      <w:bookmarkStart w:id="55" w:name="_Toc159579100"/>
      <w:bookmarkStart w:id="56" w:name="_Toc159579156"/>
      <w:bookmarkStart w:id="57" w:name="_Toc168577278"/>
      <w:r w:rsidRPr="0029584C">
        <w:t>Vzdělávací</w:t>
      </w:r>
      <w:r>
        <w:t xml:space="preserve"> neúspěšnost</w:t>
      </w:r>
      <w:bookmarkEnd w:id="55"/>
      <w:bookmarkEnd w:id="56"/>
      <w:bookmarkEnd w:id="57"/>
    </w:p>
    <w:p w14:paraId="7CD29994" w14:textId="77777777" w:rsidR="00821279" w:rsidRPr="00592071" w:rsidRDefault="0082127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65AB03D" w14:textId="77777777" w:rsidR="00821279" w:rsidRPr="00EC6155" w:rsidRDefault="0082127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27D62C" w14:textId="77777777" w:rsidR="00821279" w:rsidRPr="00592071" w:rsidRDefault="0082127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5030CD" w14:textId="77777777" w:rsidR="00821279" w:rsidRPr="002C766C" w:rsidRDefault="0082127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66CE1A4" w14:textId="77777777" w:rsidR="00821279" w:rsidRPr="00592071" w:rsidRDefault="0082127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19411F" w14:textId="77777777" w:rsidR="00821279" w:rsidRDefault="00821279">
      <w:pPr>
        <w:pStyle w:val="Odstavecseseznamem"/>
        <w:numPr>
          <w:ilvl w:val="0"/>
          <w:numId w:val="11"/>
        </w:numPr>
      </w:pPr>
      <w:r w:rsidRPr="00DF42C8">
        <w:t xml:space="preserve">Má moje ORP vysoké nebo velmi vysoké hodnoty </w:t>
      </w:r>
      <w:r>
        <w:t>vzdělávací neúspěšnosti</w:t>
      </w:r>
      <w:r w:rsidRPr="00DF42C8">
        <w:t>?</w:t>
      </w:r>
    </w:p>
    <w:p w14:paraId="25E4155C" w14:textId="77777777" w:rsidR="00821279" w:rsidRDefault="0082127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142EC2" w14:textId="77777777" w:rsidR="00821279" w:rsidRDefault="00821279">
      <w:pPr>
        <w:pStyle w:val="Odstavecseseznamem"/>
        <w:numPr>
          <w:ilvl w:val="0"/>
          <w:numId w:val="11"/>
        </w:numPr>
        <w:spacing w:line="360" w:lineRule="auto"/>
      </w:pPr>
      <w:r>
        <w:t>Jaký je vztah se sociálními problémy?</w:t>
      </w:r>
    </w:p>
    <w:p w14:paraId="33529521" w14:textId="77777777" w:rsidR="00821279" w:rsidRDefault="0082127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2256F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2FE5DD" w14:textId="77777777" w:rsidR="00821279" w:rsidRDefault="0082127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1FEB8" w14:textId="77777777" w:rsidR="00821279" w:rsidRPr="00DE2BA2" w:rsidRDefault="0082127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58B80" w14:textId="77777777" w:rsidR="00821279" w:rsidRPr="00DE2BA2" w:rsidRDefault="00821279" w:rsidP="00144187">
            <w:pPr>
              <w:autoSpaceDE/>
              <w:autoSpaceDN/>
              <w:adjustRightInd/>
              <w:spacing w:after="240" w:line="259" w:lineRule="auto"/>
              <w:jc w:val="left"/>
              <w:textAlignment w:val="auto"/>
              <w:rPr>
                <w:b/>
                <w:sz w:val="24"/>
              </w:rPr>
            </w:pPr>
          </w:p>
        </w:tc>
      </w:tr>
      <w:tr w:rsidR="007E5969" w14:paraId="751C1EBA" w14:textId="77777777" w:rsidTr="007E5969">
        <w:trPr>
          <w:gridAfter w:val="2"/>
          <w:wAfter w:w="497" w:type="dxa"/>
        </w:trPr>
        <w:tc>
          <w:tcPr>
            <w:tcW w:w="1397" w:type="dxa"/>
            <w:vAlign w:val="center"/>
          </w:tcPr>
          <w:p w14:paraId="314200C0" w14:textId="77777777" w:rsidR="00821279" w:rsidRPr="00DE2BA2" w:rsidRDefault="0082127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23A2CF" w14:textId="77777777" w:rsidR="00821279" w:rsidRPr="00DE2BA2" w:rsidRDefault="0082127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E29CFF8" w14:textId="77777777" w:rsidR="00821279" w:rsidRDefault="00821279" w:rsidP="00144187">
            <w:pPr>
              <w:jc w:val="left"/>
            </w:pPr>
            <w:r>
              <w:rPr>
                <w:rFonts w:ascii="Fira Sans" w:hAnsi="Fira Sans"/>
              </w:rPr>
              <w:t>opakování ročníku (2018-2022)</w:t>
            </w:r>
          </w:p>
        </w:tc>
      </w:tr>
      <w:tr w:rsidR="00484356" w14:paraId="652DFE86" w14:textId="77777777" w:rsidTr="007E5969">
        <w:trPr>
          <w:gridAfter w:val="1"/>
          <w:wAfter w:w="417" w:type="dxa"/>
          <w:trHeight w:val="395"/>
        </w:trPr>
        <w:tc>
          <w:tcPr>
            <w:tcW w:w="1397" w:type="dxa"/>
            <w:vAlign w:val="center"/>
          </w:tcPr>
          <w:p w14:paraId="52D3CA44" w14:textId="77777777" w:rsidR="00821279" w:rsidRPr="00DE2BA2" w:rsidRDefault="00821279" w:rsidP="00144187">
            <w:pPr>
              <w:pStyle w:val="Odstavecseseznamem"/>
              <w:ind w:left="0"/>
              <w:jc w:val="left"/>
              <w:rPr>
                <w:b/>
                <w:bCs/>
                <w:color w:val="DD4540"/>
              </w:rPr>
            </w:pPr>
          </w:p>
        </w:tc>
        <w:tc>
          <w:tcPr>
            <w:tcW w:w="4567" w:type="dxa"/>
            <w:vAlign w:val="center"/>
          </w:tcPr>
          <w:p w14:paraId="220386EB" w14:textId="77777777" w:rsidR="00821279" w:rsidRPr="00846823" w:rsidRDefault="0082127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C5BB4A4" w14:textId="77777777" w:rsidR="00821279" w:rsidRPr="00511A90" w:rsidRDefault="00821279" w:rsidP="00144187">
            <w:pPr>
              <w:jc w:val="left"/>
              <w:rPr>
                <w:color w:val="DD4540"/>
              </w:rPr>
            </w:pPr>
            <w:r>
              <w:rPr>
                <w:rFonts w:ascii="Fira Sans" w:hAnsi="Fira Sans"/>
              </w:rPr>
              <w:t xml:space="preserve">Absence (2015-2021) </w:t>
            </w:r>
          </w:p>
        </w:tc>
      </w:tr>
      <w:tr w:rsidR="00484356" w:rsidRPr="00DE2BA2" w14:paraId="6A99EEA5" w14:textId="77777777" w:rsidTr="00484356">
        <w:trPr>
          <w:gridAfter w:val="1"/>
          <w:wAfter w:w="417" w:type="dxa"/>
        </w:trPr>
        <w:tc>
          <w:tcPr>
            <w:tcW w:w="1397" w:type="dxa"/>
            <w:vAlign w:val="center"/>
          </w:tcPr>
          <w:p w14:paraId="308A39C4" w14:textId="77777777" w:rsidR="00821279" w:rsidRPr="00DE2BA2" w:rsidRDefault="0082127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1D6DAF0" w14:textId="77777777" w:rsidR="00821279" w:rsidRPr="00DE2BA2" w:rsidRDefault="0082127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E651865" w14:textId="77777777" w:rsidR="00821279" w:rsidRDefault="00821279" w:rsidP="00874EDF">
      <w:pPr>
        <w:spacing w:after="0"/>
        <w:rPr>
          <w:color w:val="AEAAAA" w:themeColor="background2" w:themeShade="BF"/>
        </w:rPr>
      </w:pPr>
    </w:p>
    <w:p w14:paraId="7765961B" w14:textId="77777777" w:rsidR="00821279" w:rsidRPr="00511A90" w:rsidRDefault="00821279" w:rsidP="005461A7">
      <w:pPr>
        <w:pStyle w:val="Tabulkapopisek"/>
      </w:pPr>
      <w:r w:rsidRPr="00511A90">
        <w:t xml:space="preserve">Graf </w:t>
      </w:r>
      <w:r>
        <w:t>b</w:t>
      </w:r>
      <w:r w:rsidRPr="00511A90">
        <w:t>1.</w:t>
      </w:r>
      <w:r>
        <w:t>a</w:t>
      </w:r>
    </w:p>
    <w:p w14:paraId="0F3C8B96" w14:textId="77777777" w:rsidR="00821279" w:rsidRPr="006F7CCF" w:rsidRDefault="0082127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C3C40C" w14:textId="77777777" w:rsidR="00821279" w:rsidRDefault="00821279">
      <w:r>
        <w:rPr>
          <w:noProof/>
        </w:rPr>
        <w:drawing>
          <wp:inline distT="0" distB="0" distL="0" distR="0" wp14:anchorId="550CE1D4" wp14:editId="6A4073F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144CFF0" w14:textId="77777777" w:rsidR="00821279" w:rsidRPr="005461A7" w:rsidRDefault="0082127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7E9D9EB" w14:textId="77777777" w:rsidR="00821279" w:rsidRDefault="00821279" w:rsidP="005461A7">
      <w:pPr>
        <w:spacing w:after="0"/>
        <w:rPr>
          <w:noProof/>
        </w:rPr>
      </w:pPr>
    </w:p>
    <w:p w14:paraId="0159DAE6" w14:textId="77777777" w:rsidR="00821279" w:rsidRPr="00511A90" w:rsidRDefault="00821279" w:rsidP="005461A7">
      <w:pPr>
        <w:pStyle w:val="Tabulkapopisek"/>
      </w:pPr>
      <w:r w:rsidRPr="00511A90">
        <w:t xml:space="preserve">Graf </w:t>
      </w:r>
      <w:r>
        <w:t>b</w:t>
      </w:r>
      <w:r w:rsidRPr="00511A90">
        <w:t>1.</w:t>
      </w:r>
      <w:r>
        <w:t>b</w:t>
      </w:r>
    </w:p>
    <w:p w14:paraId="6F2F6AD1" w14:textId="77777777" w:rsidR="00821279" w:rsidRPr="006F7CCF" w:rsidRDefault="00821279" w:rsidP="005461A7">
      <w:pPr>
        <w:pStyle w:val="TabulkaGrafnzev"/>
        <w:spacing w:after="0"/>
      </w:pPr>
      <w:r>
        <w:t>V</w:t>
      </w:r>
      <w:r w:rsidRPr="005461A7">
        <w:t>zdělávací neúspěšnost</w:t>
      </w:r>
      <w:r>
        <w:t xml:space="preserve"> v kraji </w:t>
      </w:r>
    </w:p>
    <w:p w14:paraId="0921B5C9" w14:textId="77777777" w:rsidR="00821279" w:rsidRDefault="00821279">
      <w:r>
        <w:rPr>
          <w:noProof/>
        </w:rPr>
        <w:drawing>
          <wp:inline distT="0" distB="0" distL="0" distR="0" wp14:anchorId="45AE4896" wp14:editId="4A238B9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D47A793" w14:textId="77777777" w:rsidR="00821279" w:rsidRPr="00874EDF" w:rsidRDefault="0082127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0F49E26" w14:textId="77777777" w:rsidR="00821279" w:rsidRDefault="00821279" w:rsidP="00874EDF">
      <w:pPr>
        <w:pStyle w:val="Nadpis4"/>
      </w:pPr>
      <w:bookmarkStart w:id="58" w:name="_Toc168577279"/>
      <w:r>
        <w:t>Ukazatele a cíle</w:t>
      </w:r>
      <w:bookmarkEnd w:id="58"/>
    </w:p>
    <w:p w14:paraId="7363F96F" w14:textId="77777777" w:rsidR="00821279" w:rsidRDefault="0082127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D650B3D" w14:textId="77777777" w:rsidR="00821279" w:rsidRPr="00CE48C1" w:rsidRDefault="00821279" w:rsidP="00137CE3">
      <w:pPr>
        <w:rPr>
          <w:rFonts w:eastAsia="Inter ExtraBold" w:cs="Inter ExtraBold"/>
          <w:vanish/>
          <w:specVanish/>
        </w:rPr>
      </w:pPr>
      <w:r>
        <w:t>V ORP</w:t>
      </w:r>
      <w:r>
        <w:rPr>
          <w:lang w:eastAsia="cs-CZ"/>
        </w:rPr>
        <w:t xml:space="preserve"> </w:t>
      </w:r>
      <w:r>
        <w:t>Jičín</w:t>
      </w:r>
    </w:p>
    <w:p w14:paraId="086CFD01" w14:textId="77777777" w:rsidR="00821279" w:rsidRPr="00CE48C1" w:rsidRDefault="00821279"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5832BAAC" w14:textId="77777777" w:rsidR="00821279" w:rsidRPr="00CE48C1" w:rsidRDefault="00821279"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6</w:t>
      </w:r>
    </w:p>
    <w:p w14:paraId="2D3031E0" w14:textId="77777777" w:rsidR="00821279" w:rsidRDefault="00821279" w:rsidP="00137CE3">
      <w:r>
        <w:t xml:space="preserve"> </w:t>
      </w:r>
      <w:r w:rsidRPr="00C72F92">
        <w:rPr>
          <w:rStyle w:val="tucneChar"/>
        </w:rPr>
        <w:t>dětí</w:t>
      </w:r>
      <w:r>
        <w:t>.</w:t>
      </w:r>
    </w:p>
    <w:p w14:paraId="2CF62C9A" w14:textId="77777777" w:rsidR="00821279" w:rsidRDefault="00821279" w:rsidP="005461A7">
      <w:pPr>
        <w:pStyle w:val="Tabulkapopisek"/>
      </w:pPr>
    </w:p>
    <w:p w14:paraId="7B19DBB2" w14:textId="77777777" w:rsidR="00821279" w:rsidRPr="00511A90" w:rsidRDefault="00821279" w:rsidP="00176FD1">
      <w:pPr>
        <w:pStyle w:val="Tabulkapopisek"/>
        <w:spacing w:after="0"/>
      </w:pPr>
      <w:r w:rsidRPr="00511A90">
        <w:t xml:space="preserve">Graf </w:t>
      </w:r>
      <w:r>
        <w:t>b</w:t>
      </w:r>
      <w:r w:rsidRPr="00511A90">
        <w:t>1.</w:t>
      </w:r>
      <w:r>
        <w:t>c</w:t>
      </w:r>
    </w:p>
    <w:p w14:paraId="2A0E2E02" w14:textId="77777777" w:rsidR="00821279" w:rsidRPr="006F7CCF" w:rsidRDefault="00821279" w:rsidP="005461A7">
      <w:pPr>
        <w:pStyle w:val="TabulkaGrafnzev"/>
        <w:spacing w:after="0"/>
      </w:pPr>
      <w:r w:rsidRPr="005461A7">
        <w:t>Kolik žáků nedokončí základní vzdělání</w:t>
      </w:r>
      <w:r>
        <w:t>?</w:t>
      </w:r>
    </w:p>
    <w:p w14:paraId="7D07BD64" w14:textId="77777777" w:rsidR="00821279" w:rsidRDefault="00821279">
      <w:r>
        <w:rPr>
          <w:noProof/>
        </w:rPr>
        <w:drawing>
          <wp:inline distT="0" distB="0" distL="0" distR="0" wp14:anchorId="50B0002B" wp14:editId="0B034E5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CF9AE26" w14:textId="77777777" w:rsidR="00821279" w:rsidRPr="006F7CCF" w:rsidRDefault="0082127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19AB55C" w14:textId="77777777" w:rsidR="00821279" w:rsidRDefault="00821279" w:rsidP="00176FD1">
      <w:pPr>
        <w:pStyle w:val="Tabulkapopisek"/>
      </w:pPr>
    </w:p>
    <w:p w14:paraId="272C3DD3" w14:textId="77777777" w:rsidR="00821279" w:rsidRPr="00511A90" w:rsidRDefault="00821279" w:rsidP="00176FD1">
      <w:pPr>
        <w:pStyle w:val="Tabulkapopisek"/>
        <w:spacing w:after="0"/>
      </w:pPr>
      <w:r w:rsidRPr="00511A90">
        <w:t xml:space="preserve">Graf </w:t>
      </w:r>
      <w:r>
        <w:t>b</w:t>
      </w:r>
      <w:r w:rsidRPr="00511A90">
        <w:t>1.</w:t>
      </w:r>
      <w:r>
        <w:t>d</w:t>
      </w:r>
    </w:p>
    <w:p w14:paraId="674C925B" w14:textId="77777777" w:rsidR="00821279" w:rsidRPr="006F7CCF" w:rsidRDefault="00821279" w:rsidP="00176FD1">
      <w:pPr>
        <w:pStyle w:val="TabulkaGrafnzev"/>
        <w:spacing w:after="0"/>
      </w:pPr>
      <w:r>
        <w:t>Vývoj nedokončování základního vzdělání mezi lety 2017-2023</w:t>
      </w:r>
    </w:p>
    <w:p w14:paraId="7F979611" w14:textId="77777777" w:rsidR="00821279" w:rsidRDefault="00821279">
      <w:r>
        <w:rPr>
          <w:noProof/>
        </w:rPr>
        <w:drawing>
          <wp:inline distT="0" distB="0" distL="0" distR="0" wp14:anchorId="18DFFAA1" wp14:editId="639EA25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5650CFF" w14:textId="77777777" w:rsidR="00821279" w:rsidRPr="006F7CCF" w:rsidRDefault="0082127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0B09889" w14:textId="77777777" w:rsidR="00821279" w:rsidRDefault="0082127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1D88A06" w14:textId="77777777" w:rsidR="00821279" w:rsidRDefault="0082127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B33E23D" w14:textId="77777777" w:rsidR="00821279" w:rsidRDefault="00821279" w:rsidP="000B0564">
      <w:pPr>
        <w:pStyle w:val="Tabulkapopisek"/>
        <w:keepNext/>
        <w:keepLines/>
        <w:spacing w:after="0"/>
      </w:pPr>
      <w:r w:rsidRPr="00511A90">
        <w:t xml:space="preserve">Graf </w:t>
      </w:r>
      <w:r>
        <w:t>b</w:t>
      </w:r>
      <w:r w:rsidRPr="00511A90">
        <w:t>1.</w:t>
      </w:r>
      <w:r>
        <w:t>e</w:t>
      </w:r>
    </w:p>
    <w:p w14:paraId="107B4B1A" w14:textId="77777777" w:rsidR="00821279" w:rsidRDefault="00821279" w:rsidP="000B0564">
      <w:pPr>
        <w:pStyle w:val="TabulkaGrafnzev"/>
        <w:keepNext/>
        <w:keepLines/>
        <w:spacing w:after="0"/>
      </w:pPr>
      <w:r w:rsidRPr="000F0D20">
        <w:t xml:space="preserve">Kolik žáků na ZŠ </w:t>
      </w:r>
      <w:r>
        <w:t>opakuje ročník</w:t>
      </w:r>
      <w:r w:rsidRPr="000F0D20">
        <w:t>?</w:t>
      </w:r>
    </w:p>
    <w:p w14:paraId="64FCF18B" w14:textId="77777777" w:rsidR="00821279" w:rsidRDefault="00821279">
      <w:r>
        <w:rPr>
          <w:noProof/>
        </w:rPr>
        <w:drawing>
          <wp:inline distT="0" distB="0" distL="0" distR="0" wp14:anchorId="57C7CC9C" wp14:editId="27015C0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6CB5E2D" w14:textId="77777777" w:rsidR="00821279" w:rsidRPr="006F7CCF" w:rsidRDefault="0082127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2E8C7C7" w14:textId="77777777" w:rsidR="00821279" w:rsidRPr="006F7CCF" w:rsidRDefault="00821279" w:rsidP="000037FC">
      <w:pPr>
        <w:pStyle w:val="TabulkaGrafnzev"/>
        <w:spacing w:after="0"/>
      </w:pPr>
    </w:p>
    <w:p w14:paraId="4744F88E" w14:textId="77777777" w:rsidR="00821279" w:rsidRPr="00CE48C1" w:rsidRDefault="00821279" w:rsidP="00EF73DA">
      <w:pPr>
        <w:rPr>
          <w:rFonts w:eastAsia="Inter ExtraBold" w:cs="Inter ExtraBold"/>
          <w:vanish/>
          <w:specVanish/>
        </w:rPr>
      </w:pPr>
      <w:r w:rsidRPr="00F84777">
        <w:t xml:space="preserve">V ORP </w:t>
      </w:r>
      <w:r>
        <w:t>Jičín</w:t>
      </w:r>
    </w:p>
    <w:p w14:paraId="3C004291" w14:textId="77777777" w:rsidR="00821279" w:rsidRPr="00F84777" w:rsidRDefault="0082127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71068C7D" w14:textId="77777777" w:rsidR="00821279" w:rsidRPr="00F84777" w:rsidRDefault="0082127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2348931E" w14:textId="77777777" w:rsidR="00821279" w:rsidRPr="005A2A2E" w:rsidRDefault="00821279" w:rsidP="00EF73DA">
      <w:r>
        <w:t xml:space="preserve"> </w:t>
      </w:r>
      <w:r w:rsidRPr="00C72F92">
        <w:rPr>
          <w:rStyle w:val="tucneChar"/>
        </w:rPr>
        <w:t>žáků</w:t>
      </w:r>
      <w:r w:rsidRPr="00F84777">
        <w:t>.</w:t>
      </w:r>
    </w:p>
    <w:p w14:paraId="3240BB8B" w14:textId="77777777" w:rsidR="00821279" w:rsidRPr="006F7CCF" w:rsidRDefault="00821279" w:rsidP="000037FC">
      <w:pPr>
        <w:pStyle w:val="TabulkaGrafnzev"/>
        <w:spacing w:after="0"/>
      </w:pPr>
    </w:p>
    <w:p w14:paraId="78678E92" w14:textId="77777777" w:rsidR="00821279" w:rsidRDefault="00821279" w:rsidP="006B0E15">
      <w:pPr>
        <w:pStyle w:val="Tabulkapopisek"/>
        <w:keepNext/>
        <w:spacing w:after="0"/>
      </w:pPr>
      <w:r w:rsidRPr="00511A90">
        <w:t xml:space="preserve">Graf </w:t>
      </w:r>
      <w:r>
        <w:t>B</w:t>
      </w:r>
      <w:r w:rsidRPr="00511A90">
        <w:t>.1.</w:t>
      </w:r>
      <w:r>
        <w:t>f</w:t>
      </w:r>
    </w:p>
    <w:p w14:paraId="37D57764" w14:textId="77777777" w:rsidR="00821279" w:rsidRDefault="00821279" w:rsidP="006B0E15">
      <w:pPr>
        <w:pStyle w:val="TabulkaGrafnzev"/>
        <w:keepNext/>
        <w:spacing w:after="0"/>
      </w:pPr>
      <w:r>
        <w:t>Vývoj opakování ročníku mezi lety 2018-2023</w:t>
      </w:r>
      <w:r w:rsidRPr="000F0D20">
        <w:t>?</w:t>
      </w:r>
    </w:p>
    <w:p w14:paraId="13521704" w14:textId="77777777" w:rsidR="00821279" w:rsidRDefault="00821279">
      <w:r>
        <w:rPr>
          <w:noProof/>
        </w:rPr>
        <w:drawing>
          <wp:inline distT="0" distB="0" distL="0" distR="0" wp14:anchorId="7A3567B0" wp14:editId="6DD7CCA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F49A634" w14:textId="77777777" w:rsidR="00821279" w:rsidRPr="006F7CCF" w:rsidRDefault="0082127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77A0A1B" w14:textId="77777777" w:rsidR="00821279" w:rsidRDefault="00821279" w:rsidP="006638A8"/>
    <w:p w14:paraId="7FE29941" w14:textId="77777777" w:rsidR="00821279" w:rsidRDefault="00821279" w:rsidP="006B0E15">
      <w:pPr>
        <w:pStyle w:val="Tabulkapopisek"/>
        <w:keepNext/>
        <w:keepLines/>
      </w:pPr>
      <w:r w:rsidRPr="00511A90">
        <w:t xml:space="preserve">Graf </w:t>
      </w:r>
      <w:r>
        <w:t>b</w:t>
      </w:r>
      <w:r w:rsidRPr="00511A90">
        <w:t>1.</w:t>
      </w:r>
      <w:r>
        <w:t>g</w:t>
      </w:r>
    </w:p>
    <w:p w14:paraId="331E3E96" w14:textId="77777777" w:rsidR="00821279" w:rsidRPr="006F7CCF" w:rsidRDefault="00821279" w:rsidP="006B0E15">
      <w:pPr>
        <w:pStyle w:val="TabulkaGrafnzev"/>
        <w:keepNext/>
        <w:keepLines/>
        <w:spacing w:after="0"/>
      </w:pPr>
      <w:r w:rsidRPr="000F0D20">
        <w:t xml:space="preserve">Kolik žáků na ZŠ </w:t>
      </w:r>
      <w:r>
        <w:t>neprospívá</w:t>
      </w:r>
      <w:r w:rsidRPr="000F0D20">
        <w:t>?</w:t>
      </w:r>
    </w:p>
    <w:p w14:paraId="2A53D098" w14:textId="77777777" w:rsidR="00821279" w:rsidRDefault="00821279">
      <w:r>
        <w:rPr>
          <w:noProof/>
        </w:rPr>
        <w:drawing>
          <wp:inline distT="0" distB="0" distL="0" distR="0" wp14:anchorId="0AD2733E" wp14:editId="469BC5E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C76115C" w14:textId="77777777" w:rsidR="00821279" w:rsidRDefault="0082127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884F4D4" w14:textId="77777777" w:rsidR="00821279" w:rsidRDefault="0082127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FB12CF9" w14:textId="77777777" w:rsidR="00821279" w:rsidRDefault="00821279" w:rsidP="006B0E15">
      <w:pPr>
        <w:pStyle w:val="Tabulkapopisek"/>
        <w:keepNext/>
      </w:pPr>
      <w:r w:rsidRPr="00511A90">
        <w:t xml:space="preserve">Graf </w:t>
      </w:r>
      <w:r>
        <w:t>b</w:t>
      </w:r>
      <w:r w:rsidRPr="00511A90">
        <w:t>1.</w:t>
      </w:r>
      <w:r>
        <w:t>h</w:t>
      </w:r>
    </w:p>
    <w:p w14:paraId="7B1742FE" w14:textId="77777777" w:rsidR="00821279" w:rsidRPr="006F7CCF" w:rsidRDefault="00821279" w:rsidP="006B0E15">
      <w:pPr>
        <w:pStyle w:val="TabulkaGrafnzev"/>
        <w:keepNext/>
        <w:spacing w:after="0"/>
      </w:pPr>
      <w:r w:rsidRPr="000F0D20">
        <w:t xml:space="preserve">Kolik žáků na ZŠ </w:t>
      </w:r>
      <w:r>
        <w:t>nedokončuje první ročník</w:t>
      </w:r>
      <w:r w:rsidRPr="000F0D20">
        <w:t>?</w:t>
      </w:r>
    </w:p>
    <w:p w14:paraId="4671F1E6" w14:textId="77777777" w:rsidR="00821279" w:rsidRDefault="00821279">
      <w:r>
        <w:rPr>
          <w:noProof/>
        </w:rPr>
        <w:drawing>
          <wp:inline distT="0" distB="0" distL="0" distR="0" wp14:anchorId="6103E11E" wp14:editId="6CE0308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C59E67D" w14:textId="77777777" w:rsidR="00821279" w:rsidRDefault="0082127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FEC0C65" w14:textId="77777777" w:rsidR="00821279" w:rsidRPr="00675817" w:rsidRDefault="00821279" w:rsidP="000F0D20">
      <w:pPr>
        <w:pStyle w:val="Tabulkakategorie"/>
        <w:rPr>
          <w:sz w:val="22"/>
          <w:szCs w:val="22"/>
        </w:rPr>
      </w:pPr>
    </w:p>
    <w:p w14:paraId="5DA4675D" w14:textId="77777777" w:rsidR="00821279" w:rsidRPr="0067184F" w:rsidRDefault="0082127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1E517A" w14:textId="77777777" w:rsidR="00821279" w:rsidRDefault="00821279" w:rsidP="006B0E15">
      <w:pPr>
        <w:pStyle w:val="Tabulkapopisek"/>
        <w:keepNext/>
      </w:pPr>
      <w:r w:rsidRPr="00511A90">
        <w:t xml:space="preserve">Graf </w:t>
      </w:r>
      <w:r>
        <w:t>b</w:t>
      </w:r>
      <w:r w:rsidRPr="00511A90">
        <w:t>1.</w:t>
      </w:r>
      <w:r>
        <w:t>i</w:t>
      </w:r>
    </w:p>
    <w:p w14:paraId="31285E02" w14:textId="77777777" w:rsidR="00821279" w:rsidRPr="006F7CCF" w:rsidRDefault="00821279" w:rsidP="006B0E15">
      <w:pPr>
        <w:pStyle w:val="TabulkaGrafnzev"/>
        <w:keepNext/>
        <w:spacing w:after="0"/>
      </w:pPr>
      <w:r w:rsidRPr="000F0D20">
        <w:t>Kolik hodin žáci v průměru zameškají hodin za jeden školní rok?</w:t>
      </w:r>
    </w:p>
    <w:p w14:paraId="74AB3E67" w14:textId="77777777" w:rsidR="00821279" w:rsidRDefault="00821279">
      <w:r>
        <w:rPr>
          <w:noProof/>
        </w:rPr>
        <w:drawing>
          <wp:inline distT="0" distB="0" distL="0" distR="0" wp14:anchorId="6FB3D708" wp14:editId="614D3C2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885E0CA" w14:textId="77777777" w:rsidR="00821279" w:rsidRDefault="0082127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30D8A75" w14:textId="77777777" w:rsidR="00821279" w:rsidRDefault="00821279" w:rsidP="000F0D20">
      <w:pPr>
        <w:pStyle w:val="Tabulkakategorie"/>
        <w:rPr>
          <w:sz w:val="22"/>
          <w:szCs w:val="22"/>
        </w:rPr>
      </w:pPr>
    </w:p>
    <w:p w14:paraId="6985ABFA" w14:textId="77777777" w:rsidR="00821279" w:rsidRDefault="00821279" w:rsidP="000F0D20">
      <w:r w:rsidRPr="000F0D20">
        <w:t>Doplňující indikátory rozvíjí ukazatele ohledně nedokončování základního vzdělání a absencí</w:t>
      </w:r>
      <w:r>
        <w:t>.</w:t>
      </w:r>
    </w:p>
    <w:p w14:paraId="4823913A" w14:textId="77777777" w:rsidR="00821279" w:rsidRDefault="00821279" w:rsidP="000F0D20">
      <w:pPr>
        <w:pStyle w:val="Tabulkapopisek"/>
      </w:pPr>
      <w:r>
        <w:t>Tabulka b1</w:t>
      </w:r>
      <w:r w:rsidRPr="00511A90">
        <w:t>.</w:t>
      </w:r>
      <w:r>
        <w:t>j</w:t>
      </w:r>
    </w:p>
    <w:p w14:paraId="17873E22" w14:textId="77777777" w:rsidR="00821279" w:rsidRDefault="00821279" w:rsidP="000F0D20">
      <w:pPr>
        <w:spacing w:after="0"/>
        <w:rPr>
          <w:rFonts w:ascii="Inter" w:hAnsi="Inter" w:cs="Times New Roman"/>
          <w:b/>
          <w:bCs/>
        </w:rPr>
      </w:pPr>
      <w:r w:rsidRPr="000F0D20">
        <w:rPr>
          <w:rFonts w:ascii="Inter" w:hAnsi="Inter" w:cs="Times New Roman"/>
          <w:b/>
          <w:bCs/>
        </w:rPr>
        <w:t>Doplňující indikátory vzdělávacího neúspěchu</w:t>
      </w:r>
    </w:p>
    <w:p w14:paraId="3A674C95" w14:textId="77777777" w:rsidR="00821279" w:rsidRPr="000F0D20" w:rsidRDefault="0082127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215033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1CCB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85BF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D868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F84F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C31D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59D9D2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03C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32E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59F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9D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84F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FC3" w14:paraId="75FF51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789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CD3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603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33F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D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FC3" w14:paraId="4BB15F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956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165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C87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6F2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B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EA214E4" w14:textId="77777777" w:rsidR="00821279" w:rsidRPr="00364EC3" w:rsidRDefault="0082127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B085BB3" w14:textId="77777777" w:rsidR="00821279" w:rsidRPr="00534530" w:rsidRDefault="00821279" w:rsidP="00534530">
      <w:pPr>
        <w:pStyle w:val="Nadpis3"/>
        <w:ind w:left="709" w:hanging="709"/>
      </w:pPr>
      <w:bookmarkStart w:id="60" w:name="_Toc159579101"/>
      <w:bookmarkStart w:id="61" w:name="_Toc159579157"/>
      <w:bookmarkStart w:id="62" w:name="_Toc168577280"/>
      <w:r>
        <w:t>Výsledky testování</w:t>
      </w:r>
      <w:bookmarkEnd w:id="60"/>
      <w:bookmarkEnd w:id="61"/>
      <w:bookmarkEnd w:id="62"/>
    </w:p>
    <w:p w14:paraId="6AB2B904" w14:textId="77777777" w:rsidR="00821279" w:rsidRPr="00592071" w:rsidRDefault="0082127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570CA3C" w14:textId="77777777" w:rsidR="00821279" w:rsidRPr="00EC6155" w:rsidRDefault="0082127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30B3C56" w14:textId="77777777" w:rsidR="00821279" w:rsidRPr="00592071" w:rsidRDefault="0082127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166F3B" w14:textId="77777777" w:rsidR="00821279" w:rsidRDefault="0082127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4B608EB" w14:textId="77777777" w:rsidR="00821279" w:rsidRPr="00592071" w:rsidRDefault="0082127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80FB16" w14:textId="77777777" w:rsidR="00821279" w:rsidRDefault="00821279">
      <w:pPr>
        <w:pStyle w:val="Odstavecseseznamem"/>
        <w:numPr>
          <w:ilvl w:val="0"/>
          <w:numId w:val="11"/>
        </w:numPr>
        <w:spacing w:after="0" w:line="276" w:lineRule="auto"/>
      </w:pPr>
      <w:r>
        <w:t>Jaká je hodnota výsledků testování</w:t>
      </w:r>
      <w:r w:rsidRPr="00DF42C8">
        <w:t>?</w:t>
      </w:r>
    </w:p>
    <w:p w14:paraId="0D2D3B0F" w14:textId="77777777" w:rsidR="00821279" w:rsidRDefault="00821279">
      <w:pPr>
        <w:pStyle w:val="Odstavecseseznamem"/>
        <w:numPr>
          <w:ilvl w:val="0"/>
          <w:numId w:val="11"/>
        </w:numPr>
        <w:spacing w:line="276" w:lineRule="auto"/>
      </w:pPr>
      <w:r>
        <w:t xml:space="preserve">Liší se výsledky v horní a dolní části výsledků žáků? </w:t>
      </w:r>
    </w:p>
    <w:p w14:paraId="1B3F6D8B" w14:textId="77777777" w:rsidR="00821279" w:rsidRDefault="00821279">
      <w:pPr>
        <w:pStyle w:val="Odstavecseseznamem"/>
        <w:numPr>
          <w:ilvl w:val="0"/>
          <w:numId w:val="11"/>
        </w:numPr>
        <w:spacing w:line="360" w:lineRule="auto"/>
      </w:pPr>
      <w:r>
        <w:t>Liší se výsledky žáků v testování ČŠI a v JPZ?</w:t>
      </w:r>
    </w:p>
    <w:p w14:paraId="6B5A1EB9" w14:textId="77777777" w:rsidR="00821279" w:rsidRDefault="0082127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4F70BC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98601" w14:textId="77777777" w:rsidR="00821279" w:rsidRDefault="0082127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6DCA9" w14:textId="77777777" w:rsidR="00821279" w:rsidRPr="00DE2BA2" w:rsidRDefault="0082127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C0274" w14:textId="77777777" w:rsidR="00821279" w:rsidRPr="00DE2BA2" w:rsidRDefault="00821279" w:rsidP="00144187">
            <w:pPr>
              <w:autoSpaceDE/>
              <w:autoSpaceDN/>
              <w:adjustRightInd/>
              <w:spacing w:after="240" w:line="259" w:lineRule="auto"/>
              <w:jc w:val="left"/>
              <w:textAlignment w:val="auto"/>
              <w:rPr>
                <w:b/>
                <w:sz w:val="24"/>
              </w:rPr>
            </w:pPr>
          </w:p>
        </w:tc>
      </w:tr>
      <w:tr w:rsidR="00A32B53" w14:paraId="089FEDFF" w14:textId="77777777" w:rsidTr="009165D1">
        <w:tc>
          <w:tcPr>
            <w:tcW w:w="1286" w:type="dxa"/>
          </w:tcPr>
          <w:p w14:paraId="048BEA3A" w14:textId="77777777" w:rsidR="00821279" w:rsidRPr="00DE2BA2" w:rsidRDefault="0082127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A55C23" w14:textId="77777777" w:rsidR="00821279" w:rsidRDefault="0082127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CC4C83" w14:textId="77777777" w:rsidR="00821279" w:rsidRDefault="00821279" w:rsidP="00144187">
            <w:pPr>
              <w:jc w:val="left"/>
            </w:pPr>
          </w:p>
        </w:tc>
      </w:tr>
      <w:tr w:rsidR="002C5DE8" w14:paraId="37C37673" w14:textId="77777777" w:rsidTr="009165D1">
        <w:tc>
          <w:tcPr>
            <w:tcW w:w="1286" w:type="dxa"/>
          </w:tcPr>
          <w:p w14:paraId="7A7A1026" w14:textId="77777777" w:rsidR="00821279" w:rsidRDefault="00821279" w:rsidP="00144187">
            <w:pPr>
              <w:jc w:val="left"/>
            </w:pPr>
          </w:p>
        </w:tc>
        <w:tc>
          <w:tcPr>
            <w:tcW w:w="4394" w:type="dxa"/>
            <w:vAlign w:val="center"/>
          </w:tcPr>
          <w:p w14:paraId="37CA6AB5" w14:textId="77777777" w:rsidR="00821279" w:rsidRPr="00DE2BA2" w:rsidRDefault="0082127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B6C609E" w14:textId="77777777" w:rsidR="00821279" w:rsidRDefault="0082127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A88ACF" w14:textId="77777777" w:rsidTr="009165D1">
        <w:tc>
          <w:tcPr>
            <w:tcW w:w="1286" w:type="dxa"/>
          </w:tcPr>
          <w:p w14:paraId="60A3E6BA" w14:textId="77777777" w:rsidR="00821279" w:rsidRPr="00DE2BA2" w:rsidRDefault="00821279" w:rsidP="002C5DE8">
            <w:pPr>
              <w:jc w:val="left"/>
              <w:rPr>
                <w:b/>
                <w:bCs/>
                <w:color w:val="DD4540"/>
              </w:rPr>
            </w:pPr>
          </w:p>
        </w:tc>
        <w:tc>
          <w:tcPr>
            <w:tcW w:w="4394" w:type="dxa"/>
            <w:vAlign w:val="center"/>
          </w:tcPr>
          <w:p w14:paraId="0AD75C51" w14:textId="77777777" w:rsidR="00821279" w:rsidRDefault="0082127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2FD54BD" w14:textId="77777777" w:rsidR="00821279" w:rsidRDefault="0082127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C79B907" w14:textId="77777777" w:rsidTr="009165D1">
        <w:tc>
          <w:tcPr>
            <w:tcW w:w="1286" w:type="dxa"/>
          </w:tcPr>
          <w:p w14:paraId="1BE2113A" w14:textId="77777777" w:rsidR="00821279" w:rsidRPr="00DE2BA2" w:rsidRDefault="0082127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ABBA95F" w14:textId="77777777" w:rsidR="00821279" w:rsidRDefault="0082127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C5D9068" w14:textId="77777777" w:rsidR="00821279" w:rsidRDefault="00821279" w:rsidP="002C5DE8">
            <w:pPr>
              <w:jc w:val="left"/>
            </w:pPr>
          </w:p>
        </w:tc>
      </w:tr>
    </w:tbl>
    <w:p w14:paraId="74BC13D0" w14:textId="77777777" w:rsidR="00821279" w:rsidRDefault="00821279" w:rsidP="00055071">
      <w:pPr>
        <w:spacing w:after="0"/>
        <w:rPr>
          <w:color w:val="AEAAAA" w:themeColor="background2" w:themeShade="BF"/>
        </w:rPr>
      </w:pPr>
    </w:p>
    <w:p w14:paraId="6E50FD55" w14:textId="77777777" w:rsidR="00821279" w:rsidRDefault="00821279" w:rsidP="00055071">
      <w:pPr>
        <w:pStyle w:val="Tabulkapopisek"/>
      </w:pPr>
    </w:p>
    <w:p w14:paraId="34139FF0" w14:textId="77777777" w:rsidR="00821279" w:rsidRPr="00511A90" w:rsidRDefault="00821279" w:rsidP="00055071">
      <w:pPr>
        <w:pStyle w:val="Tabulkapopisek"/>
      </w:pPr>
      <w:r w:rsidRPr="00511A90">
        <w:t xml:space="preserve">Graf </w:t>
      </w:r>
      <w:r>
        <w:t>b2</w:t>
      </w:r>
      <w:r w:rsidRPr="00511A90">
        <w:t>.</w:t>
      </w:r>
      <w:r>
        <w:t>a</w:t>
      </w:r>
    </w:p>
    <w:p w14:paraId="6FEB8FFA" w14:textId="77777777" w:rsidR="00821279" w:rsidRDefault="0082127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FF6933" w14:textId="77777777" w:rsidR="00821279" w:rsidRDefault="00821279">
      <w:r>
        <w:rPr>
          <w:noProof/>
        </w:rPr>
        <w:drawing>
          <wp:inline distT="0" distB="0" distL="0" distR="0" wp14:anchorId="6B0878F4" wp14:editId="3F1526F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3739B45" w14:textId="77777777" w:rsidR="00821279" w:rsidRPr="006F7CCF" w:rsidRDefault="0082127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518ACCA" w14:textId="77777777" w:rsidR="00821279" w:rsidRDefault="00821279" w:rsidP="00675817">
      <w:pPr>
        <w:pStyle w:val="Tabulkakategorie"/>
        <w:ind w:left="720"/>
        <w:jc w:val="center"/>
        <w:rPr>
          <w:sz w:val="22"/>
          <w:szCs w:val="22"/>
        </w:rPr>
      </w:pPr>
    </w:p>
    <w:p w14:paraId="0EA98BA4" w14:textId="77777777" w:rsidR="00821279" w:rsidRPr="00511A90" w:rsidRDefault="00821279" w:rsidP="00362174">
      <w:pPr>
        <w:pStyle w:val="Tabulkapopisek"/>
        <w:keepNext/>
        <w:keepLines/>
      </w:pPr>
      <w:r w:rsidRPr="00511A90">
        <w:t xml:space="preserve">Graf </w:t>
      </w:r>
      <w:r>
        <w:t>b2</w:t>
      </w:r>
      <w:r w:rsidRPr="00511A90">
        <w:t>.</w:t>
      </w:r>
      <w:r>
        <w:t>b</w:t>
      </w:r>
    </w:p>
    <w:p w14:paraId="195EC648" w14:textId="77777777" w:rsidR="00821279" w:rsidRDefault="00821279" w:rsidP="00362174">
      <w:pPr>
        <w:pStyle w:val="TabulkaGrafnzev"/>
        <w:keepNext/>
        <w:keepLines/>
        <w:spacing w:after="0"/>
      </w:pPr>
      <w:r>
        <w:t>Výsledky testování v kraji</w:t>
      </w:r>
    </w:p>
    <w:p w14:paraId="63E9785E" w14:textId="77777777" w:rsidR="00821279" w:rsidRDefault="00821279">
      <w:r>
        <w:rPr>
          <w:noProof/>
        </w:rPr>
        <w:drawing>
          <wp:inline distT="0" distB="0" distL="0" distR="0" wp14:anchorId="2984DB86" wp14:editId="68E67EF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EBBA18B" w14:textId="77777777" w:rsidR="00821279" w:rsidRDefault="0082127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F30FA7B" w14:textId="77777777" w:rsidR="00821279" w:rsidRPr="0068236B" w:rsidRDefault="0082127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506283D" w14:textId="77777777" w:rsidR="00821279" w:rsidRPr="006F7CCF" w:rsidRDefault="00821279" w:rsidP="009165D1">
      <w:pPr>
        <w:rPr>
          <w:rFonts w:ascii="Fira Sans Condensed Light" w:hAnsi="Fira Sans Condensed Light" w:cs="Segoe UI"/>
          <w:color w:val="404040" w:themeColor="text1" w:themeTint="BF"/>
          <w:sz w:val="18"/>
          <w:szCs w:val="18"/>
        </w:rPr>
      </w:pPr>
    </w:p>
    <w:p w14:paraId="784260AF" w14:textId="77777777" w:rsidR="00821279" w:rsidRDefault="00821279" w:rsidP="00573DA9">
      <w:pPr>
        <w:pStyle w:val="Nadpis4"/>
      </w:pPr>
      <w:bookmarkStart w:id="63" w:name="_Toc168577281"/>
      <w:r>
        <w:t>Ukazatele a cíle</w:t>
      </w:r>
      <w:bookmarkEnd w:id="63"/>
    </w:p>
    <w:p w14:paraId="25840014" w14:textId="77777777" w:rsidR="00821279" w:rsidRPr="00075F61" w:rsidRDefault="0082127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403C553" w14:textId="77777777" w:rsidR="00821279" w:rsidRPr="00511A90" w:rsidRDefault="00821279" w:rsidP="00507DE1">
      <w:pPr>
        <w:pStyle w:val="Tabulkapopisek"/>
        <w:keepNext/>
        <w:keepLines/>
      </w:pPr>
      <w:r w:rsidRPr="00511A90">
        <w:t xml:space="preserve">Graf </w:t>
      </w:r>
      <w:r>
        <w:t>b2</w:t>
      </w:r>
      <w:r w:rsidRPr="00511A90">
        <w:t>.</w:t>
      </w:r>
      <w:r>
        <w:t>c</w:t>
      </w:r>
    </w:p>
    <w:p w14:paraId="2FB5D4A0" w14:textId="77777777" w:rsidR="00821279" w:rsidRPr="006F7CCF" w:rsidRDefault="0082127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DAABEEF" w14:textId="77777777" w:rsidR="00821279" w:rsidRDefault="00821279">
      <w:r>
        <w:rPr>
          <w:noProof/>
        </w:rPr>
        <w:drawing>
          <wp:inline distT="0" distB="0" distL="0" distR="0" wp14:anchorId="6DA0C687" wp14:editId="4BED273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A6BDB99" w14:textId="77777777" w:rsidR="00821279" w:rsidRPr="006F7CCF" w:rsidRDefault="0082127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6D45154" w14:textId="77777777" w:rsidR="00821279" w:rsidRDefault="00821279" w:rsidP="00075F61">
      <w:pPr>
        <w:pStyle w:val="Tabulkapopisek"/>
        <w:keepNext/>
        <w:keepLines/>
      </w:pPr>
    </w:p>
    <w:p w14:paraId="3A40C7B3" w14:textId="77777777" w:rsidR="00821279" w:rsidRDefault="0082127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3A031B" w14:textId="77777777" w:rsidR="00821279" w:rsidRDefault="00821279" w:rsidP="00075F61">
      <w:r>
        <w:t>Výsledky z 5. tříd vypovídají jak o kvalitě školy, tak do velké míry i o znevýhodnění a podpoře rodin. Z toho důvodu více než v pozdějších ročnících ukazují vzdělávací příležitosti.</w:t>
      </w:r>
    </w:p>
    <w:p w14:paraId="6695FDEB" w14:textId="77777777" w:rsidR="00821279" w:rsidRPr="00511A90" w:rsidRDefault="00821279" w:rsidP="00075F61">
      <w:pPr>
        <w:pStyle w:val="Tabulkapopisek"/>
        <w:keepNext/>
        <w:keepLines/>
      </w:pPr>
      <w:r w:rsidRPr="00511A90">
        <w:t>Graf</w:t>
      </w:r>
      <w:r>
        <w:t xml:space="preserve"> b2</w:t>
      </w:r>
      <w:r w:rsidRPr="00511A90">
        <w:t>.</w:t>
      </w:r>
      <w:r>
        <w:t>d</w:t>
      </w:r>
    </w:p>
    <w:p w14:paraId="233B1BC8" w14:textId="77777777" w:rsidR="00821279" w:rsidRDefault="0082127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A5815A" w14:textId="77777777" w:rsidR="00821279" w:rsidRDefault="00821279">
      <w:r>
        <w:rPr>
          <w:noProof/>
        </w:rPr>
        <w:drawing>
          <wp:inline distT="0" distB="0" distL="0" distR="0" wp14:anchorId="64068B0C" wp14:editId="6A11474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1602E4A" w14:textId="77777777" w:rsidR="00821279" w:rsidRPr="008941FF" w:rsidRDefault="0082127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21DCA97F" w14:textId="77777777" w:rsidR="00821279" w:rsidRPr="008941FF" w:rsidRDefault="0082127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5F3418" w14:textId="77777777" w:rsidR="00821279" w:rsidRPr="006F7CCF" w:rsidRDefault="0082127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45E5715" w14:textId="77777777" w:rsidR="00821279" w:rsidRDefault="00821279" w:rsidP="00075F61">
      <w:pPr>
        <w:pStyle w:val="Tabulkapopisek"/>
        <w:keepNext/>
        <w:keepLines/>
      </w:pPr>
    </w:p>
    <w:p w14:paraId="723F9CB7" w14:textId="77777777" w:rsidR="00821279" w:rsidRPr="00511A90" w:rsidRDefault="00821279" w:rsidP="00075F61">
      <w:pPr>
        <w:pStyle w:val="Tabulkapopisek"/>
        <w:keepNext/>
        <w:keepLines/>
      </w:pPr>
      <w:r w:rsidRPr="00511A90">
        <w:t xml:space="preserve">Graf </w:t>
      </w:r>
      <w:r>
        <w:t>b2</w:t>
      </w:r>
      <w:r w:rsidRPr="00511A90">
        <w:t>.</w:t>
      </w:r>
      <w:r>
        <w:t>e</w:t>
      </w:r>
    </w:p>
    <w:p w14:paraId="0D6BFB64" w14:textId="77777777" w:rsidR="00821279" w:rsidRDefault="0082127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97D5D1" w14:textId="77777777" w:rsidR="00821279" w:rsidRDefault="00821279">
      <w:r>
        <w:rPr>
          <w:noProof/>
        </w:rPr>
        <w:drawing>
          <wp:inline distT="0" distB="0" distL="0" distR="0" wp14:anchorId="33E8CC5B" wp14:editId="04F49D2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5F26608" w14:textId="77777777" w:rsidR="00821279" w:rsidRPr="008941FF" w:rsidRDefault="0082127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0F40EFBE" w14:textId="77777777" w:rsidR="00821279" w:rsidRPr="008941FF" w:rsidRDefault="0082127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93A044B" w14:textId="77777777" w:rsidR="00821279" w:rsidRPr="006F7CCF" w:rsidRDefault="0082127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1C39AE5" w14:textId="77777777" w:rsidR="00821279" w:rsidRPr="006F7CCF" w:rsidRDefault="00821279" w:rsidP="00075F61">
      <w:pPr>
        <w:rPr>
          <w:rFonts w:ascii="Fira Sans Condensed Light" w:hAnsi="Fira Sans Condensed Light" w:cs="Segoe UI"/>
          <w:color w:val="404040" w:themeColor="text1" w:themeTint="BF"/>
          <w:sz w:val="18"/>
          <w:szCs w:val="18"/>
        </w:rPr>
      </w:pPr>
    </w:p>
    <w:p w14:paraId="581A2160" w14:textId="77777777" w:rsidR="00821279" w:rsidRDefault="0082127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D7F4613" w14:textId="77777777" w:rsidR="00821279" w:rsidRPr="00511A90" w:rsidRDefault="00821279" w:rsidP="00075F61">
      <w:pPr>
        <w:pStyle w:val="Tabulkapopisek"/>
        <w:keepNext/>
        <w:keepLines/>
      </w:pPr>
      <w:r w:rsidRPr="00511A90">
        <w:t xml:space="preserve">Graf </w:t>
      </w:r>
      <w:r>
        <w:t>b2</w:t>
      </w:r>
      <w:r w:rsidRPr="00511A90">
        <w:t>.</w:t>
      </w:r>
      <w:r>
        <w:t>f</w:t>
      </w:r>
    </w:p>
    <w:p w14:paraId="16B03DD1" w14:textId="77777777" w:rsidR="00821279" w:rsidRDefault="0082127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403899" w14:textId="77777777" w:rsidR="00821279" w:rsidRDefault="00821279">
      <w:r>
        <w:rPr>
          <w:noProof/>
        </w:rPr>
        <w:drawing>
          <wp:inline distT="0" distB="0" distL="0" distR="0" wp14:anchorId="373E59DB" wp14:editId="6E09FB3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4C7E580" w14:textId="77777777" w:rsidR="00821279" w:rsidRPr="006F7CCF" w:rsidRDefault="00821279" w:rsidP="00A1229E">
      <w:pPr>
        <w:keepNext/>
        <w:keepLines/>
        <w:spacing w:after="0"/>
        <w:rPr>
          <w:rFonts w:ascii="Fira Sans Condensed Light" w:hAnsi="Fira Sans Condensed Light" w:cs="Segoe UI"/>
          <w:color w:val="404040" w:themeColor="text1" w:themeTint="BF"/>
          <w:sz w:val="18"/>
          <w:szCs w:val="18"/>
        </w:rPr>
      </w:pPr>
    </w:p>
    <w:p w14:paraId="33BC47E1" w14:textId="77777777" w:rsidR="00821279" w:rsidRPr="008941FF" w:rsidRDefault="0082127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8</w:t>
      </w:r>
    </w:p>
    <w:p w14:paraId="591E4E31" w14:textId="77777777" w:rsidR="00821279" w:rsidRPr="008941FF" w:rsidRDefault="0082127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AA8444" w14:textId="77777777" w:rsidR="00821279" w:rsidRPr="006F7CCF" w:rsidRDefault="0082127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AA11611" w14:textId="77777777" w:rsidR="00821279" w:rsidRPr="006F7CCF" w:rsidRDefault="00821279" w:rsidP="00507DE1">
      <w:pPr>
        <w:keepNext/>
        <w:keepLines/>
        <w:rPr>
          <w:rFonts w:ascii="Fira Sans Condensed Light" w:hAnsi="Fira Sans Condensed Light" w:cs="Segoe UI"/>
          <w:color w:val="404040" w:themeColor="text1" w:themeTint="BF"/>
          <w:sz w:val="18"/>
          <w:szCs w:val="18"/>
        </w:rPr>
      </w:pPr>
    </w:p>
    <w:p w14:paraId="10D883A3" w14:textId="77777777" w:rsidR="00821279" w:rsidRPr="00511A90" w:rsidRDefault="00821279" w:rsidP="00075F61">
      <w:pPr>
        <w:pStyle w:val="Tabulkapopisek"/>
        <w:keepNext/>
        <w:keepLines/>
      </w:pPr>
      <w:r w:rsidRPr="00511A90">
        <w:t xml:space="preserve">Graf </w:t>
      </w:r>
      <w:r>
        <w:t>b2</w:t>
      </w:r>
      <w:r w:rsidRPr="00511A90">
        <w:t>.</w:t>
      </w:r>
      <w:r>
        <w:t>g</w:t>
      </w:r>
    </w:p>
    <w:p w14:paraId="5D3EC89F" w14:textId="77777777" w:rsidR="00821279" w:rsidRDefault="0082127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A375BF" w14:textId="77777777" w:rsidR="00821279" w:rsidRDefault="00821279">
      <w:r>
        <w:rPr>
          <w:noProof/>
        </w:rPr>
        <w:drawing>
          <wp:inline distT="0" distB="0" distL="0" distR="0" wp14:anchorId="0FF7C3A7" wp14:editId="2F19A09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5E8EF23" w14:textId="77777777" w:rsidR="00821279" w:rsidRPr="006F7CCF" w:rsidRDefault="00821279" w:rsidP="008C0230">
      <w:pPr>
        <w:keepNext/>
        <w:keepLines/>
        <w:spacing w:after="0"/>
        <w:jc w:val="center"/>
        <w:rPr>
          <w:rFonts w:ascii="Fira Sans Condensed Light" w:hAnsi="Fira Sans Condensed Light" w:cs="Segoe UI"/>
          <w:color w:val="404040" w:themeColor="text1" w:themeTint="BF"/>
          <w:sz w:val="18"/>
          <w:szCs w:val="18"/>
        </w:rPr>
      </w:pPr>
    </w:p>
    <w:p w14:paraId="442AE7E2" w14:textId="77777777" w:rsidR="00821279" w:rsidRPr="008941FF" w:rsidRDefault="0082127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8</w:t>
      </w:r>
    </w:p>
    <w:p w14:paraId="3D0E9E98" w14:textId="77777777" w:rsidR="00821279" w:rsidRPr="008941FF" w:rsidRDefault="0082127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E710B8" w14:textId="77777777" w:rsidR="00821279" w:rsidRPr="006F7CCF" w:rsidRDefault="0082127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F796B70" w14:textId="77777777" w:rsidR="00821279" w:rsidRPr="006F7CCF" w:rsidRDefault="0082127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01B869F" w14:textId="77777777" w:rsidR="00821279" w:rsidRDefault="0082127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B0860EC" w14:textId="77777777" w:rsidR="00821279" w:rsidRPr="005A40B8" w:rsidRDefault="0082127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B7B0B70" w14:textId="77777777" w:rsidR="00821279" w:rsidRPr="00511A90" w:rsidRDefault="00821279" w:rsidP="00A32B53">
      <w:pPr>
        <w:pStyle w:val="Tabulkapopisek"/>
        <w:keepNext/>
        <w:keepLines/>
      </w:pPr>
      <w:r w:rsidRPr="00511A90">
        <w:t xml:space="preserve">Graf </w:t>
      </w:r>
      <w:r>
        <w:t>b2</w:t>
      </w:r>
      <w:r w:rsidRPr="00511A90">
        <w:t>.</w:t>
      </w:r>
      <w:r>
        <w:t>h</w:t>
      </w:r>
    </w:p>
    <w:p w14:paraId="5A728906" w14:textId="77777777" w:rsidR="00821279" w:rsidRPr="006F7CCF" w:rsidRDefault="00821279" w:rsidP="00A32B53">
      <w:pPr>
        <w:pStyle w:val="TabulkaGrafnzev"/>
        <w:keepNext/>
        <w:keepLines/>
        <w:spacing w:after="0"/>
      </w:pPr>
      <w:r w:rsidRPr="009477A1">
        <w:t>Kolik žáků si podalo přihlášku na maturitní obor?</w:t>
      </w:r>
    </w:p>
    <w:p w14:paraId="76FF9400" w14:textId="77777777" w:rsidR="00821279" w:rsidRDefault="00821279">
      <w:r>
        <w:rPr>
          <w:noProof/>
        </w:rPr>
        <w:drawing>
          <wp:inline distT="0" distB="0" distL="0" distR="0" wp14:anchorId="05322F7A" wp14:editId="7154096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DDC8A0" w14:textId="77777777" w:rsidR="00821279" w:rsidRDefault="0082127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8666914" w14:textId="77777777" w:rsidR="00821279" w:rsidRPr="006F7CCF" w:rsidRDefault="00821279" w:rsidP="00507DE1">
      <w:pPr>
        <w:keepNext/>
        <w:keepLines/>
        <w:rPr>
          <w:rFonts w:ascii="Fira Sans Condensed Light" w:hAnsi="Fira Sans Condensed Light" w:cs="Segoe UI"/>
          <w:color w:val="404040" w:themeColor="text1" w:themeTint="BF"/>
          <w:sz w:val="18"/>
          <w:szCs w:val="18"/>
        </w:rPr>
      </w:pPr>
    </w:p>
    <w:p w14:paraId="3BDA24FE" w14:textId="77777777" w:rsidR="00821279" w:rsidRDefault="0082127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FF98318" wp14:editId="6226FF1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7739E" w14:textId="77777777" w:rsidR="00821279" w:rsidRDefault="00821279" w:rsidP="00534530">
                            <w:pPr>
                              <w:pStyle w:val="Bezmezer"/>
                            </w:pPr>
                          </w:p>
                          <w:p w14:paraId="7DBB538E" w14:textId="77777777" w:rsidR="00821279" w:rsidRPr="00534530" w:rsidRDefault="00821279" w:rsidP="00534530">
                            <w:pPr>
                              <w:pStyle w:val="Bezmezer"/>
                            </w:pPr>
                          </w:p>
                          <w:p w14:paraId="168162CD" w14:textId="77777777" w:rsidR="00821279" w:rsidRDefault="00821279" w:rsidP="00534530">
                            <w:pPr>
                              <w:pStyle w:val="Bezmezer"/>
                            </w:pPr>
                          </w:p>
                          <w:p w14:paraId="7CB821D1" w14:textId="77777777" w:rsidR="00821279" w:rsidRDefault="00821279" w:rsidP="00534530">
                            <w:pPr>
                              <w:pStyle w:val="Bezmezer"/>
                            </w:pPr>
                          </w:p>
                          <w:p w14:paraId="3EF65CD7" w14:textId="77777777" w:rsidR="00821279" w:rsidRDefault="00821279" w:rsidP="00534530">
                            <w:pPr>
                              <w:pStyle w:val="Bezmezer"/>
                            </w:pPr>
                          </w:p>
                          <w:p w14:paraId="0C547F26" w14:textId="77777777" w:rsidR="00821279" w:rsidRDefault="00821279" w:rsidP="00534530">
                            <w:pPr>
                              <w:pStyle w:val="Bezmezer"/>
                            </w:pPr>
                          </w:p>
                          <w:p w14:paraId="209E7C85" w14:textId="77777777" w:rsidR="00821279" w:rsidRDefault="00821279" w:rsidP="00534530">
                            <w:pPr>
                              <w:pStyle w:val="Bezmezer"/>
                            </w:pPr>
                          </w:p>
                          <w:p w14:paraId="7B1BB821" w14:textId="77777777" w:rsidR="00821279" w:rsidRDefault="00821279" w:rsidP="00534530">
                            <w:pPr>
                              <w:pStyle w:val="Bezmezer"/>
                            </w:pPr>
                          </w:p>
                          <w:p w14:paraId="7173C491" w14:textId="77777777" w:rsidR="00821279" w:rsidRDefault="00821279" w:rsidP="00534530">
                            <w:pPr>
                              <w:pStyle w:val="Bezmezer"/>
                            </w:pPr>
                          </w:p>
                          <w:p w14:paraId="0148F52D" w14:textId="77777777" w:rsidR="00821279" w:rsidRDefault="00821279" w:rsidP="00534530">
                            <w:pPr>
                              <w:pStyle w:val="Bezmezer"/>
                            </w:pPr>
                          </w:p>
                          <w:p w14:paraId="66F2749F" w14:textId="77777777" w:rsidR="00821279" w:rsidRDefault="00821279" w:rsidP="00534530">
                            <w:pPr>
                              <w:pStyle w:val="Bezmezer"/>
                            </w:pPr>
                          </w:p>
                          <w:p w14:paraId="7E70D738" w14:textId="77777777" w:rsidR="00821279" w:rsidRDefault="00821279" w:rsidP="00534530">
                            <w:pPr>
                              <w:pStyle w:val="Bezmezer"/>
                            </w:pPr>
                          </w:p>
                          <w:p w14:paraId="49FD7462" w14:textId="77777777" w:rsidR="00821279" w:rsidRDefault="00821279" w:rsidP="00534530">
                            <w:pPr>
                              <w:pStyle w:val="Bezmezer"/>
                            </w:pPr>
                          </w:p>
                          <w:p w14:paraId="1B66A2F4" w14:textId="77777777" w:rsidR="00821279" w:rsidRDefault="00821279" w:rsidP="00534530">
                            <w:pPr>
                              <w:pStyle w:val="Bezmezer"/>
                            </w:pPr>
                          </w:p>
                          <w:p w14:paraId="4B862BD4" w14:textId="77777777" w:rsidR="00821279" w:rsidRDefault="00821279" w:rsidP="00534530">
                            <w:pPr>
                              <w:pStyle w:val="Bezmezer"/>
                            </w:pPr>
                          </w:p>
                          <w:p w14:paraId="754C3EE7" w14:textId="77777777" w:rsidR="00821279" w:rsidRDefault="00821279" w:rsidP="00534530">
                            <w:pPr>
                              <w:pStyle w:val="Bezmezer"/>
                            </w:pPr>
                          </w:p>
                          <w:p w14:paraId="09160A6C" w14:textId="77777777" w:rsidR="00821279" w:rsidRDefault="00821279" w:rsidP="00534530">
                            <w:pPr>
                              <w:pStyle w:val="Bezmezer"/>
                            </w:pPr>
                          </w:p>
                          <w:p w14:paraId="2D9A974B" w14:textId="77777777" w:rsidR="00821279" w:rsidRDefault="00821279" w:rsidP="00534530">
                            <w:pPr>
                              <w:pStyle w:val="Bezmezer"/>
                            </w:pPr>
                          </w:p>
                          <w:p w14:paraId="1EAAEBB8" w14:textId="77777777" w:rsidR="00821279" w:rsidRDefault="00821279" w:rsidP="00534530">
                            <w:pPr>
                              <w:pStyle w:val="Bezmezer"/>
                            </w:pPr>
                          </w:p>
                          <w:p w14:paraId="1E21B2A9" w14:textId="77777777" w:rsidR="00821279" w:rsidRDefault="00821279" w:rsidP="00534530">
                            <w:pPr>
                              <w:pStyle w:val="Bezmezer"/>
                            </w:pPr>
                          </w:p>
                          <w:p w14:paraId="0DCFB572" w14:textId="77777777" w:rsidR="00821279" w:rsidRDefault="00821279" w:rsidP="00534530">
                            <w:pPr>
                              <w:pStyle w:val="Bezmezer"/>
                            </w:pPr>
                          </w:p>
                          <w:p w14:paraId="747084CB" w14:textId="77777777" w:rsidR="00821279" w:rsidRDefault="00821279" w:rsidP="00534530">
                            <w:pPr>
                              <w:pStyle w:val="Bezmezer"/>
                            </w:pPr>
                          </w:p>
                          <w:p w14:paraId="1BA34A4C" w14:textId="77777777" w:rsidR="00821279" w:rsidRDefault="00821279" w:rsidP="00534530">
                            <w:pPr>
                              <w:pStyle w:val="Bezmezer"/>
                            </w:pPr>
                          </w:p>
                          <w:p w14:paraId="62660479" w14:textId="77777777" w:rsidR="00821279" w:rsidRDefault="00821279" w:rsidP="00534530">
                            <w:pPr>
                              <w:pStyle w:val="Bezmezer"/>
                            </w:pPr>
                          </w:p>
                          <w:p w14:paraId="7EC67F01" w14:textId="77777777" w:rsidR="00821279" w:rsidRDefault="00821279" w:rsidP="00534530">
                            <w:pPr>
                              <w:pStyle w:val="Bezmezer"/>
                            </w:pPr>
                          </w:p>
                          <w:p w14:paraId="20033C88" w14:textId="77777777" w:rsidR="00821279" w:rsidRDefault="00821279" w:rsidP="00534530">
                            <w:pPr>
                              <w:pStyle w:val="Bezmezer"/>
                            </w:pPr>
                          </w:p>
                          <w:p w14:paraId="3735E7ED" w14:textId="77777777" w:rsidR="00821279" w:rsidRDefault="00821279" w:rsidP="00534530">
                            <w:pPr>
                              <w:pStyle w:val="Bezmezer"/>
                            </w:pPr>
                          </w:p>
                          <w:p w14:paraId="2A0F439E" w14:textId="77777777" w:rsidR="00821279" w:rsidRPr="00534530" w:rsidRDefault="00821279" w:rsidP="00534530">
                            <w:pPr>
                              <w:pStyle w:val="Bezmezer"/>
                            </w:pPr>
                          </w:p>
                          <w:p w14:paraId="26A1DA0B" w14:textId="77777777" w:rsidR="00821279" w:rsidRPr="00534530" w:rsidRDefault="0082127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36A313" w14:textId="77777777" w:rsidR="00821279" w:rsidRPr="009136FF" w:rsidRDefault="0082127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1AE9E5" w14:textId="77777777" w:rsidR="00821279" w:rsidRPr="00CB17DB" w:rsidRDefault="00821279" w:rsidP="00534530">
                            <w:pPr>
                              <w:pStyle w:val="Bezmezer"/>
                            </w:pPr>
                            <w:r w:rsidRPr="00CB17DB">
                              <w:t xml:space="preserve"> </w:t>
                            </w:r>
                          </w:p>
                          <w:p w14:paraId="5C8BAF6F" w14:textId="77777777" w:rsidR="00821279" w:rsidRDefault="0082127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831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B17739E" w14:textId="77777777" w:rsidR="005634B6" w:rsidRDefault="005634B6" w:rsidP="00534530">
                      <w:pPr>
                        <w:pStyle w:val="Bezmezer"/>
                      </w:pPr>
                    </w:p>
                    <w:p w14:paraId="7DBB538E" w14:textId="77777777" w:rsidR="005634B6" w:rsidRPr="00534530" w:rsidRDefault="005634B6" w:rsidP="00534530">
                      <w:pPr>
                        <w:pStyle w:val="Bezmezer"/>
                      </w:pPr>
                    </w:p>
                    <w:p w14:paraId="168162CD" w14:textId="77777777" w:rsidR="005634B6" w:rsidRDefault="005634B6" w:rsidP="00534530">
                      <w:pPr>
                        <w:pStyle w:val="Bezmezer"/>
                      </w:pPr>
                    </w:p>
                    <w:p w14:paraId="7CB821D1" w14:textId="77777777" w:rsidR="005634B6" w:rsidRDefault="005634B6" w:rsidP="00534530">
                      <w:pPr>
                        <w:pStyle w:val="Bezmezer"/>
                      </w:pPr>
                    </w:p>
                    <w:p w14:paraId="3EF65CD7" w14:textId="77777777" w:rsidR="005634B6" w:rsidRDefault="005634B6" w:rsidP="00534530">
                      <w:pPr>
                        <w:pStyle w:val="Bezmezer"/>
                      </w:pPr>
                    </w:p>
                    <w:p w14:paraId="0C547F26" w14:textId="77777777" w:rsidR="005634B6" w:rsidRDefault="005634B6" w:rsidP="00534530">
                      <w:pPr>
                        <w:pStyle w:val="Bezmezer"/>
                      </w:pPr>
                    </w:p>
                    <w:p w14:paraId="209E7C85" w14:textId="77777777" w:rsidR="005634B6" w:rsidRDefault="005634B6" w:rsidP="00534530">
                      <w:pPr>
                        <w:pStyle w:val="Bezmezer"/>
                      </w:pPr>
                    </w:p>
                    <w:p w14:paraId="7B1BB821" w14:textId="77777777" w:rsidR="005634B6" w:rsidRDefault="005634B6" w:rsidP="00534530">
                      <w:pPr>
                        <w:pStyle w:val="Bezmezer"/>
                      </w:pPr>
                    </w:p>
                    <w:p w14:paraId="7173C491" w14:textId="77777777" w:rsidR="005634B6" w:rsidRDefault="005634B6" w:rsidP="00534530">
                      <w:pPr>
                        <w:pStyle w:val="Bezmezer"/>
                      </w:pPr>
                    </w:p>
                    <w:p w14:paraId="0148F52D" w14:textId="77777777" w:rsidR="005634B6" w:rsidRDefault="005634B6" w:rsidP="00534530">
                      <w:pPr>
                        <w:pStyle w:val="Bezmezer"/>
                      </w:pPr>
                    </w:p>
                    <w:p w14:paraId="66F2749F" w14:textId="77777777" w:rsidR="005634B6" w:rsidRDefault="005634B6" w:rsidP="00534530">
                      <w:pPr>
                        <w:pStyle w:val="Bezmezer"/>
                      </w:pPr>
                    </w:p>
                    <w:p w14:paraId="7E70D738" w14:textId="77777777" w:rsidR="005634B6" w:rsidRDefault="005634B6" w:rsidP="00534530">
                      <w:pPr>
                        <w:pStyle w:val="Bezmezer"/>
                      </w:pPr>
                    </w:p>
                    <w:p w14:paraId="49FD7462" w14:textId="77777777" w:rsidR="005634B6" w:rsidRDefault="005634B6" w:rsidP="00534530">
                      <w:pPr>
                        <w:pStyle w:val="Bezmezer"/>
                      </w:pPr>
                    </w:p>
                    <w:p w14:paraId="1B66A2F4" w14:textId="77777777" w:rsidR="005634B6" w:rsidRDefault="005634B6" w:rsidP="00534530">
                      <w:pPr>
                        <w:pStyle w:val="Bezmezer"/>
                      </w:pPr>
                    </w:p>
                    <w:p w14:paraId="4B862BD4" w14:textId="77777777" w:rsidR="005634B6" w:rsidRDefault="005634B6" w:rsidP="00534530">
                      <w:pPr>
                        <w:pStyle w:val="Bezmezer"/>
                      </w:pPr>
                    </w:p>
                    <w:p w14:paraId="754C3EE7" w14:textId="77777777" w:rsidR="005634B6" w:rsidRDefault="005634B6" w:rsidP="00534530">
                      <w:pPr>
                        <w:pStyle w:val="Bezmezer"/>
                      </w:pPr>
                    </w:p>
                    <w:p w14:paraId="09160A6C" w14:textId="77777777" w:rsidR="005634B6" w:rsidRDefault="005634B6" w:rsidP="00534530">
                      <w:pPr>
                        <w:pStyle w:val="Bezmezer"/>
                      </w:pPr>
                    </w:p>
                    <w:p w14:paraId="2D9A974B" w14:textId="77777777" w:rsidR="005634B6" w:rsidRDefault="005634B6" w:rsidP="00534530">
                      <w:pPr>
                        <w:pStyle w:val="Bezmezer"/>
                      </w:pPr>
                    </w:p>
                    <w:p w14:paraId="1EAAEBB8" w14:textId="77777777" w:rsidR="005634B6" w:rsidRDefault="005634B6" w:rsidP="00534530">
                      <w:pPr>
                        <w:pStyle w:val="Bezmezer"/>
                      </w:pPr>
                    </w:p>
                    <w:p w14:paraId="1E21B2A9" w14:textId="77777777" w:rsidR="005634B6" w:rsidRDefault="005634B6" w:rsidP="00534530">
                      <w:pPr>
                        <w:pStyle w:val="Bezmezer"/>
                      </w:pPr>
                    </w:p>
                    <w:p w14:paraId="0DCFB572" w14:textId="77777777" w:rsidR="005634B6" w:rsidRDefault="005634B6" w:rsidP="00534530">
                      <w:pPr>
                        <w:pStyle w:val="Bezmezer"/>
                      </w:pPr>
                    </w:p>
                    <w:p w14:paraId="747084CB" w14:textId="77777777" w:rsidR="005634B6" w:rsidRDefault="005634B6" w:rsidP="00534530">
                      <w:pPr>
                        <w:pStyle w:val="Bezmezer"/>
                      </w:pPr>
                    </w:p>
                    <w:p w14:paraId="1BA34A4C" w14:textId="77777777" w:rsidR="005634B6" w:rsidRDefault="005634B6" w:rsidP="00534530">
                      <w:pPr>
                        <w:pStyle w:val="Bezmezer"/>
                      </w:pPr>
                    </w:p>
                    <w:p w14:paraId="62660479" w14:textId="77777777" w:rsidR="005634B6" w:rsidRDefault="005634B6" w:rsidP="00534530">
                      <w:pPr>
                        <w:pStyle w:val="Bezmezer"/>
                      </w:pPr>
                    </w:p>
                    <w:p w14:paraId="7EC67F01" w14:textId="77777777" w:rsidR="005634B6" w:rsidRDefault="005634B6" w:rsidP="00534530">
                      <w:pPr>
                        <w:pStyle w:val="Bezmezer"/>
                      </w:pPr>
                    </w:p>
                    <w:p w14:paraId="20033C88" w14:textId="77777777" w:rsidR="005634B6" w:rsidRDefault="005634B6" w:rsidP="00534530">
                      <w:pPr>
                        <w:pStyle w:val="Bezmezer"/>
                      </w:pPr>
                    </w:p>
                    <w:p w14:paraId="3735E7ED" w14:textId="77777777" w:rsidR="005634B6" w:rsidRDefault="005634B6" w:rsidP="00534530">
                      <w:pPr>
                        <w:pStyle w:val="Bezmezer"/>
                      </w:pPr>
                    </w:p>
                    <w:p w14:paraId="2A0F439E" w14:textId="77777777" w:rsidR="005634B6" w:rsidRPr="00534530" w:rsidRDefault="005634B6" w:rsidP="00534530">
                      <w:pPr>
                        <w:pStyle w:val="Bezmezer"/>
                      </w:pPr>
                    </w:p>
                    <w:p w14:paraId="26A1DA0B" w14:textId="77777777" w:rsidR="005634B6" w:rsidRPr="00534530" w:rsidRDefault="005634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36A313" w14:textId="77777777" w:rsidR="005634B6" w:rsidRPr="009136FF" w:rsidRDefault="005634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1AE9E5" w14:textId="77777777" w:rsidR="005634B6" w:rsidRPr="00CB17DB" w:rsidRDefault="005634B6" w:rsidP="00534530">
                      <w:pPr>
                        <w:pStyle w:val="Bezmezer"/>
                      </w:pPr>
                      <w:r w:rsidRPr="00CB17DB">
                        <w:t xml:space="preserve"> </w:t>
                      </w:r>
                    </w:p>
                    <w:p w14:paraId="5C8BAF6F" w14:textId="77777777" w:rsidR="005634B6" w:rsidRDefault="005634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D1416BB" wp14:editId="56B8B87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CA005C" w14:textId="77777777" w:rsidR="00821279" w:rsidRPr="00C52537" w:rsidRDefault="00821279">
      <w:pPr>
        <w:pStyle w:val="Nadpis2"/>
        <w:numPr>
          <w:ilvl w:val="1"/>
          <w:numId w:val="36"/>
        </w:numPr>
        <w:ind w:left="426" w:hanging="426"/>
      </w:pPr>
      <w:bookmarkStart w:id="64" w:name="_Toc159579102"/>
      <w:bookmarkStart w:id="65" w:name="_Toc159579158"/>
      <w:bookmarkStart w:id="66" w:name="_Toc168577282"/>
      <w:r w:rsidRPr="00FF391C">
        <w:t xml:space="preserve">Kde </w:t>
      </w:r>
      <w:r w:rsidRPr="00FF391C">
        <w:t>překonávají podmínky a kde</w:t>
      </w:r>
      <w:r>
        <w:t xml:space="preserve"> </w:t>
      </w:r>
      <w:r w:rsidRPr="003A3A19">
        <w:t>zaostávají</w:t>
      </w:r>
      <w:bookmarkEnd w:id="64"/>
      <w:bookmarkEnd w:id="65"/>
      <w:bookmarkEnd w:id="66"/>
    </w:p>
    <w:p w14:paraId="727CAC53" w14:textId="77777777" w:rsidR="00821279" w:rsidRDefault="0082127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3EBE35D" w14:textId="77777777" w:rsidR="00821279" w:rsidRDefault="0082127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894702" wp14:editId="3875DDC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2DCB8" w14:textId="77777777" w:rsidR="00821279" w:rsidRDefault="0082127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5A43B5" w14:textId="77777777" w:rsidR="00821279" w:rsidRDefault="0082127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E42774" w14:textId="77777777" w:rsidR="00821279" w:rsidRPr="00CB17DB" w:rsidRDefault="0082127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CA8FE3" w14:textId="77777777" w:rsidR="00821279" w:rsidRPr="00CB17DB" w:rsidRDefault="0082127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FEF652" w14:textId="77777777" w:rsidR="00821279" w:rsidRPr="001B6EF3" w:rsidRDefault="0082127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9470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482DCB8" w14:textId="77777777" w:rsidR="005634B6" w:rsidRDefault="005634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5A43B5" w14:textId="77777777" w:rsidR="005634B6" w:rsidRDefault="005634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E42774" w14:textId="77777777" w:rsidR="005634B6" w:rsidRPr="00CB17DB" w:rsidRDefault="005634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BCA8FE3" w14:textId="77777777" w:rsidR="005634B6" w:rsidRPr="00CB17DB" w:rsidRDefault="005634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FEF652" w14:textId="77777777" w:rsidR="005634B6" w:rsidRPr="001B6EF3" w:rsidRDefault="005634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7E4052" w14:textId="77777777" w:rsidR="00821279" w:rsidRDefault="00821279" w:rsidP="00F63C61">
      <w:pPr>
        <w:pStyle w:val="Intro"/>
        <w:rPr>
          <w:sz w:val="22"/>
          <w:szCs w:val="22"/>
        </w:rPr>
      </w:pPr>
    </w:p>
    <w:p w14:paraId="35768C51" w14:textId="77777777" w:rsidR="00821279" w:rsidRDefault="00821279" w:rsidP="00F63C61">
      <w:pPr>
        <w:pStyle w:val="Intro"/>
        <w:rPr>
          <w:sz w:val="22"/>
          <w:szCs w:val="22"/>
        </w:rPr>
      </w:pPr>
    </w:p>
    <w:p w14:paraId="1FF1C317" w14:textId="77777777" w:rsidR="00821279" w:rsidRDefault="00821279" w:rsidP="00F63C61">
      <w:pPr>
        <w:pStyle w:val="Intro"/>
        <w:rPr>
          <w:sz w:val="22"/>
          <w:szCs w:val="22"/>
        </w:rPr>
      </w:pPr>
    </w:p>
    <w:p w14:paraId="18D5FDA8" w14:textId="77777777" w:rsidR="00821279" w:rsidRPr="00C818F0" w:rsidRDefault="00821279" w:rsidP="00F63C61">
      <w:pPr>
        <w:autoSpaceDE/>
        <w:autoSpaceDN/>
        <w:adjustRightInd/>
        <w:spacing w:line="259" w:lineRule="auto"/>
        <w:textAlignment w:val="auto"/>
        <w:rPr>
          <w:b/>
        </w:rPr>
      </w:pPr>
    </w:p>
    <w:p w14:paraId="6470E7A0" w14:textId="77777777" w:rsidR="00821279" w:rsidRDefault="00821279" w:rsidP="00F63C61">
      <w:pPr>
        <w:autoSpaceDE/>
        <w:autoSpaceDN/>
        <w:adjustRightInd/>
        <w:spacing w:line="259" w:lineRule="auto"/>
        <w:textAlignment w:val="auto"/>
        <w:rPr>
          <w:b/>
          <w:sz w:val="24"/>
        </w:rPr>
      </w:pPr>
    </w:p>
    <w:p w14:paraId="5A72DDE8" w14:textId="77777777" w:rsidR="00821279" w:rsidRDefault="0082127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04FC3" w14:paraId="0B4E52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805F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AACA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04FC3" w14:paraId="56FD5E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30AB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0140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511209E9" w14:textId="77777777" w:rsidR="00821279" w:rsidRDefault="00821279" w:rsidP="00EF2D01">
      <w:pPr>
        <w:widowControl w:val="0"/>
        <w:autoSpaceDE/>
        <w:autoSpaceDN/>
        <w:adjustRightInd/>
        <w:spacing w:after="0" w:line="259" w:lineRule="auto"/>
        <w:textAlignment w:val="auto"/>
        <w:rPr>
          <w:b/>
          <w:sz w:val="24"/>
        </w:rPr>
      </w:pPr>
    </w:p>
    <w:p w14:paraId="3C130045" w14:textId="77777777" w:rsidR="00821279" w:rsidRDefault="0082127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FC3" w14:paraId="617DF2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E1BA0" w14:textId="5F1E52F1"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6AAAF" w14:textId="47265C90"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EC214" w14:textId="7900027F"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8768C" w14:textId="78A53C92"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8A750" w14:textId="58A3473F"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7625C" w14:textId="77B36386"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5230A" w14:textId="5B8CA96C"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04FC3" w14:paraId="1790A6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57B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1EF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D44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66C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D4B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EE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A2C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4FC3" w14:paraId="38545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9A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E62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B6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0C1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056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36F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161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FC3" w14:paraId="78954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4C8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82E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D5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B3D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685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C49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20D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4FC3" w14:paraId="13D192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1DA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53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484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63F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FA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DB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55E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4FC3" w14:paraId="697DF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F25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FC7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8ED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C8B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0E2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3A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00D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4FC3" w14:paraId="3A12C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D35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495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3F9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5BC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447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CB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C62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4FC3" w14:paraId="38051A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A30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844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B8B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E4B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84E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CF5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F7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4FC3" w14:paraId="175DB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43D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677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864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BB7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991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32C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A63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FC3" w14:paraId="4A78D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13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43D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8D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299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AB0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992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D33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4FC3" w14:paraId="123C2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B65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255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4C3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5F6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E8C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006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3F0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4FC3" w14:paraId="0D2CB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62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197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958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A88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EAF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71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992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4FC3" w14:paraId="75700D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55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047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E3A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42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17B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F6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E56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4FC3" w14:paraId="68DEA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A8B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8B4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8E6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42C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0CF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C05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9F0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4FC3" w14:paraId="7D62B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E81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EF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F60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74B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67F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C7B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B93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FC3" w14:paraId="612E2E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43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998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8C5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61A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6C0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284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CAF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04FC3" w14:paraId="534C8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B2C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78D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C5E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D07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537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FD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E3C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A420A45" w14:textId="77777777" w:rsidR="00821279" w:rsidRPr="00612766" w:rsidRDefault="0082127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90DED2" w14:textId="77777777" w:rsidR="00821279" w:rsidRDefault="00821279">
      <w:pPr>
        <w:autoSpaceDE/>
        <w:autoSpaceDN/>
        <w:adjustRightInd/>
        <w:spacing w:line="259" w:lineRule="auto"/>
        <w:textAlignment w:val="auto"/>
        <w:rPr>
          <w:rFonts w:ascii="Inter ExtraBold" w:hAnsi="Inter ExtraBold"/>
          <w:color w:val="000000" w:themeColor="text1"/>
          <w:sz w:val="40"/>
          <w:szCs w:val="40"/>
        </w:rPr>
      </w:pPr>
      <w:r>
        <w:br w:type="page"/>
      </w:r>
    </w:p>
    <w:p w14:paraId="5AC0EB64" w14:textId="77777777" w:rsidR="00821279" w:rsidRDefault="00821279" w:rsidP="00C810A8">
      <w:pPr>
        <w:pStyle w:val="Nadpis3"/>
        <w:ind w:left="993" w:hanging="993"/>
      </w:pPr>
      <w:bookmarkStart w:id="69" w:name="_Toc159579103"/>
      <w:bookmarkStart w:id="70" w:name="_Toc159579159"/>
      <w:bookmarkStart w:id="71" w:name="_Toc168577283"/>
      <w:r w:rsidRPr="00C810A8">
        <w:t>Výsledky</w:t>
      </w:r>
      <w:r>
        <w:t xml:space="preserve"> vzdělávání vzhledem k sociální situaci</w:t>
      </w:r>
      <w:bookmarkEnd w:id="69"/>
      <w:bookmarkEnd w:id="70"/>
      <w:bookmarkEnd w:id="71"/>
    </w:p>
    <w:p w14:paraId="361331A5" w14:textId="77777777" w:rsidR="00821279" w:rsidRPr="00806724" w:rsidRDefault="0082127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646A60" w14:textId="77777777" w:rsidR="00821279" w:rsidRPr="00C40393" w:rsidRDefault="0082127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C5199C6" w14:textId="77777777" w:rsidR="00821279" w:rsidRPr="00570D43" w:rsidRDefault="0082127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18523EA" w14:textId="77777777" w:rsidR="00821279" w:rsidRPr="00EC6155" w:rsidRDefault="00821279" w:rsidP="00570D43">
      <w:pPr>
        <w:pStyle w:val="Nadpis5"/>
        <w:ind w:left="709" w:hanging="709"/>
      </w:pPr>
      <w:bookmarkStart w:id="72" w:name="_Toc168577284"/>
      <w:r>
        <w:t>Vzdělávací neúspěšnost vzhledem k sociální situací</w:t>
      </w:r>
      <w:bookmarkEnd w:id="72"/>
    </w:p>
    <w:p w14:paraId="0BBF7977" w14:textId="77777777" w:rsidR="00821279" w:rsidRPr="00592071" w:rsidRDefault="0082127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A37936" w14:textId="77777777" w:rsidR="00821279" w:rsidRPr="006A08B7" w:rsidRDefault="0082127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96DE22F" w14:textId="77777777" w:rsidR="00821279" w:rsidRPr="00592071" w:rsidRDefault="0082127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8B0F8C" w14:textId="77777777" w:rsidR="00821279" w:rsidRDefault="00821279">
      <w:pPr>
        <w:pStyle w:val="Odstavecseseznamem"/>
        <w:numPr>
          <w:ilvl w:val="0"/>
          <w:numId w:val="13"/>
        </w:numPr>
      </w:pPr>
      <w:r>
        <w:t>Je vzdělávací neúspěšnost nižší nebo vyšší, než by odpovídalo sociální situaci?</w:t>
      </w:r>
    </w:p>
    <w:p w14:paraId="5CE04BF8" w14:textId="77777777" w:rsidR="00821279" w:rsidRDefault="00821279">
      <w:pPr>
        <w:pStyle w:val="Odstavecseseznamem"/>
        <w:numPr>
          <w:ilvl w:val="0"/>
          <w:numId w:val="13"/>
        </w:numPr>
      </w:pPr>
      <w:r>
        <w:t>Je zaostávání specifikem našeho ORP, anebo je to charakteristika většího celku jako je například kraj?</w:t>
      </w:r>
    </w:p>
    <w:p w14:paraId="23CF4854" w14:textId="77777777" w:rsidR="00821279" w:rsidRDefault="0082127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16932F" w14:textId="77777777" w:rsidR="00821279" w:rsidRDefault="0082127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1955A8" w14:textId="77777777" w:rsidR="00821279" w:rsidRDefault="0082127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F7D0DE" w14:textId="77777777" w:rsidR="00821279" w:rsidRDefault="00821279" w:rsidP="00FA69AB">
      <w:pPr>
        <w:pStyle w:val="Odstavecseseznamem"/>
        <w:spacing w:after="0"/>
        <w:ind w:left="1080"/>
      </w:pPr>
    </w:p>
    <w:p w14:paraId="5B14AF63" w14:textId="77777777" w:rsidR="00821279" w:rsidRPr="00511A90" w:rsidRDefault="00821279" w:rsidP="009D67C0">
      <w:pPr>
        <w:pStyle w:val="Tabulkapopisek"/>
        <w:keepNext/>
        <w:keepLines/>
      </w:pPr>
      <w:r w:rsidRPr="00511A90">
        <w:t xml:space="preserve">Graf </w:t>
      </w:r>
      <w:r>
        <w:t>c</w:t>
      </w:r>
      <w:r w:rsidRPr="00511A90">
        <w:t>1</w:t>
      </w:r>
      <w:r>
        <w:t>.1.a</w:t>
      </w:r>
    </w:p>
    <w:p w14:paraId="43994188" w14:textId="77777777" w:rsidR="00821279" w:rsidRPr="006F7CCF" w:rsidRDefault="0082127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73CCB4" w14:textId="77777777" w:rsidR="00821279" w:rsidRDefault="00821279">
      <w:r>
        <w:rPr>
          <w:noProof/>
        </w:rPr>
        <w:drawing>
          <wp:inline distT="0" distB="0" distL="0" distR="0" wp14:anchorId="1CCA3B7E" wp14:editId="1559119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A810E7A" w14:textId="77777777" w:rsidR="00821279" w:rsidRDefault="0082127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415262D" w14:textId="77777777" w:rsidR="00821279" w:rsidRDefault="00821279" w:rsidP="009D67C0">
      <w:pPr>
        <w:pStyle w:val="Tabulkapopisek"/>
        <w:keepNext/>
        <w:keepLines/>
      </w:pPr>
    </w:p>
    <w:p w14:paraId="1A666D9B" w14:textId="77777777" w:rsidR="00821279" w:rsidRPr="00511A90" w:rsidRDefault="00821279" w:rsidP="009D67C0">
      <w:pPr>
        <w:pStyle w:val="Tabulkapopisek"/>
        <w:keepNext/>
        <w:keepLines/>
      </w:pPr>
      <w:r w:rsidRPr="00511A90">
        <w:t xml:space="preserve">Graf </w:t>
      </w:r>
      <w:r>
        <w:t>c1.1.b</w:t>
      </w:r>
    </w:p>
    <w:p w14:paraId="6687A44E" w14:textId="77777777" w:rsidR="00821279" w:rsidRDefault="0082127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CB72BBC" w14:textId="77777777" w:rsidR="00821279" w:rsidRDefault="00821279">
      <w:r>
        <w:rPr>
          <w:noProof/>
        </w:rPr>
        <w:drawing>
          <wp:inline distT="0" distB="0" distL="0" distR="0" wp14:anchorId="150485E8" wp14:editId="6991C3A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A15BE9D" w14:textId="77777777" w:rsidR="00821279" w:rsidRDefault="0082127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F3E557D" w14:textId="77777777" w:rsidR="00821279" w:rsidRDefault="00821279" w:rsidP="009D67C0">
      <w:pPr>
        <w:pStyle w:val="Tabulkapopisek"/>
        <w:keepNext/>
        <w:keepLines/>
        <w:spacing w:before="0"/>
        <w:rPr>
          <w:rStyle w:val="Hypertextovodkaz"/>
          <w:rFonts w:cs="Fira Sans"/>
          <w:i/>
          <w:color w:val="44546A" w:themeColor="text2"/>
          <w:szCs w:val="20"/>
        </w:rPr>
      </w:pPr>
    </w:p>
    <w:p w14:paraId="25628F0D" w14:textId="77777777" w:rsidR="00821279" w:rsidRDefault="00821279" w:rsidP="009D67C0">
      <w:pPr>
        <w:pStyle w:val="Tabulkapopisek"/>
        <w:keepNext/>
        <w:keepLines/>
        <w:spacing w:before="0"/>
        <w:rPr>
          <w:rStyle w:val="Hypertextovodkaz"/>
          <w:rFonts w:cs="Fira Sans"/>
          <w:i/>
          <w:color w:val="44546A" w:themeColor="text2"/>
          <w:szCs w:val="20"/>
        </w:rPr>
      </w:pPr>
    </w:p>
    <w:p w14:paraId="5116BC1D" w14:textId="77777777" w:rsidR="00821279" w:rsidRDefault="00821279" w:rsidP="009D67C0">
      <w:pPr>
        <w:pStyle w:val="Tabulkapopisek"/>
        <w:keepNext/>
        <w:keepLines/>
        <w:spacing w:before="0"/>
        <w:rPr>
          <w:rStyle w:val="Hypertextovodkaz"/>
          <w:rFonts w:cs="Fira Sans"/>
          <w:i/>
          <w:color w:val="44546A" w:themeColor="text2"/>
          <w:szCs w:val="20"/>
        </w:rPr>
      </w:pPr>
    </w:p>
    <w:p w14:paraId="703B8EEE" w14:textId="77777777" w:rsidR="00821279" w:rsidRDefault="00821279">
      <w:pPr>
        <w:autoSpaceDE/>
        <w:autoSpaceDN/>
        <w:adjustRightInd/>
        <w:spacing w:line="259" w:lineRule="auto"/>
        <w:textAlignment w:val="auto"/>
        <w:rPr>
          <w:color w:val="AEAAAA" w:themeColor="background2" w:themeShade="BF"/>
        </w:rPr>
      </w:pPr>
      <w:r>
        <w:rPr>
          <w:color w:val="AEAAAA" w:themeColor="background2" w:themeShade="BF"/>
        </w:rPr>
        <w:br w:type="page"/>
      </w:r>
    </w:p>
    <w:p w14:paraId="37E73DF7" w14:textId="77777777" w:rsidR="00821279" w:rsidRPr="00EC6155" w:rsidRDefault="00821279" w:rsidP="00570D43">
      <w:pPr>
        <w:pStyle w:val="Nadpis5"/>
        <w:ind w:left="426" w:hanging="426"/>
      </w:pPr>
      <w:bookmarkStart w:id="73" w:name="_Toc168577285"/>
      <w:r>
        <w:t>Výsledky testování vzhledem k sociální situací</w:t>
      </w:r>
      <w:bookmarkEnd w:id="73"/>
    </w:p>
    <w:p w14:paraId="3D411029" w14:textId="77777777" w:rsidR="00821279" w:rsidRPr="00592071" w:rsidRDefault="0082127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415D029" w14:textId="77777777" w:rsidR="00821279" w:rsidRDefault="0082127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DF7183" w14:textId="77777777" w:rsidR="00821279" w:rsidRPr="00592071" w:rsidRDefault="0082127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E128668" w14:textId="77777777" w:rsidR="00821279" w:rsidRDefault="00821279">
      <w:pPr>
        <w:pStyle w:val="Odstavecseseznamem"/>
        <w:numPr>
          <w:ilvl w:val="0"/>
          <w:numId w:val="22"/>
        </w:numPr>
      </w:pPr>
      <w:r>
        <w:t xml:space="preserve">Jsou </w:t>
      </w:r>
      <w:r>
        <w:t>výsledky testování nižší nebo vyšší, než by odpovídalo sociální situaci?</w:t>
      </w:r>
    </w:p>
    <w:p w14:paraId="67BB191F" w14:textId="77777777" w:rsidR="00821279" w:rsidRDefault="00821279">
      <w:pPr>
        <w:pStyle w:val="Odstavecseseznamem"/>
        <w:numPr>
          <w:ilvl w:val="0"/>
          <w:numId w:val="22"/>
        </w:numPr>
      </w:pPr>
      <w:r>
        <w:t>(Ne)daří se rozvíjet potenciál žáků z horní nebo spodní pětiny výsledků, případně na obou stranách spektra?</w:t>
      </w:r>
    </w:p>
    <w:p w14:paraId="0FBFB632" w14:textId="77777777" w:rsidR="00821279" w:rsidRDefault="00821279">
      <w:pPr>
        <w:pStyle w:val="Odstavecseseznamem"/>
        <w:numPr>
          <w:ilvl w:val="0"/>
          <w:numId w:val="22"/>
        </w:numPr>
      </w:pPr>
      <w:r>
        <w:t>Je zaostávání specifikem našeho ORP, anebo je to charakteristika většího celku jako je například kraj?</w:t>
      </w:r>
    </w:p>
    <w:p w14:paraId="48BD6046" w14:textId="77777777" w:rsidR="00821279" w:rsidRDefault="0082127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4233B8B" w14:textId="77777777" w:rsidR="00821279" w:rsidRDefault="00821279" w:rsidP="00E94417">
      <w:pPr>
        <w:pStyle w:val="Odstavecseseznamem"/>
        <w:spacing w:after="0"/>
        <w:ind w:left="1080"/>
      </w:pPr>
    </w:p>
    <w:p w14:paraId="76AFFC5D" w14:textId="77777777" w:rsidR="00821279" w:rsidRPr="00511A90" w:rsidRDefault="00821279" w:rsidP="00E94417">
      <w:pPr>
        <w:pStyle w:val="Tabulkapopisek"/>
        <w:keepNext/>
        <w:keepLines/>
      </w:pPr>
      <w:r w:rsidRPr="00511A90">
        <w:t xml:space="preserve">Graf </w:t>
      </w:r>
      <w:r>
        <w:t>c1.2.a</w:t>
      </w:r>
    </w:p>
    <w:p w14:paraId="587176D1" w14:textId="77777777" w:rsidR="00821279" w:rsidRDefault="00821279" w:rsidP="00E94417">
      <w:pPr>
        <w:pStyle w:val="TabulkaGrafnzev"/>
        <w:keepNext/>
        <w:keepLines/>
        <w:spacing w:after="0"/>
      </w:pPr>
      <w:r>
        <w:t>Výsledky testování</w:t>
      </w:r>
      <w:r w:rsidRPr="00021C97">
        <w:t xml:space="preserve"> vzhledem k sociální situaci v</w:t>
      </w:r>
      <w:r>
        <w:t> </w:t>
      </w:r>
      <w:r w:rsidRPr="00021C97">
        <w:t>ORP</w:t>
      </w:r>
    </w:p>
    <w:p w14:paraId="13E813A9" w14:textId="77777777" w:rsidR="00821279" w:rsidRDefault="00821279">
      <w:r>
        <w:rPr>
          <w:noProof/>
        </w:rPr>
        <w:drawing>
          <wp:inline distT="0" distB="0" distL="0" distR="0" wp14:anchorId="180C14F2" wp14:editId="228C46A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946E4CE" w14:textId="77777777" w:rsidR="00821279" w:rsidRDefault="0082127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FC48555" w14:textId="77777777" w:rsidR="00821279" w:rsidRPr="00511A90" w:rsidRDefault="00821279" w:rsidP="00E94417">
      <w:pPr>
        <w:pStyle w:val="Tabulkapopisek"/>
        <w:keepNext/>
        <w:keepLines/>
      </w:pPr>
      <w:r w:rsidRPr="00511A90">
        <w:t xml:space="preserve">Graf </w:t>
      </w:r>
      <w:r>
        <w:t>c1.2.b</w:t>
      </w:r>
    </w:p>
    <w:p w14:paraId="713BE731" w14:textId="77777777" w:rsidR="00821279" w:rsidRDefault="0082127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221306C" w14:textId="77777777" w:rsidR="00821279" w:rsidRDefault="00821279">
      <w:r>
        <w:rPr>
          <w:noProof/>
        </w:rPr>
        <w:drawing>
          <wp:inline distT="0" distB="0" distL="0" distR="0" wp14:anchorId="7A7E6999" wp14:editId="5EA60DF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E4B6F2E" w14:textId="77777777" w:rsidR="00821279" w:rsidRDefault="0082127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EF530A5" w14:textId="77777777" w:rsidR="00821279" w:rsidRPr="006073B9" w:rsidRDefault="0082127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F580A5F" w14:textId="77777777" w:rsidR="00821279" w:rsidRDefault="00821279" w:rsidP="00570D43">
      <w:pPr>
        <w:pStyle w:val="Nadpis5"/>
        <w:ind w:left="426" w:hanging="426"/>
      </w:pPr>
      <w:bookmarkStart w:id="74" w:name="_Toc168577286"/>
      <w:r>
        <w:t>Typologie mikroregionů</w:t>
      </w:r>
      <w:bookmarkEnd w:id="74"/>
    </w:p>
    <w:p w14:paraId="6F92D5F2" w14:textId="77777777" w:rsidR="00821279" w:rsidRDefault="0082127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F26936E" w14:textId="77777777" w:rsidR="00821279" w:rsidRPr="008F0C3A" w:rsidRDefault="00821279" w:rsidP="006E2A14">
      <w:pPr>
        <w:spacing w:after="120"/>
        <w:jc w:val="center"/>
      </w:pPr>
      <w:r>
        <w:rPr>
          <w:noProof/>
        </w:rPr>
        <w:drawing>
          <wp:inline distT="0" distB="0" distL="0" distR="0" wp14:anchorId="2373830C" wp14:editId="2177189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5F2E02B" w14:textId="77777777" w:rsidR="00821279" w:rsidRPr="00592071" w:rsidRDefault="0082127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18E992E" w14:textId="77777777" w:rsidR="00821279" w:rsidRPr="006E2A14" w:rsidRDefault="0082127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6973F19" w14:textId="77777777" w:rsidR="00821279" w:rsidRPr="006E2A14" w:rsidRDefault="0082127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35C5D33" w14:textId="77777777" w:rsidR="00821279" w:rsidRDefault="00821279" w:rsidP="00FE5681">
      <w:pPr>
        <w:rPr>
          <w:sz w:val="24"/>
          <w:szCs w:val="24"/>
        </w:rPr>
      </w:pPr>
    </w:p>
    <w:p w14:paraId="4970536E" w14:textId="77777777" w:rsidR="00821279" w:rsidRDefault="00821279" w:rsidP="00FE5681">
      <w:pPr>
        <w:rPr>
          <w:sz w:val="24"/>
          <w:szCs w:val="24"/>
        </w:rPr>
      </w:pPr>
    </w:p>
    <w:p w14:paraId="753D7DFF" w14:textId="77777777" w:rsidR="00821279" w:rsidRPr="00511A90" w:rsidRDefault="00821279" w:rsidP="006E2A14">
      <w:pPr>
        <w:pStyle w:val="Tabulkapopisek"/>
        <w:keepNext/>
        <w:keepLines/>
      </w:pPr>
      <w:r w:rsidRPr="00573DA9">
        <w:t>Graf c1.3</w:t>
      </w:r>
      <w:r>
        <w:t>.a</w:t>
      </w:r>
    </w:p>
    <w:p w14:paraId="53179413" w14:textId="77777777" w:rsidR="00821279" w:rsidRPr="006F7CCF" w:rsidRDefault="00821279" w:rsidP="006E2A14">
      <w:pPr>
        <w:pStyle w:val="TabulkaGrafnzev"/>
        <w:keepNext/>
        <w:keepLines/>
        <w:spacing w:after="0"/>
      </w:pPr>
      <w:r>
        <w:t>Typologie mikroregionů</w:t>
      </w:r>
    </w:p>
    <w:p w14:paraId="4A98813B" w14:textId="77777777" w:rsidR="00821279" w:rsidRDefault="00821279">
      <w:r>
        <w:rPr>
          <w:noProof/>
        </w:rPr>
        <w:drawing>
          <wp:inline distT="0" distB="0" distL="0" distR="0" wp14:anchorId="70F5FE70" wp14:editId="282EFC6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7A29697" w14:textId="77777777" w:rsidR="00821279" w:rsidRDefault="0082127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377F6C0" w14:textId="77777777" w:rsidR="00821279" w:rsidRDefault="00821279" w:rsidP="006E2A14">
      <w:pPr>
        <w:pStyle w:val="Tabulkapopisek"/>
        <w:keepNext/>
        <w:keepLines/>
      </w:pPr>
    </w:p>
    <w:p w14:paraId="7C41D9B2" w14:textId="77777777" w:rsidR="00821279" w:rsidRPr="00511A90" w:rsidRDefault="00821279" w:rsidP="006E2A14">
      <w:pPr>
        <w:pStyle w:val="Tabulkapopisek"/>
        <w:keepNext/>
        <w:keepLines/>
      </w:pPr>
      <w:r w:rsidRPr="00573DA9">
        <w:t>Graf c1.3.</w:t>
      </w:r>
      <w:r>
        <w:t>b</w:t>
      </w:r>
    </w:p>
    <w:p w14:paraId="0549797A" w14:textId="77777777" w:rsidR="00821279" w:rsidRDefault="0082127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C601E1" w14:textId="77777777" w:rsidR="00821279" w:rsidRDefault="00821279">
      <w:r>
        <w:rPr>
          <w:noProof/>
        </w:rPr>
        <w:drawing>
          <wp:inline distT="0" distB="0" distL="0" distR="0" wp14:anchorId="2D951272" wp14:editId="4AF166E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D42F64C" w14:textId="77777777" w:rsidR="00821279" w:rsidRDefault="0082127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CEF8844" w14:textId="77777777" w:rsidR="00821279" w:rsidRPr="00D26555" w:rsidRDefault="00821279" w:rsidP="00FE5681">
      <w:pPr>
        <w:rPr>
          <w:sz w:val="24"/>
          <w:szCs w:val="24"/>
        </w:rPr>
      </w:pPr>
    </w:p>
    <w:p w14:paraId="1C4B7D8F" w14:textId="77777777" w:rsidR="00821279" w:rsidRDefault="00821279">
      <w:pPr>
        <w:autoSpaceDE/>
        <w:autoSpaceDN/>
        <w:adjustRightInd/>
        <w:spacing w:line="259" w:lineRule="auto"/>
        <w:textAlignment w:val="auto"/>
        <w:rPr>
          <w:rFonts w:ascii="Inter ExtraBold" w:hAnsi="Inter ExtraBold"/>
          <w:color w:val="000000" w:themeColor="text1"/>
          <w:sz w:val="40"/>
          <w:szCs w:val="40"/>
        </w:rPr>
      </w:pPr>
      <w:r>
        <w:br w:type="page"/>
      </w:r>
    </w:p>
    <w:p w14:paraId="171C9D29" w14:textId="77777777" w:rsidR="00821279" w:rsidRDefault="00821279" w:rsidP="00570D43">
      <w:pPr>
        <w:pStyle w:val="Nadpis3"/>
        <w:ind w:left="1134" w:hanging="1134"/>
      </w:pPr>
      <w:bookmarkStart w:id="75" w:name="_Toc159579104"/>
      <w:bookmarkStart w:id="76" w:name="_Toc159579160"/>
      <w:bookmarkStart w:id="77" w:name="_Toc168577287"/>
      <w:r>
        <w:t>Faktory úspěchu</w:t>
      </w:r>
      <w:bookmarkEnd w:id="75"/>
      <w:bookmarkEnd w:id="76"/>
      <w:bookmarkEnd w:id="77"/>
    </w:p>
    <w:p w14:paraId="3FC5E8F0" w14:textId="77777777" w:rsidR="00821279" w:rsidRPr="00570D43" w:rsidRDefault="0082127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861E20" w14:textId="77777777" w:rsidR="00821279" w:rsidRDefault="00821279" w:rsidP="00570D43">
      <w:pPr>
        <w:pStyle w:val="Nadpis5"/>
        <w:ind w:left="426" w:hanging="426"/>
      </w:pPr>
      <w:bookmarkStart w:id="78" w:name="_Toc168577288"/>
      <w:r>
        <w:t>Sociální podpora</w:t>
      </w:r>
      <w:bookmarkEnd w:id="78"/>
    </w:p>
    <w:p w14:paraId="023E6A6D" w14:textId="77777777" w:rsidR="00821279" w:rsidRDefault="0082127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F857EF0" w14:textId="77777777" w:rsidR="00821279" w:rsidRDefault="0082127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F637E87" w14:textId="77777777" w:rsidR="00821279" w:rsidRPr="00511A90" w:rsidRDefault="00821279" w:rsidP="00F33122">
      <w:pPr>
        <w:pStyle w:val="Tabulkapopisek"/>
        <w:keepNext/>
        <w:keepLines/>
      </w:pPr>
      <w:r w:rsidRPr="00511A90">
        <w:t xml:space="preserve">Graf </w:t>
      </w:r>
      <w:r>
        <w:t>c2.1.a</w:t>
      </w:r>
    </w:p>
    <w:p w14:paraId="16F9DA83" w14:textId="77777777" w:rsidR="00821279" w:rsidRDefault="0082127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40826C" w14:textId="77777777" w:rsidR="00821279" w:rsidRDefault="00821279">
      <w:r>
        <w:rPr>
          <w:noProof/>
        </w:rPr>
        <w:drawing>
          <wp:inline distT="0" distB="0" distL="0" distR="0" wp14:anchorId="2A0543F9" wp14:editId="270D66B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7D830DD" w14:textId="77777777" w:rsidR="00821279" w:rsidRDefault="0082127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BD780FF" w14:textId="77777777" w:rsidR="00821279" w:rsidRDefault="00821279" w:rsidP="003600A0">
      <w:pPr>
        <w:pStyle w:val="Tabulkapopisek"/>
      </w:pPr>
    </w:p>
    <w:p w14:paraId="457CBA5C" w14:textId="77777777" w:rsidR="00821279" w:rsidRPr="00511A90" w:rsidRDefault="00821279" w:rsidP="00F33122">
      <w:pPr>
        <w:pStyle w:val="Tabulkapopisek"/>
        <w:keepNext/>
        <w:keepLines/>
      </w:pPr>
      <w:r w:rsidRPr="00511A90">
        <w:t>Graf</w:t>
      </w:r>
      <w:r>
        <w:t xml:space="preserve"> c2.1.b</w:t>
      </w:r>
    </w:p>
    <w:p w14:paraId="5D0641D9" w14:textId="77777777" w:rsidR="00821279" w:rsidRDefault="0082127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4190749" w14:textId="77777777" w:rsidR="00821279" w:rsidRDefault="00821279">
      <w:r>
        <w:rPr>
          <w:noProof/>
        </w:rPr>
        <w:drawing>
          <wp:inline distT="0" distB="0" distL="0" distR="0" wp14:anchorId="4829A031" wp14:editId="7FF3565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F39531C" w14:textId="77777777" w:rsidR="00821279" w:rsidRDefault="0082127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363FF9" w14:textId="77777777" w:rsidR="00821279" w:rsidRPr="00511A90" w:rsidRDefault="00821279" w:rsidP="00AB39F3">
      <w:pPr>
        <w:pStyle w:val="Tabulkapopisek"/>
        <w:keepNext/>
        <w:keepLines/>
      </w:pPr>
      <w:r w:rsidRPr="00511A90">
        <w:t xml:space="preserve">Graf </w:t>
      </w:r>
      <w:r>
        <w:t>c2.1.d</w:t>
      </w:r>
    </w:p>
    <w:p w14:paraId="7D411563" w14:textId="77777777" w:rsidR="00821279" w:rsidRDefault="0082127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DE6050" w14:textId="77777777" w:rsidR="00821279" w:rsidRDefault="00821279">
      <w:r>
        <w:rPr>
          <w:noProof/>
        </w:rPr>
        <w:drawing>
          <wp:inline distT="0" distB="0" distL="0" distR="0" wp14:anchorId="3544EA1A" wp14:editId="2FD5C9D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221C5E4" w14:textId="77777777" w:rsidR="00821279" w:rsidRDefault="0082127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4B173BB" w14:textId="77777777" w:rsidR="00821279" w:rsidRDefault="00821279" w:rsidP="0069649F"/>
    <w:p w14:paraId="26B16D61" w14:textId="77777777" w:rsidR="00821279" w:rsidRPr="00511A90" w:rsidRDefault="00821279" w:rsidP="00F33122">
      <w:pPr>
        <w:pStyle w:val="Tabulkapopisek"/>
        <w:keepNext/>
        <w:keepLines/>
      </w:pPr>
      <w:r w:rsidRPr="00511A90">
        <w:t xml:space="preserve">Graf </w:t>
      </w:r>
      <w:r>
        <w:t>c2.1.c</w:t>
      </w:r>
    </w:p>
    <w:p w14:paraId="7FBDEEA9" w14:textId="77777777" w:rsidR="00821279" w:rsidRDefault="0082127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479D416" w14:textId="77777777" w:rsidR="00821279" w:rsidRDefault="00821279">
      <w:r>
        <w:rPr>
          <w:noProof/>
        </w:rPr>
        <w:drawing>
          <wp:inline distT="0" distB="0" distL="0" distR="0" wp14:anchorId="37AC9073" wp14:editId="722E5BB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0CA3239" w14:textId="77777777" w:rsidR="00821279" w:rsidRDefault="0082127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7F59391" w14:textId="77777777" w:rsidR="00821279" w:rsidRDefault="00821279" w:rsidP="003600A0">
      <w:pPr>
        <w:pStyle w:val="Tabulkapopisek"/>
      </w:pPr>
    </w:p>
    <w:p w14:paraId="132AF9DF" w14:textId="77777777" w:rsidR="00821279" w:rsidRDefault="00821279">
      <w:pPr>
        <w:autoSpaceDE/>
        <w:autoSpaceDN/>
        <w:adjustRightInd/>
        <w:spacing w:line="259" w:lineRule="auto"/>
        <w:textAlignment w:val="auto"/>
        <w:rPr>
          <w:rFonts w:ascii="Inter ExtraBold" w:hAnsi="Inter ExtraBold"/>
          <w:color w:val="000000" w:themeColor="text1"/>
          <w:sz w:val="32"/>
          <w:szCs w:val="32"/>
        </w:rPr>
      </w:pPr>
      <w:r>
        <w:br w:type="page"/>
      </w:r>
    </w:p>
    <w:p w14:paraId="72C08B78" w14:textId="77777777" w:rsidR="00821279" w:rsidRDefault="00821279" w:rsidP="00570D43">
      <w:pPr>
        <w:pStyle w:val="Nadpis5"/>
        <w:ind w:left="426" w:hanging="426"/>
      </w:pPr>
      <w:bookmarkStart w:id="79" w:name="_Toc168577289"/>
      <w:r>
        <w:t>Včasná péče</w:t>
      </w:r>
      <w:bookmarkEnd w:id="79"/>
    </w:p>
    <w:p w14:paraId="5FB361EB" w14:textId="77777777" w:rsidR="00821279" w:rsidRDefault="00821279" w:rsidP="00543749">
      <w:pPr>
        <w:pStyle w:val="Tabulkakategorie"/>
        <w:jc w:val="center"/>
      </w:pPr>
    </w:p>
    <w:p w14:paraId="7FC060CA" w14:textId="77777777" w:rsidR="00821279" w:rsidRDefault="0082127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24E1F38" w14:textId="77777777" w:rsidR="00821279" w:rsidRDefault="0082127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A10684E" w14:textId="77777777" w:rsidR="00821279" w:rsidRPr="00511A90" w:rsidRDefault="00821279" w:rsidP="005E4BC6">
      <w:pPr>
        <w:pStyle w:val="Tabulkapopisek"/>
      </w:pPr>
      <w:r w:rsidRPr="00511A90">
        <w:t xml:space="preserve">Graf </w:t>
      </w:r>
      <w:r>
        <w:t>c2.2.a</w:t>
      </w:r>
    </w:p>
    <w:p w14:paraId="427E64AF" w14:textId="77777777" w:rsidR="00821279" w:rsidRDefault="0082127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E95A14" w14:textId="77777777" w:rsidR="00821279" w:rsidRDefault="00821279">
      <w:r>
        <w:rPr>
          <w:noProof/>
        </w:rPr>
        <w:drawing>
          <wp:inline distT="0" distB="0" distL="0" distR="0" wp14:anchorId="7781C123" wp14:editId="47DB628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4317633" w14:textId="77777777" w:rsidR="00821279" w:rsidRDefault="0082127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8906090" w14:textId="77777777" w:rsidR="00821279" w:rsidRDefault="00821279" w:rsidP="00C52400">
      <w:pPr>
        <w:pStyle w:val="Tabulkapopisek"/>
      </w:pPr>
    </w:p>
    <w:p w14:paraId="35D54C94" w14:textId="77777777" w:rsidR="00821279" w:rsidRPr="00511A90" w:rsidRDefault="00821279" w:rsidP="007679A8">
      <w:pPr>
        <w:pStyle w:val="Tabulkapopisek"/>
        <w:keepNext/>
        <w:keepLines/>
      </w:pPr>
      <w:r w:rsidRPr="00E5424E">
        <w:t>Graf C2.2.b</w:t>
      </w:r>
    </w:p>
    <w:p w14:paraId="52E7A28E" w14:textId="77777777" w:rsidR="00821279" w:rsidRDefault="0082127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B5404CB" w14:textId="77777777" w:rsidR="00821279" w:rsidRDefault="00821279">
      <w:r>
        <w:rPr>
          <w:noProof/>
        </w:rPr>
        <w:drawing>
          <wp:inline distT="0" distB="0" distL="0" distR="0" wp14:anchorId="465F0CBD" wp14:editId="47787DA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48A61C" w14:textId="77777777" w:rsidR="00821279" w:rsidRDefault="0082127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B1922CA" w14:textId="77777777" w:rsidR="00821279" w:rsidRDefault="00821279" w:rsidP="005E4BC6">
      <w:pPr>
        <w:pStyle w:val="Tabulkapopisek"/>
        <w:rPr>
          <w:rStyle w:val="Hypertextovodkaz"/>
          <w:rFonts w:cs="Fira Sans"/>
          <w:i/>
          <w:color w:val="44546A" w:themeColor="text2"/>
          <w:szCs w:val="20"/>
        </w:rPr>
      </w:pPr>
    </w:p>
    <w:p w14:paraId="6E587613" w14:textId="77777777" w:rsidR="00821279" w:rsidRDefault="0082127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2B6A246" w14:textId="77777777" w:rsidR="00821279" w:rsidRPr="0058685A" w:rsidRDefault="0082127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37C3C82" w14:textId="77777777" w:rsidR="00821279" w:rsidRDefault="00821279" w:rsidP="00FD1927">
      <w:pPr>
        <w:pStyle w:val="Tabulkapopisek"/>
        <w:keepNext/>
        <w:keepLines/>
      </w:pPr>
    </w:p>
    <w:p w14:paraId="102A2258" w14:textId="77777777" w:rsidR="00821279" w:rsidRPr="00511A90" w:rsidRDefault="00821279" w:rsidP="00FD1927">
      <w:pPr>
        <w:pStyle w:val="Tabulkapopisek"/>
        <w:keepNext/>
        <w:keepLines/>
      </w:pPr>
      <w:r w:rsidRPr="00511A90">
        <w:t xml:space="preserve">Graf </w:t>
      </w:r>
      <w:r>
        <w:t>c2.2.c</w:t>
      </w:r>
    </w:p>
    <w:p w14:paraId="3B7438A6" w14:textId="77777777" w:rsidR="00821279" w:rsidRDefault="0082127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4AE185C" w14:textId="77777777" w:rsidR="00821279" w:rsidRDefault="00821279">
      <w:r>
        <w:rPr>
          <w:noProof/>
        </w:rPr>
        <w:drawing>
          <wp:inline distT="0" distB="0" distL="0" distR="0" wp14:anchorId="74789AEC" wp14:editId="51DC3F3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5E97C61" w14:textId="77777777" w:rsidR="00821279" w:rsidRDefault="0082127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95571EC" w14:textId="77777777" w:rsidR="00821279" w:rsidRDefault="00821279" w:rsidP="00A155B9">
      <w:pPr>
        <w:pStyle w:val="Tabulkapopisek"/>
      </w:pPr>
    </w:p>
    <w:p w14:paraId="5E005F06" w14:textId="77777777" w:rsidR="00821279" w:rsidRDefault="00821279" w:rsidP="006A6C8E">
      <w:pPr>
        <w:pStyle w:val="Tabulkapopisek"/>
        <w:spacing w:before="0" w:after="0"/>
      </w:pPr>
    </w:p>
    <w:p w14:paraId="4F4A3F6C" w14:textId="77777777" w:rsidR="00821279" w:rsidRPr="007472B1" w:rsidRDefault="0082127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6FEEB2" w14:textId="77777777" w:rsidR="00821279" w:rsidRDefault="00821279" w:rsidP="00A155B9">
      <w:pPr>
        <w:pStyle w:val="Tabulkapopisek"/>
      </w:pPr>
    </w:p>
    <w:p w14:paraId="5725020C" w14:textId="77777777" w:rsidR="00821279" w:rsidRPr="00511A90" w:rsidRDefault="00821279" w:rsidP="00A155B9">
      <w:pPr>
        <w:pStyle w:val="Tabulkapopisek"/>
      </w:pPr>
      <w:r>
        <w:t>Tabulka c2.2.d</w:t>
      </w:r>
    </w:p>
    <w:p w14:paraId="41CC690A" w14:textId="77777777" w:rsidR="00821279" w:rsidRDefault="00821279" w:rsidP="00A155B9">
      <w:pPr>
        <w:spacing w:after="0"/>
        <w:rPr>
          <w:rFonts w:ascii="Inter" w:hAnsi="Inter" w:cs="Times New Roman"/>
          <w:b/>
          <w:bCs/>
        </w:rPr>
      </w:pPr>
      <w:r w:rsidRPr="00A155B9">
        <w:rPr>
          <w:rFonts w:ascii="Inter" w:hAnsi="Inter" w:cs="Times New Roman"/>
          <w:b/>
          <w:bCs/>
        </w:rPr>
        <w:t>Doplňující indikátory k včasné péči</w:t>
      </w:r>
    </w:p>
    <w:p w14:paraId="59E686F0" w14:textId="77777777" w:rsidR="00821279" w:rsidRDefault="0082127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04FC3" w14:paraId="5D9123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38B0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8EC8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6A30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90F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7BF069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8D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379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32D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F2B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0FF2335" w14:textId="77777777" w:rsidR="00821279" w:rsidRDefault="0082127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6F695DF" w14:textId="77777777" w:rsidR="00821279" w:rsidRDefault="00821279" w:rsidP="00315A75">
      <w:pPr>
        <w:autoSpaceDE/>
        <w:autoSpaceDN/>
        <w:adjustRightInd/>
        <w:spacing w:line="259" w:lineRule="auto"/>
        <w:textAlignment w:val="auto"/>
        <w:rPr>
          <w:color w:val="AEAAAA" w:themeColor="background2" w:themeShade="BF"/>
        </w:rPr>
      </w:pPr>
    </w:p>
    <w:p w14:paraId="1CE08240" w14:textId="77777777" w:rsidR="00821279" w:rsidRDefault="0082127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BF19CDA" w14:textId="77777777" w:rsidR="00821279" w:rsidRPr="00511A90" w:rsidRDefault="00821279" w:rsidP="007679A8">
      <w:pPr>
        <w:pStyle w:val="Tabulkapopisek"/>
        <w:keepNext/>
        <w:keepLines/>
      </w:pPr>
      <w:r w:rsidRPr="00511A90">
        <w:t xml:space="preserve">Graf </w:t>
      </w:r>
      <w:r>
        <w:t>c2.2.e</w:t>
      </w:r>
    </w:p>
    <w:p w14:paraId="2F1B3B9A" w14:textId="77777777" w:rsidR="00821279" w:rsidRDefault="00821279" w:rsidP="007679A8">
      <w:pPr>
        <w:keepNext/>
        <w:keepLines/>
        <w:spacing w:after="0"/>
        <w:rPr>
          <w:rFonts w:ascii="Inter" w:hAnsi="Inter" w:cs="Times New Roman"/>
          <w:b/>
          <w:bCs/>
        </w:rPr>
      </w:pPr>
      <w:r>
        <w:rPr>
          <w:rFonts w:ascii="Inter" w:hAnsi="Inter" w:cs="Times New Roman"/>
          <w:b/>
          <w:bCs/>
        </w:rPr>
        <w:t>Podíl žáků v přípravných třídách</w:t>
      </w:r>
    </w:p>
    <w:p w14:paraId="42CA45B5" w14:textId="77777777" w:rsidR="00821279" w:rsidRDefault="00821279">
      <w:r>
        <w:rPr>
          <w:noProof/>
        </w:rPr>
        <w:drawing>
          <wp:inline distT="0" distB="0" distL="0" distR="0" wp14:anchorId="097278B4" wp14:editId="078D42B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4E10486" w14:textId="77777777" w:rsidR="00821279" w:rsidRDefault="0082127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777655E" w14:textId="77777777" w:rsidR="00821279" w:rsidRDefault="00821279" w:rsidP="00315A75">
      <w:pPr>
        <w:pStyle w:val="Tabulkapopisek"/>
      </w:pPr>
    </w:p>
    <w:p w14:paraId="2A789513" w14:textId="77777777" w:rsidR="00821279" w:rsidRDefault="0082127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EFBD024" w14:textId="77777777" w:rsidR="00821279" w:rsidRPr="00511A90" w:rsidRDefault="00821279" w:rsidP="007679A8">
      <w:pPr>
        <w:pStyle w:val="Tabulkapopisek"/>
        <w:keepNext/>
        <w:keepLines/>
      </w:pPr>
      <w:r w:rsidRPr="00511A90">
        <w:t xml:space="preserve">Graf </w:t>
      </w:r>
      <w:r>
        <w:t>c2.2.f</w:t>
      </w:r>
    </w:p>
    <w:p w14:paraId="4D6CF7E7" w14:textId="77777777" w:rsidR="00821279" w:rsidRDefault="0082127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6F3873" w14:textId="77777777" w:rsidR="00821279" w:rsidRDefault="00821279">
      <w:r>
        <w:rPr>
          <w:noProof/>
        </w:rPr>
        <w:drawing>
          <wp:inline distT="0" distB="0" distL="0" distR="0" wp14:anchorId="51446E12" wp14:editId="493F865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DD58453" w14:textId="77777777" w:rsidR="00821279" w:rsidRDefault="0082127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34210E2" w14:textId="77777777" w:rsidR="00821279" w:rsidRDefault="00821279">
      <w:pPr>
        <w:autoSpaceDE/>
        <w:autoSpaceDN/>
        <w:adjustRightInd/>
        <w:spacing w:line="259" w:lineRule="auto"/>
        <w:textAlignment w:val="auto"/>
        <w:rPr>
          <w:color w:val="AEAAAA" w:themeColor="background2" w:themeShade="BF"/>
        </w:rPr>
      </w:pPr>
    </w:p>
    <w:p w14:paraId="288E98CD" w14:textId="77777777" w:rsidR="00821279" w:rsidRPr="00511A90" w:rsidRDefault="00821279" w:rsidP="007679A8">
      <w:pPr>
        <w:pStyle w:val="Tabulkapopisek"/>
        <w:keepNext/>
        <w:keepLines/>
      </w:pPr>
      <w:r w:rsidRPr="001D754D">
        <w:t>Graf c2.2.g</w:t>
      </w:r>
    </w:p>
    <w:p w14:paraId="0188BD21" w14:textId="77777777" w:rsidR="00821279" w:rsidRDefault="0082127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CC477E" w14:textId="77777777" w:rsidR="00821279" w:rsidRDefault="00821279">
      <w:r>
        <w:rPr>
          <w:noProof/>
        </w:rPr>
        <w:drawing>
          <wp:inline distT="0" distB="0" distL="0" distR="0" wp14:anchorId="2511EE0F" wp14:editId="3BE6743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8DFA8EE" w14:textId="77777777" w:rsidR="00821279" w:rsidRDefault="0082127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7609716" w14:textId="77777777" w:rsidR="00821279" w:rsidRDefault="00821279">
      <w:pPr>
        <w:autoSpaceDE/>
        <w:autoSpaceDN/>
        <w:adjustRightInd/>
        <w:spacing w:line="259" w:lineRule="auto"/>
        <w:textAlignment w:val="auto"/>
        <w:rPr>
          <w:color w:val="AEAAAA" w:themeColor="background2" w:themeShade="BF"/>
        </w:rPr>
      </w:pPr>
      <w:r>
        <w:rPr>
          <w:color w:val="AEAAAA" w:themeColor="background2" w:themeShade="BF"/>
        </w:rPr>
        <w:br w:type="page"/>
      </w:r>
    </w:p>
    <w:p w14:paraId="4F912505" w14:textId="77777777" w:rsidR="00821279" w:rsidRPr="00570D43" w:rsidRDefault="00821279" w:rsidP="00570D43">
      <w:pPr>
        <w:pStyle w:val="Nadpis5"/>
        <w:ind w:left="426" w:hanging="426"/>
      </w:pPr>
      <w:bookmarkStart w:id="81" w:name="_Toc168577290"/>
      <w:r w:rsidRPr="00570D43">
        <w:t>Společné vzdělávání</w:t>
      </w:r>
      <w:bookmarkEnd w:id="81"/>
      <w:r w:rsidRPr="00570D43">
        <w:t xml:space="preserve"> </w:t>
      </w:r>
    </w:p>
    <w:p w14:paraId="0E461EBD" w14:textId="77777777" w:rsidR="00821279" w:rsidRDefault="0082127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315FE0B" w14:textId="77777777" w:rsidR="00821279" w:rsidRDefault="0082127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BFCD7A" w14:textId="77777777" w:rsidR="00821279" w:rsidRPr="00511A90" w:rsidRDefault="00821279" w:rsidP="0051570F">
      <w:pPr>
        <w:pStyle w:val="Tabulkapopisek"/>
      </w:pPr>
      <w:r w:rsidRPr="001D754D">
        <w:t>Graf c2.3.a</w:t>
      </w:r>
      <w:r w:rsidRPr="00511A90">
        <w:t xml:space="preserve"> </w:t>
      </w:r>
    </w:p>
    <w:p w14:paraId="723AA738" w14:textId="77777777" w:rsidR="00821279" w:rsidRDefault="0082127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2E10BF" w14:textId="77777777" w:rsidR="00821279" w:rsidRDefault="00821279">
      <w:r>
        <w:rPr>
          <w:noProof/>
        </w:rPr>
        <w:drawing>
          <wp:inline distT="0" distB="0" distL="0" distR="0" wp14:anchorId="13062A3F" wp14:editId="6E8F5D7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5453D8A" w14:textId="77777777" w:rsidR="00821279" w:rsidRDefault="0082127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C569BEB" w14:textId="77777777" w:rsidR="00821279" w:rsidRDefault="0082127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1A85678" w14:textId="77777777" w:rsidR="00821279" w:rsidRPr="007679A8" w:rsidRDefault="00821279" w:rsidP="007679A8">
      <w:pPr>
        <w:pStyle w:val="Tabulkapopisek"/>
      </w:pPr>
      <w:r w:rsidRPr="001D754D">
        <w:t>Graf c2.3.</w:t>
      </w:r>
      <w:r>
        <w:t>b</w:t>
      </w:r>
    </w:p>
    <w:p w14:paraId="120A1A1B" w14:textId="77777777" w:rsidR="00821279" w:rsidRDefault="0082127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8982F7D" w14:textId="77777777" w:rsidR="00821279" w:rsidRDefault="00821279">
      <w:r>
        <w:rPr>
          <w:noProof/>
        </w:rPr>
        <w:drawing>
          <wp:inline distT="0" distB="0" distL="0" distR="0" wp14:anchorId="0D00BEDA" wp14:editId="70A65BF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162924B" w14:textId="77777777" w:rsidR="00821279" w:rsidRDefault="0082127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D9336D0" w14:textId="77777777" w:rsidR="00821279" w:rsidRPr="00801B01" w:rsidRDefault="0082127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3AAB53C" w14:textId="77777777" w:rsidR="00821279" w:rsidRPr="00511A90" w:rsidRDefault="00821279" w:rsidP="007679A8">
      <w:pPr>
        <w:pStyle w:val="Tabulkapopisek"/>
        <w:keepNext/>
        <w:keepLines/>
      </w:pPr>
      <w:r w:rsidRPr="00511A90">
        <w:t xml:space="preserve">Graf </w:t>
      </w:r>
      <w:r>
        <w:t>c2.3.c</w:t>
      </w:r>
    </w:p>
    <w:p w14:paraId="06F79964" w14:textId="77777777" w:rsidR="00821279" w:rsidRDefault="0082127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3C43597" w14:textId="77777777" w:rsidR="00821279" w:rsidRDefault="00821279">
      <w:r>
        <w:rPr>
          <w:noProof/>
        </w:rPr>
        <w:drawing>
          <wp:inline distT="0" distB="0" distL="0" distR="0" wp14:anchorId="39237B29" wp14:editId="213898C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948DEC2" w14:textId="77777777" w:rsidR="00821279" w:rsidRDefault="0082127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B96B0CF" w14:textId="77777777" w:rsidR="00821279" w:rsidRPr="00511A90" w:rsidRDefault="00821279" w:rsidP="00D67D77">
      <w:pPr>
        <w:pStyle w:val="Tabulkapopisek"/>
      </w:pPr>
      <w:r w:rsidRPr="00F429BE">
        <w:t xml:space="preserve">Graf </w:t>
      </w:r>
      <w:r>
        <w:t>c2.3d</w:t>
      </w:r>
    </w:p>
    <w:p w14:paraId="5F09EA9C" w14:textId="77777777" w:rsidR="00821279" w:rsidRDefault="0082127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A7A54CA" w14:textId="77777777" w:rsidR="00821279" w:rsidRDefault="00821279">
      <w:r>
        <w:rPr>
          <w:noProof/>
        </w:rPr>
        <w:drawing>
          <wp:inline distT="0" distB="0" distL="0" distR="0" wp14:anchorId="1348FB2F" wp14:editId="71D8F01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213955C" w14:textId="77777777" w:rsidR="00821279" w:rsidRDefault="0082127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455CB4E" w14:textId="77777777" w:rsidR="00821279" w:rsidRDefault="00821279" w:rsidP="006A6C8E">
      <w:pPr>
        <w:spacing w:after="0"/>
        <w:rPr>
          <w:rFonts w:ascii="Inter" w:hAnsi="Inter" w:cs="Times New Roman"/>
          <w:b/>
          <w:bCs/>
        </w:rPr>
      </w:pPr>
    </w:p>
    <w:p w14:paraId="0A6543DC" w14:textId="77777777" w:rsidR="00821279" w:rsidRPr="0085090C" w:rsidRDefault="0082127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9E8FE33" w14:textId="77777777" w:rsidR="00821279" w:rsidRDefault="00821279" w:rsidP="00E62573">
      <w:pPr>
        <w:pStyle w:val="Tabulkapopisek"/>
      </w:pPr>
    </w:p>
    <w:p w14:paraId="2A6CDBF8" w14:textId="77777777" w:rsidR="00821279" w:rsidRPr="00511A90" w:rsidRDefault="00821279" w:rsidP="007679A8">
      <w:pPr>
        <w:pStyle w:val="Tabulkapopisek"/>
        <w:keepNext/>
        <w:keepLines/>
      </w:pPr>
      <w:r w:rsidRPr="00511A90">
        <w:t xml:space="preserve">Graf </w:t>
      </w:r>
      <w:r>
        <w:t>c2.3.e</w:t>
      </w:r>
    </w:p>
    <w:p w14:paraId="2D3F9316" w14:textId="77777777" w:rsidR="00821279" w:rsidRDefault="0082127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FA6C3C" w14:textId="77777777" w:rsidR="00821279" w:rsidRDefault="00821279">
      <w:r>
        <w:rPr>
          <w:noProof/>
        </w:rPr>
        <w:drawing>
          <wp:inline distT="0" distB="0" distL="0" distR="0" wp14:anchorId="2A7FC780" wp14:editId="031539D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17314E" w14:textId="77777777" w:rsidR="00821279" w:rsidRDefault="0082127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8CB72C0" w14:textId="77777777" w:rsidR="00821279" w:rsidRDefault="00821279" w:rsidP="00DF2BB1"/>
    <w:p w14:paraId="6FFDFB80" w14:textId="77777777" w:rsidR="00821279" w:rsidRDefault="0082127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DA64FD6" w14:textId="77777777" w:rsidR="00821279" w:rsidRPr="00511A90" w:rsidRDefault="00821279" w:rsidP="00DF2BB1">
      <w:pPr>
        <w:pStyle w:val="Tabulkapopisek"/>
      </w:pPr>
      <w:r w:rsidRPr="00511A90">
        <w:t xml:space="preserve">Graf </w:t>
      </w:r>
      <w:r>
        <w:t>c2.3.f</w:t>
      </w:r>
    </w:p>
    <w:p w14:paraId="7051CC23" w14:textId="77777777" w:rsidR="00821279" w:rsidRDefault="00821279" w:rsidP="00DF2BB1">
      <w:pPr>
        <w:spacing w:after="0"/>
        <w:rPr>
          <w:rFonts w:ascii="Inter" w:hAnsi="Inter" w:cs="Times New Roman"/>
          <w:b/>
          <w:bCs/>
        </w:rPr>
      </w:pPr>
      <w:r w:rsidRPr="00DF2BB1">
        <w:rPr>
          <w:rFonts w:ascii="Inter" w:hAnsi="Inter" w:cs="Times New Roman"/>
          <w:b/>
          <w:bCs/>
        </w:rPr>
        <w:t>Odchody na víceletá gymnázia?</w:t>
      </w:r>
    </w:p>
    <w:p w14:paraId="0D113D40" w14:textId="77777777" w:rsidR="00821279" w:rsidRDefault="00821279">
      <w:r>
        <w:rPr>
          <w:noProof/>
        </w:rPr>
        <w:drawing>
          <wp:inline distT="0" distB="0" distL="0" distR="0" wp14:anchorId="6059AE3F" wp14:editId="6B7E945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9676E54" w14:textId="77777777" w:rsidR="00821279" w:rsidRDefault="00821279"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000818E" w14:textId="77777777" w:rsidR="00821279" w:rsidRDefault="0082127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76F3C8" w14:textId="77777777" w:rsidR="00821279" w:rsidRPr="00511A90" w:rsidRDefault="00821279" w:rsidP="00FD1927">
      <w:pPr>
        <w:pStyle w:val="Tabulkapopisek"/>
        <w:keepNext/>
        <w:keepLines/>
      </w:pPr>
      <w:r w:rsidRPr="00511A90">
        <w:t xml:space="preserve">Graf </w:t>
      </w:r>
      <w:r>
        <w:t>c2.3.g</w:t>
      </w:r>
    </w:p>
    <w:p w14:paraId="64733FA2" w14:textId="77777777" w:rsidR="00821279" w:rsidRDefault="0082127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5D0CFC" w14:textId="77777777" w:rsidR="00821279" w:rsidRDefault="00821279">
      <w:r>
        <w:rPr>
          <w:noProof/>
        </w:rPr>
        <w:drawing>
          <wp:inline distT="0" distB="0" distL="0" distR="0" wp14:anchorId="720E665C" wp14:editId="2D79C8A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0C7DEEF" w14:textId="77777777" w:rsidR="00821279" w:rsidRDefault="0082127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EC06A4A" w14:textId="77777777" w:rsidR="00821279" w:rsidRDefault="00821279" w:rsidP="00C6674F">
      <w:pPr>
        <w:pStyle w:val="Tabulkapopisek"/>
        <w:keepNext/>
        <w:keepLines/>
      </w:pPr>
    </w:p>
    <w:p w14:paraId="76BA6F46" w14:textId="77777777" w:rsidR="00821279" w:rsidRPr="00511A90" w:rsidRDefault="00821279" w:rsidP="00C6674F">
      <w:pPr>
        <w:pStyle w:val="Tabulkapopisek"/>
        <w:keepNext/>
        <w:keepLines/>
      </w:pPr>
      <w:r w:rsidRPr="00511A90">
        <w:t xml:space="preserve">Graf </w:t>
      </w:r>
      <w:r>
        <w:t>c2.3.h</w:t>
      </w:r>
    </w:p>
    <w:p w14:paraId="694BBAD3" w14:textId="77777777" w:rsidR="00821279" w:rsidRDefault="0082127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94B2E29" w14:textId="77777777" w:rsidR="00821279" w:rsidRDefault="00821279">
      <w:r>
        <w:rPr>
          <w:noProof/>
        </w:rPr>
        <w:drawing>
          <wp:inline distT="0" distB="0" distL="0" distR="0" wp14:anchorId="341300BD" wp14:editId="58101F3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43697E2" w14:textId="77777777" w:rsidR="00821279" w:rsidRDefault="0082127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D6DB3C2" w14:textId="77777777" w:rsidR="00821279" w:rsidRDefault="00821279" w:rsidP="001804C7">
      <w:pPr>
        <w:pStyle w:val="Tabulkapopisek"/>
      </w:pPr>
    </w:p>
    <w:p w14:paraId="249600A8" w14:textId="77777777" w:rsidR="00821279" w:rsidRPr="00511A90" w:rsidRDefault="00821279" w:rsidP="001804C7">
      <w:pPr>
        <w:pStyle w:val="Tabulkapopisek"/>
      </w:pPr>
      <w:r w:rsidRPr="00511A90">
        <w:t xml:space="preserve">Graf </w:t>
      </w:r>
      <w:r>
        <w:t>c2.3.i</w:t>
      </w:r>
    </w:p>
    <w:p w14:paraId="29A3E527" w14:textId="77777777" w:rsidR="00821279" w:rsidRDefault="00821279" w:rsidP="001804C7">
      <w:pPr>
        <w:spacing w:after="0"/>
        <w:rPr>
          <w:rFonts w:ascii="Inter" w:hAnsi="Inter" w:cs="Times New Roman"/>
          <w:b/>
          <w:bCs/>
        </w:rPr>
      </w:pPr>
      <w:r>
        <w:rPr>
          <w:rFonts w:ascii="Inter" w:hAnsi="Inter" w:cs="Times New Roman"/>
          <w:b/>
          <w:bCs/>
        </w:rPr>
        <w:t>Podíl žáků-azylantů z Ukrajiny v základním vzdělávání</w:t>
      </w:r>
    </w:p>
    <w:p w14:paraId="0F9AE4E2" w14:textId="77777777" w:rsidR="00821279" w:rsidRDefault="00821279">
      <w:r>
        <w:rPr>
          <w:noProof/>
        </w:rPr>
        <w:drawing>
          <wp:inline distT="0" distB="0" distL="0" distR="0" wp14:anchorId="7D8B330F" wp14:editId="6032C6B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44B722A" w14:textId="77777777" w:rsidR="00821279" w:rsidRDefault="0082127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D679AB7" w14:textId="77777777" w:rsidR="00821279" w:rsidRDefault="00821279" w:rsidP="00FE4AB8">
      <w:pPr>
        <w:pStyle w:val="Tabulkapopisek"/>
        <w:spacing w:before="0"/>
      </w:pPr>
    </w:p>
    <w:p w14:paraId="2AA70FB6" w14:textId="77777777" w:rsidR="00821279" w:rsidRPr="00CE48C1" w:rsidRDefault="00821279" w:rsidP="00A73AA5">
      <w:pPr>
        <w:rPr>
          <w:rFonts w:eastAsia="Inter ExtraBold" w:cs="Inter ExtraBold"/>
          <w:vanish/>
          <w:specVanish/>
        </w:rPr>
      </w:pPr>
      <w:r>
        <w:t>Na území ORP podle dat z výkazů ve školním roce 2023/2024 je v základním vzdělávání 5,7</w:t>
      </w:r>
    </w:p>
    <w:p w14:paraId="6612798E" w14:textId="77777777" w:rsidR="00821279" w:rsidRPr="00CE48C1" w:rsidRDefault="00821279" w:rsidP="00A73AA5">
      <w:pPr>
        <w:rPr>
          <w:rFonts w:eastAsia="Inter ExtraBold" w:cs="Inter ExtraBold"/>
          <w:vanish/>
          <w:specVanish/>
        </w:rPr>
      </w:pPr>
      <w:r>
        <w:rPr>
          <w:lang w:val="en-GB"/>
        </w:rPr>
        <w:t xml:space="preserve"> % </w:t>
      </w:r>
      <w:r>
        <w:t>žáků-cizinců a podle dat ze září 2022 je v základním vzdělávání 4,1</w:t>
      </w:r>
    </w:p>
    <w:p w14:paraId="6DCE1E84" w14:textId="77777777" w:rsidR="00821279" w:rsidRDefault="00821279" w:rsidP="00A73AA5">
      <w:r>
        <w:rPr>
          <w:lang w:val="en-GB"/>
        </w:rPr>
        <w:t xml:space="preserve"> % </w:t>
      </w:r>
      <w:r>
        <w:t>žáků-azylantů z Ukrajiny.</w:t>
      </w:r>
    </w:p>
    <w:p w14:paraId="1775974E" w14:textId="77777777" w:rsidR="00821279" w:rsidRDefault="00821279" w:rsidP="002757C0">
      <w:pPr>
        <w:pStyle w:val="Tabulkapopisek"/>
      </w:pPr>
    </w:p>
    <w:p w14:paraId="153A4DCD" w14:textId="77777777" w:rsidR="00821279" w:rsidRPr="009D127F" w:rsidRDefault="0082127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C7695E" w14:textId="77777777" w:rsidR="00821279" w:rsidRDefault="00821279" w:rsidP="001C5609">
      <w:pPr>
        <w:pStyle w:val="Nadpis5"/>
        <w:ind w:left="426" w:hanging="426"/>
      </w:pPr>
      <w:bookmarkStart w:id="82" w:name="_Toc168577291"/>
      <w:r w:rsidRPr="001C5609">
        <w:t>Zajištění</w:t>
      </w:r>
      <w:r>
        <w:t xml:space="preserve"> výuky – pedagogové a podpůrný tým</w:t>
      </w:r>
      <w:bookmarkEnd w:id="82"/>
    </w:p>
    <w:p w14:paraId="15222852" w14:textId="77777777" w:rsidR="00821279" w:rsidRDefault="0082127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A719E4A" w14:textId="77777777" w:rsidR="00821279" w:rsidRPr="00CE48C1" w:rsidRDefault="00821279"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3D2682E" w14:textId="77777777" w:rsidR="00821279" w:rsidRDefault="00821279" w:rsidP="005D7711">
      <w:r>
        <w:rPr>
          <w:lang w:val="en-GB"/>
        </w:rPr>
        <w:t> </w:t>
      </w:r>
      <w:r w:rsidRPr="00C72F92">
        <w:rPr>
          <w:rStyle w:val="tucneChar"/>
        </w:rPr>
        <w:t>% hodin</w:t>
      </w:r>
      <w:r>
        <w:t xml:space="preserve"> vyučováno nekvalifikovanými učitelů.</w:t>
      </w:r>
    </w:p>
    <w:p w14:paraId="49F38ABF" w14:textId="77777777" w:rsidR="00821279" w:rsidRPr="00511A90" w:rsidRDefault="00821279" w:rsidP="00FE4AB8">
      <w:pPr>
        <w:pStyle w:val="Tabulkapopisek"/>
      </w:pPr>
      <w:r w:rsidRPr="00511A90">
        <w:t xml:space="preserve">Graf </w:t>
      </w:r>
      <w:r>
        <w:t>c2.4.a</w:t>
      </w:r>
    </w:p>
    <w:p w14:paraId="1F1E99A8" w14:textId="77777777" w:rsidR="00821279" w:rsidRDefault="00821279" w:rsidP="00FE4AB8">
      <w:pPr>
        <w:spacing w:after="0"/>
        <w:rPr>
          <w:rFonts w:ascii="Inter" w:hAnsi="Inter" w:cs="Times New Roman"/>
          <w:b/>
          <w:bCs/>
        </w:rPr>
      </w:pPr>
      <w:r w:rsidRPr="00FE4AB8">
        <w:rPr>
          <w:rFonts w:ascii="Inter" w:hAnsi="Inter" w:cs="Times New Roman"/>
          <w:b/>
          <w:bCs/>
        </w:rPr>
        <w:t>Podíl nekvalifikované výuky</w:t>
      </w:r>
    </w:p>
    <w:p w14:paraId="73F97475" w14:textId="77777777" w:rsidR="00821279" w:rsidRDefault="00821279">
      <w:r>
        <w:rPr>
          <w:noProof/>
        </w:rPr>
        <w:drawing>
          <wp:inline distT="0" distB="0" distL="0" distR="0" wp14:anchorId="16FEA637" wp14:editId="423B3AE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3F58FB6" w14:textId="77777777" w:rsidR="00821279" w:rsidRDefault="0082127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E96FF7A" w14:textId="77777777" w:rsidR="00821279" w:rsidRPr="00511A90" w:rsidRDefault="00821279" w:rsidP="004A2CE8">
      <w:pPr>
        <w:pStyle w:val="Tabulkapopisek"/>
      </w:pPr>
      <w:r w:rsidRPr="00D8403C">
        <w:t>Graf c</w:t>
      </w:r>
      <w:r>
        <w:t>2.4.b</w:t>
      </w:r>
    </w:p>
    <w:p w14:paraId="41D3B44D" w14:textId="77777777" w:rsidR="00821279" w:rsidRDefault="0082127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1B8C4A9" w14:textId="77777777" w:rsidR="00821279" w:rsidRDefault="00821279">
      <w:r>
        <w:rPr>
          <w:noProof/>
        </w:rPr>
        <w:drawing>
          <wp:inline distT="0" distB="0" distL="0" distR="0" wp14:anchorId="754EE510" wp14:editId="6EB6856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85D8DAA" w14:textId="77777777" w:rsidR="00821279" w:rsidRDefault="0082127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8109FC8" w14:textId="77777777" w:rsidR="00821279" w:rsidRDefault="0082127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0CE7A25" w14:textId="77777777" w:rsidR="00821279" w:rsidRPr="00511A90" w:rsidRDefault="00821279" w:rsidP="00421976">
      <w:pPr>
        <w:pStyle w:val="Tabulkapopisek"/>
      </w:pPr>
      <w:r w:rsidRPr="00D8403C">
        <w:t>Graf c</w:t>
      </w:r>
      <w:r>
        <w:t>2.4.c</w:t>
      </w:r>
    </w:p>
    <w:p w14:paraId="1C30CA04" w14:textId="77777777" w:rsidR="00821279" w:rsidRDefault="00821279" w:rsidP="00421976">
      <w:pPr>
        <w:spacing w:after="0"/>
        <w:rPr>
          <w:rFonts w:ascii="Inter" w:hAnsi="Inter" w:cs="Times New Roman"/>
          <w:b/>
          <w:bCs/>
        </w:rPr>
      </w:pPr>
      <w:r>
        <w:rPr>
          <w:rFonts w:ascii="Inter" w:hAnsi="Inter" w:cs="Times New Roman"/>
          <w:b/>
          <w:bCs/>
        </w:rPr>
        <w:t>Podíl škol s uvádějícím učitelem</w:t>
      </w:r>
    </w:p>
    <w:p w14:paraId="16C2B680" w14:textId="77777777" w:rsidR="00821279" w:rsidRDefault="00821279">
      <w:r>
        <w:rPr>
          <w:noProof/>
        </w:rPr>
        <w:drawing>
          <wp:inline distT="0" distB="0" distL="0" distR="0" wp14:anchorId="6B28C484" wp14:editId="1607DEC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6E00512" w14:textId="77777777" w:rsidR="00821279" w:rsidRDefault="0082127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B2F62B3" w14:textId="77777777" w:rsidR="00821279" w:rsidRDefault="0082127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3EA3ABB" w14:textId="77777777" w:rsidR="00821279" w:rsidRPr="00CE48C1" w:rsidRDefault="00821279" w:rsidP="00D8403C">
      <w:pPr>
        <w:rPr>
          <w:rFonts w:eastAsia="Inter ExtraBold" w:cs="Inter ExtraBold"/>
          <w:vanish/>
          <w:specVanish/>
        </w:rPr>
      </w:pPr>
      <w:r>
        <w:t xml:space="preserve">Na území ORP podle dat z výkazů ve školním roce 2023/2024 připadá v základním vzdělávání </w:t>
      </w:r>
      <w:r>
        <w:rPr>
          <w:rStyle w:val="tucneChar"/>
        </w:rPr>
        <w:t>52,6</w:t>
      </w:r>
    </w:p>
    <w:p w14:paraId="4BDBD945" w14:textId="77777777" w:rsidR="00821279" w:rsidRDefault="00821279" w:rsidP="004A2CE8">
      <w:r>
        <w:t xml:space="preserve"> </w:t>
      </w:r>
      <w:r w:rsidRPr="00C72F92">
        <w:rPr>
          <w:rStyle w:val="tucneChar"/>
        </w:rPr>
        <w:t>žáků</w:t>
      </w:r>
      <w:r>
        <w:t xml:space="preserve"> na jeden celý úvazek asistenta pedagoga.</w:t>
      </w:r>
    </w:p>
    <w:p w14:paraId="4C2B14E4" w14:textId="77777777" w:rsidR="00821279" w:rsidRPr="00511A90" w:rsidRDefault="00821279" w:rsidP="00FE4AB8">
      <w:pPr>
        <w:pStyle w:val="Tabulkapopisek"/>
      </w:pPr>
      <w:r w:rsidRPr="00511A90">
        <w:t xml:space="preserve">Graf </w:t>
      </w:r>
      <w:r>
        <w:t>c2.4.c</w:t>
      </w:r>
    </w:p>
    <w:p w14:paraId="2BCD4D17" w14:textId="77777777" w:rsidR="00821279" w:rsidRDefault="00821279" w:rsidP="00FE4AB8">
      <w:pPr>
        <w:spacing w:after="0"/>
        <w:rPr>
          <w:rFonts w:ascii="Inter" w:hAnsi="Inter" w:cs="Times New Roman"/>
          <w:b/>
          <w:bCs/>
        </w:rPr>
      </w:pPr>
      <w:r w:rsidRPr="00FE4AB8">
        <w:rPr>
          <w:rFonts w:ascii="Inter" w:hAnsi="Inter" w:cs="Times New Roman"/>
          <w:b/>
          <w:bCs/>
        </w:rPr>
        <w:t>Počet žáků na jednoho asistenta</w:t>
      </w:r>
    </w:p>
    <w:p w14:paraId="7E133229" w14:textId="77777777" w:rsidR="00821279" w:rsidRDefault="00821279">
      <w:r>
        <w:rPr>
          <w:noProof/>
        </w:rPr>
        <w:drawing>
          <wp:inline distT="0" distB="0" distL="0" distR="0" wp14:anchorId="46FA8EF9" wp14:editId="154BCB0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17841AF" w14:textId="77777777" w:rsidR="00821279" w:rsidRDefault="0082127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D7CBAE7" w14:textId="77777777" w:rsidR="00821279" w:rsidRDefault="0082127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51B1212" w14:textId="77777777" w:rsidR="00821279" w:rsidRPr="00CE48C1" w:rsidRDefault="00821279" w:rsidP="00F7004F">
      <w:pPr>
        <w:rPr>
          <w:rFonts w:eastAsia="Inter ExtraBold" w:cs="Inter ExtraBold"/>
          <w:vanish/>
          <w:specVanish/>
        </w:rPr>
      </w:pPr>
      <w:r>
        <w:t xml:space="preserve">Na území ORP podle dat z výkazů ve školním roce 2023/2024 </w:t>
      </w:r>
      <w:r>
        <w:rPr>
          <w:rStyle w:val="tucneChar"/>
        </w:rPr>
        <w:t>73</w:t>
      </w:r>
    </w:p>
    <w:p w14:paraId="2A913ACB" w14:textId="77777777" w:rsidR="00821279" w:rsidRDefault="00821279" w:rsidP="00C649B1">
      <w:r>
        <w:rPr>
          <w:lang w:val="en-GB"/>
        </w:rPr>
        <w:t> </w:t>
      </w:r>
      <w:r w:rsidRPr="00C72F92">
        <w:rPr>
          <w:rStyle w:val="tucneChar"/>
        </w:rPr>
        <w:t>% běžných základních škol</w:t>
      </w:r>
      <w:r>
        <w:t xml:space="preserve"> nemá úvazek psychologa nebo speciálního pedagoga.</w:t>
      </w:r>
    </w:p>
    <w:p w14:paraId="20895A23" w14:textId="77777777" w:rsidR="00821279" w:rsidRPr="00511A90" w:rsidRDefault="00821279" w:rsidP="00FD1927">
      <w:pPr>
        <w:pStyle w:val="Tabulkapopisek"/>
        <w:keepNext/>
        <w:keepLines/>
      </w:pPr>
      <w:r w:rsidRPr="00511A90">
        <w:t xml:space="preserve">Graf </w:t>
      </w:r>
      <w:r>
        <w:t>c2.4.e</w:t>
      </w:r>
    </w:p>
    <w:p w14:paraId="5053A2C4" w14:textId="77777777" w:rsidR="00821279" w:rsidRDefault="0082127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981FEE" w14:textId="77777777" w:rsidR="00821279" w:rsidRDefault="00821279">
      <w:r>
        <w:rPr>
          <w:noProof/>
        </w:rPr>
        <w:drawing>
          <wp:inline distT="0" distB="0" distL="0" distR="0" wp14:anchorId="17B802CA" wp14:editId="094FCAE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E0DC86C" w14:textId="77777777" w:rsidR="00821279" w:rsidRDefault="0082127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1CEC4B5" w14:textId="77777777" w:rsidR="00821279" w:rsidRPr="00511A90" w:rsidRDefault="00821279" w:rsidP="00A0072D">
      <w:pPr>
        <w:pStyle w:val="Tabulkapopisek"/>
      </w:pPr>
      <w:r>
        <w:t>Tabulka</w:t>
      </w:r>
      <w:r w:rsidRPr="00511A90">
        <w:t xml:space="preserve"> </w:t>
      </w:r>
      <w:r>
        <w:t>c2.4.a</w:t>
      </w:r>
    </w:p>
    <w:p w14:paraId="145D15C5" w14:textId="77777777" w:rsidR="00821279" w:rsidRDefault="00821279" w:rsidP="00A0072D">
      <w:pPr>
        <w:spacing w:after="0"/>
        <w:rPr>
          <w:rFonts w:ascii="Inter" w:hAnsi="Inter" w:cs="Times New Roman"/>
          <w:b/>
          <w:bCs/>
        </w:rPr>
      </w:pPr>
      <w:r>
        <w:rPr>
          <w:rFonts w:ascii="Inter" w:hAnsi="Inter" w:cs="Times New Roman"/>
          <w:b/>
          <w:bCs/>
        </w:rPr>
        <w:t>Podíl běžných škol bez psychologa, bez speciálního pedagoga</w:t>
      </w:r>
    </w:p>
    <w:p w14:paraId="5218DB04" w14:textId="77777777" w:rsidR="00821279" w:rsidRDefault="0082127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2D2E05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07F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A3F1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3287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3AE7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94AF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3C422D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3D4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8B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B63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AF6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D91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FC3" w14:paraId="36916F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B1A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8EE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7DC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FB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F6B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04FC3" w14:paraId="68499A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50C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C29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910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548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EE8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AAA7D9D" w14:textId="77777777" w:rsidR="00821279" w:rsidRDefault="00821279" w:rsidP="00A0072D">
      <w:pPr>
        <w:spacing w:after="0"/>
        <w:rPr>
          <w:color w:val="AEAAAA" w:themeColor="background2" w:themeShade="BF"/>
        </w:rPr>
      </w:pPr>
    </w:p>
    <w:p w14:paraId="29A1CE85" w14:textId="77777777" w:rsidR="00821279" w:rsidRDefault="00821279" w:rsidP="00A0072D">
      <w:pPr>
        <w:pStyle w:val="Tabulkapopisek"/>
        <w:spacing w:before="0"/>
      </w:pPr>
      <w:r w:rsidRPr="00F3736A">
        <w:t>Zdroj: MŠMT</w:t>
      </w:r>
    </w:p>
    <w:p w14:paraId="3F7CA007" w14:textId="77777777" w:rsidR="00821279" w:rsidRDefault="00821279" w:rsidP="004A2CE8">
      <w:pPr>
        <w:pStyle w:val="Tabulkapopisek"/>
        <w:keepNext/>
        <w:keepLines/>
        <w:spacing w:before="0"/>
      </w:pPr>
    </w:p>
    <w:p w14:paraId="2B1412F9" w14:textId="77777777" w:rsidR="00821279" w:rsidRDefault="00821279" w:rsidP="004A2CE8">
      <w:pPr>
        <w:pStyle w:val="Tabulkapopisek"/>
        <w:keepNext/>
        <w:keepLines/>
      </w:pPr>
      <w:r w:rsidRPr="00C649B1">
        <w:t xml:space="preserve">Graf </w:t>
      </w:r>
      <w:r>
        <w:t>c2.4.f</w:t>
      </w:r>
    </w:p>
    <w:p w14:paraId="3C28998C" w14:textId="77777777" w:rsidR="00821279" w:rsidRDefault="0082127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C976772" w14:textId="77777777" w:rsidR="00821279" w:rsidRDefault="00821279">
      <w:r>
        <w:rPr>
          <w:noProof/>
        </w:rPr>
        <w:drawing>
          <wp:inline distT="0" distB="0" distL="0" distR="0" wp14:anchorId="55282A14" wp14:editId="00E32E8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7688D94" w14:textId="77777777" w:rsidR="00821279" w:rsidRDefault="0082127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10C48B2" w14:textId="77777777" w:rsidR="00821279" w:rsidRDefault="0082127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4DBE04" w14:textId="77777777" w:rsidR="00821279" w:rsidRPr="00511A90" w:rsidRDefault="00821279" w:rsidP="00F3736A">
      <w:pPr>
        <w:pStyle w:val="Tabulkapopisek"/>
      </w:pPr>
      <w:r>
        <w:t>Tabulka</w:t>
      </w:r>
      <w:r w:rsidRPr="00511A90">
        <w:t xml:space="preserve"> </w:t>
      </w:r>
      <w:r>
        <w:t>c2.4.b</w:t>
      </w:r>
    </w:p>
    <w:p w14:paraId="547F61C4" w14:textId="77777777" w:rsidR="00821279" w:rsidRDefault="0082127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D66C87" w14:textId="77777777" w:rsidR="00821279" w:rsidRDefault="0082127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3CB1CC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E461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3D26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B583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4028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2F3D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36B905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26D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CED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8FF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586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B83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04FC3" w14:paraId="3FE58F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5E1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93E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198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DE8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FCF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04FC3" w14:paraId="381D06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F5E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C4D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D2A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3B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F08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04FC3" w14:paraId="6D17F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96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A3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6F2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FD3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FCD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04FC3" w14:paraId="78DD59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4FA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94E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B5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CF7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1C2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D1E845" w14:textId="77777777" w:rsidR="00821279" w:rsidRDefault="00821279" w:rsidP="0063659F">
      <w:pPr>
        <w:pStyle w:val="Tabulkapopisek"/>
        <w:spacing w:before="0"/>
      </w:pPr>
      <w:r w:rsidRPr="00F3736A">
        <w:t>Zdroj: MŠMT</w:t>
      </w:r>
    </w:p>
    <w:p w14:paraId="35C88319" w14:textId="77777777" w:rsidR="00821279" w:rsidRDefault="00821279">
      <w:pPr>
        <w:autoSpaceDE/>
        <w:autoSpaceDN/>
        <w:adjustRightInd/>
        <w:spacing w:line="259" w:lineRule="auto"/>
        <w:textAlignment w:val="auto"/>
        <w:rPr>
          <w:i/>
        </w:rPr>
      </w:pPr>
      <w:r>
        <w:rPr>
          <w:i/>
        </w:rPr>
        <w:br w:type="page"/>
      </w:r>
    </w:p>
    <w:p w14:paraId="685A1C5D" w14:textId="77777777" w:rsidR="00821279" w:rsidRDefault="00821279" w:rsidP="001C5609">
      <w:pPr>
        <w:pStyle w:val="Nadpis5"/>
        <w:ind w:left="426" w:hanging="426"/>
      </w:pPr>
      <w:bookmarkStart w:id="85" w:name="_Toc168577292"/>
      <w:r>
        <w:t>Model kvalitní školy od ČŠI</w:t>
      </w:r>
      <w:bookmarkEnd w:id="85"/>
    </w:p>
    <w:p w14:paraId="63FF0429" w14:textId="77777777" w:rsidR="00821279" w:rsidRDefault="0082127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94F73B5" w14:textId="77777777" w:rsidR="00821279" w:rsidRDefault="0082127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16C64B" w14:textId="77777777" w:rsidR="00821279" w:rsidRDefault="00821279" w:rsidP="00C851F7">
      <w:pPr>
        <w:autoSpaceDE/>
        <w:autoSpaceDN/>
        <w:adjustRightInd/>
        <w:spacing w:line="259" w:lineRule="auto"/>
        <w:textAlignment w:val="auto"/>
      </w:pPr>
      <w:r>
        <w:t>ČŠI z 26 kritérií pro ZŠ vybrala ty nejzásadnější ve čtyřech oblastech:</w:t>
      </w:r>
    </w:p>
    <w:p w14:paraId="6CC1CF0F" w14:textId="77777777" w:rsidR="00821279" w:rsidRPr="00AF4E4D" w:rsidRDefault="0082127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316BE8" w14:textId="77777777" w:rsidR="00821279" w:rsidRPr="00AF4E4D" w:rsidRDefault="0082127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058E0E" w14:textId="77777777" w:rsidR="00821279" w:rsidRPr="00AF4E4D" w:rsidRDefault="0082127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92782B4" w14:textId="77777777" w:rsidR="00821279" w:rsidRPr="00AF4E4D" w:rsidRDefault="0082127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BCE2880" w14:textId="77777777" w:rsidR="00821279" w:rsidRDefault="0082127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EF4B31B" w14:textId="77777777" w:rsidR="00821279" w:rsidRDefault="00821279" w:rsidP="00AF4E4D">
      <w:pPr>
        <w:autoSpaceDE/>
        <w:autoSpaceDN/>
        <w:adjustRightInd/>
        <w:spacing w:line="259" w:lineRule="auto"/>
        <w:textAlignment w:val="auto"/>
      </w:pPr>
      <w:r>
        <w:t>ORP jsou rozřazena do pěti úrovní:</w:t>
      </w:r>
    </w:p>
    <w:p w14:paraId="7C87EF57" w14:textId="77777777" w:rsidR="00821279" w:rsidRDefault="00821279">
      <w:pPr>
        <w:pStyle w:val="Odstavecseseznamem"/>
        <w:numPr>
          <w:ilvl w:val="0"/>
          <w:numId w:val="15"/>
        </w:numPr>
        <w:autoSpaceDE/>
        <w:autoSpaceDN/>
        <w:adjustRightInd/>
        <w:spacing w:line="259" w:lineRule="auto"/>
        <w:textAlignment w:val="auto"/>
      </w:pPr>
      <w:r>
        <w:t>Úroveň 1 – převládající vysoká kvalita činností vzhledem k ČR</w:t>
      </w:r>
    </w:p>
    <w:p w14:paraId="05F5E953" w14:textId="77777777" w:rsidR="00821279" w:rsidRDefault="00821279">
      <w:pPr>
        <w:pStyle w:val="Odstavecseseznamem"/>
        <w:numPr>
          <w:ilvl w:val="0"/>
          <w:numId w:val="15"/>
        </w:numPr>
        <w:autoSpaceDE/>
        <w:autoSpaceDN/>
        <w:adjustRightInd/>
        <w:spacing w:line="259" w:lineRule="auto"/>
        <w:textAlignment w:val="auto"/>
      </w:pPr>
      <w:r>
        <w:t>Úroveň 2 – nadprůměrná kvalita činností vzhledem k ČR</w:t>
      </w:r>
    </w:p>
    <w:p w14:paraId="4604CD6C" w14:textId="77777777" w:rsidR="00821279" w:rsidRDefault="0082127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4991E2" w14:textId="77777777" w:rsidR="00821279" w:rsidRDefault="0082127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6E6949" w14:textId="77777777" w:rsidR="00821279" w:rsidRDefault="0082127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C9FBB9" w14:textId="77777777" w:rsidR="00821279" w:rsidRDefault="0082127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BCAB8C1" w14:textId="77777777" w:rsidR="00821279" w:rsidRPr="00511A90" w:rsidRDefault="00821279" w:rsidP="002508D7">
      <w:pPr>
        <w:pStyle w:val="Tabulkapopisek"/>
      </w:pPr>
      <w:r>
        <w:t>Graf</w:t>
      </w:r>
      <w:r w:rsidRPr="00511A90">
        <w:t xml:space="preserve"> </w:t>
      </w:r>
      <w:r>
        <w:t>c2.5.a</w:t>
      </w:r>
    </w:p>
    <w:p w14:paraId="0B1EA812" w14:textId="77777777" w:rsidR="00821279" w:rsidRPr="002508D7" w:rsidRDefault="00821279" w:rsidP="002508D7">
      <w:pPr>
        <w:spacing w:after="0"/>
        <w:rPr>
          <w:rFonts w:ascii="Inter" w:hAnsi="Inter" w:cs="Times New Roman"/>
          <w:b/>
          <w:bCs/>
        </w:rPr>
      </w:pPr>
      <w:r>
        <w:rPr>
          <w:rFonts w:ascii="Inter" w:hAnsi="Inter" w:cs="Times New Roman"/>
          <w:b/>
          <w:bCs/>
        </w:rPr>
        <w:t>Oblast Strategické řízení</w:t>
      </w:r>
    </w:p>
    <w:p w14:paraId="322279DB" w14:textId="77777777" w:rsidR="00821279" w:rsidRDefault="00821279">
      <w:r>
        <w:rPr>
          <w:noProof/>
        </w:rPr>
        <w:drawing>
          <wp:inline distT="0" distB="0" distL="0" distR="0" wp14:anchorId="267C2AFD" wp14:editId="0489E5C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FA98CB0" w14:textId="77777777" w:rsidR="00821279" w:rsidRPr="008941FF" w:rsidRDefault="0082127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Jičín</w:t>
      </w:r>
    </w:p>
    <w:p w14:paraId="56873CBD" w14:textId="77777777" w:rsidR="00821279" w:rsidRPr="008941FF" w:rsidRDefault="0082127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D3201CB" w14:textId="77777777" w:rsidR="00821279" w:rsidRDefault="0082127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7B8823" w14:textId="77777777" w:rsidR="00821279" w:rsidRPr="00511A90" w:rsidRDefault="00821279" w:rsidP="009221CA">
      <w:pPr>
        <w:pStyle w:val="Tabulkapopisek"/>
      </w:pPr>
      <w:r>
        <w:t>Graf</w:t>
      </w:r>
      <w:r w:rsidRPr="00511A90">
        <w:t xml:space="preserve"> </w:t>
      </w:r>
      <w:r>
        <w:t>c2.5.b</w:t>
      </w:r>
    </w:p>
    <w:p w14:paraId="782273D0" w14:textId="77777777" w:rsidR="00821279" w:rsidRPr="002508D7" w:rsidRDefault="0082127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C1EF3E" w14:textId="77777777" w:rsidR="00821279" w:rsidRDefault="00821279">
      <w:r>
        <w:rPr>
          <w:noProof/>
        </w:rPr>
        <w:drawing>
          <wp:inline distT="0" distB="0" distL="0" distR="0" wp14:anchorId="39400B25" wp14:editId="68F86D7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0400F5" w14:textId="77777777" w:rsidR="00821279" w:rsidRPr="008941FF" w:rsidRDefault="0082127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Jičín</w:t>
      </w:r>
    </w:p>
    <w:p w14:paraId="0FA56BE8" w14:textId="77777777" w:rsidR="00821279" w:rsidRPr="001E76E6" w:rsidRDefault="0082127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8295FE6" w14:textId="77777777" w:rsidR="00821279" w:rsidRDefault="00821279" w:rsidP="009221CA">
      <w:pPr>
        <w:pStyle w:val="Tabulkapopisek"/>
      </w:pPr>
    </w:p>
    <w:p w14:paraId="4650D25F" w14:textId="77777777" w:rsidR="00821279" w:rsidRDefault="0082127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A35BDB" w14:textId="77777777" w:rsidR="00821279" w:rsidRPr="00511A90" w:rsidRDefault="00821279" w:rsidP="009221CA">
      <w:pPr>
        <w:pStyle w:val="Tabulkapopisek"/>
      </w:pPr>
      <w:r>
        <w:t>Graf</w:t>
      </w:r>
      <w:r w:rsidRPr="00511A90">
        <w:t xml:space="preserve"> </w:t>
      </w:r>
      <w:r>
        <w:t>c2.5.c</w:t>
      </w:r>
    </w:p>
    <w:p w14:paraId="0707B621" w14:textId="77777777" w:rsidR="00821279" w:rsidRPr="002508D7" w:rsidRDefault="0082127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E2D419" w14:textId="77777777" w:rsidR="00821279" w:rsidRDefault="00821279">
      <w:r>
        <w:rPr>
          <w:noProof/>
        </w:rPr>
        <w:drawing>
          <wp:inline distT="0" distB="0" distL="0" distR="0" wp14:anchorId="1D8C0FF3" wp14:editId="214CAD1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1EFA132" w14:textId="77777777" w:rsidR="00821279" w:rsidRPr="008941FF" w:rsidRDefault="0082127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Jičín</w:t>
      </w:r>
    </w:p>
    <w:p w14:paraId="3107B409" w14:textId="77777777" w:rsidR="00821279" w:rsidRDefault="0082127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F9291F1" w14:textId="77777777" w:rsidR="00821279" w:rsidRDefault="0082127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F587C5" w14:textId="77777777" w:rsidR="00821279" w:rsidRPr="00511A90" w:rsidRDefault="00821279" w:rsidP="00FD1927">
      <w:pPr>
        <w:pStyle w:val="Tabulkapopisek"/>
        <w:keepNext/>
        <w:keepLines/>
      </w:pPr>
      <w:r>
        <w:t>Graf</w:t>
      </w:r>
      <w:r w:rsidRPr="00511A90">
        <w:t xml:space="preserve"> </w:t>
      </w:r>
      <w:r>
        <w:t>c2.5.d</w:t>
      </w:r>
    </w:p>
    <w:p w14:paraId="5A665367" w14:textId="77777777" w:rsidR="00821279" w:rsidRPr="002508D7" w:rsidRDefault="0082127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9A7129" w14:textId="77777777" w:rsidR="00821279" w:rsidRDefault="00821279">
      <w:r>
        <w:rPr>
          <w:noProof/>
        </w:rPr>
        <w:drawing>
          <wp:inline distT="0" distB="0" distL="0" distR="0" wp14:anchorId="15989CE7" wp14:editId="1AC80C1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9F3E419" w14:textId="77777777" w:rsidR="00821279" w:rsidRPr="008941FF" w:rsidRDefault="0082127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Jičín</w:t>
      </w:r>
    </w:p>
    <w:p w14:paraId="3C826162" w14:textId="77777777" w:rsidR="00821279" w:rsidRPr="001E76E6" w:rsidRDefault="0082127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0DEBF52" w14:textId="77777777" w:rsidR="00821279" w:rsidRDefault="00821279" w:rsidP="009221CA">
      <w:pPr>
        <w:pStyle w:val="Tabulkapopisek"/>
      </w:pPr>
    </w:p>
    <w:p w14:paraId="2C5E9B03" w14:textId="77777777" w:rsidR="00821279" w:rsidRPr="00AF4E4D" w:rsidRDefault="0082127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46D7D0F" w14:textId="77777777" w:rsidR="00821279" w:rsidRDefault="00821279" w:rsidP="001C5609">
      <w:pPr>
        <w:pStyle w:val="Nadpis5"/>
        <w:ind w:left="426" w:hanging="426"/>
      </w:pPr>
      <w:bookmarkStart w:id="86" w:name="_Toc168577293"/>
      <w:r w:rsidRPr="001C5609">
        <w:t>Financování</w:t>
      </w:r>
      <w:r>
        <w:t xml:space="preserve"> vzdělávání</w:t>
      </w:r>
      <w:bookmarkEnd w:id="86"/>
    </w:p>
    <w:p w14:paraId="3763806A" w14:textId="77777777" w:rsidR="00821279" w:rsidRDefault="00821279" w:rsidP="00A57778">
      <w:pPr>
        <w:pStyle w:val="Tabulkakategorie"/>
        <w:jc w:val="center"/>
      </w:pPr>
    </w:p>
    <w:p w14:paraId="7F4245C9" w14:textId="77777777" w:rsidR="00821279" w:rsidRDefault="0082127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C7C23B6" w14:textId="77777777" w:rsidR="00821279" w:rsidRDefault="0082127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172C1FA" w14:textId="77777777" w:rsidR="00821279" w:rsidRDefault="0082127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A886AE4" w14:textId="77777777" w:rsidR="00821279" w:rsidRDefault="00821279" w:rsidP="00776AC1"/>
    <w:p w14:paraId="7E7962D9" w14:textId="77777777" w:rsidR="00821279" w:rsidRPr="006A01CF" w:rsidRDefault="0082127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D21D9D" w14:textId="77777777" w:rsidR="00821279" w:rsidRPr="00511A90" w:rsidRDefault="00821279" w:rsidP="00616603">
      <w:pPr>
        <w:pStyle w:val="Tabulkapopisek"/>
      </w:pPr>
      <w:r>
        <w:t>Graf</w:t>
      </w:r>
      <w:r w:rsidRPr="00511A90">
        <w:t xml:space="preserve"> </w:t>
      </w:r>
      <w:r>
        <w:t>c2.6.a</w:t>
      </w:r>
    </w:p>
    <w:p w14:paraId="44C6D066" w14:textId="77777777" w:rsidR="00821279" w:rsidRDefault="0082127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35B405" w14:textId="77777777" w:rsidR="00821279" w:rsidRDefault="00821279">
      <w:r>
        <w:rPr>
          <w:noProof/>
        </w:rPr>
        <w:drawing>
          <wp:inline distT="0" distB="0" distL="0" distR="0" wp14:anchorId="07844405" wp14:editId="783224B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947EAED" w14:textId="77777777" w:rsidR="00821279" w:rsidRDefault="0082127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70C4808" w14:textId="77777777" w:rsidR="00821279" w:rsidRDefault="00821279" w:rsidP="007679A8">
      <w:pPr>
        <w:pStyle w:val="Tabulkapopisek"/>
        <w:keepNext/>
        <w:keepLines/>
      </w:pPr>
      <w:r>
        <w:t>Tabulka</w:t>
      </w:r>
      <w:r w:rsidRPr="00511A90">
        <w:t xml:space="preserve"> </w:t>
      </w:r>
      <w:r>
        <w:t>c2.6.b</w:t>
      </w:r>
    </w:p>
    <w:p w14:paraId="2D34551E" w14:textId="77777777" w:rsidR="00821279" w:rsidRPr="00B17595" w:rsidRDefault="0082127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BB21D44" w14:textId="77777777" w:rsidR="00821279" w:rsidRPr="00511A90" w:rsidRDefault="0082127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04FC3" w14:paraId="478801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8A7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23CD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3F73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0CCC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E48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7AD418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8E2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711D"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4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394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420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AE1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04FC3" w14:paraId="1F9C42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872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F59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2BD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1D4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8A95"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04FC3" w14:paraId="50A43C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58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A1D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67C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4F38"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1E1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04FC3" w14:paraId="7F3FD7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221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06A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176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4D6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BF8A"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F37E5E2" w14:textId="77777777" w:rsidR="00821279" w:rsidRDefault="0082127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7AE9FE" w14:textId="77777777" w:rsidR="00821279" w:rsidRPr="001814F6" w:rsidRDefault="0082127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C6F756A" w14:textId="77777777" w:rsidR="00821279" w:rsidRPr="00511A90" w:rsidRDefault="00821279" w:rsidP="00616603">
      <w:pPr>
        <w:pStyle w:val="Tabulkapopisek"/>
      </w:pPr>
      <w:r>
        <w:t>Graf</w:t>
      </w:r>
      <w:r w:rsidRPr="00511A90">
        <w:t xml:space="preserve"> </w:t>
      </w:r>
      <w:r>
        <w:t>c2.6.c</w:t>
      </w:r>
    </w:p>
    <w:p w14:paraId="1AF82991" w14:textId="77777777" w:rsidR="00821279" w:rsidRDefault="0082127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5F7325" w14:textId="77777777" w:rsidR="00821279" w:rsidRDefault="00821279">
      <w:r>
        <w:rPr>
          <w:noProof/>
        </w:rPr>
        <w:drawing>
          <wp:inline distT="0" distB="0" distL="0" distR="0" wp14:anchorId="36B87E51" wp14:editId="5ED2B57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1D1399F" w14:textId="77777777" w:rsidR="00821279" w:rsidRDefault="0082127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29C40CF" w14:textId="77777777" w:rsidR="00821279" w:rsidRDefault="0082127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F6F19F1" w14:textId="77777777" w:rsidR="00821279" w:rsidRDefault="00821279" w:rsidP="001C5609">
      <w:pPr>
        <w:pStyle w:val="Nadpis5"/>
        <w:ind w:left="426" w:hanging="426"/>
      </w:pPr>
      <w:bookmarkStart w:id="88" w:name="_Toc168577294"/>
      <w:r>
        <w:t>Fragmentace vzdělávání</w:t>
      </w:r>
      <w:bookmarkEnd w:id="88"/>
    </w:p>
    <w:p w14:paraId="44431D19" w14:textId="77777777" w:rsidR="00821279" w:rsidRDefault="0082127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DC02D29" w14:textId="77777777" w:rsidR="00821279" w:rsidRDefault="00821279">
      <w:pPr>
        <w:pStyle w:val="Odstavecseseznamem"/>
        <w:numPr>
          <w:ilvl w:val="0"/>
          <w:numId w:val="23"/>
        </w:numPr>
      </w:pPr>
      <w:r>
        <w:t>Složení škol podle jejich typu a velikosti</w:t>
      </w:r>
    </w:p>
    <w:p w14:paraId="30915902" w14:textId="77777777" w:rsidR="00821279" w:rsidRDefault="00821279">
      <w:pPr>
        <w:pStyle w:val="Odstavecseseznamem"/>
        <w:numPr>
          <w:ilvl w:val="0"/>
          <w:numId w:val="23"/>
        </w:numPr>
      </w:pPr>
      <w:r>
        <w:t xml:space="preserve">Identifikace velmi málo naplněných škol </w:t>
      </w:r>
    </w:p>
    <w:p w14:paraId="531076C5" w14:textId="77777777" w:rsidR="00821279" w:rsidRDefault="00821279">
      <w:pPr>
        <w:pStyle w:val="Odstavecseseznamem"/>
        <w:numPr>
          <w:ilvl w:val="0"/>
          <w:numId w:val="23"/>
        </w:numPr>
      </w:pPr>
      <w:r>
        <w:t>Fragmentace řízení mezi zřizovatele</w:t>
      </w:r>
    </w:p>
    <w:p w14:paraId="39A943A0" w14:textId="77777777" w:rsidR="00821279" w:rsidRPr="005E5B5E" w:rsidRDefault="0082127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D9425B8" w14:textId="77777777" w:rsidR="00821279" w:rsidRDefault="0082127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77E075" w14:textId="77777777" w:rsidR="00821279" w:rsidRDefault="0082127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CEAAF76" w14:textId="77777777" w:rsidR="00821279" w:rsidRDefault="00821279" w:rsidP="004C488F">
      <w:pPr>
        <w:pStyle w:val="Tabulkapopisek"/>
      </w:pPr>
      <w:r>
        <w:t>Graf</w:t>
      </w:r>
      <w:r w:rsidRPr="00511A90">
        <w:t xml:space="preserve"> </w:t>
      </w:r>
      <w:r>
        <w:t>c2.7.a</w:t>
      </w:r>
      <w:r w:rsidRPr="00511A90">
        <w:t xml:space="preserve"> </w:t>
      </w:r>
    </w:p>
    <w:p w14:paraId="125A1C3C" w14:textId="77777777" w:rsidR="00821279" w:rsidRDefault="00821279" w:rsidP="004C488F">
      <w:pPr>
        <w:rPr>
          <w:rFonts w:ascii="Inter" w:hAnsi="Inter" w:cs="Times New Roman"/>
          <w:b/>
          <w:bCs/>
        </w:rPr>
      </w:pPr>
      <w:r>
        <w:rPr>
          <w:rFonts w:ascii="Inter" w:hAnsi="Inter" w:cs="Times New Roman"/>
          <w:b/>
          <w:bCs/>
        </w:rPr>
        <w:t>Podíl škol podle typu (malotřídní, neúplné, úplné)</w:t>
      </w:r>
    </w:p>
    <w:p w14:paraId="25F9DF86" w14:textId="77777777" w:rsidR="00821279" w:rsidRDefault="00821279">
      <w:r>
        <w:rPr>
          <w:noProof/>
        </w:rPr>
        <w:drawing>
          <wp:inline distT="0" distB="0" distL="0" distR="0" wp14:anchorId="5488F12C" wp14:editId="2498F56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E00D438" w14:textId="77777777" w:rsidR="00821279" w:rsidRDefault="0082127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0DA5F8F" w14:textId="77777777" w:rsidR="00821279" w:rsidRDefault="0082127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490A420" w14:textId="77777777" w:rsidR="00821279" w:rsidRDefault="00821279" w:rsidP="009255B5">
      <w:pPr>
        <w:pStyle w:val="Tabulkapopisek"/>
      </w:pPr>
      <w:r>
        <w:t>Tabulka</w:t>
      </w:r>
      <w:r w:rsidRPr="00511A90">
        <w:t xml:space="preserve"> </w:t>
      </w:r>
      <w:r>
        <w:t>c2.7.b</w:t>
      </w:r>
    </w:p>
    <w:p w14:paraId="4BF53BCA" w14:textId="77777777" w:rsidR="00821279" w:rsidRPr="00C80221" w:rsidRDefault="00821279" w:rsidP="009255B5">
      <w:pPr>
        <w:rPr>
          <w:rFonts w:ascii="Inter" w:hAnsi="Inter" w:cs="Times New Roman"/>
          <w:b/>
          <w:bCs/>
        </w:rPr>
      </w:pPr>
      <w:r>
        <w:rPr>
          <w:rFonts w:ascii="Inter" w:hAnsi="Inter" w:cs="Times New Roman"/>
          <w:b/>
          <w:bCs/>
        </w:rPr>
        <w:t>Průměrný počet žáků na třídu podle typu školy</w:t>
      </w:r>
    </w:p>
    <w:p w14:paraId="1A03835C" w14:textId="77777777" w:rsidR="00821279" w:rsidRDefault="0082127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04FC3" w14:paraId="30EA96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3252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4527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D1D5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5DB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64DB51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656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7D3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259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CD9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04FC3" w14:paraId="3F4EEE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BD9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F49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26A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D06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04FC3" w14:paraId="1F35C8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E5EB"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54A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037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2860"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D5DEB6D" w14:textId="77777777" w:rsidR="00821279" w:rsidRDefault="0082127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71D9DDF" w14:textId="77777777" w:rsidR="00821279" w:rsidRPr="00B01F36" w:rsidRDefault="0082127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63E55CB" w14:textId="77777777" w:rsidR="00821279" w:rsidRDefault="00821279" w:rsidP="00B01F36">
      <w:pPr>
        <w:pStyle w:val="Tabulkapopisek"/>
      </w:pPr>
      <w:r>
        <w:t>Tabulka</w:t>
      </w:r>
      <w:r w:rsidRPr="00511A90">
        <w:t xml:space="preserve"> </w:t>
      </w:r>
      <w:r>
        <w:t>c2.7.c</w:t>
      </w:r>
    </w:p>
    <w:p w14:paraId="306E2829" w14:textId="77777777" w:rsidR="00821279" w:rsidRDefault="00821279" w:rsidP="00B01F36">
      <w:pPr>
        <w:rPr>
          <w:rFonts w:ascii="Inter" w:hAnsi="Inter" w:cs="Times New Roman"/>
          <w:b/>
          <w:bCs/>
        </w:rPr>
      </w:pPr>
      <w:r>
        <w:rPr>
          <w:rFonts w:ascii="Inter" w:hAnsi="Inter" w:cs="Times New Roman"/>
          <w:b/>
          <w:bCs/>
        </w:rPr>
        <w:t>Počet podlimitních škol</w:t>
      </w:r>
    </w:p>
    <w:p w14:paraId="0D077774" w14:textId="77777777" w:rsidR="00821279" w:rsidRPr="004C488F" w:rsidRDefault="0082127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04FC3" w14:paraId="580632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E465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DC0C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9D3F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FC3" w14:paraId="79D127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B9E7"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8B3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9A1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FC3" w14:paraId="7D3003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9CE9"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8AD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E93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04FC3" w14:paraId="3078FA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9566"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29D2"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26D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FC3" w14:paraId="0A2480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708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323F"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80D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04FC3" w14:paraId="7AEAF4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873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9414"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BA53"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FC3" w14:paraId="0F36B9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0761"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DE0C"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229E" w14:textId="77777777" w:rsidR="00821279" w:rsidRDefault="0082127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1897699" w14:textId="77777777" w:rsidR="00821279" w:rsidRPr="00BD5390" w:rsidRDefault="0082127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197B00F" w14:textId="77777777" w:rsidR="00821279" w:rsidRDefault="0082127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34A1F8B" w14:textId="77777777" w:rsidR="00821279" w:rsidRDefault="00821279" w:rsidP="002D13E4">
      <w:pPr>
        <w:pStyle w:val="Tabulkapopisek"/>
      </w:pPr>
      <w:r>
        <w:t>Graf</w:t>
      </w:r>
      <w:r w:rsidRPr="00511A90">
        <w:t xml:space="preserve"> </w:t>
      </w:r>
      <w:r>
        <w:t>c2.7.d</w:t>
      </w:r>
    </w:p>
    <w:p w14:paraId="0DA8E726" w14:textId="77777777" w:rsidR="00821279" w:rsidRDefault="00821279" w:rsidP="009255B5">
      <w:pPr>
        <w:rPr>
          <w:rFonts w:ascii="Inter" w:hAnsi="Inter" w:cs="Times New Roman"/>
          <w:b/>
          <w:bCs/>
        </w:rPr>
      </w:pPr>
      <w:r>
        <w:rPr>
          <w:rFonts w:ascii="Inter" w:hAnsi="Inter" w:cs="Times New Roman"/>
          <w:b/>
          <w:bCs/>
        </w:rPr>
        <w:t>Podíl zřizovatelů jenom s jednou školou</w:t>
      </w:r>
    </w:p>
    <w:p w14:paraId="23B85381" w14:textId="77777777" w:rsidR="00821279" w:rsidRDefault="00821279">
      <w:r>
        <w:rPr>
          <w:noProof/>
        </w:rPr>
        <w:drawing>
          <wp:inline distT="0" distB="0" distL="0" distR="0" wp14:anchorId="1B0A869F" wp14:editId="7DDB495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1684644" w14:textId="77777777" w:rsidR="00821279" w:rsidRPr="00BD5390" w:rsidRDefault="0082127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85C86B4" w14:textId="77777777" w:rsidR="00821279" w:rsidRDefault="00821279" w:rsidP="001033E5"/>
    <w:p w14:paraId="20A885BA" w14:textId="77777777" w:rsidR="00821279" w:rsidRDefault="00821279" w:rsidP="00616603">
      <w:pPr>
        <w:pStyle w:val="Tabulkapopisek"/>
        <w:spacing w:before="0"/>
      </w:pPr>
    </w:p>
    <w:p w14:paraId="7C1EFE58" w14:textId="77777777" w:rsidR="00821279" w:rsidRDefault="00821279">
      <w:pPr>
        <w:autoSpaceDE/>
        <w:autoSpaceDN/>
        <w:adjustRightInd/>
        <w:spacing w:line="259" w:lineRule="auto"/>
        <w:textAlignment w:val="auto"/>
        <w:rPr>
          <w:b/>
        </w:rPr>
      </w:pPr>
      <w:r>
        <w:rPr>
          <w:b/>
        </w:rPr>
        <w:br w:type="page"/>
      </w:r>
    </w:p>
    <w:p w14:paraId="4C1064A3" w14:textId="77777777" w:rsidR="00821279" w:rsidRDefault="0082127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098942C" wp14:editId="58793D9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2AEF9" w14:textId="77777777" w:rsidR="00821279" w:rsidRDefault="00821279" w:rsidP="00B03548">
                            <w:pPr>
                              <w:pStyle w:val="Bezmezer"/>
                            </w:pPr>
                          </w:p>
                          <w:p w14:paraId="197F702F" w14:textId="77777777" w:rsidR="00821279" w:rsidRPr="001C5609" w:rsidRDefault="00821279" w:rsidP="00B03548">
                            <w:pPr>
                              <w:pStyle w:val="Bezmezer"/>
                            </w:pPr>
                          </w:p>
                          <w:p w14:paraId="48FF79F0" w14:textId="77777777" w:rsidR="00821279" w:rsidRDefault="00821279" w:rsidP="00B03548">
                            <w:pPr>
                              <w:pStyle w:val="Bezmezer"/>
                            </w:pPr>
                          </w:p>
                          <w:p w14:paraId="0BF5D53E" w14:textId="77777777" w:rsidR="00821279" w:rsidRDefault="00821279" w:rsidP="00B03548"/>
                          <w:p w14:paraId="710251F6" w14:textId="77777777" w:rsidR="00821279" w:rsidRDefault="00821279" w:rsidP="00B03548"/>
                          <w:p w14:paraId="010F2B2E" w14:textId="77777777" w:rsidR="00821279" w:rsidRDefault="00821279" w:rsidP="00B03548"/>
                          <w:p w14:paraId="3DF82AE6" w14:textId="77777777" w:rsidR="00821279" w:rsidRDefault="00821279" w:rsidP="00B03548"/>
                          <w:p w14:paraId="74929351" w14:textId="77777777" w:rsidR="00821279" w:rsidRDefault="00821279" w:rsidP="00B03548"/>
                          <w:p w14:paraId="362A86F5" w14:textId="77777777" w:rsidR="00821279" w:rsidRDefault="00821279" w:rsidP="00B03548"/>
                          <w:p w14:paraId="18883AA6" w14:textId="77777777" w:rsidR="00821279" w:rsidRDefault="00821279" w:rsidP="00B03548"/>
                          <w:p w14:paraId="3D3EBD62" w14:textId="77777777" w:rsidR="00821279" w:rsidRDefault="00821279" w:rsidP="00B03548"/>
                          <w:p w14:paraId="2AF43298" w14:textId="77777777" w:rsidR="00821279" w:rsidRDefault="00821279" w:rsidP="00B03548"/>
                          <w:p w14:paraId="7545AA76" w14:textId="77777777" w:rsidR="00821279" w:rsidRDefault="00821279" w:rsidP="00B03548"/>
                          <w:p w14:paraId="0CA96862" w14:textId="77777777" w:rsidR="00821279" w:rsidRDefault="00821279" w:rsidP="00B03548"/>
                          <w:p w14:paraId="5A162049" w14:textId="77777777" w:rsidR="00821279" w:rsidRDefault="00821279" w:rsidP="00B03548"/>
                          <w:p w14:paraId="1DE18290" w14:textId="77777777" w:rsidR="00821279" w:rsidRPr="00E3168F" w:rsidRDefault="00821279" w:rsidP="00B03548"/>
                          <w:p w14:paraId="6F5A9352" w14:textId="77777777" w:rsidR="00821279" w:rsidRPr="00C872C8" w:rsidRDefault="0082127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D295CC" w14:textId="77777777" w:rsidR="00821279" w:rsidRPr="00CB17DB" w:rsidRDefault="00821279" w:rsidP="00B03548">
                            <w:pPr>
                              <w:pStyle w:val="Bezmezer"/>
                            </w:pPr>
                            <w:r w:rsidRPr="00CB17DB">
                              <w:t xml:space="preserve"> </w:t>
                            </w:r>
                          </w:p>
                          <w:p w14:paraId="29C960E4" w14:textId="77777777" w:rsidR="00821279" w:rsidRDefault="0082127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942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D82AEF9" w14:textId="77777777" w:rsidR="005634B6" w:rsidRDefault="005634B6" w:rsidP="00B03548">
                      <w:pPr>
                        <w:pStyle w:val="Bezmezer"/>
                      </w:pPr>
                    </w:p>
                    <w:p w14:paraId="197F702F" w14:textId="77777777" w:rsidR="005634B6" w:rsidRPr="001C5609" w:rsidRDefault="005634B6" w:rsidP="00B03548">
                      <w:pPr>
                        <w:pStyle w:val="Bezmezer"/>
                      </w:pPr>
                    </w:p>
                    <w:p w14:paraId="48FF79F0" w14:textId="77777777" w:rsidR="005634B6" w:rsidRDefault="005634B6" w:rsidP="00B03548">
                      <w:pPr>
                        <w:pStyle w:val="Bezmezer"/>
                      </w:pPr>
                    </w:p>
                    <w:p w14:paraId="0BF5D53E" w14:textId="77777777" w:rsidR="005634B6" w:rsidRDefault="005634B6" w:rsidP="00B03548"/>
                    <w:p w14:paraId="710251F6" w14:textId="77777777" w:rsidR="005634B6" w:rsidRDefault="005634B6" w:rsidP="00B03548"/>
                    <w:p w14:paraId="010F2B2E" w14:textId="77777777" w:rsidR="005634B6" w:rsidRDefault="005634B6" w:rsidP="00B03548"/>
                    <w:p w14:paraId="3DF82AE6" w14:textId="77777777" w:rsidR="005634B6" w:rsidRDefault="005634B6" w:rsidP="00B03548"/>
                    <w:p w14:paraId="74929351" w14:textId="77777777" w:rsidR="005634B6" w:rsidRDefault="005634B6" w:rsidP="00B03548"/>
                    <w:p w14:paraId="362A86F5" w14:textId="77777777" w:rsidR="005634B6" w:rsidRDefault="005634B6" w:rsidP="00B03548"/>
                    <w:p w14:paraId="18883AA6" w14:textId="77777777" w:rsidR="005634B6" w:rsidRDefault="005634B6" w:rsidP="00B03548"/>
                    <w:p w14:paraId="3D3EBD62" w14:textId="77777777" w:rsidR="005634B6" w:rsidRDefault="005634B6" w:rsidP="00B03548"/>
                    <w:p w14:paraId="2AF43298" w14:textId="77777777" w:rsidR="005634B6" w:rsidRDefault="005634B6" w:rsidP="00B03548"/>
                    <w:p w14:paraId="7545AA76" w14:textId="77777777" w:rsidR="005634B6" w:rsidRDefault="005634B6" w:rsidP="00B03548"/>
                    <w:p w14:paraId="0CA96862" w14:textId="77777777" w:rsidR="005634B6" w:rsidRDefault="005634B6" w:rsidP="00B03548"/>
                    <w:p w14:paraId="5A162049" w14:textId="77777777" w:rsidR="005634B6" w:rsidRDefault="005634B6" w:rsidP="00B03548"/>
                    <w:p w14:paraId="1DE18290" w14:textId="77777777" w:rsidR="005634B6" w:rsidRPr="00E3168F" w:rsidRDefault="005634B6" w:rsidP="00B03548"/>
                    <w:p w14:paraId="6F5A9352" w14:textId="77777777" w:rsidR="005634B6" w:rsidRPr="00C872C8" w:rsidRDefault="005634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D295CC" w14:textId="77777777" w:rsidR="005634B6" w:rsidRPr="00CB17DB" w:rsidRDefault="005634B6" w:rsidP="00B03548">
                      <w:pPr>
                        <w:pStyle w:val="Bezmezer"/>
                      </w:pPr>
                      <w:r w:rsidRPr="00CB17DB">
                        <w:t xml:space="preserve"> </w:t>
                      </w:r>
                    </w:p>
                    <w:p w14:paraId="29C960E4" w14:textId="77777777" w:rsidR="005634B6" w:rsidRDefault="005634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3DA3E0" wp14:editId="5DC49B2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BF1A5FF" w14:textId="77777777" w:rsidR="00821279" w:rsidRDefault="00821279">
      <w:pPr>
        <w:autoSpaceDE/>
        <w:autoSpaceDN/>
        <w:adjustRightInd/>
        <w:spacing w:line="259" w:lineRule="auto"/>
        <w:textAlignment w:val="auto"/>
        <w:rPr>
          <w:rFonts w:ascii="Inter ExtraBold" w:hAnsi="Inter ExtraBold"/>
          <w:color w:val="000000" w:themeColor="text1"/>
          <w:sz w:val="56"/>
          <w:szCs w:val="72"/>
        </w:rPr>
      </w:pPr>
    </w:p>
    <w:p w14:paraId="7079E6E0" w14:textId="77777777" w:rsidR="00821279" w:rsidRPr="00CB2D39" w:rsidRDefault="00821279" w:rsidP="00CB2D39">
      <w:pPr>
        <w:pStyle w:val="nadpisneslovan"/>
      </w:pPr>
      <w:bookmarkStart w:id="91" w:name="Doporučení"/>
      <w:bookmarkStart w:id="92" w:name="_Toc159579105"/>
      <w:bookmarkStart w:id="93" w:name="_Toc159579161"/>
      <w:bookmarkStart w:id="94" w:name="_Toc168577295"/>
      <w:bookmarkEnd w:id="91"/>
      <w:r w:rsidRPr="00CB2D39">
        <w:t>Doporučení</w:t>
      </w:r>
      <w:bookmarkEnd w:id="92"/>
      <w:bookmarkEnd w:id="93"/>
      <w:bookmarkEnd w:id="94"/>
    </w:p>
    <w:p w14:paraId="0F9B04E8" w14:textId="77777777" w:rsidR="00821279" w:rsidRPr="002F5D31" w:rsidRDefault="0082127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917F08D" w14:textId="77777777" w:rsidR="00821279" w:rsidRDefault="0082127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6743ADF" w14:textId="77777777" w:rsidR="00821279" w:rsidRDefault="00821279" w:rsidP="00B339D1">
      <w:pPr>
        <w:spacing w:after="0"/>
        <w:ind w:left="360"/>
        <w:rPr>
          <w:b/>
          <w:bCs/>
        </w:rPr>
      </w:pPr>
    </w:p>
    <w:p w14:paraId="24035B33" w14:textId="77777777" w:rsidR="00821279" w:rsidRDefault="00821279" w:rsidP="00CC4720">
      <w:pPr>
        <w:ind w:firstLine="113"/>
        <w:rPr>
          <w:b/>
          <w:bCs/>
        </w:rPr>
      </w:pPr>
      <w:r w:rsidRPr="003D4E29">
        <w:rPr>
          <w:b/>
          <w:bCs/>
        </w:rPr>
        <w:t>Exekuce</w:t>
      </w:r>
    </w:p>
    <w:p w14:paraId="2FCE735E" w14:textId="77777777" w:rsidR="00821279" w:rsidRDefault="0082127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2CADB3" w14:textId="77777777" w:rsidR="00821279" w:rsidRDefault="0082127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10699F" w14:textId="77777777" w:rsidR="00821279" w:rsidRDefault="00821279">
      <w:pPr>
        <w:pStyle w:val="Odstavecseseznamem"/>
        <w:numPr>
          <w:ilvl w:val="0"/>
          <w:numId w:val="16"/>
        </w:numPr>
      </w:pPr>
      <w:r>
        <w:t>Realizovat programy typu „milostivé léto“ = odpuštění většiny nákladů vymáhání a penále při zaplacení jistiny dluhu za nájmy, poplatky atd.</w:t>
      </w:r>
    </w:p>
    <w:p w14:paraId="17B0B814" w14:textId="77777777" w:rsidR="00821279" w:rsidRDefault="00821279">
      <w:pPr>
        <w:pStyle w:val="Odstavecseseznamem"/>
        <w:numPr>
          <w:ilvl w:val="0"/>
          <w:numId w:val="16"/>
        </w:numPr>
      </w:pPr>
      <w:r>
        <w:t>Informovat exekvované obyvatele o možnosti vstupu do oddlužení a dalších řešení.</w:t>
      </w:r>
    </w:p>
    <w:p w14:paraId="71929D65" w14:textId="77777777" w:rsidR="00821279" w:rsidRDefault="0082127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AD2C7F" w14:textId="77777777" w:rsidR="00821279" w:rsidRDefault="00821279">
      <w:pPr>
        <w:pStyle w:val="Odstavecseseznamem"/>
        <w:numPr>
          <w:ilvl w:val="0"/>
          <w:numId w:val="16"/>
        </w:numPr>
      </w:pPr>
      <w:r>
        <w:t>Regulace „šmejdů“ – např. reklam poskytovatelů půjček v lokálních médiích a prostorách.</w:t>
      </w:r>
    </w:p>
    <w:p w14:paraId="2E90C0E8" w14:textId="77777777" w:rsidR="00821279" w:rsidRDefault="0082127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24543AD" w14:textId="77777777" w:rsidR="00821279" w:rsidRPr="002D54BF" w:rsidRDefault="00821279" w:rsidP="00D00D7F">
      <w:pPr>
        <w:rPr>
          <w:rFonts w:cs="Segoe UI"/>
          <w:color w:val="527A9E"/>
          <w:szCs w:val="18"/>
          <w:u w:val="single"/>
        </w:rPr>
      </w:pPr>
    </w:p>
    <w:p w14:paraId="3641EA96" w14:textId="77777777" w:rsidR="00821279" w:rsidRDefault="00821279" w:rsidP="00CC4720">
      <w:pPr>
        <w:ind w:firstLine="113"/>
        <w:rPr>
          <w:b/>
          <w:bCs/>
        </w:rPr>
      </w:pPr>
      <w:r w:rsidRPr="003D4E29">
        <w:rPr>
          <w:b/>
          <w:bCs/>
        </w:rPr>
        <w:t>Bytová nouze</w:t>
      </w:r>
    </w:p>
    <w:p w14:paraId="19D152D1" w14:textId="77777777" w:rsidR="00821279" w:rsidRDefault="0082127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E62C9A3" w14:textId="77777777" w:rsidR="00821279" w:rsidRDefault="0082127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EDE1E0B" w14:textId="77777777" w:rsidR="00821279" w:rsidRDefault="00821279">
      <w:pPr>
        <w:pStyle w:val="Odstavecseseznamem"/>
        <w:numPr>
          <w:ilvl w:val="0"/>
          <w:numId w:val="16"/>
        </w:numPr>
      </w:pPr>
      <w:r>
        <w:t>Snaha o udržení lidí v komerčním nájemním bydlení – například asistencí se splátkou kauce (přes dávku mimořádné okamžité pomoci či jinak).</w:t>
      </w:r>
    </w:p>
    <w:p w14:paraId="2A33962A" w14:textId="77777777" w:rsidR="00821279" w:rsidRDefault="0082127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14A100" w14:textId="77777777" w:rsidR="00821279" w:rsidRDefault="0082127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714B5F" w14:textId="77777777" w:rsidR="00821279" w:rsidRDefault="00821279">
      <w:pPr>
        <w:pStyle w:val="Odstavecseseznamem"/>
        <w:numPr>
          <w:ilvl w:val="0"/>
          <w:numId w:val="16"/>
        </w:numPr>
      </w:pPr>
      <w:r>
        <w:t xml:space="preserve">Zřízení center bydlení, která koncentrují tyto typy asistence.  </w:t>
      </w:r>
    </w:p>
    <w:p w14:paraId="17657B91" w14:textId="77777777" w:rsidR="00821279" w:rsidRDefault="0082127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422D6A" w14:textId="77777777" w:rsidR="00821279" w:rsidRDefault="0082127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4D4F6C7" w14:textId="77777777" w:rsidR="00821279" w:rsidRDefault="00821279" w:rsidP="00D00D7F">
      <w:pPr>
        <w:rPr>
          <w:rStyle w:val="Hypertextovodkaz"/>
          <w:rFonts w:cs="Fira Sans"/>
          <w:szCs w:val="20"/>
        </w:rPr>
      </w:pPr>
    </w:p>
    <w:p w14:paraId="190BFDC6" w14:textId="77777777" w:rsidR="00821279" w:rsidRPr="003D4E29" w:rsidRDefault="00821279" w:rsidP="00CC4720">
      <w:pPr>
        <w:ind w:firstLine="113"/>
        <w:rPr>
          <w:b/>
          <w:bCs/>
        </w:rPr>
      </w:pPr>
      <w:r w:rsidRPr="003D4E29">
        <w:rPr>
          <w:b/>
          <w:bCs/>
        </w:rPr>
        <w:t>Sociální podpora</w:t>
      </w:r>
      <w:r>
        <w:rPr>
          <w:b/>
          <w:bCs/>
        </w:rPr>
        <w:t xml:space="preserve"> a systém (mimo dávek v bydlení)</w:t>
      </w:r>
    </w:p>
    <w:p w14:paraId="7C13415C" w14:textId="77777777" w:rsidR="00821279" w:rsidRPr="009D0C53" w:rsidRDefault="0082127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BF5B9D" w14:textId="77777777" w:rsidR="00821279" w:rsidRPr="009D0C53" w:rsidRDefault="0082127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2A4CD0" w14:textId="77777777" w:rsidR="00821279" w:rsidRPr="009D0C53" w:rsidRDefault="00821279">
      <w:pPr>
        <w:pStyle w:val="Odstavecseseznamem"/>
        <w:numPr>
          <w:ilvl w:val="0"/>
          <w:numId w:val="16"/>
        </w:numPr>
      </w:pPr>
      <w:r w:rsidRPr="009D0C53">
        <w:t>Přihlášení se do programů obědů zdarma ve školách a školkách</w:t>
      </w:r>
      <w:r>
        <w:t>.</w:t>
      </w:r>
    </w:p>
    <w:p w14:paraId="2AD17293" w14:textId="77777777" w:rsidR="00821279" w:rsidRPr="009D0C53" w:rsidRDefault="0082127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0252EEB" w14:textId="77777777" w:rsidR="00821279" w:rsidRPr="009D0C53" w:rsidRDefault="0082127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85CC14" w14:textId="77777777" w:rsidR="00821279" w:rsidRPr="009D0C53" w:rsidRDefault="0082127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F30BE2" w14:textId="77777777" w:rsidR="00821279" w:rsidRPr="009D0C53" w:rsidRDefault="0082127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1BB73D" w14:textId="77777777" w:rsidR="00821279" w:rsidRDefault="0082127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518CB5" w14:textId="77777777" w:rsidR="00821279" w:rsidRPr="00BE40CC" w:rsidRDefault="00821279" w:rsidP="00D00D7F">
      <w:pPr>
        <w:rPr>
          <w:color w:val="527A9E"/>
          <w:u w:val="single"/>
        </w:rPr>
      </w:pPr>
    </w:p>
    <w:p w14:paraId="0C8FC4AA" w14:textId="77777777" w:rsidR="00821279" w:rsidRDefault="00821279" w:rsidP="00D00D7F">
      <w:pPr>
        <w:rPr>
          <w:b/>
          <w:bCs/>
        </w:rPr>
      </w:pPr>
      <w:bookmarkStart w:id="96" w:name="doporuceni_1"/>
      <w:r w:rsidRPr="00920510">
        <w:rPr>
          <w:b/>
          <w:bCs/>
        </w:rPr>
        <w:t>Spolupráce škol, zřizovatelů, poradenských, sociálních a dalších služeb pro řešení školního neúspěchu</w:t>
      </w:r>
      <w:bookmarkEnd w:id="96"/>
    </w:p>
    <w:p w14:paraId="0278571F" w14:textId="77777777" w:rsidR="00821279" w:rsidRDefault="0082127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DB2FDED" w14:textId="77777777" w:rsidR="00821279" w:rsidRPr="00225EE0" w:rsidRDefault="00821279" w:rsidP="00CC4720">
      <w:pPr>
        <w:ind w:firstLine="113"/>
        <w:rPr>
          <w:b/>
          <w:bCs/>
        </w:rPr>
      </w:pPr>
      <w:r>
        <w:rPr>
          <w:b/>
          <w:bCs/>
        </w:rPr>
        <w:t>Lokální</w:t>
      </w:r>
      <w:r w:rsidRPr="00225EE0">
        <w:rPr>
          <w:b/>
          <w:bCs/>
        </w:rPr>
        <w:t xml:space="preserve"> vzdělávací systém</w:t>
      </w:r>
    </w:p>
    <w:p w14:paraId="36C459BF" w14:textId="77777777" w:rsidR="00821279" w:rsidRDefault="0082127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B3CD67" w14:textId="77777777" w:rsidR="00821279" w:rsidRDefault="0082127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DDBBA29" w14:textId="77777777" w:rsidR="00821279" w:rsidRPr="00762069" w:rsidRDefault="0082127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81BD9D" w14:textId="77777777" w:rsidR="00821279" w:rsidRPr="00943CB3" w:rsidRDefault="00821279" w:rsidP="00CC4720">
      <w:pPr>
        <w:ind w:firstLine="113"/>
        <w:rPr>
          <w:b/>
          <w:bCs/>
        </w:rPr>
      </w:pPr>
      <w:r w:rsidRPr="00943CB3">
        <w:rPr>
          <w:b/>
          <w:bCs/>
        </w:rPr>
        <w:t>Škola a zřizovatel</w:t>
      </w:r>
    </w:p>
    <w:p w14:paraId="195420A8" w14:textId="77777777" w:rsidR="00821279" w:rsidRPr="0086211E" w:rsidRDefault="0082127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B7580CE" w14:textId="77777777" w:rsidR="00821279" w:rsidRPr="0086211E" w:rsidRDefault="0082127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DB4C61" w14:textId="77777777" w:rsidR="00821279" w:rsidRPr="006B3C16" w:rsidRDefault="00821279" w:rsidP="00CC4720">
      <w:pPr>
        <w:ind w:firstLine="113"/>
        <w:rPr>
          <w:b/>
          <w:bCs/>
        </w:rPr>
      </w:pPr>
      <w:r>
        <w:rPr>
          <w:b/>
          <w:bCs/>
        </w:rPr>
        <w:t>Škola</w:t>
      </w:r>
    </w:p>
    <w:p w14:paraId="790E1481" w14:textId="77777777" w:rsidR="00821279" w:rsidRDefault="0082127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358F07" w14:textId="77777777" w:rsidR="00821279" w:rsidRDefault="0082127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BCC441" w14:textId="77777777" w:rsidR="00821279" w:rsidRDefault="0082127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DC1BABE" w14:textId="77777777" w:rsidR="00821279" w:rsidRDefault="00821279">
      <w:pPr>
        <w:pStyle w:val="Odstavecseseznamem"/>
        <w:numPr>
          <w:ilvl w:val="0"/>
          <w:numId w:val="19"/>
        </w:numPr>
      </w:pPr>
      <w:r>
        <w:t xml:space="preserve">Podpora dalšího vzdělávání pedagogických pracovníků v oblastech inkluze dětí se zdravotním a/nebo sociokulturním znevýhodněním. </w:t>
      </w:r>
    </w:p>
    <w:p w14:paraId="3C25EFA7" w14:textId="77777777" w:rsidR="00821279" w:rsidRDefault="0082127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67B169" w14:textId="77777777" w:rsidR="00821279" w:rsidRDefault="0082127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30DD786" w14:textId="77777777" w:rsidR="00821279" w:rsidRDefault="0082127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511E301" w14:textId="77777777" w:rsidR="00821279" w:rsidRDefault="00821279" w:rsidP="00D00D7F">
      <w:pPr>
        <w:spacing w:after="0"/>
        <w:rPr>
          <w:b/>
          <w:bCs/>
        </w:rPr>
      </w:pPr>
    </w:p>
    <w:p w14:paraId="7A3E8775" w14:textId="77777777" w:rsidR="00821279" w:rsidRDefault="00821279" w:rsidP="00832837">
      <w:pPr>
        <w:rPr>
          <w:b/>
          <w:bCs/>
        </w:rPr>
      </w:pPr>
      <w:bookmarkStart w:id="97" w:name="doporuceni_2"/>
      <w:r w:rsidRPr="00920510">
        <w:rPr>
          <w:b/>
          <w:bCs/>
        </w:rPr>
        <w:t>Podpora kvality vzdělávání ve školách ze strany učitelů, ředitelů i zřizovatele</w:t>
      </w:r>
      <w:bookmarkEnd w:id="97"/>
    </w:p>
    <w:p w14:paraId="4BDF9B80" w14:textId="77777777" w:rsidR="00821279" w:rsidRPr="006109EE" w:rsidRDefault="0082127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C5D4B0D" w14:textId="77777777" w:rsidR="00821279" w:rsidRDefault="0082127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2150B7E" w14:textId="77777777" w:rsidR="00821279" w:rsidRDefault="0082127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C66851C" w14:textId="77777777" w:rsidR="00821279" w:rsidRPr="00676B3F" w:rsidRDefault="0082127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40D870D" w14:textId="77777777" w:rsidR="00821279" w:rsidRDefault="0082127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602BC4A" w14:textId="77777777" w:rsidR="00821279" w:rsidRPr="0030539F" w:rsidRDefault="0082127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1FE3010" w14:textId="77777777" w:rsidR="00821279" w:rsidRPr="0030539F" w:rsidRDefault="00821279" w:rsidP="00D00D7F">
      <w:pPr>
        <w:pStyle w:val="Odstavecseseznamem"/>
      </w:pPr>
    </w:p>
    <w:p w14:paraId="0F868CBD" w14:textId="77777777" w:rsidR="00821279" w:rsidRPr="00832837" w:rsidRDefault="00821279" w:rsidP="00832837">
      <w:bookmarkStart w:id="98" w:name="doporuceni_4"/>
      <w:r w:rsidRPr="00832837">
        <w:rPr>
          <w:b/>
          <w:bCs/>
        </w:rPr>
        <w:t xml:space="preserve">Dostupné a kvalitní předškolní vzdělávání </w:t>
      </w:r>
    </w:p>
    <w:bookmarkEnd w:id="98"/>
    <w:p w14:paraId="37D1E79C" w14:textId="77777777" w:rsidR="00821279" w:rsidRDefault="0082127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AAF17F4" w14:textId="77777777" w:rsidR="00821279" w:rsidRPr="00B014FB" w:rsidRDefault="0082127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369BAB" w14:textId="77777777" w:rsidR="00821279" w:rsidRDefault="0082127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BFED986" w14:textId="77777777" w:rsidR="00821279" w:rsidRDefault="00821279">
      <w:pPr>
        <w:pStyle w:val="Odstavecseseznamem"/>
        <w:numPr>
          <w:ilvl w:val="1"/>
          <w:numId w:val="18"/>
        </w:numPr>
      </w:pPr>
      <w:r>
        <w:t>Pomoc rodičům s kontaktem a zápisem do MŠ.</w:t>
      </w:r>
    </w:p>
    <w:p w14:paraId="1AEB9A76" w14:textId="77777777" w:rsidR="00821279" w:rsidRDefault="0082127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915DDC" w14:textId="77777777" w:rsidR="00821279" w:rsidRDefault="00821279">
      <w:pPr>
        <w:pStyle w:val="Odstavecseseznamem"/>
        <w:numPr>
          <w:ilvl w:val="1"/>
          <w:numId w:val="18"/>
        </w:numPr>
      </w:pPr>
      <w:r>
        <w:t>Využití pozic školních asistentů (v případě práce s romskou komunitou ideálně romských).</w:t>
      </w:r>
    </w:p>
    <w:p w14:paraId="72CA9537" w14:textId="77777777" w:rsidR="00821279" w:rsidRDefault="00821279">
      <w:pPr>
        <w:pStyle w:val="Odstavecseseznamem"/>
        <w:numPr>
          <w:ilvl w:val="1"/>
          <w:numId w:val="18"/>
        </w:numPr>
      </w:pPr>
      <w:r>
        <w:t>Podpora volnočasových a nízkoprahových aktivit i pro rodiče s dětmi v předškolním věku.</w:t>
      </w:r>
    </w:p>
    <w:p w14:paraId="60CB4615" w14:textId="77777777" w:rsidR="00821279" w:rsidRDefault="0082127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4C6B11" w14:textId="77777777" w:rsidR="00821279" w:rsidRPr="002166FC" w:rsidRDefault="0082127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BB46A68" w14:textId="77777777" w:rsidR="00821279" w:rsidRDefault="0082127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362DBBD" w14:textId="77777777" w:rsidR="00821279" w:rsidRDefault="0082127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294D833" w14:textId="77777777" w:rsidR="00821279" w:rsidRPr="002E18C3" w:rsidRDefault="00821279" w:rsidP="00D00D7F"/>
    <w:p w14:paraId="1336DDCB" w14:textId="77777777" w:rsidR="00821279" w:rsidRPr="003D4E29" w:rsidRDefault="00821279" w:rsidP="00D00D7F">
      <w:pPr>
        <w:rPr>
          <w:b/>
          <w:bCs/>
        </w:rPr>
      </w:pPr>
      <w:bookmarkStart w:id="99" w:name="doporuceni_5"/>
      <w:r w:rsidRPr="003D4E29">
        <w:rPr>
          <w:b/>
          <w:bCs/>
        </w:rPr>
        <w:t>Financování škol</w:t>
      </w:r>
    </w:p>
    <w:bookmarkEnd w:id="99"/>
    <w:p w14:paraId="3AE7703D" w14:textId="77777777" w:rsidR="00821279" w:rsidRDefault="0082127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BC9B68A" w14:textId="77777777" w:rsidR="00821279" w:rsidRDefault="0082127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46CB8ED" w14:textId="77777777" w:rsidR="00821279" w:rsidRDefault="0082127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9FF5269" w14:textId="77777777" w:rsidR="00821279" w:rsidRDefault="0082127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30958B8" w14:textId="77777777" w:rsidR="00821279" w:rsidRDefault="0082127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9D44C3" w14:textId="77777777" w:rsidR="00821279" w:rsidRDefault="00821279" w:rsidP="00D00D7F">
      <w:pPr>
        <w:rPr>
          <w:b/>
          <w:bCs/>
        </w:rPr>
      </w:pPr>
    </w:p>
    <w:p w14:paraId="7463D656" w14:textId="77777777" w:rsidR="00821279" w:rsidRDefault="00821279" w:rsidP="00D00D7F">
      <w:pPr>
        <w:rPr>
          <w:b/>
          <w:bCs/>
        </w:rPr>
      </w:pPr>
      <w:bookmarkStart w:id="100" w:name="doporuceni_6"/>
      <w:r w:rsidRPr="003D4E29">
        <w:rPr>
          <w:b/>
          <w:bCs/>
        </w:rPr>
        <w:t>Personální zajištění</w:t>
      </w:r>
    </w:p>
    <w:bookmarkEnd w:id="100"/>
    <w:p w14:paraId="352297DB" w14:textId="77777777" w:rsidR="00821279" w:rsidRDefault="0082127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B2874B8" w14:textId="77777777" w:rsidR="00821279" w:rsidRDefault="0082127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A126740" w14:textId="77777777" w:rsidR="00821279" w:rsidRDefault="0082127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F0FC2C4" w14:textId="77777777" w:rsidR="00821279" w:rsidRDefault="0082127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AF9BBD" w14:textId="77777777" w:rsidR="00821279" w:rsidRDefault="0082127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F686E3" w14:textId="77777777" w:rsidR="00821279" w:rsidRDefault="0082127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A19B83" w14:textId="77777777" w:rsidR="00821279" w:rsidRDefault="00821279" w:rsidP="00D00D7F">
      <w:pPr>
        <w:pStyle w:val="slovanseznam"/>
        <w:tabs>
          <w:tab w:val="clear" w:pos="720"/>
        </w:tabs>
      </w:pPr>
    </w:p>
    <w:p w14:paraId="53D7E3E7" w14:textId="77777777" w:rsidR="00821279" w:rsidRDefault="00821279" w:rsidP="00D00D7F">
      <w:pPr>
        <w:pStyle w:val="slovanseznam"/>
        <w:tabs>
          <w:tab w:val="clear" w:pos="720"/>
        </w:tabs>
      </w:pPr>
    </w:p>
    <w:p w14:paraId="1C4F03BD" w14:textId="77777777" w:rsidR="00821279" w:rsidRDefault="00821279" w:rsidP="00D00D7F">
      <w:pPr>
        <w:autoSpaceDE/>
        <w:autoSpaceDN/>
        <w:adjustRightInd/>
        <w:spacing w:line="259" w:lineRule="auto"/>
        <w:textAlignment w:val="auto"/>
      </w:pPr>
      <w:r>
        <w:br w:type="page"/>
      </w:r>
    </w:p>
    <w:p w14:paraId="1E4F35F1" w14:textId="77777777" w:rsidR="00821279" w:rsidRDefault="0082127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81B5CF" wp14:editId="3D28A35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57276" w14:textId="77777777" w:rsidR="00821279" w:rsidRDefault="00821279" w:rsidP="001C5609">
                            <w:pPr>
                              <w:pStyle w:val="Bezmezer"/>
                            </w:pPr>
                          </w:p>
                          <w:p w14:paraId="1BF4D945" w14:textId="77777777" w:rsidR="00821279" w:rsidRPr="001C5609" w:rsidRDefault="00821279" w:rsidP="001C5609">
                            <w:pPr>
                              <w:pStyle w:val="Bezmezer"/>
                            </w:pPr>
                          </w:p>
                          <w:p w14:paraId="1B3FF756" w14:textId="77777777" w:rsidR="00821279" w:rsidRDefault="00821279" w:rsidP="001C5609">
                            <w:pPr>
                              <w:pStyle w:val="Bezmezer"/>
                            </w:pPr>
                          </w:p>
                          <w:p w14:paraId="0000501C" w14:textId="77777777" w:rsidR="00821279" w:rsidRDefault="00821279" w:rsidP="00E3168F"/>
                          <w:p w14:paraId="270E044C" w14:textId="77777777" w:rsidR="00821279" w:rsidRDefault="00821279" w:rsidP="00E3168F"/>
                          <w:p w14:paraId="5FC7A9B1" w14:textId="77777777" w:rsidR="00821279" w:rsidRDefault="00821279" w:rsidP="00E3168F"/>
                          <w:p w14:paraId="09C5E5A0" w14:textId="77777777" w:rsidR="00821279" w:rsidRDefault="00821279" w:rsidP="00E3168F"/>
                          <w:p w14:paraId="0806DFBA" w14:textId="77777777" w:rsidR="00821279" w:rsidRDefault="00821279" w:rsidP="00E3168F"/>
                          <w:p w14:paraId="0AC1A9AE" w14:textId="77777777" w:rsidR="00821279" w:rsidRDefault="00821279" w:rsidP="00E3168F"/>
                          <w:p w14:paraId="42973A26" w14:textId="77777777" w:rsidR="00821279" w:rsidRDefault="00821279" w:rsidP="00E3168F"/>
                          <w:p w14:paraId="3E9E97A6" w14:textId="77777777" w:rsidR="00821279" w:rsidRDefault="00821279" w:rsidP="00E3168F"/>
                          <w:p w14:paraId="652C9EF5" w14:textId="77777777" w:rsidR="00821279" w:rsidRDefault="00821279" w:rsidP="00E3168F"/>
                          <w:p w14:paraId="7BDB0D2B" w14:textId="77777777" w:rsidR="00821279" w:rsidRDefault="00821279" w:rsidP="00E3168F"/>
                          <w:p w14:paraId="1D95279B" w14:textId="77777777" w:rsidR="00821279" w:rsidRDefault="00821279" w:rsidP="00E3168F"/>
                          <w:p w14:paraId="7E1D17E2" w14:textId="77777777" w:rsidR="00821279" w:rsidRDefault="00821279" w:rsidP="00E3168F"/>
                          <w:p w14:paraId="3D2A2A3E" w14:textId="77777777" w:rsidR="00821279" w:rsidRPr="00E3168F" w:rsidRDefault="00821279" w:rsidP="00E3168F"/>
                          <w:p w14:paraId="15A37128" w14:textId="77777777" w:rsidR="00821279" w:rsidRPr="00C872C8" w:rsidRDefault="0082127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38BCD6" w14:textId="77777777" w:rsidR="00821279" w:rsidRPr="00CB17DB" w:rsidRDefault="00821279" w:rsidP="001C5609">
                            <w:pPr>
                              <w:pStyle w:val="Bezmezer"/>
                            </w:pPr>
                            <w:r w:rsidRPr="00CB17DB">
                              <w:t xml:space="preserve"> </w:t>
                            </w:r>
                          </w:p>
                          <w:p w14:paraId="2DB12526" w14:textId="77777777" w:rsidR="00821279" w:rsidRDefault="0082127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B5C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0B57276" w14:textId="77777777" w:rsidR="005634B6" w:rsidRDefault="005634B6" w:rsidP="001C5609">
                      <w:pPr>
                        <w:pStyle w:val="Bezmezer"/>
                      </w:pPr>
                    </w:p>
                    <w:p w14:paraId="1BF4D945" w14:textId="77777777" w:rsidR="005634B6" w:rsidRPr="001C5609" w:rsidRDefault="005634B6" w:rsidP="001C5609">
                      <w:pPr>
                        <w:pStyle w:val="Bezmezer"/>
                      </w:pPr>
                    </w:p>
                    <w:p w14:paraId="1B3FF756" w14:textId="77777777" w:rsidR="005634B6" w:rsidRDefault="005634B6" w:rsidP="001C5609">
                      <w:pPr>
                        <w:pStyle w:val="Bezmezer"/>
                      </w:pPr>
                    </w:p>
                    <w:p w14:paraId="0000501C" w14:textId="77777777" w:rsidR="005634B6" w:rsidRDefault="005634B6" w:rsidP="00E3168F"/>
                    <w:p w14:paraId="270E044C" w14:textId="77777777" w:rsidR="005634B6" w:rsidRDefault="005634B6" w:rsidP="00E3168F"/>
                    <w:p w14:paraId="5FC7A9B1" w14:textId="77777777" w:rsidR="005634B6" w:rsidRDefault="005634B6" w:rsidP="00E3168F"/>
                    <w:p w14:paraId="09C5E5A0" w14:textId="77777777" w:rsidR="005634B6" w:rsidRDefault="005634B6" w:rsidP="00E3168F"/>
                    <w:p w14:paraId="0806DFBA" w14:textId="77777777" w:rsidR="005634B6" w:rsidRDefault="005634B6" w:rsidP="00E3168F"/>
                    <w:p w14:paraId="0AC1A9AE" w14:textId="77777777" w:rsidR="005634B6" w:rsidRDefault="005634B6" w:rsidP="00E3168F"/>
                    <w:p w14:paraId="42973A26" w14:textId="77777777" w:rsidR="005634B6" w:rsidRDefault="005634B6" w:rsidP="00E3168F"/>
                    <w:p w14:paraId="3E9E97A6" w14:textId="77777777" w:rsidR="005634B6" w:rsidRDefault="005634B6" w:rsidP="00E3168F"/>
                    <w:p w14:paraId="652C9EF5" w14:textId="77777777" w:rsidR="005634B6" w:rsidRDefault="005634B6" w:rsidP="00E3168F"/>
                    <w:p w14:paraId="7BDB0D2B" w14:textId="77777777" w:rsidR="005634B6" w:rsidRDefault="005634B6" w:rsidP="00E3168F"/>
                    <w:p w14:paraId="1D95279B" w14:textId="77777777" w:rsidR="005634B6" w:rsidRDefault="005634B6" w:rsidP="00E3168F"/>
                    <w:p w14:paraId="7E1D17E2" w14:textId="77777777" w:rsidR="005634B6" w:rsidRDefault="005634B6" w:rsidP="00E3168F"/>
                    <w:p w14:paraId="3D2A2A3E" w14:textId="77777777" w:rsidR="005634B6" w:rsidRPr="00E3168F" w:rsidRDefault="005634B6" w:rsidP="00E3168F"/>
                    <w:p w14:paraId="15A37128" w14:textId="77777777" w:rsidR="005634B6" w:rsidRPr="00C872C8" w:rsidRDefault="005634B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38BCD6" w14:textId="77777777" w:rsidR="005634B6" w:rsidRPr="00CB17DB" w:rsidRDefault="005634B6" w:rsidP="001C5609">
                      <w:pPr>
                        <w:pStyle w:val="Bezmezer"/>
                      </w:pPr>
                      <w:r w:rsidRPr="00CB17DB">
                        <w:t xml:space="preserve"> </w:t>
                      </w:r>
                    </w:p>
                    <w:p w14:paraId="2DB12526" w14:textId="77777777" w:rsidR="005634B6" w:rsidRDefault="005634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0EEB9D" wp14:editId="6671C9E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D50E94" w14:textId="77777777" w:rsidR="00821279" w:rsidRDefault="00821279" w:rsidP="00D00D7F">
      <w:pPr>
        <w:autoSpaceDE/>
        <w:autoSpaceDN/>
        <w:adjustRightInd/>
        <w:spacing w:line="259" w:lineRule="auto"/>
        <w:textAlignment w:val="auto"/>
      </w:pPr>
    </w:p>
    <w:p w14:paraId="0B9D2E2B" w14:textId="77777777" w:rsidR="00821279" w:rsidRPr="00CB2D39" w:rsidRDefault="00821279" w:rsidP="00CB2D39">
      <w:pPr>
        <w:pStyle w:val="nadpisneslovan"/>
      </w:pPr>
      <w:bookmarkStart w:id="102" w:name="_Toc159579106"/>
      <w:bookmarkStart w:id="103" w:name="_Toc159579162"/>
      <w:bookmarkStart w:id="104" w:name="_Toc168577296"/>
      <w:r w:rsidRPr="00CB2D39">
        <w:t>Licence a jak využívat grafy</w:t>
      </w:r>
      <w:bookmarkEnd w:id="102"/>
      <w:bookmarkEnd w:id="103"/>
      <w:bookmarkEnd w:id="104"/>
      <w:r w:rsidRPr="00CB2D39">
        <w:t xml:space="preserve"> </w:t>
      </w:r>
    </w:p>
    <w:p w14:paraId="2800D867" w14:textId="77777777" w:rsidR="00821279" w:rsidRPr="00664EEC" w:rsidRDefault="00821279" w:rsidP="003A3A19">
      <w:pPr>
        <w:jc w:val="left"/>
        <w:rPr>
          <w:b/>
          <w:bCs/>
          <w:sz w:val="22"/>
          <w:szCs w:val="22"/>
        </w:rPr>
      </w:pPr>
      <w:r w:rsidRPr="00664EEC">
        <w:rPr>
          <w:b/>
          <w:bCs/>
          <w:sz w:val="22"/>
          <w:szCs w:val="22"/>
        </w:rPr>
        <w:t>Tvůrce: PAQ Research</w:t>
      </w:r>
    </w:p>
    <w:p w14:paraId="437AA469" w14:textId="77777777" w:rsidR="00821279" w:rsidRDefault="00821279" w:rsidP="003A3A19">
      <w:pPr>
        <w:jc w:val="left"/>
      </w:pPr>
      <w:r>
        <w:t xml:space="preserve">Data jsou </w:t>
      </w:r>
      <w:r>
        <w:t>zveřejněna pod licencí Creative Commons (Uveďte původ 4.0 Mezinárodní (CC BY 4.0) - https://creativecommons.org/licenses/by/4.0/deed.cs ).</w:t>
      </w:r>
    </w:p>
    <w:p w14:paraId="53022470" w14:textId="77777777" w:rsidR="00821279" w:rsidRDefault="00821279" w:rsidP="003A3A19">
      <w:pPr>
        <w:jc w:val="left"/>
      </w:pPr>
    </w:p>
    <w:p w14:paraId="143CC3CB" w14:textId="77777777" w:rsidR="00821279" w:rsidRPr="00664EEC" w:rsidRDefault="00821279" w:rsidP="003A3A19">
      <w:pPr>
        <w:jc w:val="left"/>
        <w:rPr>
          <w:b/>
          <w:bCs/>
          <w:sz w:val="22"/>
          <w:szCs w:val="22"/>
        </w:rPr>
      </w:pPr>
      <w:r w:rsidRPr="00664EEC">
        <w:rPr>
          <w:b/>
          <w:bCs/>
          <w:sz w:val="22"/>
          <w:szCs w:val="22"/>
        </w:rPr>
        <w:t xml:space="preserve">Tato licence umožňuje:  </w:t>
      </w:r>
    </w:p>
    <w:p w14:paraId="7A2FF3D2" w14:textId="77777777" w:rsidR="00821279" w:rsidRDefault="00821279" w:rsidP="003A3A19">
      <w:pPr>
        <w:jc w:val="left"/>
      </w:pPr>
      <w:r>
        <w:t>Sdílet — rozmnožovat a distribuovat materiál prostřednictvím jakéhokoli média v jakémkoli formátu</w:t>
      </w:r>
    </w:p>
    <w:p w14:paraId="1CA9BE85" w14:textId="77777777" w:rsidR="00821279" w:rsidRPr="00634E84" w:rsidRDefault="00821279" w:rsidP="003A3A19">
      <w:pPr>
        <w:jc w:val="left"/>
      </w:pPr>
      <w:r>
        <w:t>Upravit — remixovat, změnit a vyjít z původního díla pro jakýkoliv účel, a to i komerční.</w:t>
      </w:r>
    </w:p>
    <w:p w14:paraId="36FEB847" w14:textId="77777777" w:rsidR="00821279" w:rsidRDefault="00821279" w:rsidP="001A2AE1">
      <w:pPr>
        <w:autoSpaceDE/>
        <w:autoSpaceDN/>
        <w:adjustRightInd/>
        <w:spacing w:line="259" w:lineRule="auto"/>
        <w:textAlignment w:val="auto"/>
      </w:pPr>
    </w:p>
    <w:p w14:paraId="64F04BF7" w14:textId="77777777" w:rsidR="00821279" w:rsidRDefault="00821279" w:rsidP="001A2AE1">
      <w:pPr>
        <w:autoSpaceDE/>
        <w:autoSpaceDN/>
        <w:adjustRightInd/>
        <w:spacing w:line="259" w:lineRule="auto"/>
        <w:textAlignment w:val="auto"/>
      </w:pPr>
    </w:p>
    <w:p w14:paraId="719F2A34" w14:textId="77777777" w:rsidR="00821279" w:rsidRDefault="00821279" w:rsidP="001A2AE1">
      <w:pPr>
        <w:autoSpaceDE/>
        <w:autoSpaceDN/>
        <w:adjustRightInd/>
        <w:spacing w:line="259" w:lineRule="auto"/>
        <w:textAlignment w:val="auto"/>
      </w:pPr>
    </w:p>
    <w:p w14:paraId="0223072D" w14:textId="77777777" w:rsidR="00821279" w:rsidRDefault="00821279" w:rsidP="001A2AE1">
      <w:pPr>
        <w:autoSpaceDE/>
        <w:autoSpaceDN/>
        <w:adjustRightInd/>
        <w:spacing w:line="259" w:lineRule="auto"/>
        <w:textAlignment w:val="auto"/>
      </w:pPr>
    </w:p>
    <w:p w14:paraId="14D70D9C" w14:textId="77777777" w:rsidR="00821279" w:rsidRDefault="0082127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31DF5C" w14:textId="77777777" w:rsidR="00821279" w:rsidRPr="00664EEC" w:rsidRDefault="0082127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952940E" w14:textId="77777777" w:rsidR="00821279" w:rsidRPr="00664EEC" w:rsidRDefault="0082127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006A970" w14:textId="77777777" w:rsidR="00821279" w:rsidRDefault="0082127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9F0B0B" w14:textId="77777777" w:rsidR="00821279" w:rsidRDefault="00821279" w:rsidP="001A2AE1">
      <w:pPr>
        <w:autoSpaceDE/>
        <w:autoSpaceDN/>
        <w:adjustRightInd/>
        <w:spacing w:line="259" w:lineRule="auto"/>
        <w:textAlignment w:val="auto"/>
      </w:pPr>
    </w:p>
    <w:p w14:paraId="4277B1A3" w14:textId="77777777" w:rsidR="00821279" w:rsidRDefault="00821279" w:rsidP="001A2AE1">
      <w:pPr>
        <w:autoSpaceDE/>
        <w:autoSpaceDN/>
        <w:adjustRightInd/>
        <w:spacing w:line="259" w:lineRule="auto"/>
        <w:textAlignment w:val="auto"/>
      </w:pPr>
    </w:p>
    <w:p w14:paraId="04E691CF" w14:textId="77777777" w:rsidR="00821279" w:rsidRDefault="0082127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5BF4B8" wp14:editId="00C8011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3DEF626" wp14:editId="6B95D00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5A2857" wp14:editId="36CA960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7472A4" w14:textId="77777777" w:rsidR="00821279" w:rsidRDefault="00821279" w:rsidP="001A2AE1">
      <w:pPr>
        <w:autoSpaceDE/>
        <w:autoSpaceDN/>
        <w:adjustRightInd/>
        <w:spacing w:line="259" w:lineRule="auto"/>
        <w:textAlignment w:val="auto"/>
      </w:pPr>
    </w:p>
    <w:sectPr w:rsidR="005634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3913" w14:textId="77777777" w:rsidR="00821279" w:rsidRDefault="00821279">
      <w:pPr>
        <w:spacing w:after="0" w:line="240" w:lineRule="auto"/>
      </w:pPr>
      <w:r>
        <w:separator/>
      </w:r>
    </w:p>
  </w:endnote>
  <w:endnote w:type="continuationSeparator" w:id="0">
    <w:p w14:paraId="73E75ACA" w14:textId="77777777" w:rsidR="00821279" w:rsidRDefault="0082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C90163B-A0A5-4CB6-BE0F-60D02846B696}"/>
    <w:embedBold r:id="rId2" w:fontKey="{DF23B753-D699-45EB-8CB7-CC03ED20044E}"/>
    <w:embedItalic r:id="rId3" w:fontKey="{D6516406-993F-4B1D-85A0-7F277B1B82C6}"/>
    <w:embedBoldItalic r:id="rId4" w:fontKey="{E5AA5B04-42F3-4E3E-A714-EB4EB61DA98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F666E7-B5C4-42E3-AFFD-D75D5C76E141}"/>
    <w:embedBold r:id="rId6" w:fontKey="{D40024F2-0256-4703-AF12-47FA90D0B294}"/>
  </w:font>
  <w:font w:name="Century Gothic">
    <w:panose1 w:val="020B0502020202020204"/>
    <w:charset w:val="EE"/>
    <w:family w:val="swiss"/>
    <w:pitch w:val="variable"/>
    <w:sig w:usb0="00000287" w:usb1="00000000" w:usb2="00000000" w:usb3="00000000" w:csb0="0000009F" w:csb1="00000000"/>
    <w:embedRegular r:id="rId7" w:fontKey="{412908D6-86E4-4658-8E7E-7DF63F49966F}"/>
    <w:embedBold r:id="rId8" w:fontKey="{268CD4B3-05B5-4E75-93AC-93078A92D772}"/>
  </w:font>
  <w:font w:name="Segoe UI">
    <w:panose1 w:val="020B0502040204020203"/>
    <w:charset w:val="EE"/>
    <w:family w:val="swiss"/>
    <w:pitch w:val="variable"/>
    <w:sig w:usb0="E4002EFF" w:usb1="C000E47F" w:usb2="00000009" w:usb3="00000000" w:csb0="000001FF" w:csb1="00000000"/>
    <w:embedRegular r:id="rId9" w:fontKey="{6B186BA2-16C5-4A0E-A293-04268F0FCFB0}"/>
    <w:embedBold r:id="rId10" w:fontKey="{DC6C064D-2A1C-4CF2-80E2-8E27E7011BE4}"/>
  </w:font>
  <w:font w:name="Calibri">
    <w:panose1 w:val="020F0502020204030204"/>
    <w:charset w:val="EE"/>
    <w:family w:val="swiss"/>
    <w:pitch w:val="variable"/>
    <w:sig w:usb0="E4002EFF" w:usb1="C000247B" w:usb2="00000009" w:usb3="00000000" w:csb0="000001FF" w:csb1="00000000"/>
    <w:embedRegular r:id="rId11" w:fontKey="{AF532AE4-6BAC-4F3F-BE3E-F3A49C2D6D33}"/>
    <w:embedBold r:id="rId12" w:fontKey="{457CA43B-FFD7-41C4-ABDC-4B1AB8BADFC1}"/>
    <w:embedBoldItalic r:id="rId13" w:fontKey="{2710E41C-CC6A-4A77-92ED-14A5CA055337}"/>
  </w:font>
  <w:font w:name="Fira Sans Condensed">
    <w:altName w:val="Calibri"/>
    <w:panose1 w:val="020B0503050000020004"/>
    <w:charset w:val="EE"/>
    <w:family w:val="swiss"/>
    <w:pitch w:val="variable"/>
    <w:sig w:usb0="600002FF" w:usb1="00000001" w:usb2="00000000" w:usb3="00000000" w:csb0="0000019F" w:csb1="00000000"/>
    <w:embedRegular r:id="rId14" w:fontKey="{9F6E7EF5-0654-4746-BABB-B52871E794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7009F6D-6770-41ED-A111-B2391A616124}"/>
    <w:embedBold r:id="rId16" w:fontKey="{E173ECF5-E3E9-4B00-93CF-AB96FB4AE4BB}"/>
  </w:font>
  <w:font w:name="Fira Sans Condensed Light">
    <w:altName w:val="Calibri"/>
    <w:panose1 w:val="020B0403050000020004"/>
    <w:charset w:val="00"/>
    <w:family w:val="swiss"/>
    <w:pitch w:val="variable"/>
    <w:sig w:usb0="600002FF" w:usb1="00000001" w:usb2="00000000" w:usb3="00000000" w:csb0="0000019F" w:csb1="00000000"/>
    <w:embedRegular r:id="rId17" w:fontKey="{05F6CE42-7897-418D-853C-46276B9B3437}"/>
    <w:embedBold r:id="rId18" w:fontKey="{603A7160-A695-4A8A-BB0B-E17B2F430BFC}"/>
    <w:embedItalic r:id="rId19" w:fontKey="{9C3D0A38-1096-4ACA-8CD3-1CAEA9FDB404}"/>
  </w:font>
  <w:font w:name="Fira Sans Condensed Medium">
    <w:altName w:val="Calibri"/>
    <w:panose1 w:val="020B0603050000020004"/>
    <w:charset w:val="00"/>
    <w:family w:val="swiss"/>
    <w:pitch w:val="variable"/>
    <w:sig w:usb0="600002FF" w:usb1="00000001" w:usb2="00000000" w:usb3="00000000" w:csb0="0000019F" w:csb1="00000000"/>
    <w:embedRegular r:id="rId20" w:fontKey="{201DCD51-C624-46B8-A0BC-460EFB646BC9}"/>
  </w:font>
  <w:font w:name="Fira Sans Light">
    <w:panose1 w:val="020B0403050000020004"/>
    <w:charset w:val="EE"/>
    <w:family w:val="swiss"/>
    <w:pitch w:val="variable"/>
    <w:sig w:usb0="600002FF" w:usb1="00000001" w:usb2="00000000" w:usb3="00000000" w:csb0="0000019F" w:csb1="00000000"/>
    <w:embedRegular r:id="rId21" w:fontKey="{18B602BC-BF1B-4568-9AC8-C2BA286C2AC3}"/>
  </w:font>
  <w:font w:name="Inter SemiBold">
    <w:altName w:val="Calibri"/>
    <w:panose1 w:val="020B0502030000000004"/>
    <w:charset w:val="EE"/>
    <w:family w:val="swiss"/>
    <w:pitch w:val="variable"/>
    <w:sig w:usb0="E00002FF" w:usb1="1200A1FF" w:usb2="00000001" w:usb3="00000000" w:csb0="0000019F" w:csb1="00000000"/>
    <w:embedRegular r:id="rId22" w:fontKey="{E3083894-05E2-409B-AC73-09B18CEC8C5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B61B83B-90BE-4554-8E26-1689B6494BC3}"/>
    <w:embedItalic r:id="rId24" w:fontKey="{05001666-DA44-439F-953E-B2E8186DC105}"/>
  </w:font>
  <w:font w:name="Inter Medium">
    <w:panose1 w:val="020B0502030000000004"/>
    <w:charset w:val="EE"/>
    <w:family w:val="swiss"/>
    <w:pitch w:val="variable"/>
    <w:sig w:usb0="E00002FF" w:usb1="1200A1FF" w:usb2="00000001" w:usb3="00000000" w:csb0="0000019F" w:csb1="00000000"/>
    <w:embedRegular r:id="rId25" w:fontKey="{EFA90EE0-242B-46D3-BB9A-D15A2FFD5A84}"/>
  </w:font>
  <w:font w:name="Inter Light">
    <w:panose1 w:val="020B0502030000000004"/>
    <w:charset w:val="EE"/>
    <w:family w:val="swiss"/>
    <w:pitch w:val="variable"/>
    <w:sig w:usb0="E00002FF" w:usb1="1200A1FF" w:usb2="00000001" w:usb3="00000000" w:csb0="0000019F" w:csb1="00000000"/>
    <w:embedRegular r:id="rId26" w:fontKey="{7D17D063-F326-4DF4-84B6-9AAA5AA3DD03}"/>
  </w:font>
  <w:font w:name="Cambria Math">
    <w:panose1 w:val="02040503050406030204"/>
    <w:charset w:val="EE"/>
    <w:family w:val="roman"/>
    <w:pitch w:val="variable"/>
    <w:sig w:usb0="E00006FF" w:usb1="420024FF" w:usb2="02000000" w:usb3="00000000" w:csb0="0000019F" w:csb1="00000000"/>
    <w:embedRegular r:id="rId27" w:fontKey="{0C3EBF15-2BCF-4CB5-B4F1-C251C3238439}"/>
  </w:font>
  <w:font w:name="DejaVu Sans">
    <w:panose1 w:val="020B0603030804020204"/>
    <w:charset w:val="EE"/>
    <w:family w:val="swiss"/>
    <w:pitch w:val="variable"/>
    <w:sig w:usb0="E7002EFF" w:usb1="D200FDFF" w:usb2="0A246029" w:usb3="00000000" w:csb0="000001FF" w:csb1="00000000"/>
    <w:embedRegular r:id="rId28" w:fontKey="{8CE421A3-1810-4A8E-93BD-2A7CE943C066}"/>
    <w:embedBold r:id="rId29" w:fontKey="{4E6BF956-402C-4A49-944D-68EB7714FB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DA8E" w14:textId="77777777" w:rsidR="00821279" w:rsidRDefault="0082127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C16A" w14:textId="77777777" w:rsidR="00821279" w:rsidRDefault="00821279">
    <w:pPr>
      <w:spacing w:line="240" w:lineRule="auto"/>
      <w:jc w:val="right"/>
    </w:pPr>
    <w:r>
      <w:rPr>
        <w:noProof/>
      </w:rPr>
      <mc:AlternateContent>
        <mc:Choice Requires="wps">
          <w:drawing>
            <wp:anchor distT="45720" distB="45720" distL="114300" distR="114300" simplePos="0" relativeHeight="251661312" behindDoc="0" locked="0" layoutInCell="1" allowOverlap="1" wp14:anchorId="4DEFB09A" wp14:editId="7F56ED2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9FDB41E" w14:textId="77777777" w:rsidR="00821279" w:rsidRDefault="0082127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EFB09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9FDB41E" w14:textId="77777777" w:rsidR="005634B6" w:rsidRDefault="005634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1B9B2" w14:textId="77777777" w:rsidR="00821279" w:rsidRDefault="00821279">
      <w:pPr>
        <w:spacing w:after="0" w:line="240" w:lineRule="auto"/>
      </w:pPr>
      <w:r>
        <w:separator/>
      </w:r>
    </w:p>
  </w:footnote>
  <w:footnote w:type="continuationSeparator" w:id="0">
    <w:p w14:paraId="5BF72ED1" w14:textId="77777777" w:rsidR="00821279" w:rsidRDefault="00821279">
      <w:pPr>
        <w:spacing w:after="0" w:line="240" w:lineRule="auto"/>
      </w:pPr>
      <w:r>
        <w:continuationSeparator/>
      </w:r>
    </w:p>
  </w:footnote>
  <w:footnote w:id="1">
    <w:p w14:paraId="44D47F2E" w14:textId="77777777" w:rsidR="00821279" w:rsidRPr="00405F78" w:rsidRDefault="0082127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71FE05A" w14:textId="77777777" w:rsidR="00821279" w:rsidRPr="00781731" w:rsidRDefault="0082127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CEEB1F8" w14:textId="77777777" w:rsidR="00821279" w:rsidRPr="006A08B7" w:rsidRDefault="0082127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C2E1F55" w14:textId="77777777" w:rsidR="00821279" w:rsidRPr="00D462BE" w:rsidRDefault="0082127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5285" w14:textId="77777777" w:rsidR="00821279" w:rsidRDefault="0082127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5C4AC5D" wp14:editId="651522A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E89A7B4" w14:textId="77777777" w:rsidR="00821279" w:rsidRDefault="0082127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C4AC5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E89A7B4" w14:textId="77777777" w:rsidR="005634B6" w:rsidRDefault="005634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6DE7930" wp14:editId="4FDC2C8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788D4B9" w14:textId="77777777" w:rsidR="00821279" w:rsidRDefault="0082127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DE793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788D4B9" w14:textId="77777777" w:rsidR="005634B6" w:rsidRDefault="005634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A6492F" wp14:editId="225264B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0A39FF1" w14:textId="77777777" w:rsidR="00821279" w:rsidRDefault="00821279">
    <w:pPr>
      <w:pBdr>
        <w:top w:val="nil"/>
        <w:left w:val="nil"/>
        <w:bottom w:val="nil"/>
        <w:right w:val="nil"/>
        <w:between w:val="nil"/>
      </w:pBdr>
      <w:tabs>
        <w:tab w:val="center" w:pos="4513"/>
        <w:tab w:val="right" w:pos="9026"/>
      </w:tabs>
      <w:spacing w:after="0" w:line="240" w:lineRule="auto"/>
      <w:rPr>
        <w:color w:val="595959"/>
      </w:rPr>
    </w:pPr>
  </w:p>
  <w:p w14:paraId="003BC27C" w14:textId="77777777" w:rsidR="00821279" w:rsidRDefault="0082127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6596" w14:textId="77777777" w:rsidR="00821279" w:rsidRPr="00095384" w:rsidRDefault="0082127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1:21Z</dcterms:modified>
</cp:coreProperties>
</file>